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67426" w:rsidRPr="00765105" w14:paraId="01692AB6" w14:textId="77777777">
        <w:tc>
          <w:tcPr>
            <w:tcW w:w="8859" w:type="dxa"/>
          </w:tcPr>
          <w:p w14:paraId="1FB7B510" w14:textId="77777777" w:rsidR="00E67426" w:rsidRDefault="00E67426"/>
          <w:p w14:paraId="65A9DC3C" w14:textId="5FC57D2C" w:rsidR="00E67426" w:rsidRPr="00765105" w:rsidRDefault="00E67426">
            <w:pPr>
              <w:pStyle w:val="primpag"/>
              <w:spacing w:after="0"/>
              <w:ind w:left="142" w:right="281" w:firstLine="0"/>
              <w:jc w:val="center"/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5105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765105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SUBJECT  \* MERGEFORMAT </w:instrText>
            </w:r>
            <w:r w:rsidRPr="00765105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555A72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punti</w:t>
            </w:r>
            <w:r w:rsidRPr="00765105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  <w:p w14:paraId="4072D731" w14:textId="77777777" w:rsidR="00E4164C" w:rsidRPr="00765105" w:rsidRDefault="00E4164C">
            <w:pPr>
              <w:pStyle w:val="primpag"/>
              <w:spacing w:after="0"/>
              <w:ind w:left="142" w:right="281" w:firstLine="0"/>
              <w:jc w:val="center"/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0B65423" w14:textId="1C582932" w:rsidR="00E4164C" w:rsidRPr="00765105" w:rsidRDefault="00275864">
            <w:pPr>
              <w:pStyle w:val="primpag"/>
              <w:spacing w:after="0"/>
              <w:ind w:left="142" w:right="281" w:firstLine="0"/>
              <w:jc w:val="center"/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5105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765105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TITLE  \* Upper  \* MERGEFORMAT </w:instrText>
            </w:r>
            <w:r w:rsidRPr="00765105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555A72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RSO RESKILLING JAVA - APPUNTI</w:t>
            </w:r>
            <w:r w:rsidRPr="00765105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  <w:p w14:paraId="3DC67451" w14:textId="77777777" w:rsidR="00E4164C" w:rsidRPr="00765105" w:rsidRDefault="00E4164C">
            <w:pPr>
              <w:pStyle w:val="primpag"/>
              <w:spacing w:after="0"/>
              <w:ind w:left="142" w:right="281" w:firstLine="0"/>
              <w:jc w:val="center"/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67426" w:rsidRPr="00765105" w14:paraId="7B52FD7C" w14:textId="77777777">
        <w:tc>
          <w:tcPr>
            <w:tcW w:w="8859" w:type="dxa"/>
            <w:shd w:val="pct12" w:color="auto" w:fill="FFFFFF"/>
          </w:tcPr>
          <w:p w14:paraId="3A982F15" w14:textId="77777777" w:rsidR="00E67426" w:rsidRPr="00765105" w:rsidRDefault="00E67426">
            <w:pPr>
              <w:pStyle w:val="primpag"/>
              <w:spacing w:after="0"/>
              <w:ind w:left="142" w:right="281" w:firstLine="0"/>
              <w:jc w:val="center"/>
              <w:rPr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67426" w:rsidRPr="00765105" w14:paraId="04B0C327" w14:textId="77777777">
        <w:tc>
          <w:tcPr>
            <w:tcW w:w="8859" w:type="dxa"/>
          </w:tcPr>
          <w:p w14:paraId="39D386F1" w14:textId="7B4CF38B" w:rsidR="00E67426" w:rsidRDefault="00E67426">
            <w:pPr>
              <w:pStyle w:val="primpag"/>
              <w:spacing w:before="600"/>
              <w:ind w:left="3975" w:hanging="2274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datto da:</w:t>
            </w:r>
            <w:r>
              <w:rPr>
                <w:rFonts w:ascii="Arial" w:hAnsi="Arial"/>
              </w:rPr>
              <w:tab/>
            </w:r>
            <w:r w:rsidR="00042B80">
              <w:rPr>
                <w:rFonts w:ascii="Arial" w:hAnsi="Arial"/>
              </w:rPr>
              <w:t>Marco Cocciarini</w:t>
            </w:r>
          </w:p>
          <w:p w14:paraId="02ECA000" w14:textId="52281973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Verificato da:</w:t>
            </w:r>
            <w:r>
              <w:rPr>
                <w:rFonts w:ascii="Arial" w:hAnsi="Arial"/>
              </w:rPr>
              <w:tab/>
            </w:r>
          </w:p>
          <w:p w14:paraId="4AC2C850" w14:textId="18B7BF17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pprovato da:</w:t>
            </w:r>
            <w:r>
              <w:rPr>
                <w:rFonts w:ascii="Arial" w:hAnsi="Arial"/>
              </w:rPr>
              <w:tab/>
            </w:r>
          </w:p>
          <w:p w14:paraId="2D8B7444" w14:textId="7DD4AC43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Data di </w:t>
            </w:r>
            <w:proofErr w:type="gramStart"/>
            <w:r>
              <w:rPr>
                <w:rFonts w:ascii="Arial" w:hAnsi="Arial"/>
                <w:b/>
              </w:rPr>
              <w:t xml:space="preserve">validità:   </w:t>
            </w:r>
            <w:proofErr w:type="gramEnd"/>
            <w:r>
              <w:rPr>
                <w:rFonts w:ascii="Arial" w:hAnsi="Arial"/>
                <w:b/>
              </w:rPr>
              <w:t xml:space="preserve">       </w:t>
            </w:r>
            <w:r w:rsidR="00555A72">
              <w:rPr>
                <w:rFonts w:ascii="Arial" w:hAnsi="Arial"/>
              </w:rPr>
              <w:t>15</w:t>
            </w:r>
            <w:r>
              <w:rPr>
                <w:rFonts w:ascii="Arial" w:hAnsi="Arial"/>
              </w:rPr>
              <w:t>/</w:t>
            </w:r>
            <w:r w:rsidR="00042B80">
              <w:rPr>
                <w:rFonts w:ascii="Arial" w:hAnsi="Arial"/>
              </w:rPr>
              <w:t>0</w:t>
            </w:r>
            <w:r w:rsidR="00555A72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/</w:t>
            </w:r>
            <w:r w:rsidR="00042B80">
              <w:rPr>
                <w:rFonts w:ascii="Arial" w:hAnsi="Arial"/>
              </w:rPr>
              <w:t>2025</w:t>
            </w:r>
          </w:p>
          <w:p w14:paraId="59F81EF5" w14:textId="00079EDA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.ro versione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KEYWORDS  \* MERGEFORMAT </w:instrText>
            </w:r>
            <w:r>
              <w:rPr>
                <w:rFonts w:ascii="Arial" w:hAnsi="Arial"/>
              </w:rPr>
              <w:fldChar w:fldCharType="separate"/>
            </w:r>
            <w:r w:rsidR="00555A72">
              <w:rPr>
                <w:rFonts w:ascii="Arial" w:hAnsi="Arial"/>
              </w:rPr>
              <w:t>1.0</w:t>
            </w:r>
            <w:r>
              <w:rPr>
                <w:rFonts w:ascii="Arial" w:hAnsi="Arial"/>
              </w:rPr>
              <w:fldChar w:fldCharType="end"/>
            </w:r>
          </w:p>
          <w:p w14:paraId="1EC87712" w14:textId="4D441580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.ro pagine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NUMPAGES  \* MERGEFORMAT </w:instrText>
            </w:r>
            <w:r>
              <w:rPr>
                <w:rFonts w:ascii="Arial" w:hAnsi="Arial"/>
              </w:rPr>
              <w:fldChar w:fldCharType="separate"/>
            </w:r>
            <w:r w:rsidR="00871005">
              <w:rPr>
                <w:rFonts w:ascii="Arial" w:hAnsi="Arial"/>
                <w:noProof/>
              </w:rPr>
              <w:t>96</w:t>
            </w:r>
            <w:r>
              <w:rPr>
                <w:rFonts w:ascii="Arial" w:hAnsi="Arial"/>
              </w:rPr>
              <w:fldChar w:fldCharType="end"/>
            </w:r>
          </w:p>
          <w:p w14:paraId="0B8CADC2" w14:textId="77777777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istribuzione:</w:t>
            </w:r>
            <w:r>
              <w:rPr>
                <w:rFonts w:ascii="Arial" w:hAnsi="Arial"/>
              </w:rPr>
              <w:tab/>
              <w:t>Sito Intranet Aziendale</w:t>
            </w:r>
          </w:p>
          <w:p w14:paraId="2EF29224" w14:textId="77777777" w:rsidR="00E67426" w:rsidRDefault="00E67426">
            <w:pPr>
              <w:pStyle w:val="primpag"/>
              <w:rPr>
                <w:rFonts w:ascii="Arial" w:hAnsi="Arial"/>
              </w:rPr>
            </w:pPr>
          </w:p>
          <w:p w14:paraId="2ADD3E6E" w14:textId="7B33C522" w:rsidR="00E67426" w:rsidRPr="00765105" w:rsidRDefault="00E67426">
            <w:pPr>
              <w:pStyle w:val="primpag"/>
              <w:ind w:left="2552"/>
              <w:rPr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 xml:space="preserve">                           Nome File: </w:t>
            </w:r>
            <w:r>
              <w:rPr>
                <w:rFonts w:ascii="Arial" w:hAnsi="Arial"/>
                <w:sz w:val="18"/>
              </w:rPr>
              <w:fldChar w:fldCharType="begin"/>
            </w:r>
            <w:r>
              <w:rPr>
                <w:rFonts w:ascii="Arial" w:hAnsi="Arial"/>
                <w:sz w:val="18"/>
              </w:rPr>
              <w:instrText xml:space="preserve"> FILENAME  \* MERGEFORMAT </w:instrText>
            </w:r>
            <w:r>
              <w:rPr>
                <w:rFonts w:ascii="Arial" w:hAnsi="Arial"/>
                <w:sz w:val="18"/>
              </w:rPr>
              <w:fldChar w:fldCharType="separate"/>
            </w:r>
            <w:r w:rsidR="00555A72">
              <w:rPr>
                <w:rFonts w:ascii="Arial" w:hAnsi="Arial"/>
                <w:noProof/>
                <w:sz w:val="18"/>
              </w:rPr>
              <w:t>CorsoReskillingJAVA_Appunti.docx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E67426" w14:paraId="5D6C63CD" w14:textId="77777777">
        <w:trPr>
          <w:trHeight w:val="160"/>
        </w:trPr>
        <w:tc>
          <w:tcPr>
            <w:tcW w:w="8859" w:type="dxa"/>
            <w:shd w:val="pct30" w:color="000000" w:fill="FFFFFF"/>
          </w:tcPr>
          <w:p w14:paraId="0C3B63B2" w14:textId="77777777" w:rsidR="00E67426" w:rsidRDefault="00E67426">
            <w:pPr>
              <w:pStyle w:val="primpag"/>
              <w:ind w:left="0" w:firstLine="0"/>
              <w:rPr>
                <w:rFonts w:ascii="Arial" w:hAnsi="Arial"/>
                <w:b/>
              </w:rPr>
            </w:pPr>
          </w:p>
        </w:tc>
      </w:tr>
    </w:tbl>
    <w:p w14:paraId="223D9BE5" w14:textId="77777777" w:rsidR="00E67426" w:rsidRDefault="00E67426"/>
    <w:p w14:paraId="309273AA" w14:textId="77777777" w:rsidR="00696934" w:rsidRDefault="00696934"/>
    <w:p w14:paraId="7D6C0191" w14:textId="77777777" w:rsidR="00696934" w:rsidRDefault="00696934"/>
    <w:tbl>
      <w:tblPr>
        <w:tblW w:w="0" w:type="auto"/>
        <w:tblInd w:w="21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E67426" w14:paraId="558BA5E6" w14:textId="77777777">
        <w:tc>
          <w:tcPr>
            <w:tcW w:w="8505" w:type="dxa"/>
            <w:shd w:val="pct5" w:color="auto" w:fill="FFFFFF"/>
          </w:tcPr>
          <w:p w14:paraId="33851C73" w14:textId="77777777" w:rsidR="00E67426" w:rsidRDefault="00E67426">
            <w:pPr>
              <w:ind w:right="6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tenzione</w:t>
            </w:r>
          </w:p>
          <w:p w14:paraId="14A13C86" w14:textId="77777777" w:rsidR="00E67426" w:rsidRDefault="00E67426">
            <w:pPr>
              <w:ind w:right="639"/>
              <w:jc w:val="center"/>
            </w:pPr>
            <w:r>
              <w:t>Il presente documento è disponibile in copia originale sul server della rete aziendale.</w:t>
            </w:r>
          </w:p>
          <w:p w14:paraId="089BA4DE" w14:textId="77777777" w:rsidR="00E67426" w:rsidRDefault="00E67426">
            <w:pPr>
              <w:jc w:val="center"/>
            </w:pPr>
            <w:r>
              <w:t xml:space="preserve">Ogni copia cartacea si ritiene copia di lavoro </w:t>
            </w:r>
            <w:r>
              <w:rPr>
                <w:b/>
              </w:rPr>
              <w:t>non controllata</w:t>
            </w:r>
            <w:r>
              <w:t>.</w:t>
            </w:r>
          </w:p>
          <w:p w14:paraId="5610975D" w14:textId="77777777" w:rsidR="00E67426" w:rsidRDefault="00E67426">
            <w:pPr>
              <w:jc w:val="center"/>
              <w:rPr>
                <w:sz w:val="28"/>
              </w:rPr>
            </w:pPr>
            <w:proofErr w:type="gramStart"/>
            <w:r>
              <w:t>E’</w:t>
            </w:r>
            <w:proofErr w:type="gramEnd"/>
            <w:r>
              <w:t xml:space="preserve"> responsabilità di chi utilizza copie non controllate verificarne il livello di aggiornamento.</w:t>
            </w:r>
          </w:p>
        </w:tc>
      </w:tr>
    </w:tbl>
    <w:p w14:paraId="69683D99" w14:textId="77777777" w:rsidR="00E67426" w:rsidRDefault="00E67426">
      <w:pPr>
        <w:tabs>
          <w:tab w:val="left" w:pos="1985"/>
        </w:tabs>
        <w:ind w:left="2552" w:hanging="2552"/>
        <w:rPr>
          <w:b/>
          <w:i/>
        </w:rPr>
      </w:pPr>
    </w:p>
    <w:p w14:paraId="5F0FF6A3" w14:textId="77777777" w:rsidR="00E67426" w:rsidRDefault="00E67426">
      <w:pPr>
        <w:tabs>
          <w:tab w:val="left" w:pos="1985"/>
        </w:tabs>
        <w:ind w:left="2552" w:hanging="2552"/>
        <w:rPr>
          <w:b/>
          <w:i/>
        </w:rPr>
      </w:pPr>
    </w:p>
    <w:p w14:paraId="0275C62D" w14:textId="77777777" w:rsidR="00E67426" w:rsidRDefault="00E67426">
      <w:pPr>
        <w:tabs>
          <w:tab w:val="left" w:pos="1985"/>
        </w:tabs>
        <w:ind w:left="2552" w:hanging="2552"/>
        <w:rPr>
          <w:b/>
          <w:i/>
        </w:rPr>
      </w:pPr>
    </w:p>
    <w:p w14:paraId="7B406298" w14:textId="77777777" w:rsidR="00E67426" w:rsidRPr="00765105" w:rsidRDefault="00E67426">
      <w:pPr>
        <w:pStyle w:val="Titoloindice"/>
        <w:pageBreakBefore/>
        <w:tabs>
          <w:tab w:val="clear" w:pos="1701"/>
          <w:tab w:val="clear" w:pos="2552"/>
        </w:tabs>
        <w:autoSpaceDE/>
        <w:autoSpaceDN/>
        <w:spacing w:before="360" w:after="360"/>
        <w:ind w:left="0"/>
        <w:rPr>
          <w:rFonts w:ascii="Arial" w:hAnsi="Arial"/>
          <w:smallCaps w:val="0"/>
          <w:sz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fineindice"/>
      <w:bookmarkEnd w:id="0"/>
      <w:r w:rsidRPr="00765105">
        <w:rPr>
          <w:rFonts w:ascii="Arial" w:hAnsi="Arial"/>
          <w:smallCaps w:val="0"/>
          <w:sz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ommario</w:t>
      </w:r>
    </w:p>
    <w:p w14:paraId="4F701D1D" w14:textId="51B7E0A9" w:rsidR="00031231" w:rsidRDefault="00E67426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215047074" w:history="1">
        <w:r w:rsidR="00031231" w:rsidRPr="008B2D34">
          <w:rPr>
            <w:rStyle w:val="Collegamentoipertestuale"/>
            <w:noProof/>
          </w:rPr>
          <w:t>Indice Delle Figure</w:t>
        </w:r>
        <w:r w:rsidR="00031231">
          <w:rPr>
            <w:noProof/>
            <w:webHidden/>
          </w:rPr>
          <w:tab/>
        </w:r>
        <w:r w:rsidR="00031231">
          <w:rPr>
            <w:noProof/>
            <w:webHidden/>
          </w:rPr>
          <w:fldChar w:fldCharType="begin"/>
        </w:r>
        <w:r w:rsidR="00031231">
          <w:rPr>
            <w:noProof/>
            <w:webHidden/>
          </w:rPr>
          <w:instrText xml:space="preserve"> PAGEREF _Toc215047074 \h </w:instrText>
        </w:r>
        <w:r w:rsidR="00031231">
          <w:rPr>
            <w:noProof/>
            <w:webHidden/>
          </w:rPr>
        </w:r>
        <w:r w:rsidR="00031231">
          <w:rPr>
            <w:noProof/>
            <w:webHidden/>
          </w:rPr>
          <w:fldChar w:fldCharType="separate"/>
        </w:r>
        <w:r w:rsidR="00031231">
          <w:rPr>
            <w:noProof/>
            <w:webHidden/>
          </w:rPr>
          <w:t>3</w:t>
        </w:r>
        <w:r w:rsidR="00031231">
          <w:rPr>
            <w:noProof/>
            <w:webHidden/>
          </w:rPr>
          <w:fldChar w:fldCharType="end"/>
        </w:r>
      </w:hyperlink>
    </w:p>
    <w:p w14:paraId="1B19B7EE" w14:textId="2B27B691" w:rsidR="00031231" w:rsidRDefault="00031231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hyperlink w:anchor="_Toc215047075" w:history="1">
        <w:r w:rsidRPr="008B2D34">
          <w:rPr>
            <w:rStyle w:val="Collegamentoipertestuale"/>
            <w:noProof/>
          </w:rPr>
          <w:t>Non è stata trovata alcuna voce dell'indice delle fig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B1E97F" w14:textId="1476B7AC" w:rsidR="00031231" w:rsidRDefault="00031231">
      <w:pPr>
        <w:pStyle w:val="Somma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hyperlink w:anchor="_Toc215047076" w:history="1">
        <w:r w:rsidRPr="008B2D34">
          <w:rPr>
            <w:rStyle w:val="Collegamentoipertestual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AGGIORNAMENTI DELLA VER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578446" w14:textId="711E48BF" w:rsidR="00031231" w:rsidRDefault="00031231">
      <w:pPr>
        <w:pStyle w:val="Somma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hyperlink w:anchor="_Toc215047077" w:history="1">
        <w:r w:rsidRPr="008B2D34">
          <w:rPr>
            <w:rStyle w:val="Collegamentoipertestual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GLOS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7A7B26" w14:textId="09FEA6B7" w:rsidR="00031231" w:rsidRDefault="00031231">
      <w:pPr>
        <w:pStyle w:val="Somma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hyperlink w:anchor="_Toc215047078" w:history="1">
        <w:r w:rsidRPr="008B2D34">
          <w:rPr>
            <w:rStyle w:val="Collegamentoipertestuale"/>
            <w:noProof/>
            <w:lang w:eastAsia="en-US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8B2D34">
          <w:rPr>
            <w:rStyle w:val="Collegamentoipertestuale"/>
            <w:noProof/>
            <w:lang w:eastAsia="en-US"/>
          </w:rPr>
          <w:t>APPUNTI CO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D33541" w14:textId="1EA6DB28" w:rsidR="00031231" w:rsidRDefault="00031231">
      <w:pPr>
        <w:pStyle w:val="Somma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215047079" w:history="1">
        <w:r w:rsidRPr="008B2D34">
          <w:rPr>
            <w:rStyle w:val="Collegamentoipertestuale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FRAMEWORK JBF : 07/11/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AEA6EE" w14:textId="5DD21170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0" w:history="1">
        <w:r w:rsidRPr="008B2D34">
          <w:rPr>
            <w:rStyle w:val="Collegamentoipertestuale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0 : 00 - AMC_AP_01 09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46A14C" w14:textId="4E8C4741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1" w:history="1">
        <w:r w:rsidRPr="008B2D34">
          <w:rPr>
            <w:rStyle w:val="Collegamentoipertestuale"/>
            <w:bCs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1 : 01 - </w:t>
        </w:r>
        <w:r w:rsidRPr="008B2D34">
          <w:rPr>
            <w:rStyle w:val="Collegamentoipertestuale"/>
            <w:bCs/>
            <w:noProof/>
          </w:rPr>
          <w:t>AREAS_AP_01_JBF 09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DA6BA3A" w14:textId="042EB817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2" w:history="1">
        <w:r w:rsidRPr="008B2D34">
          <w:rPr>
            <w:rStyle w:val="Collegamentoipertestuale"/>
            <w:bCs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2 : 02 - </w:t>
        </w:r>
        <w:r w:rsidRPr="008B2D34">
          <w:rPr>
            <w:rStyle w:val="Collegamentoipertestuale"/>
            <w:bCs/>
            <w:noProof/>
          </w:rPr>
          <w:t>AREAS_AP_01_JBF 04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042FFD7" w14:textId="63BE29AC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3" w:history="1">
        <w:r w:rsidRPr="008B2D34">
          <w:rPr>
            <w:rStyle w:val="Collegamentoipertestuale"/>
            <w:bCs/>
            <w:noProof/>
          </w:rPr>
          <w:t>3.1.4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3 : </w:t>
        </w:r>
        <w:r w:rsidRPr="008B2D34">
          <w:rPr>
            <w:rStyle w:val="Collegamentoipertestuale"/>
            <w:bCs/>
            <w:noProof/>
          </w:rPr>
          <w:t>03 - AREAS_AP_01_JBF 09-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55D9A7F" w14:textId="7F6ED314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4" w:history="1">
        <w:r w:rsidRPr="008B2D34">
          <w:rPr>
            <w:rStyle w:val="Collegamentoipertestuale"/>
            <w:bCs/>
            <w:noProof/>
          </w:rPr>
          <w:t>3.1.5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4 : </w:t>
        </w:r>
        <w:r w:rsidRPr="008B2D34">
          <w:rPr>
            <w:rStyle w:val="Collegamentoipertestuale"/>
            <w:bCs/>
            <w:noProof/>
          </w:rPr>
          <w:t>04 - AREAS_AP_01_JBF 14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2FCC73D" w14:textId="1DBE0DE5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5" w:history="1">
        <w:r w:rsidRPr="008B2D34">
          <w:rPr>
            <w:rStyle w:val="Collegamentoipertestuale"/>
            <w:bCs/>
            <w:noProof/>
          </w:rPr>
          <w:t>3.1.6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5 : </w:t>
        </w:r>
        <w:r w:rsidRPr="008B2D34">
          <w:rPr>
            <w:rStyle w:val="Collegamentoipertestuale"/>
            <w:bCs/>
            <w:noProof/>
          </w:rPr>
          <w:t>05 - AREAS_AP_01_JBF 09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2674457B" w14:textId="52A13AEC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6" w:history="1">
        <w:r w:rsidRPr="008B2D34">
          <w:rPr>
            <w:rStyle w:val="Collegamentoipertestuale"/>
            <w:bCs/>
            <w:noProof/>
          </w:rPr>
          <w:t>3.1.7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6 : </w:t>
        </w:r>
        <w:r w:rsidRPr="008B2D34">
          <w:rPr>
            <w:rStyle w:val="Collegamentoipertestuale"/>
            <w:bCs/>
            <w:noProof/>
          </w:rPr>
          <w:t>06 - AREAS_AP_01_JBF 14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559A3CC0" w14:textId="52C637BD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7" w:history="1">
        <w:r w:rsidRPr="008B2D34">
          <w:rPr>
            <w:rStyle w:val="Collegamentoipertestuale"/>
            <w:noProof/>
          </w:rPr>
          <w:t>3.1.8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7 : 07 - AREAS_AP_01_JBF 09-13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19196D04" w14:textId="7143DD67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8" w:history="1">
        <w:r w:rsidRPr="008B2D34">
          <w:rPr>
            <w:rStyle w:val="Collegamentoipertestuale"/>
            <w:noProof/>
          </w:rPr>
          <w:t>3.1.9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8 : 08 - AREAS_AP_01_JBF 14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7F77EF11" w14:textId="192AD483" w:rsidR="00031231" w:rsidRDefault="00031231">
      <w:pPr>
        <w:pStyle w:val="Somma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9" w:history="1">
        <w:r w:rsidRPr="008B2D34">
          <w:rPr>
            <w:rStyle w:val="Collegamentoipertestuale"/>
            <w:noProof/>
          </w:rPr>
          <w:t>3.1.10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9 : 09 - AREAS_AP_01_JBF 09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14:paraId="371B5D5B" w14:textId="52E0ACB2" w:rsidR="00031231" w:rsidRDefault="00031231">
      <w:pPr>
        <w:pStyle w:val="Somma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90" w:history="1">
        <w:r w:rsidRPr="008B2D34">
          <w:rPr>
            <w:rStyle w:val="Collegamentoipertestuale"/>
            <w:noProof/>
          </w:rPr>
          <w:t>3.1.1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10 : 10 - AREAS_AP_01_JBF 14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14:paraId="2FD94167" w14:textId="1D7AACC0" w:rsidR="00031231" w:rsidRDefault="00031231">
      <w:pPr>
        <w:pStyle w:val="Somma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91" w:history="1">
        <w:r w:rsidRPr="008B2D34">
          <w:rPr>
            <w:rStyle w:val="Collegamentoipertestuale"/>
            <w:noProof/>
          </w:rPr>
          <w:t>3.1.12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11 : 11 - AREAS_AP_01_JBF 09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66AC1596" w14:textId="3CAEE1FD" w:rsidR="00290E34" w:rsidRDefault="00E67426" w:rsidP="00867873">
      <w:pPr>
        <w:pStyle w:val="Titolo1"/>
        <w:numPr>
          <w:ilvl w:val="0"/>
          <w:numId w:val="0"/>
        </w:numPr>
        <w:rPr>
          <w:noProof/>
        </w:rPr>
      </w:pPr>
      <w:r>
        <w:lastRenderedPageBreak/>
        <w:fldChar w:fldCharType="end"/>
      </w:r>
      <w:bookmarkStart w:id="1" w:name="_Toc215047074"/>
      <w:bookmarkStart w:id="2" w:name="_Toc347743081"/>
      <w:r w:rsidR="000446C3">
        <w:t>Indice Delle Figure</w:t>
      </w:r>
      <w:bookmarkEnd w:id="1"/>
      <w:r w:rsidR="000446C3">
        <w:fldChar w:fldCharType="begin"/>
      </w:r>
      <w:r w:rsidR="000446C3">
        <w:instrText xml:space="preserve"> TOC \h \z \c "Figura" </w:instrText>
      </w:r>
      <w:r w:rsidR="000446C3">
        <w:fldChar w:fldCharType="separate"/>
      </w:r>
    </w:p>
    <w:p w14:paraId="24ACC891" w14:textId="72C51399" w:rsidR="000446C3" w:rsidRDefault="00290E34" w:rsidP="00867873">
      <w:pPr>
        <w:pStyle w:val="Titolo1"/>
        <w:numPr>
          <w:ilvl w:val="0"/>
          <w:numId w:val="0"/>
        </w:numPr>
      </w:pPr>
      <w:bookmarkStart w:id="3" w:name="_Toc215047075"/>
      <w:r>
        <w:rPr>
          <w:b w:val="0"/>
          <w:bCs/>
          <w:noProof/>
        </w:rPr>
        <w:lastRenderedPageBreak/>
        <w:t>Non è stata trovata alcuna voce dell'indice delle figure.</w:t>
      </w:r>
      <w:bookmarkEnd w:id="3"/>
      <w:r w:rsidR="000446C3">
        <w:fldChar w:fldCharType="end"/>
      </w:r>
    </w:p>
    <w:p w14:paraId="56959DFB" w14:textId="580AC06F" w:rsidR="000446C3" w:rsidRDefault="000446C3" w:rsidP="000446C3">
      <w:pPr>
        <w:pStyle w:val="Titolo1"/>
      </w:pPr>
      <w:bookmarkStart w:id="4" w:name="_Toc215047076"/>
      <w:r w:rsidRPr="00707EB4">
        <w:lastRenderedPageBreak/>
        <w:t>AGGIORNAMENTI DELLA VERSIONE</w:t>
      </w:r>
      <w:bookmarkEnd w:id="4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1349"/>
        <w:gridCol w:w="3140"/>
        <w:gridCol w:w="3311"/>
      </w:tblGrid>
      <w:tr w:rsidR="00263FB9" w:rsidRPr="00707EB4" w14:paraId="07F2D945" w14:textId="77777777" w:rsidTr="00156E29">
        <w:trPr>
          <w:cantSplit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End w:id="2"/>
          <w:p w14:paraId="415DF821" w14:textId="77777777" w:rsidR="00263FB9" w:rsidRPr="00707EB4" w:rsidRDefault="00263FB9" w:rsidP="00156E29">
            <w:pPr>
              <w:spacing w:before="120" w:after="120"/>
              <w:jc w:val="center"/>
              <w:rPr>
                <w:sz w:val="18"/>
              </w:rPr>
            </w:pPr>
            <w:r w:rsidRPr="00707EB4">
              <w:rPr>
                <w:b/>
                <w:sz w:val="18"/>
              </w:rPr>
              <w:t>Versione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E1CE" w14:textId="77777777" w:rsidR="00263FB9" w:rsidRPr="00707EB4" w:rsidRDefault="00263FB9" w:rsidP="00156E29">
            <w:pPr>
              <w:spacing w:before="120" w:after="120"/>
              <w:jc w:val="center"/>
              <w:rPr>
                <w:sz w:val="18"/>
              </w:rPr>
            </w:pPr>
            <w:r w:rsidRPr="00707EB4">
              <w:rPr>
                <w:b/>
                <w:sz w:val="18"/>
              </w:rPr>
              <w:t>Data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712E" w14:textId="77777777" w:rsidR="00263FB9" w:rsidRPr="00765105" w:rsidRDefault="00263FB9" w:rsidP="00263FB9">
            <w:pPr>
              <w:spacing w:before="120" w:after="120"/>
              <w:jc w:val="center"/>
              <w:rPr>
                <w:smallCaps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5" w:name="_Toc467667811"/>
            <w:r w:rsidRPr="00263FB9">
              <w:rPr>
                <w:b/>
                <w:sz w:val="18"/>
              </w:rPr>
              <w:t>Motivo</w:t>
            </w:r>
            <w:bookmarkEnd w:id="5"/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C747" w14:textId="77777777" w:rsidR="00263FB9" w:rsidRPr="00707EB4" w:rsidRDefault="00263FB9" w:rsidP="00156E29">
            <w:pPr>
              <w:spacing w:before="120" w:after="120"/>
              <w:jc w:val="center"/>
              <w:rPr>
                <w:b/>
                <w:sz w:val="18"/>
              </w:rPr>
            </w:pPr>
            <w:r w:rsidRPr="00707EB4">
              <w:rPr>
                <w:b/>
                <w:sz w:val="18"/>
              </w:rPr>
              <w:t>Modifiche</w:t>
            </w:r>
          </w:p>
        </w:tc>
      </w:tr>
      <w:tr w:rsidR="00263FB9" w:rsidRPr="00707EB4" w14:paraId="4D40B049" w14:textId="77777777" w:rsidTr="00156E29">
        <w:trPr>
          <w:cantSplit/>
          <w:trHeight w:val="240"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5E3D1" w14:textId="77777777" w:rsidR="00263FB9" w:rsidRPr="00707EB4" w:rsidRDefault="00263FB9" w:rsidP="00156E29">
            <w:pPr>
              <w:tabs>
                <w:tab w:val="left" w:pos="6521"/>
                <w:tab w:val="left" w:pos="7655"/>
              </w:tabs>
              <w:spacing w:before="40" w:after="40"/>
              <w:jc w:val="center"/>
              <w:rPr>
                <w:b/>
                <w:sz w:val="16"/>
              </w:rPr>
            </w:pPr>
            <w:r w:rsidRPr="00707EB4">
              <w:rPr>
                <w:b/>
                <w:sz w:val="16"/>
              </w:rPr>
              <w:t>1.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81CC" w14:textId="01E54B31" w:rsidR="00263FB9" w:rsidRPr="00707EB4" w:rsidRDefault="00A60860" w:rsidP="00156E29">
            <w:pPr>
              <w:tabs>
                <w:tab w:val="left" w:pos="6521"/>
                <w:tab w:val="left" w:pos="7655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BA1A85" w:rsidRPr="00BA1A85">
              <w:rPr>
                <w:sz w:val="16"/>
              </w:rPr>
              <w:t>/</w:t>
            </w:r>
            <w:r w:rsidR="00867AEB">
              <w:rPr>
                <w:sz w:val="16"/>
              </w:rPr>
              <w:t>0</w:t>
            </w:r>
            <w:r>
              <w:rPr>
                <w:sz w:val="16"/>
              </w:rPr>
              <w:t>9</w:t>
            </w:r>
            <w:r w:rsidR="00BA1A85" w:rsidRPr="00BA1A85">
              <w:rPr>
                <w:sz w:val="16"/>
              </w:rPr>
              <w:t>/</w:t>
            </w:r>
            <w:r w:rsidR="00867AEB">
              <w:rPr>
                <w:sz w:val="16"/>
              </w:rPr>
              <w:t>2025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43C6" w14:textId="77777777" w:rsidR="00263FB9" w:rsidRPr="00707EB4" w:rsidRDefault="00263FB9" w:rsidP="00156E29">
            <w:pPr>
              <w:tabs>
                <w:tab w:val="left" w:pos="6521"/>
                <w:tab w:val="left" w:pos="7655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Prima emissione del documento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0CE0" w14:textId="77777777" w:rsidR="00263FB9" w:rsidRPr="00707EB4" w:rsidRDefault="00263FB9" w:rsidP="00BA1A85">
            <w:pPr>
              <w:tabs>
                <w:tab w:val="left" w:pos="6521"/>
                <w:tab w:val="left" w:pos="7655"/>
              </w:tabs>
              <w:spacing w:before="40" w:after="40"/>
              <w:jc w:val="left"/>
              <w:rPr>
                <w:sz w:val="16"/>
              </w:rPr>
            </w:pPr>
            <w:r w:rsidRPr="00707EB4">
              <w:rPr>
                <w:sz w:val="16"/>
              </w:rPr>
              <w:t>n.a.</w:t>
            </w:r>
          </w:p>
        </w:tc>
      </w:tr>
    </w:tbl>
    <w:p w14:paraId="790F3C40" w14:textId="77777777" w:rsidR="00867873" w:rsidRDefault="00867873" w:rsidP="00867873">
      <w:pPr>
        <w:pStyle w:val="Titolo1"/>
      </w:pPr>
      <w:bookmarkStart w:id="6" w:name="_Toc355903314"/>
      <w:bookmarkStart w:id="7" w:name="_Toc215047077"/>
      <w:bookmarkStart w:id="8" w:name="_Ref264014999"/>
      <w:bookmarkStart w:id="9" w:name="_Toc347743083"/>
      <w:r>
        <w:lastRenderedPageBreak/>
        <w:t>GLOSSARIO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867873" w:rsidRPr="004F252B" w14:paraId="4889605B" w14:textId="77777777" w:rsidTr="007235B8">
        <w:tc>
          <w:tcPr>
            <w:tcW w:w="2405" w:type="dxa"/>
          </w:tcPr>
          <w:p w14:paraId="5887507F" w14:textId="77777777" w:rsidR="00867873" w:rsidRPr="004F252B" w:rsidRDefault="00867873" w:rsidP="00867873">
            <w:pPr>
              <w:rPr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6657" w:type="dxa"/>
          </w:tcPr>
          <w:p w14:paraId="5A27EBAE" w14:textId="77777777" w:rsidR="00867873" w:rsidRPr="004F252B" w:rsidRDefault="00867873" w:rsidP="00867873">
            <w:pPr>
              <w:rPr>
                <w:b/>
              </w:rPr>
            </w:pPr>
            <w:r w:rsidRPr="004F252B">
              <w:rPr>
                <w:b/>
              </w:rPr>
              <w:t>Descrizione</w:t>
            </w:r>
          </w:p>
        </w:tc>
      </w:tr>
      <w:tr w:rsidR="007235B8" w14:paraId="4CC5C6CE" w14:textId="77777777" w:rsidTr="007235B8">
        <w:tc>
          <w:tcPr>
            <w:tcW w:w="2405" w:type="dxa"/>
          </w:tcPr>
          <w:p w14:paraId="59425D59" w14:textId="64A897F5" w:rsidR="007235B8" w:rsidRDefault="007235B8" w:rsidP="007235B8"/>
        </w:tc>
        <w:tc>
          <w:tcPr>
            <w:tcW w:w="6657" w:type="dxa"/>
          </w:tcPr>
          <w:p w14:paraId="6203F473" w14:textId="38FD335F" w:rsidR="007235B8" w:rsidRDefault="007235B8" w:rsidP="007235B8"/>
        </w:tc>
      </w:tr>
      <w:tr w:rsidR="007235B8" w14:paraId="78BE6F5F" w14:textId="77777777" w:rsidTr="007235B8">
        <w:tc>
          <w:tcPr>
            <w:tcW w:w="2405" w:type="dxa"/>
          </w:tcPr>
          <w:p w14:paraId="5A689D4F" w14:textId="022E3AB6" w:rsidR="007235B8" w:rsidRDefault="007235B8" w:rsidP="007235B8"/>
        </w:tc>
        <w:tc>
          <w:tcPr>
            <w:tcW w:w="6657" w:type="dxa"/>
          </w:tcPr>
          <w:p w14:paraId="7A67BCAF" w14:textId="32DA77AF" w:rsidR="007235B8" w:rsidRDefault="007235B8" w:rsidP="007235B8"/>
        </w:tc>
      </w:tr>
      <w:tr w:rsidR="007235B8" w14:paraId="474F83BB" w14:textId="77777777" w:rsidTr="007235B8">
        <w:tc>
          <w:tcPr>
            <w:tcW w:w="2405" w:type="dxa"/>
          </w:tcPr>
          <w:p w14:paraId="3CC37BA2" w14:textId="04D396DD" w:rsidR="007235B8" w:rsidRDefault="007235B8" w:rsidP="007235B8"/>
        </w:tc>
        <w:tc>
          <w:tcPr>
            <w:tcW w:w="6657" w:type="dxa"/>
          </w:tcPr>
          <w:p w14:paraId="326AD3E3" w14:textId="428F0C31" w:rsidR="007235B8" w:rsidRDefault="007235B8" w:rsidP="007235B8"/>
        </w:tc>
      </w:tr>
      <w:tr w:rsidR="007235B8" w14:paraId="60EB8B92" w14:textId="77777777" w:rsidTr="007235B8">
        <w:tc>
          <w:tcPr>
            <w:tcW w:w="2405" w:type="dxa"/>
          </w:tcPr>
          <w:p w14:paraId="180FE546" w14:textId="30242F7D" w:rsidR="007235B8" w:rsidRDefault="007235B8" w:rsidP="007235B8"/>
        </w:tc>
        <w:tc>
          <w:tcPr>
            <w:tcW w:w="6657" w:type="dxa"/>
          </w:tcPr>
          <w:p w14:paraId="34DB6CD9" w14:textId="444F4559" w:rsidR="007235B8" w:rsidRDefault="007235B8" w:rsidP="007235B8"/>
        </w:tc>
      </w:tr>
      <w:tr w:rsidR="007235B8" w14:paraId="2F20F4D8" w14:textId="77777777" w:rsidTr="007235B8">
        <w:tc>
          <w:tcPr>
            <w:tcW w:w="2405" w:type="dxa"/>
          </w:tcPr>
          <w:p w14:paraId="7ED1F009" w14:textId="3953963A" w:rsidR="007235B8" w:rsidRDefault="007235B8" w:rsidP="007235B8"/>
        </w:tc>
        <w:tc>
          <w:tcPr>
            <w:tcW w:w="6657" w:type="dxa"/>
          </w:tcPr>
          <w:p w14:paraId="56F27936" w14:textId="773EA52D" w:rsidR="007235B8" w:rsidRDefault="007235B8" w:rsidP="007235B8"/>
        </w:tc>
      </w:tr>
    </w:tbl>
    <w:p w14:paraId="3F6C7244" w14:textId="0CD5B22D" w:rsidR="00263FB9" w:rsidRDefault="00A60860" w:rsidP="00263FB9">
      <w:pPr>
        <w:pStyle w:val="Titolo1"/>
        <w:rPr>
          <w:lang w:eastAsia="en-US"/>
        </w:rPr>
      </w:pPr>
      <w:bookmarkStart w:id="10" w:name="_Toc215047078"/>
      <w:bookmarkEnd w:id="8"/>
      <w:bookmarkEnd w:id="9"/>
      <w:r>
        <w:rPr>
          <w:lang w:eastAsia="en-US"/>
        </w:rPr>
        <w:lastRenderedPageBreak/>
        <w:t>APPUNTI CORSO</w:t>
      </w:r>
      <w:bookmarkEnd w:id="10"/>
    </w:p>
    <w:p w14:paraId="5FE6BBA8" w14:textId="77777777" w:rsidR="00F43F72" w:rsidRPr="0053565B" w:rsidRDefault="00F43F72" w:rsidP="00F43F72"/>
    <w:p w14:paraId="48B1D9BE" w14:textId="1AB7A0C6" w:rsidR="009D0956" w:rsidRDefault="009D0956">
      <w:pPr>
        <w:pStyle w:val="Titolo2"/>
      </w:pPr>
      <w:bookmarkStart w:id="11" w:name="_Toc215047079"/>
      <w:r>
        <w:t xml:space="preserve">FRAMEWORK </w:t>
      </w:r>
      <w:proofErr w:type="gramStart"/>
      <w:r>
        <w:t>JBF :</w:t>
      </w:r>
      <w:proofErr w:type="gramEnd"/>
      <w:r>
        <w:t xml:space="preserve"> 07/11/2025</w:t>
      </w:r>
      <w:bookmarkEnd w:id="11"/>
    </w:p>
    <w:p w14:paraId="31E707ED" w14:textId="77777777" w:rsidR="009D0956" w:rsidRDefault="009D0956" w:rsidP="009D0956"/>
    <w:p w14:paraId="1D239EC6" w14:textId="2C4E96E5" w:rsidR="009D0956" w:rsidRDefault="009F75C5" w:rsidP="009D0956">
      <w:r>
        <w:t xml:space="preserve">Prodotti nostri si appoggiano su un framework proprietario </w:t>
      </w:r>
    </w:p>
    <w:p w14:paraId="2FE858EA" w14:textId="3A4D6F07" w:rsidR="009F75C5" w:rsidRDefault="009F75C5" w:rsidP="009D0956">
      <w:r>
        <w:t xml:space="preserve">Questa parte la facciamo </w:t>
      </w:r>
      <w:proofErr w:type="gramStart"/>
      <w:r>
        <w:t>internamente :</w:t>
      </w:r>
      <w:proofErr w:type="gramEnd"/>
      <w:r>
        <w:t xml:space="preserve"> basato su </w:t>
      </w:r>
      <w:proofErr w:type="spellStart"/>
      <w:r>
        <w:t>struts</w:t>
      </w:r>
      <w:proofErr w:type="spellEnd"/>
    </w:p>
    <w:p w14:paraId="42A94F29" w14:textId="77777777" w:rsidR="009F75C5" w:rsidRDefault="009F75C5" w:rsidP="009D0956"/>
    <w:p w14:paraId="0A7B25AC" w14:textId="6F9B8974" w:rsidR="009F75C5" w:rsidRDefault="009F75C5" w:rsidP="009D0956">
      <w:r>
        <w:t>Framework creato partendo da quelle basi. Framework JBF</w:t>
      </w:r>
    </w:p>
    <w:p w14:paraId="24AE043D" w14:textId="77777777" w:rsidR="009F75C5" w:rsidRDefault="009F75C5" w:rsidP="009D0956"/>
    <w:p w14:paraId="719C1D7F" w14:textId="07331B0B" w:rsidR="009F75C5" w:rsidRDefault="009F75C5" w:rsidP="009D0956">
      <w:r>
        <w:t xml:space="preserve">Questo corso non </w:t>
      </w:r>
      <w:proofErr w:type="spellStart"/>
      <w:r>
        <w:t>sara</w:t>
      </w:r>
      <w:proofErr w:type="spellEnd"/>
      <w:r>
        <w:t xml:space="preserve"> con </w:t>
      </w:r>
      <w:proofErr w:type="spellStart"/>
      <w:proofErr w:type="gramStart"/>
      <w:r>
        <w:t>classroom</w:t>
      </w:r>
      <w:proofErr w:type="spellEnd"/>
      <w:r>
        <w:t xml:space="preserve"> :</w:t>
      </w:r>
      <w:proofErr w:type="gramEnd"/>
      <w:r>
        <w:t xml:space="preserve"> videocorsi da fare in self study.</w:t>
      </w:r>
    </w:p>
    <w:p w14:paraId="14F9D9E5" w14:textId="73F24C18" w:rsidR="009F75C5" w:rsidRDefault="009F75C5" w:rsidP="009D0956">
      <w:r>
        <w:t>Poi ci sarà una persona di riferimento a cui possiamo chiedere le cose che non abbiamo capito o approfondimenti del caso</w:t>
      </w:r>
    </w:p>
    <w:p w14:paraId="02FF177E" w14:textId="77777777" w:rsidR="009F75C5" w:rsidRDefault="009F75C5" w:rsidP="009D0956"/>
    <w:p w14:paraId="7CB53BA3" w14:textId="3407E6BB" w:rsidR="009F75C5" w:rsidRDefault="009F75C5" w:rsidP="009D0956">
      <w:r>
        <w:t>Daniele dall0’</w:t>
      </w:r>
      <w:proofErr w:type="gramStart"/>
      <w:r>
        <w:t>osso :</w:t>
      </w:r>
      <w:proofErr w:type="gramEnd"/>
      <w:r>
        <w:t xml:space="preserve"> AREAS parte clinica </w:t>
      </w:r>
      <w:proofErr w:type="spellStart"/>
      <w:r>
        <w:t>ospedalier</w:t>
      </w:r>
      <w:proofErr w:type="spellEnd"/>
      <w:r>
        <w:t xml:space="preserve"> a e territoriale. </w:t>
      </w:r>
      <w:proofErr w:type="spellStart"/>
      <w:r>
        <w:t>Protno</w:t>
      </w:r>
      <w:proofErr w:type="spellEnd"/>
      <w:r>
        <w:t xml:space="preserve"> soccorso, cartella clinica ricoveri </w:t>
      </w:r>
      <w:proofErr w:type="spellStart"/>
      <w:r>
        <w:t>etc</w:t>
      </w:r>
      <w:proofErr w:type="spellEnd"/>
      <w:r>
        <w:t xml:space="preserve"> + territoriale per medicina di base e assistenza territoriale.</w:t>
      </w:r>
    </w:p>
    <w:p w14:paraId="54050C41" w14:textId="77777777" w:rsidR="009F75C5" w:rsidRDefault="009F75C5" w:rsidP="009D0956"/>
    <w:p w14:paraId="04E69BDC" w14:textId="25E10D8F" w:rsidR="009F75C5" w:rsidRDefault="009F75C5" w:rsidP="009D0956">
      <w:r>
        <w:t xml:space="preserve">Paola </w:t>
      </w:r>
      <w:proofErr w:type="spellStart"/>
      <w:proofErr w:type="gramStart"/>
      <w:r>
        <w:t>giovannetti</w:t>
      </w:r>
      <w:proofErr w:type="spellEnd"/>
      <w:r>
        <w:t xml:space="preserve"> :</w:t>
      </w:r>
      <w:proofErr w:type="gramEnd"/>
      <w:r>
        <w:t xml:space="preserve"> prenotazione di prestazioni sanitarie (CUP e portali di prenotazione per il cittadino) – CUP regionali </w:t>
      </w:r>
      <w:r>
        <w:sym w:font="Wingdings" w:char="F0E8"/>
      </w:r>
      <w:r>
        <w:t xml:space="preserve"> problema delle performance. Integrazione con </w:t>
      </w:r>
      <w:proofErr w:type="spellStart"/>
      <w:r>
        <w:t>pagopa</w:t>
      </w:r>
      <w:proofErr w:type="spellEnd"/>
      <w:r>
        <w:t xml:space="preserve"> per il pagamento </w:t>
      </w:r>
      <w:proofErr w:type="spellStart"/>
      <w:r>
        <w:t>etc</w:t>
      </w:r>
      <w:proofErr w:type="spellEnd"/>
      <w:r>
        <w:t>…integrazioni con i totem, con i sistemi SMS per mandare sms a cittadini, app IO.</w:t>
      </w:r>
    </w:p>
    <w:p w14:paraId="21D75531" w14:textId="624B134A" w:rsidR="009F75C5" w:rsidRDefault="009F75C5" w:rsidP="009D0956">
      <w:r>
        <w:t xml:space="preserve">2 </w:t>
      </w:r>
      <w:r w:rsidR="00334807">
        <w:t>sistemi</w:t>
      </w:r>
      <w:r>
        <w:t xml:space="preserve"> di </w:t>
      </w:r>
      <w:proofErr w:type="gramStart"/>
      <w:r>
        <w:t>prenotazione :</w:t>
      </w:r>
      <w:proofErr w:type="gramEnd"/>
      <w:r>
        <w:t xml:space="preserve"> uno da dismettere (è del 1999</w:t>
      </w:r>
      <w:proofErr w:type="gramStart"/>
      <w:r>
        <w:t>) ,</w:t>
      </w:r>
      <w:proofErr w:type="gramEnd"/>
      <w:r>
        <w:t xml:space="preserve"> e uno su AREAS in produzione dal </w:t>
      </w:r>
      <w:proofErr w:type="gramStart"/>
      <w:r>
        <w:t>2010 :</w:t>
      </w:r>
      <w:proofErr w:type="gramEnd"/>
      <w:r>
        <w:t xml:space="preserve"> molti sviluppi in corso su questo, </w:t>
      </w:r>
      <w:proofErr w:type="gramStart"/>
      <w:r>
        <w:t>e  ultimamente</w:t>
      </w:r>
      <w:proofErr w:type="gramEnd"/>
      <w:r>
        <w:t xml:space="preserve"> di questa versione </w:t>
      </w:r>
      <w:proofErr w:type="spellStart"/>
      <w:r>
        <w:t>areas</w:t>
      </w:r>
      <w:proofErr w:type="spellEnd"/>
      <w:r>
        <w:t xml:space="preserve"> è stato fatto il </w:t>
      </w:r>
      <w:proofErr w:type="spellStart"/>
      <w:r>
        <w:t>frontend</w:t>
      </w:r>
      <w:proofErr w:type="spellEnd"/>
      <w:r>
        <w:t xml:space="preserve"> nuovo su </w:t>
      </w:r>
      <w:proofErr w:type="spellStart"/>
      <w:r>
        <w:t>ellipse</w:t>
      </w:r>
      <w:proofErr w:type="spellEnd"/>
      <w:r>
        <w:t xml:space="preserve"> (nuova piattaforma). Per ora il </w:t>
      </w:r>
      <w:proofErr w:type="spellStart"/>
      <w:r>
        <w:t>backend</w:t>
      </w:r>
      <w:proofErr w:type="spellEnd"/>
      <w:r>
        <w:t xml:space="preserve"> è su </w:t>
      </w:r>
      <w:proofErr w:type="gramStart"/>
      <w:r>
        <w:t>AREAS :il</w:t>
      </w:r>
      <w:proofErr w:type="gramEnd"/>
      <w:r>
        <w:t xml:space="preserve">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ellipse</w:t>
      </w:r>
      <w:proofErr w:type="spellEnd"/>
      <w:r>
        <w:t xml:space="preserve"> tramite servizi si interfaccia con il </w:t>
      </w:r>
      <w:proofErr w:type="spellStart"/>
      <w:r>
        <w:t>backend</w:t>
      </w:r>
      <w:proofErr w:type="spellEnd"/>
      <w:r>
        <w:t xml:space="preserve"> AREAS.</w:t>
      </w:r>
    </w:p>
    <w:p w14:paraId="24B2FC48" w14:textId="77777777" w:rsidR="009F75C5" w:rsidRDefault="009F75C5" w:rsidP="009D0956"/>
    <w:p w14:paraId="6CDA0374" w14:textId="63947510" w:rsidR="009F75C5" w:rsidRDefault="009F75C5" w:rsidP="009D0956">
      <w:proofErr w:type="spellStart"/>
      <w:r>
        <w:t>Ellipse</w:t>
      </w:r>
      <w:proofErr w:type="spellEnd"/>
      <w:r>
        <w:t xml:space="preserve"> è a microservizi, AREAS no.</w:t>
      </w:r>
    </w:p>
    <w:p w14:paraId="4CBD6181" w14:textId="461D39E2" w:rsidR="009F75C5" w:rsidRDefault="009F75C5" w:rsidP="009D0956">
      <w:r>
        <w:t xml:space="preserve">AMC è in produzione dal 2007. </w:t>
      </w:r>
    </w:p>
    <w:p w14:paraId="1023B931" w14:textId="77777777" w:rsidR="009F75C5" w:rsidRDefault="009F75C5" w:rsidP="009D0956"/>
    <w:p w14:paraId="0106CE6A" w14:textId="7896DF04" w:rsidR="009F75C5" w:rsidRDefault="009F75C5" w:rsidP="009D0956">
      <w:r>
        <w:t xml:space="preserve">Valerio </w:t>
      </w:r>
      <w:proofErr w:type="spellStart"/>
      <w:proofErr w:type="gramStart"/>
      <w:r>
        <w:t>d’angiolella</w:t>
      </w:r>
      <w:proofErr w:type="spellEnd"/>
      <w:r>
        <w:t xml:space="preserve"> :</w:t>
      </w:r>
      <w:proofErr w:type="gramEnd"/>
      <w:r>
        <w:t xml:space="preserve"> nostra interfaccia con cui dialogare e organizzerà sessioni di un’oretta al giorno per sentirci con lui per rispondere alle nostre domande.</w:t>
      </w:r>
    </w:p>
    <w:p w14:paraId="65F8C9F2" w14:textId="7FEDB815" w:rsidR="009F75C5" w:rsidRDefault="009571A2" w:rsidP="009D0956">
      <w:r>
        <w:t xml:space="preserve">Valerio lavora con </w:t>
      </w:r>
      <w:proofErr w:type="spellStart"/>
      <w:r>
        <w:t>daniele</w:t>
      </w:r>
      <w:proofErr w:type="spellEnd"/>
      <w:r>
        <w:t xml:space="preserve"> </w:t>
      </w:r>
      <w:proofErr w:type="gramStart"/>
      <w:r>
        <w:t>dall’osso :</w:t>
      </w:r>
      <w:proofErr w:type="gramEnd"/>
      <w:r>
        <w:t xml:space="preserve"> verremo abilitati </w:t>
      </w:r>
      <w:proofErr w:type="spellStart"/>
      <w:r>
        <w:t>aun</w:t>
      </w:r>
      <w:proofErr w:type="spellEnd"/>
      <w:r>
        <w:t xml:space="preserve"> canale con le videolezioni da </w:t>
      </w:r>
      <w:proofErr w:type="gramStart"/>
      <w:r>
        <w:t>4</w:t>
      </w:r>
      <w:proofErr w:type="gramEnd"/>
      <w:r>
        <w:t xml:space="preserve"> ore </w:t>
      </w:r>
      <w:proofErr w:type="gramStart"/>
      <w:r>
        <w:t>ciascuno :</w:t>
      </w:r>
      <w:proofErr w:type="gramEnd"/>
      <w:r>
        <w:t xml:space="preserve"> una decina di video in totale. Dovrebbero occupare in totale una settimana. + 30%</w:t>
      </w:r>
    </w:p>
    <w:p w14:paraId="0F422EEC" w14:textId="456F420A" w:rsidR="009571A2" w:rsidRDefault="009571A2" w:rsidP="009D0956">
      <w:r>
        <w:t>Possiamo anche usare la chat del canale eventualmente per le domande.</w:t>
      </w:r>
    </w:p>
    <w:p w14:paraId="73D73AB3" w14:textId="5D61050F" w:rsidR="009571A2" w:rsidRDefault="009571A2" w:rsidP="009D0956">
      <w:r>
        <w:t>Dopo decideranno come collocarci sui vari gruppi.</w:t>
      </w:r>
    </w:p>
    <w:p w14:paraId="5AC043B3" w14:textId="77777777" w:rsidR="009571A2" w:rsidRDefault="009571A2" w:rsidP="009D0956"/>
    <w:p w14:paraId="26672F26" w14:textId="25055341" w:rsidR="009F75C5" w:rsidRDefault="003F5DB7" w:rsidP="009D0956">
      <w:r>
        <w:t xml:space="preserve">Cosa fondamentale: nel giorno 1 la configurazione dell’ambiente di sviluppo in locale. Vedere a fine giornata chi è riuscito a configurarlo e farlo funzionare e chi no, sistemando l’ambiente di </w:t>
      </w:r>
      <w:proofErr w:type="gramStart"/>
      <w:r>
        <w:t>sviluppo  locale</w:t>
      </w:r>
      <w:proofErr w:type="gramEnd"/>
      <w:r>
        <w:t>.</w:t>
      </w:r>
    </w:p>
    <w:p w14:paraId="2CB6CC0B" w14:textId="77777777" w:rsidR="00922B86" w:rsidRDefault="00922B86">
      <w:pPr>
        <w:tabs>
          <w:tab w:val="clear" w:pos="1701"/>
          <w:tab w:val="clear" w:pos="2552"/>
        </w:tabs>
        <w:autoSpaceDE/>
        <w:autoSpaceDN/>
        <w:jc w:val="left"/>
      </w:pPr>
    </w:p>
    <w:p w14:paraId="42D98873" w14:textId="20541A56" w:rsidR="008A24CF" w:rsidRDefault="008A24CF">
      <w:pPr>
        <w:tabs>
          <w:tab w:val="clear" w:pos="1701"/>
          <w:tab w:val="clear" w:pos="2552"/>
        </w:tabs>
        <w:autoSpaceDE/>
        <w:autoSpaceDN/>
        <w:jc w:val="lef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614BC18A" w14:textId="501C95BC" w:rsidR="0030194D" w:rsidRPr="0030194D" w:rsidRDefault="0030194D" w:rsidP="007208AB">
      <w:pPr>
        <w:tabs>
          <w:tab w:val="clear" w:pos="1701"/>
          <w:tab w:val="clear" w:pos="2552"/>
        </w:tabs>
        <w:autoSpaceDE/>
        <w:autoSpaceDN/>
        <w:jc w:val="left"/>
      </w:pPr>
      <w:r w:rsidRPr="0030194D">
        <w:rPr>
          <w:b/>
          <w:bCs/>
        </w:rPr>
        <w:lastRenderedPageBreak/>
        <w:t>Nella combo sotto</w:t>
      </w:r>
      <w:r w:rsidRPr="0030194D">
        <w:t xml:space="preserve"> : devo indicare l’algoritmo che il sistema andrà ad utilizzare per determinare l’affidabilità di un dato : </w:t>
      </w:r>
    </w:p>
    <w:p w14:paraId="241D7066" w14:textId="77777777" w:rsidR="0030194D" w:rsidRDefault="0030194D" w:rsidP="00603C4D">
      <w:pPr>
        <w:rPr>
          <w:b/>
          <w:bCs/>
        </w:rPr>
      </w:pPr>
    </w:p>
    <w:p w14:paraId="44947727" w14:textId="6301168D" w:rsidR="0030194D" w:rsidRDefault="0030194D" w:rsidP="00603C4D">
      <w:pPr>
        <w:rPr>
          <w:b/>
          <w:bCs/>
        </w:rPr>
      </w:pPr>
      <w:r w:rsidRPr="0030194D">
        <w:rPr>
          <w:b/>
          <w:bCs/>
          <w:noProof/>
        </w:rPr>
        <w:drawing>
          <wp:inline distT="0" distB="0" distL="0" distR="0" wp14:anchorId="3BCB1709" wp14:editId="4B919454">
            <wp:extent cx="2063856" cy="1358970"/>
            <wp:effectExtent l="0" t="0" r="0" b="0"/>
            <wp:docPr id="1477231959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31959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EA18" w14:textId="77777777" w:rsidR="0030194D" w:rsidRDefault="0030194D" w:rsidP="00603C4D">
      <w:pPr>
        <w:rPr>
          <w:b/>
          <w:bCs/>
        </w:rPr>
      </w:pPr>
    </w:p>
    <w:p w14:paraId="7A43DC20" w14:textId="7E68ABF5" w:rsidR="00FC7C76" w:rsidRDefault="00FC7C76">
      <w:pPr>
        <w:pStyle w:val="Paragrafoelenco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Flag </w:t>
      </w:r>
      <w:proofErr w:type="gramStart"/>
      <w:r>
        <w:rPr>
          <w:b/>
          <w:bCs/>
        </w:rPr>
        <w:t>certificatore :</w:t>
      </w:r>
      <w:proofErr w:type="gramEnd"/>
      <w:r>
        <w:rPr>
          <w:b/>
          <w:bCs/>
        </w:rPr>
        <w:t xml:space="preserve"> utenti possono fare ciò che vogliono fintanto che un utente con il flag certificatore non fa una modifica su un certo campo.</w:t>
      </w:r>
    </w:p>
    <w:p w14:paraId="2E1B3D49" w14:textId="5E338A0C" w:rsidR="0030194D" w:rsidRPr="00FC7C76" w:rsidRDefault="0030194D">
      <w:pPr>
        <w:pStyle w:val="Paragrafoelenco"/>
        <w:numPr>
          <w:ilvl w:val="0"/>
          <w:numId w:val="35"/>
        </w:numPr>
        <w:rPr>
          <w:b/>
          <w:bCs/>
        </w:rPr>
      </w:pPr>
      <w:r w:rsidRPr="00FC7C76">
        <w:rPr>
          <w:b/>
          <w:bCs/>
        </w:rPr>
        <w:t xml:space="preserve">Peso </w:t>
      </w:r>
      <w:proofErr w:type="gramStart"/>
      <w:r w:rsidRPr="00FC7C76">
        <w:rPr>
          <w:b/>
          <w:bCs/>
        </w:rPr>
        <w:t>crescente:  si</w:t>
      </w:r>
      <w:proofErr w:type="gramEnd"/>
      <w:r w:rsidRPr="00FC7C76">
        <w:rPr>
          <w:b/>
          <w:bCs/>
        </w:rPr>
        <w:t xml:space="preserve"> basa solo sul peso, vince chi lo ha + alto</w:t>
      </w:r>
    </w:p>
    <w:p w14:paraId="46F6F242" w14:textId="2190E3C4" w:rsidR="0030194D" w:rsidRPr="00FC7C76" w:rsidRDefault="0030194D">
      <w:pPr>
        <w:pStyle w:val="Paragrafoelenco"/>
        <w:numPr>
          <w:ilvl w:val="0"/>
          <w:numId w:val="35"/>
        </w:numPr>
        <w:rPr>
          <w:b/>
          <w:bCs/>
        </w:rPr>
      </w:pPr>
      <w:r w:rsidRPr="00FC7C76">
        <w:rPr>
          <w:b/>
          <w:bCs/>
        </w:rPr>
        <w:t xml:space="preserve">Peso </w:t>
      </w:r>
      <w:proofErr w:type="gramStart"/>
      <w:r w:rsidR="00D02300" w:rsidRPr="00FC7C76">
        <w:rPr>
          <w:b/>
          <w:bCs/>
        </w:rPr>
        <w:t>decrescente</w:t>
      </w:r>
      <w:r w:rsidRPr="00FC7C76">
        <w:rPr>
          <w:b/>
          <w:bCs/>
        </w:rPr>
        <w:t xml:space="preserve"> :</w:t>
      </w:r>
      <w:proofErr w:type="gramEnd"/>
      <w:r w:rsidRPr="00FC7C76">
        <w:rPr>
          <w:b/>
          <w:bCs/>
        </w:rPr>
        <w:t xml:space="preserve"> si basa sul peso ma vince chi lo ha più basso</w:t>
      </w:r>
    </w:p>
    <w:p w14:paraId="25B5BC49" w14:textId="4258C582" w:rsidR="0030194D" w:rsidRPr="00FC7C76" w:rsidRDefault="0030194D">
      <w:pPr>
        <w:pStyle w:val="Paragrafoelenco"/>
        <w:numPr>
          <w:ilvl w:val="0"/>
          <w:numId w:val="35"/>
        </w:numPr>
        <w:rPr>
          <w:b/>
          <w:bCs/>
        </w:rPr>
      </w:pPr>
      <w:r w:rsidRPr="00FC7C76">
        <w:rPr>
          <w:b/>
          <w:bCs/>
        </w:rPr>
        <w:t xml:space="preserve">Sempre </w:t>
      </w:r>
      <w:proofErr w:type="gramStart"/>
      <w:r w:rsidRPr="00FC7C76">
        <w:rPr>
          <w:b/>
          <w:bCs/>
        </w:rPr>
        <w:t>modificabile :</w:t>
      </w:r>
      <w:proofErr w:type="gramEnd"/>
      <w:r w:rsidRPr="00FC7C76">
        <w:rPr>
          <w:b/>
          <w:bCs/>
        </w:rPr>
        <w:t xml:space="preserve"> non attivo gestione pesi in pratica, la disattivo</w:t>
      </w:r>
    </w:p>
    <w:p w14:paraId="5E39AFBA" w14:textId="680B9356" w:rsidR="0030194D" w:rsidRPr="00FC7C76" w:rsidRDefault="0030194D">
      <w:pPr>
        <w:pStyle w:val="Paragrafoelenco"/>
        <w:numPr>
          <w:ilvl w:val="0"/>
          <w:numId w:val="35"/>
        </w:numPr>
        <w:rPr>
          <w:b/>
          <w:bCs/>
        </w:rPr>
      </w:pPr>
      <w:r w:rsidRPr="00FC7C76">
        <w:rPr>
          <w:b/>
          <w:bCs/>
        </w:rPr>
        <w:t xml:space="preserve">Peso crescente/decrescente e </w:t>
      </w:r>
      <w:proofErr w:type="gramStart"/>
      <w:r w:rsidRPr="00FC7C76">
        <w:rPr>
          <w:b/>
          <w:bCs/>
        </w:rPr>
        <w:t>certificatore :</w:t>
      </w:r>
      <w:proofErr w:type="gramEnd"/>
      <w:r w:rsidRPr="00FC7C76">
        <w:rPr>
          <w:b/>
          <w:bCs/>
        </w:rPr>
        <w:t xml:space="preserve"> se ho due utenti con pari peso (100) e uno è certificatore mentre l’altro no, quello col flag certificatore è un </w:t>
      </w:r>
      <w:proofErr w:type="spellStart"/>
      <w:r w:rsidRPr="00FC7C76">
        <w:rPr>
          <w:b/>
          <w:bCs/>
        </w:rPr>
        <w:t>po</w:t>
      </w:r>
      <w:proofErr w:type="spellEnd"/>
      <w:r w:rsidRPr="00FC7C76">
        <w:rPr>
          <w:b/>
          <w:bCs/>
        </w:rPr>
        <w:t xml:space="preserve"> più importante.</w:t>
      </w:r>
    </w:p>
    <w:p w14:paraId="62F2905A" w14:textId="1CE91379" w:rsidR="0030194D" w:rsidRPr="00FC7C76" w:rsidRDefault="0030194D">
      <w:pPr>
        <w:pStyle w:val="Paragrafoelenco"/>
        <w:numPr>
          <w:ilvl w:val="0"/>
          <w:numId w:val="35"/>
        </w:numPr>
        <w:rPr>
          <w:b/>
          <w:bCs/>
        </w:rPr>
      </w:pPr>
      <w:r w:rsidRPr="00FC7C76">
        <w:rPr>
          <w:b/>
          <w:bCs/>
        </w:rPr>
        <w:t xml:space="preserve">Funzione JS: mai utilizzata </w:t>
      </w:r>
      <w:r w:rsidRPr="0030194D">
        <w:sym w:font="Wingdings" w:char="F0E0"/>
      </w:r>
      <w:r w:rsidRPr="00FC7C76">
        <w:rPr>
          <w:b/>
          <w:bCs/>
        </w:rPr>
        <w:t xml:space="preserve"> potenzialmente posso andare sul bottone in alto script, definire un algoritmo di gestione pesi </w:t>
      </w:r>
      <w:proofErr w:type="gramStart"/>
      <w:r w:rsidRPr="00FC7C76">
        <w:rPr>
          <w:b/>
          <w:bCs/>
        </w:rPr>
        <w:t>affidabilità ,</w:t>
      </w:r>
      <w:proofErr w:type="gramEnd"/>
      <w:r w:rsidRPr="00FC7C76">
        <w:rPr>
          <w:b/>
          <w:bCs/>
        </w:rPr>
        <w:t xml:space="preserve"> salvarlo, e poi indicarlo il nome della funzione JS da invocare per determinare il grado di affidabilità indicandola nel campo di testo a inserimento libero presente in basso a dx</w:t>
      </w:r>
    </w:p>
    <w:p w14:paraId="7DC1AB4D" w14:textId="77777777" w:rsidR="0030194D" w:rsidRDefault="0030194D" w:rsidP="00603C4D">
      <w:pPr>
        <w:rPr>
          <w:b/>
          <w:bCs/>
        </w:rPr>
      </w:pPr>
    </w:p>
    <w:p w14:paraId="63A2C249" w14:textId="63A239FA" w:rsidR="0030194D" w:rsidRDefault="0030194D" w:rsidP="00603C4D">
      <w:pPr>
        <w:rPr>
          <w:b/>
          <w:bCs/>
        </w:rPr>
      </w:pPr>
      <w:r w:rsidRPr="0030194D">
        <w:rPr>
          <w:b/>
          <w:bCs/>
          <w:noProof/>
        </w:rPr>
        <w:drawing>
          <wp:inline distT="0" distB="0" distL="0" distR="0" wp14:anchorId="61971E62" wp14:editId="224AF77B">
            <wp:extent cx="5760720" cy="2677160"/>
            <wp:effectExtent l="0" t="0" r="0" b="8890"/>
            <wp:docPr id="850742057" name="Immagine 1" descr="Immagine che contiene testo, schermata, numer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42057" name="Immagine 1" descr="Immagine che contiene testo, schermata, numero, software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2645" w14:textId="77777777" w:rsidR="00483A2E" w:rsidRDefault="00483A2E" w:rsidP="00603C4D">
      <w:pPr>
        <w:rPr>
          <w:b/>
          <w:bCs/>
        </w:rPr>
      </w:pPr>
    </w:p>
    <w:p w14:paraId="12B2E553" w14:textId="7E888300" w:rsidR="00483A2E" w:rsidRDefault="00483A2E" w:rsidP="00603C4D">
      <w:pPr>
        <w:rPr>
          <w:b/>
          <w:bCs/>
        </w:rPr>
      </w:pPr>
      <w:r>
        <w:rPr>
          <w:b/>
          <w:bCs/>
        </w:rPr>
        <w:t>[01:20:29]</w:t>
      </w:r>
    </w:p>
    <w:p w14:paraId="3B26AC49" w14:textId="77777777" w:rsidR="00483A2E" w:rsidRDefault="00483A2E" w:rsidP="00603C4D">
      <w:pPr>
        <w:rPr>
          <w:b/>
          <w:bCs/>
        </w:rPr>
      </w:pPr>
    </w:p>
    <w:p w14:paraId="4DCEE0B0" w14:textId="51323430" w:rsidR="00483A2E" w:rsidRDefault="00483A2E" w:rsidP="00603C4D">
      <w:r>
        <w:t xml:space="preserve">Mettiamo il valore a </w:t>
      </w:r>
      <w:r w:rsidRPr="00B97A99">
        <w:rPr>
          <w:b/>
          <w:bCs/>
        </w:rPr>
        <w:t>E – peso crescente e certificatore</w:t>
      </w:r>
      <w:r>
        <w:t xml:space="preserve"> per fare l’esercizio. CONFERMA</w:t>
      </w:r>
    </w:p>
    <w:p w14:paraId="0A85094D" w14:textId="77777777" w:rsidR="00483A2E" w:rsidRDefault="00483A2E" w:rsidP="00603C4D"/>
    <w:p w14:paraId="11CED9C6" w14:textId="77777777" w:rsidR="00C855B8" w:rsidRDefault="00C855B8" w:rsidP="00603C4D"/>
    <w:p w14:paraId="5FA7E3E1" w14:textId="77777777" w:rsidR="00C855B8" w:rsidRDefault="00C855B8" w:rsidP="00603C4D"/>
    <w:p w14:paraId="4FA85FAD" w14:textId="77777777" w:rsidR="00C855B8" w:rsidRDefault="00C855B8" w:rsidP="00603C4D"/>
    <w:p w14:paraId="7715D2A7" w14:textId="77777777" w:rsidR="00C855B8" w:rsidRDefault="00C855B8" w:rsidP="00603C4D"/>
    <w:p w14:paraId="3DA5E0DB" w14:textId="72798D15" w:rsidR="00483A2E" w:rsidRDefault="00483A2E" w:rsidP="00603C4D">
      <w:r>
        <w:lastRenderedPageBreak/>
        <w:t xml:space="preserve">Vado nel tab </w:t>
      </w:r>
      <w:proofErr w:type="gramStart"/>
      <w:r>
        <w:t>CAMPI :</w:t>
      </w:r>
      <w:proofErr w:type="gramEnd"/>
      <w:r>
        <w:t xml:space="preserve"> devo usare i due radio in </w:t>
      </w:r>
      <w:proofErr w:type="gramStart"/>
      <w:r>
        <w:t>alto :</w:t>
      </w:r>
      <w:proofErr w:type="gramEnd"/>
      <w:r>
        <w:t xml:space="preserve"> “pesi-parametri” e “pesi – abilitazioni”:</w:t>
      </w:r>
    </w:p>
    <w:p w14:paraId="279DBCB7" w14:textId="77777777" w:rsidR="00483A2E" w:rsidRDefault="00483A2E" w:rsidP="00603C4D"/>
    <w:p w14:paraId="52223DF9" w14:textId="1C6F9FE2" w:rsidR="00483A2E" w:rsidRDefault="00483A2E" w:rsidP="00603C4D">
      <w:r w:rsidRPr="00483A2E">
        <w:rPr>
          <w:noProof/>
        </w:rPr>
        <w:drawing>
          <wp:inline distT="0" distB="0" distL="0" distR="0" wp14:anchorId="01555016" wp14:editId="2C3F6C0D">
            <wp:extent cx="5760720" cy="2423795"/>
            <wp:effectExtent l="0" t="0" r="0" b="0"/>
            <wp:docPr id="778134511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34511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7075" w14:textId="77777777" w:rsidR="00483A2E" w:rsidRDefault="00483A2E" w:rsidP="00603C4D"/>
    <w:p w14:paraId="246B6B23" w14:textId="4D07DAB5" w:rsidR="0030194D" w:rsidRDefault="00483A2E" w:rsidP="00603C4D">
      <w:r w:rsidRPr="004F53E3">
        <w:rPr>
          <w:b/>
          <w:bCs/>
          <w:u w:val="single"/>
        </w:rPr>
        <w:t>Step 1</w:t>
      </w:r>
      <w:r>
        <w:t xml:space="preserve">: devo selezionare i check della colonna “gestione” </w:t>
      </w:r>
      <w:r w:rsidR="009C629B">
        <w:t xml:space="preserve">(Campo - Default) </w:t>
      </w:r>
      <w:r>
        <w:t xml:space="preserve">per decidere su quali campi </w:t>
      </w:r>
      <w:r w:rsidR="004B026A">
        <w:t>attivare</w:t>
      </w:r>
      <w:r>
        <w:t xml:space="preserve"> o meno la gestione dei pesi.</w:t>
      </w:r>
      <w:r w:rsidR="0079356E">
        <w:t xml:space="preserve"> Confermo.</w:t>
      </w:r>
    </w:p>
    <w:p w14:paraId="2CB5D5B7" w14:textId="1BB55A52" w:rsidR="00483A2E" w:rsidRDefault="0079356E" w:rsidP="00603C4D">
      <w:r>
        <w:t>S</w:t>
      </w:r>
      <w:r w:rsidR="00483A2E">
        <w:t>u ogni singolo campo</w:t>
      </w:r>
      <w:r>
        <w:t xml:space="preserve">, dalla colonna “Modificabilità”, </w:t>
      </w:r>
      <w:r w:rsidR="00483A2E">
        <w:t>posso sovrascrivere l’</w:t>
      </w:r>
      <w:r w:rsidR="004B026A">
        <w:t>algoritmo</w:t>
      </w:r>
      <w:r w:rsidR="00483A2E">
        <w:t xml:space="preserve"> che ho messo </w:t>
      </w:r>
      <w:r w:rsidR="0001380B">
        <w:t xml:space="preserve">precedentemente </w:t>
      </w:r>
      <w:r w:rsidR="00483A2E">
        <w:t>nel tab “ANAGRAFICA</w:t>
      </w:r>
      <w:proofErr w:type="gramStart"/>
      <w:r w:rsidR="00483A2E">
        <w:t>” :</w:t>
      </w:r>
      <w:proofErr w:type="gramEnd"/>
      <w:r w:rsidR="00483A2E">
        <w:t xml:space="preserve"> posso quindi specializzare l’algoritmo campo per campo andando a impostare un valore nella combo della colonna “MODIFICABILITA</w:t>
      </w:r>
      <w:proofErr w:type="gramStart"/>
      <w:r w:rsidR="00483A2E">
        <w:t>” :</w:t>
      </w:r>
      <w:proofErr w:type="gramEnd"/>
      <w:r w:rsidR="00483A2E">
        <w:t xml:space="preserve"> FA </w:t>
      </w:r>
      <w:proofErr w:type="gramStart"/>
      <w:r w:rsidR="00483A2E">
        <w:t xml:space="preserve">OVERRIDE </w:t>
      </w:r>
      <w:r w:rsidR="00813757">
        <w:t>!</w:t>
      </w:r>
      <w:proofErr w:type="gramEnd"/>
    </w:p>
    <w:p w14:paraId="32ACFC62" w14:textId="77777777" w:rsidR="00483A2E" w:rsidRDefault="00483A2E" w:rsidP="00603C4D"/>
    <w:p w14:paraId="4F937ABE" w14:textId="48CF9A22" w:rsidR="00483A2E" w:rsidRDefault="00483A2E" w:rsidP="00603C4D">
      <w:r>
        <w:t xml:space="preserve">Per attivare la gestione pesi devo infine andare col </w:t>
      </w:r>
      <w:proofErr w:type="spellStart"/>
      <w:r>
        <w:t>radiobutton</w:t>
      </w:r>
      <w:proofErr w:type="spellEnd"/>
      <w:r>
        <w:t xml:space="preserve"> “PESI – ABILITAZIONI</w:t>
      </w:r>
      <w:proofErr w:type="gramStart"/>
      <w:r>
        <w:t>” :</w:t>
      </w:r>
      <w:proofErr w:type="gramEnd"/>
      <w:r>
        <w:t xml:space="preserve"> selezionare il </w:t>
      </w:r>
      <w:proofErr w:type="spellStart"/>
      <w:r w:rsidR="004B026A">
        <w:t>checkbox</w:t>
      </w:r>
      <w:proofErr w:type="spellEnd"/>
      <w:r>
        <w:t xml:space="preserve"> sui campi della colonna PESO </w:t>
      </w:r>
      <w:r>
        <w:sym w:font="Wingdings" w:char="F0E0"/>
      </w:r>
      <w:r>
        <w:t xml:space="preserve"> e poi un </w:t>
      </w:r>
      <w:proofErr w:type="spellStart"/>
      <w:r w:rsidR="004B026A">
        <w:t>checkbox</w:t>
      </w:r>
      <w:proofErr w:type="spellEnd"/>
      <w:r>
        <w:t xml:space="preserve"> anche nella colonna FLAG PER </w:t>
      </w:r>
      <w:proofErr w:type="gramStart"/>
      <w:r>
        <w:t>CERTIFICATO :</w:t>
      </w:r>
      <w:proofErr w:type="gramEnd"/>
      <w:r>
        <w:t xml:space="preserve"> </w:t>
      </w:r>
    </w:p>
    <w:p w14:paraId="53006DF1" w14:textId="3E051E35" w:rsidR="00483A2E" w:rsidRDefault="00483A2E" w:rsidP="00603C4D">
      <w:r w:rsidRPr="00483A2E">
        <w:rPr>
          <w:noProof/>
        </w:rPr>
        <w:drawing>
          <wp:inline distT="0" distB="0" distL="0" distR="0" wp14:anchorId="6564B97C" wp14:editId="756E9D8A">
            <wp:extent cx="5760720" cy="2465070"/>
            <wp:effectExtent l="0" t="0" r="0" b="0"/>
            <wp:docPr id="1355884946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84946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E4E3" w14:textId="77777777" w:rsidR="00483A2E" w:rsidRDefault="00483A2E" w:rsidP="00603C4D"/>
    <w:p w14:paraId="37529017" w14:textId="3F94094E" w:rsidR="00483A2E" w:rsidRDefault="00D63334" w:rsidP="00603C4D">
      <w:r>
        <w:t xml:space="preserve">Adesso vediamo lato </w:t>
      </w:r>
      <w:proofErr w:type="gramStart"/>
      <w:r>
        <w:t>utente :</w:t>
      </w:r>
      <w:proofErr w:type="gramEnd"/>
      <w:r>
        <w:t xml:space="preserve"> ci configuriamo utenti infermiere, caposala e </w:t>
      </w:r>
      <w:r w:rsidR="004B026A">
        <w:t>Sardegna</w:t>
      </w:r>
      <w:r>
        <w:t xml:space="preserve">: erano già stati preparati </w:t>
      </w:r>
      <w:r>
        <w:sym w:font="Wingdings" w:char="F0E0"/>
      </w:r>
      <w:r>
        <w:t xml:space="preserve"> li andiamo a riprendere per </w:t>
      </w:r>
      <w:proofErr w:type="gramStart"/>
      <w:r>
        <w:t>verificare :</w:t>
      </w:r>
      <w:proofErr w:type="gramEnd"/>
    </w:p>
    <w:p w14:paraId="482CE8D5" w14:textId="51BE460B" w:rsidR="00D63334" w:rsidRDefault="00D63334">
      <w:pPr>
        <w:pStyle w:val="Paragrafoelenco"/>
        <w:numPr>
          <w:ilvl w:val="0"/>
          <w:numId w:val="36"/>
        </w:numPr>
      </w:pPr>
      <w:proofErr w:type="gramStart"/>
      <w:r>
        <w:t>INFERMIERA :</w:t>
      </w:r>
      <w:proofErr w:type="gramEnd"/>
      <w:r>
        <w:t xml:space="preserve"> utente infermiera lo apriamo in modifica</w:t>
      </w:r>
    </w:p>
    <w:p w14:paraId="430457F1" w14:textId="77777777" w:rsidR="00D63334" w:rsidRDefault="00D63334">
      <w:pPr>
        <w:pStyle w:val="Paragrafoelenco"/>
        <w:numPr>
          <w:ilvl w:val="1"/>
          <w:numId w:val="36"/>
        </w:numPr>
      </w:pPr>
      <w:r>
        <w:t>Andiamo sulle sue abilitazioni [BOTTONE ABILITAZIONI] (o sul suo ruolo o ufficio</w:t>
      </w:r>
      <w:proofErr w:type="gramStart"/>
      <w:r>
        <w:t>) :</w:t>
      </w:r>
      <w:proofErr w:type="gramEnd"/>
      <w:r>
        <w:t xml:space="preserve"> </w:t>
      </w:r>
    </w:p>
    <w:p w14:paraId="794A597E" w14:textId="35B4ABAA" w:rsidR="00D63334" w:rsidRDefault="00D63334" w:rsidP="00D63334">
      <w:r w:rsidRPr="00D63334">
        <w:rPr>
          <w:noProof/>
        </w:rPr>
        <w:lastRenderedPageBreak/>
        <w:drawing>
          <wp:inline distT="0" distB="0" distL="0" distR="0" wp14:anchorId="6F2A748B" wp14:editId="0B313438">
            <wp:extent cx="5760720" cy="2266950"/>
            <wp:effectExtent l="0" t="0" r="0" b="0"/>
            <wp:docPr id="1171591736" name="Immagine 1" descr="Immagine che contiene testo, software, schermata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91736" name="Immagine 1" descr="Immagine che contiene testo, software, schermata, Icona del computer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7950" w14:textId="11D4C744" w:rsidR="00D63334" w:rsidRDefault="00D63334">
      <w:pPr>
        <w:pStyle w:val="Paragrafoelenco"/>
        <w:numPr>
          <w:ilvl w:val="1"/>
          <w:numId w:val="36"/>
        </w:numPr>
      </w:pPr>
      <w:r>
        <w:t>Poi si va nel tab FUNZIONALITA/</w:t>
      </w:r>
      <w:proofErr w:type="gramStart"/>
      <w:r>
        <w:t>RISORSE :</w:t>
      </w:r>
      <w:proofErr w:type="gramEnd"/>
      <w:r>
        <w:t xml:space="preserve"> poi da qui vado in </w:t>
      </w:r>
      <w:r>
        <w:sym w:font="Wingdings" w:char="F0E0"/>
      </w:r>
      <w:r>
        <w:t xml:space="preserve"> Anagrafiche </w:t>
      </w:r>
      <w:r>
        <w:sym w:font="Wingdings" w:char="F0E0"/>
      </w:r>
      <w:r>
        <w:t xml:space="preserve"> PAZIENTI: </w:t>
      </w:r>
    </w:p>
    <w:p w14:paraId="7EE05AF4" w14:textId="5F2CD4E8" w:rsidR="00D63334" w:rsidRDefault="00D63334" w:rsidP="00D63334">
      <w:r w:rsidRPr="00D63334">
        <w:rPr>
          <w:noProof/>
        </w:rPr>
        <w:drawing>
          <wp:inline distT="0" distB="0" distL="0" distR="0" wp14:anchorId="55F0B959" wp14:editId="6017D4B3">
            <wp:extent cx="5760720" cy="3691890"/>
            <wp:effectExtent l="0" t="0" r="0" b="3810"/>
            <wp:docPr id="709889429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89429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C7DA" w14:textId="77777777" w:rsidR="00D63334" w:rsidRDefault="00D63334" w:rsidP="00D63334"/>
    <w:p w14:paraId="2AA728A6" w14:textId="28E1F735" w:rsidR="00D63334" w:rsidRDefault="00D63334">
      <w:pPr>
        <w:pStyle w:val="Paragrafoelenco"/>
        <w:numPr>
          <w:ilvl w:val="1"/>
          <w:numId w:val="36"/>
        </w:numPr>
      </w:pPr>
      <w:proofErr w:type="gramStart"/>
      <w:r>
        <w:t>Nel  tab</w:t>
      </w:r>
      <w:proofErr w:type="gramEnd"/>
      <w:r>
        <w:t xml:space="preserve"> </w:t>
      </w:r>
      <w:proofErr w:type="gramStart"/>
      <w:r>
        <w:t>CAMPI  :</w:t>
      </w:r>
      <w:proofErr w:type="gramEnd"/>
      <w:r>
        <w:t xml:space="preserve"> nella colonna peso, campo per </w:t>
      </w:r>
      <w:proofErr w:type="gramStart"/>
      <w:r>
        <w:t>campo ,</w:t>
      </w:r>
      <w:proofErr w:type="gramEnd"/>
      <w:r>
        <w:t xml:space="preserve"> vado a indicare il peso di </w:t>
      </w:r>
      <w:proofErr w:type="gramStart"/>
      <w:r>
        <w:t>quell’utente :</w:t>
      </w:r>
      <w:proofErr w:type="gramEnd"/>
    </w:p>
    <w:p w14:paraId="3A305ECD" w14:textId="77777777" w:rsidR="00D63334" w:rsidRDefault="00D63334" w:rsidP="00D63334"/>
    <w:p w14:paraId="4936BA3E" w14:textId="47F1ACD3" w:rsidR="00D63334" w:rsidRDefault="00A16DDE" w:rsidP="00D63334">
      <w:r w:rsidRPr="00A16DDE">
        <w:rPr>
          <w:noProof/>
        </w:rPr>
        <w:lastRenderedPageBreak/>
        <w:drawing>
          <wp:inline distT="0" distB="0" distL="0" distR="0" wp14:anchorId="1D7FE4E9" wp14:editId="7CEB791C">
            <wp:extent cx="5760720" cy="3013710"/>
            <wp:effectExtent l="0" t="0" r="0" b="0"/>
            <wp:docPr id="636966496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66496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A69B" w14:textId="77777777" w:rsidR="00D63334" w:rsidRDefault="00D63334" w:rsidP="00D63334"/>
    <w:p w14:paraId="3A4DC55E" w14:textId="792D02C9" w:rsidR="00D63334" w:rsidRPr="009658C5" w:rsidRDefault="00A16DDE" w:rsidP="00D63334">
      <w:pPr>
        <w:rPr>
          <w:b/>
          <w:bCs/>
        </w:rPr>
      </w:pPr>
      <w:r w:rsidRPr="00E924D2">
        <w:rPr>
          <w:b/>
          <w:bCs/>
          <w:highlight w:val="yellow"/>
        </w:rPr>
        <w:t>Siccome in questo ambiente era attiva anche la gestione proposte, l’utente per poter far funzionare la gestione pesi deve anche essere certificatore automatico su quei campi.</w:t>
      </w:r>
    </w:p>
    <w:p w14:paraId="3B052A15" w14:textId="1BA65B9A" w:rsidR="00A16DDE" w:rsidRDefault="00651406" w:rsidP="00D63334">
      <w:r>
        <w:t xml:space="preserve">Proposte e pesi possono coesistere ma un utente non può avere una parametrizzazione </w:t>
      </w:r>
      <w:proofErr w:type="gramStart"/>
      <w:r>
        <w:t>incoerente :</w:t>
      </w:r>
      <w:proofErr w:type="gramEnd"/>
      <w:r>
        <w:t xml:space="preserve"> non può avere una gestione pesi attiva ma dall’altra parte generare </w:t>
      </w:r>
      <w:proofErr w:type="gramStart"/>
      <w:r>
        <w:t>proposte :non</w:t>
      </w:r>
      <w:proofErr w:type="gramEnd"/>
      <w:r>
        <w:t xml:space="preserve"> avrebbe senso, non si dovrebbe fare.</w:t>
      </w:r>
    </w:p>
    <w:p w14:paraId="34F3C211" w14:textId="4D6EADE1" w:rsidR="00651406" w:rsidRDefault="00651406" w:rsidP="00D63334">
      <w:r>
        <w:t xml:space="preserve">In questo </w:t>
      </w:r>
      <w:proofErr w:type="gramStart"/>
      <w:r>
        <w:t>modo ,</w:t>
      </w:r>
      <w:proofErr w:type="gramEnd"/>
      <w:r>
        <w:t xml:space="preserve"> per </w:t>
      </w:r>
      <w:r w:rsidR="004B026A">
        <w:t>i campi</w:t>
      </w:r>
      <w:r>
        <w:t xml:space="preserve"> per cui ho i pesi, </w:t>
      </w:r>
      <w:r w:rsidRPr="00364606">
        <w:rPr>
          <w:b/>
          <w:bCs/>
          <w:u w:val="single"/>
        </w:rPr>
        <w:t>non</w:t>
      </w:r>
      <w:r>
        <w:t xml:space="preserve"> genero proposte.</w:t>
      </w:r>
    </w:p>
    <w:p w14:paraId="3F231824" w14:textId="77777777" w:rsidR="00651406" w:rsidRDefault="00651406" w:rsidP="00D63334"/>
    <w:p w14:paraId="0B07F300" w14:textId="77A0138A" w:rsidR="00651406" w:rsidRDefault="00651406" w:rsidP="00D63334">
      <w:r>
        <w:t xml:space="preserve">Metto solo </w:t>
      </w:r>
      <w:proofErr w:type="gramStart"/>
      <w:r>
        <w:t>10</w:t>
      </w:r>
      <w:proofErr w:type="gramEnd"/>
      <w:r>
        <w:t xml:space="preserve"> </w:t>
      </w:r>
      <w:r w:rsidR="004B026A">
        <w:t>anche</w:t>
      </w:r>
      <w:r>
        <w:t xml:space="preserve"> nell’altro campo per cui non è attiva </w:t>
      </w:r>
      <w:proofErr w:type="gramStart"/>
      <w:r>
        <w:t>al gestione</w:t>
      </w:r>
      <w:proofErr w:type="gramEnd"/>
      <w:r>
        <w:t xml:space="preserve"> </w:t>
      </w:r>
      <w:proofErr w:type="gramStart"/>
      <w:r>
        <w:t>proposte:  e</w:t>
      </w:r>
      <w:proofErr w:type="gramEnd"/>
      <w:r>
        <w:t xml:space="preserve"> confermo</w:t>
      </w:r>
    </w:p>
    <w:p w14:paraId="24B4F26C" w14:textId="27981121" w:rsidR="00651406" w:rsidRDefault="00651406" w:rsidP="00D63334">
      <w:r w:rsidRPr="00651406">
        <w:rPr>
          <w:noProof/>
        </w:rPr>
        <w:drawing>
          <wp:inline distT="0" distB="0" distL="0" distR="0" wp14:anchorId="0FD5F0BD" wp14:editId="4B9AB721">
            <wp:extent cx="5760720" cy="3232150"/>
            <wp:effectExtent l="0" t="0" r="0" b="6350"/>
            <wp:docPr id="702409600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09600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FC90" w14:textId="77777777" w:rsidR="00651406" w:rsidRDefault="00651406" w:rsidP="00D63334"/>
    <w:p w14:paraId="48965DD6" w14:textId="6DE1AE54" w:rsidR="00651406" w:rsidRDefault="00651406" w:rsidP="00D63334">
      <w:r>
        <w:t xml:space="preserve">Algoritmo di </w:t>
      </w:r>
      <w:proofErr w:type="gramStart"/>
      <w:r>
        <w:t>modificabilità :</w:t>
      </w:r>
      <w:proofErr w:type="gramEnd"/>
      <w:r>
        <w:t xml:space="preserve"> mi ha proposto solo certificatore </w:t>
      </w:r>
      <w:r>
        <w:sym w:font="Wingdings" w:char="F0E0"/>
      </w:r>
      <w:r>
        <w:t xml:space="preserve"> questo perché prima era stato fatto l’</w:t>
      </w:r>
      <w:proofErr w:type="spellStart"/>
      <w:r>
        <w:t>override</w:t>
      </w:r>
      <w:proofErr w:type="spellEnd"/>
      <w:r>
        <w:t xml:space="preserve"> campo per campo nella profilatura configurabile.</w:t>
      </w:r>
    </w:p>
    <w:p w14:paraId="73B8F386" w14:textId="1F420F03" w:rsidR="00651406" w:rsidRDefault="00651406" w:rsidP="00D63334">
      <w:r>
        <w:lastRenderedPageBreak/>
        <w:t xml:space="preserve">Torniamo in profilatura configurabile per sistemare:  </w:t>
      </w:r>
    </w:p>
    <w:p w14:paraId="63C31E3E" w14:textId="76BE1903" w:rsidR="00651406" w:rsidRDefault="00651406">
      <w:pPr>
        <w:pStyle w:val="Paragrafoelenco"/>
        <w:numPr>
          <w:ilvl w:val="0"/>
          <w:numId w:val="8"/>
        </w:numPr>
      </w:pPr>
      <w:r>
        <w:t>Cerco il menu gestione pazienti</w:t>
      </w:r>
    </w:p>
    <w:p w14:paraId="268D308C" w14:textId="0BFCA3A9" w:rsidR="00651406" w:rsidRDefault="00651406">
      <w:pPr>
        <w:pStyle w:val="Paragrafoelenco"/>
        <w:numPr>
          <w:ilvl w:val="1"/>
          <w:numId w:val="8"/>
        </w:numPr>
      </w:pPr>
      <w:r>
        <w:t xml:space="preserve">Come </w:t>
      </w:r>
      <w:r w:rsidR="004B026A">
        <w:t>modificabilità</w:t>
      </w:r>
      <w:r>
        <w:t xml:space="preserve"> </w:t>
      </w:r>
      <w:r w:rsidR="00CF6E3A">
        <w:t xml:space="preserve">del </w:t>
      </w:r>
      <w:r>
        <w:t>peso</w:t>
      </w:r>
      <w:r w:rsidR="00CF6E3A">
        <w:t xml:space="preserve"> (</w:t>
      </w:r>
      <w:proofErr w:type="gramStart"/>
      <w:r w:rsidR="00CF6E3A">
        <w:t xml:space="preserve">algoritmo) </w:t>
      </w:r>
      <w:r>
        <w:t xml:space="preserve"> metto</w:t>
      </w:r>
      <w:proofErr w:type="gramEnd"/>
      <w:r>
        <w:t xml:space="preserve"> il valore E anche nel tab CAMPI della </w:t>
      </w:r>
      <w:r w:rsidR="004B026A">
        <w:t>profilatura</w:t>
      </w:r>
      <w:r>
        <w:t xml:space="preserve"> configurabile, su tutti i </w:t>
      </w:r>
      <w:proofErr w:type="gramStart"/>
      <w:r>
        <w:t>campi  :</w:t>
      </w:r>
      <w:proofErr w:type="gramEnd"/>
      <w:r>
        <w:t xml:space="preserve"> </w:t>
      </w:r>
      <w:proofErr w:type="gramStart"/>
      <w:r>
        <w:t>cosi</w:t>
      </w:r>
      <w:proofErr w:type="gramEnd"/>
      <w:r>
        <w:t xml:space="preserve"> è coerente con la scelta fatta a livello di tab “anagrafica” e non devo cambiare tutti i valori su tutti gli utenti interessati nel tab campi</w:t>
      </w:r>
    </w:p>
    <w:p w14:paraId="4C121F70" w14:textId="2F27376E" w:rsidR="00651406" w:rsidRDefault="00651406">
      <w:pPr>
        <w:pStyle w:val="Paragrafoelenco"/>
        <w:numPr>
          <w:ilvl w:val="0"/>
          <w:numId w:val="8"/>
        </w:numPr>
      </w:pPr>
      <w:r w:rsidRPr="00651406">
        <w:rPr>
          <w:noProof/>
        </w:rPr>
        <w:drawing>
          <wp:inline distT="0" distB="0" distL="0" distR="0" wp14:anchorId="0E863468" wp14:editId="536EA50E">
            <wp:extent cx="5760720" cy="2981325"/>
            <wp:effectExtent l="0" t="0" r="0" b="9525"/>
            <wp:docPr id="382524740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24740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6B9E" w14:textId="77777777" w:rsidR="00651406" w:rsidRDefault="00651406" w:rsidP="00651406"/>
    <w:p w14:paraId="75FB3897" w14:textId="375AF0A6" w:rsidR="00651406" w:rsidRDefault="00651406" w:rsidP="00651406">
      <w:r>
        <w:t xml:space="preserve">Adesso è coerente </w:t>
      </w:r>
      <w:r w:rsidR="004B026A">
        <w:t>ciò</w:t>
      </w:r>
      <w:r>
        <w:t xml:space="preserve"> che sta sul singolo campo con </w:t>
      </w:r>
      <w:r w:rsidR="004B026A">
        <w:t>ciò</w:t>
      </w:r>
      <w:r>
        <w:t xml:space="preserve"> che sta in testata. </w:t>
      </w:r>
      <w:r>
        <w:sym w:font="Wingdings" w:char="F0E0"/>
      </w:r>
      <w:r>
        <w:t xml:space="preserve"> ripetiamo anche con il </w:t>
      </w:r>
      <w:proofErr w:type="spellStart"/>
      <w:r>
        <w:t>radiobutton</w:t>
      </w:r>
      <w:proofErr w:type="spellEnd"/>
      <w:r>
        <w:t xml:space="preserve"> su </w:t>
      </w:r>
      <w:r w:rsidR="00833FB2">
        <w:t>“</w:t>
      </w:r>
      <w:r>
        <w:t>pesi – abilitazioni</w:t>
      </w:r>
      <w:r w:rsidR="00833FB2">
        <w:t>”</w:t>
      </w:r>
      <w:r>
        <w:t xml:space="preserve"> la stessa modifica e confermiamo.</w:t>
      </w:r>
    </w:p>
    <w:p w14:paraId="20AB6116" w14:textId="77777777" w:rsidR="00651406" w:rsidRDefault="00651406" w:rsidP="00651406"/>
    <w:p w14:paraId="34CCD0EA" w14:textId="3AE66310" w:rsidR="00651406" w:rsidRDefault="00651406" w:rsidP="00651406">
      <w:r>
        <w:t xml:space="preserve">Ora possiamo procedere con l’esercizio: nell’utente </w:t>
      </w:r>
      <w:proofErr w:type="gramStart"/>
      <w:r>
        <w:t>infermiera :</w:t>
      </w:r>
      <w:proofErr w:type="gramEnd"/>
      <w:r>
        <w:t xml:space="preserve"> sotto </w:t>
      </w:r>
      <w:r w:rsidR="004B026A">
        <w:t>anagrafiche</w:t>
      </w:r>
      <w:r>
        <w:t xml:space="preserve"> – pazienti – CAMPI ora ho il default che mi aspettavo:</w:t>
      </w:r>
    </w:p>
    <w:p w14:paraId="625669F9" w14:textId="77777777" w:rsidR="00651406" w:rsidRDefault="00651406" w:rsidP="00651406"/>
    <w:p w14:paraId="475263A0" w14:textId="614957CA" w:rsidR="00651406" w:rsidRDefault="00651406" w:rsidP="00651406">
      <w:r w:rsidRPr="00651406">
        <w:rPr>
          <w:noProof/>
        </w:rPr>
        <w:drawing>
          <wp:inline distT="0" distB="0" distL="0" distR="0" wp14:anchorId="55B9C96E" wp14:editId="1BDE3F2B">
            <wp:extent cx="5760720" cy="3202305"/>
            <wp:effectExtent l="0" t="0" r="0" b="0"/>
            <wp:docPr id="872115331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15331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E72B" w14:textId="77777777" w:rsidR="00651406" w:rsidRDefault="00651406" w:rsidP="00651406"/>
    <w:p w14:paraId="0374333C" w14:textId="57E33D79" w:rsidR="00651406" w:rsidRDefault="00651406" w:rsidP="00651406">
      <w:r>
        <w:t xml:space="preserve">Ora facciamo l’altro </w:t>
      </w:r>
      <w:proofErr w:type="gramStart"/>
      <w:r>
        <w:t>utente :</w:t>
      </w:r>
      <w:proofErr w:type="gramEnd"/>
      <w:r>
        <w:t xml:space="preserve"> CAPOSALA</w:t>
      </w:r>
    </w:p>
    <w:p w14:paraId="570898F2" w14:textId="759E6249" w:rsidR="00651406" w:rsidRDefault="00651406">
      <w:pPr>
        <w:pStyle w:val="Paragrafoelenco"/>
        <w:numPr>
          <w:ilvl w:val="0"/>
          <w:numId w:val="37"/>
        </w:numPr>
      </w:pPr>
      <w:r>
        <w:t>ABILITAZIONI da terna</w:t>
      </w:r>
    </w:p>
    <w:p w14:paraId="6227BB4E" w14:textId="0F41F1E7" w:rsidR="00651406" w:rsidRDefault="00651406">
      <w:pPr>
        <w:pStyle w:val="Paragrafoelenco"/>
        <w:numPr>
          <w:ilvl w:val="1"/>
          <w:numId w:val="37"/>
        </w:numPr>
      </w:pPr>
      <w:r>
        <w:t>Funzionalità – risorse</w:t>
      </w:r>
    </w:p>
    <w:p w14:paraId="45DF00BC" w14:textId="6C2B0BBA" w:rsidR="00651406" w:rsidRDefault="00651406">
      <w:pPr>
        <w:pStyle w:val="Paragrafoelenco"/>
        <w:numPr>
          <w:ilvl w:val="2"/>
          <w:numId w:val="37"/>
        </w:numPr>
      </w:pPr>
      <w:r>
        <w:t>Anagrafiche – pazienti – CAMPI</w:t>
      </w:r>
    </w:p>
    <w:p w14:paraId="6A123950" w14:textId="3419FC0A" w:rsidR="00651406" w:rsidRDefault="00651406">
      <w:pPr>
        <w:pStyle w:val="Paragrafoelenco"/>
        <w:numPr>
          <w:ilvl w:val="3"/>
          <w:numId w:val="37"/>
        </w:numPr>
      </w:pPr>
      <w:r>
        <w:t>Metto peso 50</w:t>
      </w:r>
    </w:p>
    <w:p w14:paraId="2D377689" w14:textId="77777777" w:rsidR="00651406" w:rsidRDefault="00651406" w:rsidP="00651406"/>
    <w:p w14:paraId="70CAB071" w14:textId="3759EC2A" w:rsidR="00651406" w:rsidRDefault="00651406" w:rsidP="00651406">
      <w:r w:rsidRPr="00651406">
        <w:rPr>
          <w:noProof/>
        </w:rPr>
        <w:drawing>
          <wp:inline distT="0" distB="0" distL="0" distR="0" wp14:anchorId="0FC5D81C" wp14:editId="67341AA7">
            <wp:extent cx="5760720" cy="3253105"/>
            <wp:effectExtent l="0" t="0" r="0" b="4445"/>
            <wp:docPr id="297793629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93629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4127" w14:textId="77777777" w:rsidR="00651406" w:rsidRDefault="00651406" w:rsidP="00651406"/>
    <w:p w14:paraId="2C8FB569" w14:textId="65BF7971" w:rsidR="00651406" w:rsidRDefault="00651406" w:rsidP="00651406">
      <w:r>
        <w:t>Idem su utente SARDEGNA (ma peso = 100)</w:t>
      </w:r>
      <w:r w:rsidR="00AF7DBF">
        <w:t xml:space="preserve"> in </w:t>
      </w:r>
      <w:r w:rsidR="004B026A">
        <w:t>più</w:t>
      </w:r>
      <w:r w:rsidR="00AF7DBF">
        <w:t xml:space="preserve"> aggiungo il flag CERTIFICAZIONE per prova lo metto solo su due dei tre </w:t>
      </w:r>
      <w:proofErr w:type="gramStart"/>
      <w:r w:rsidR="00AF7DBF">
        <w:t>campi :</w:t>
      </w:r>
      <w:proofErr w:type="gramEnd"/>
      <w:r w:rsidR="00AF7DBF">
        <w:t xml:space="preserve"> su nome e cognome solo</w:t>
      </w:r>
    </w:p>
    <w:p w14:paraId="2F7B428E" w14:textId="43D168B1" w:rsidR="00AF7DBF" w:rsidRDefault="00AF7DBF" w:rsidP="00651406">
      <w:r w:rsidRPr="00AF7DBF">
        <w:rPr>
          <w:noProof/>
        </w:rPr>
        <w:lastRenderedPageBreak/>
        <w:drawing>
          <wp:inline distT="0" distB="0" distL="0" distR="0" wp14:anchorId="53AA357A" wp14:editId="72232842">
            <wp:extent cx="5760720" cy="3964940"/>
            <wp:effectExtent l="0" t="0" r="0" b="0"/>
            <wp:docPr id="442545832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45832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82FC" w14:textId="77777777" w:rsidR="00AF7DBF" w:rsidRDefault="00AF7DBF" w:rsidP="00651406"/>
    <w:p w14:paraId="5DDC93E9" w14:textId="349FBB90" w:rsidR="00AF7DBF" w:rsidRDefault="004E0F49" w:rsidP="00651406">
      <w:r>
        <w:t xml:space="preserve">Vediamo ora l’effetto finale di questa configurazione replicando l’esempio descritto nelle slides riguardo le variazioni da parte di infermiera, caposala e </w:t>
      </w:r>
      <w:proofErr w:type="spellStart"/>
      <w:r>
        <w:t>sardegna</w:t>
      </w:r>
      <w:proofErr w:type="spellEnd"/>
      <w:r>
        <w:t xml:space="preserve"> sul paziente.</w:t>
      </w:r>
    </w:p>
    <w:p w14:paraId="76E73565" w14:textId="77777777" w:rsidR="004E0F49" w:rsidRDefault="004E0F49" w:rsidP="00651406"/>
    <w:p w14:paraId="39C11E14" w14:textId="0C3D6745" w:rsidR="004E0F49" w:rsidRDefault="00FA2493" w:rsidP="00651406">
      <w:proofErr w:type="gramStart"/>
      <w:r>
        <w:t>INFERMIERA :</w:t>
      </w:r>
      <w:proofErr w:type="gramEnd"/>
      <w:r>
        <w:t xml:space="preserve"> inserisco il nuovo paziente, mettendogli il comune di domicilio. Dopo il </w:t>
      </w:r>
      <w:proofErr w:type="gramStart"/>
      <w:r>
        <w:t>salva :</w:t>
      </w:r>
      <w:proofErr w:type="gramEnd"/>
      <w:r>
        <w:t xml:space="preserve"> IN BASSO A DX C’è IL BOTTONE EXTRA CON SOTTOMENU “MOSTRA PESI”</w:t>
      </w:r>
    </w:p>
    <w:p w14:paraId="232C1B45" w14:textId="01246BE6" w:rsidR="00FA2493" w:rsidRDefault="00FA2493" w:rsidP="00651406">
      <w:r w:rsidRPr="00FA2493">
        <w:rPr>
          <w:noProof/>
        </w:rPr>
        <w:drawing>
          <wp:inline distT="0" distB="0" distL="0" distR="0" wp14:anchorId="6D4C0156" wp14:editId="17DC3595">
            <wp:extent cx="2082907" cy="749339"/>
            <wp:effectExtent l="0" t="0" r="0" b="0"/>
            <wp:docPr id="7901750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750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0253" w14:textId="77777777" w:rsidR="00FA2493" w:rsidRDefault="00FA2493" w:rsidP="00651406"/>
    <w:p w14:paraId="6B26CC3B" w14:textId="78EECCFB" w:rsidR="00FA2493" w:rsidRDefault="00FA2493" w:rsidP="00651406">
      <w:r w:rsidRPr="00FA2493">
        <w:rPr>
          <w:noProof/>
        </w:rPr>
        <w:lastRenderedPageBreak/>
        <w:drawing>
          <wp:inline distT="0" distB="0" distL="0" distR="0" wp14:anchorId="7C3AB689" wp14:editId="4B9CE081">
            <wp:extent cx="5760720" cy="3213100"/>
            <wp:effectExtent l="0" t="0" r="0" b="6350"/>
            <wp:docPr id="1071227065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27065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7786" w14:textId="77777777" w:rsidR="00FA2493" w:rsidRDefault="00FA2493" w:rsidP="00651406"/>
    <w:p w14:paraId="7C907759" w14:textId="7630DE5A" w:rsidR="00FA2493" w:rsidRDefault="00FA2493" w:rsidP="00651406">
      <w:r>
        <w:t xml:space="preserve">Andando sopra ogni campo mi compaiono le info relative alla gestione pesi per quel </w:t>
      </w:r>
      <w:proofErr w:type="gramStart"/>
      <w:r>
        <w:t>campo :</w:t>
      </w:r>
      <w:proofErr w:type="gramEnd"/>
      <w:r>
        <w:t xml:space="preserve"> </w:t>
      </w:r>
    </w:p>
    <w:p w14:paraId="49081FBB" w14:textId="6629DFCB" w:rsidR="00FA2493" w:rsidRDefault="00FA2493">
      <w:pPr>
        <w:pStyle w:val="Paragrafoelenco"/>
        <w:numPr>
          <w:ilvl w:val="0"/>
          <w:numId w:val="37"/>
        </w:numPr>
      </w:pPr>
      <w:proofErr w:type="gramStart"/>
      <w:r>
        <w:t>Peso :</w:t>
      </w:r>
      <w:proofErr w:type="gramEnd"/>
      <w:r>
        <w:t xml:space="preserve"> dove c’è “</w:t>
      </w:r>
      <w:proofErr w:type="gramStart"/>
      <w:r>
        <w:t>-“ è</w:t>
      </w:r>
      <w:proofErr w:type="gramEnd"/>
      <w:r>
        <w:t xml:space="preserve"> un campo non gestito con i pesi</w:t>
      </w:r>
    </w:p>
    <w:p w14:paraId="382A732E" w14:textId="51BCA427" w:rsidR="00FA2493" w:rsidRDefault="00FA2493">
      <w:pPr>
        <w:pStyle w:val="Paragrafoelenco"/>
        <w:numPr>
          <w:ilvl w:val="0"/>
          <w:numId w:val="37"/>
        </w:numPr>
      </w:pPr>
      <w:r>
        <w:t xml:space="preserve">Flag </w:t>
      </w:r>
      <w:proofErr w:type="gramStart"/>
      <w:r>
        <w:t>certificatore :</w:t>
      </w:r>
      <w:proofErr w:type="gramEnd"/>
      <w:r>
        <w:t xml:space="preserve"> se il dato è certificato</w:t>
      </w:r>
    </w:p>
    <w:p w14:paraId="6C427E9F" w14:textId="2CF44DC9" w:rsidR="00FA2493" w:rsidRDefault="00FA2493">
      <w:pPr>
        <w:pStyle w:val="Paragrafoelenco"/>
        <w:numPr>
          <w:ilvl w:val="0"/>
          <w:numId w:val="37"/>
        </w:numPr>
      </w:pPr>
      <w:r>
        <w:t>Sorgente</w:t>
      </w:r>
    </w:p>
    <w:p w14:paraId="3D8FBB63" w14:textId="68ACF78B" w:rsidR="00FA2493" w:rsidRDefault="00FA2493">
      <w:pPr>
        <w:pStyle w:val="Paragrafoelenco"/>
        <w:numPr>
          <w:ilvl w:val="0"/>
          <w:numId w:val="37"/>
        </w:numPr>
      </w:pPr>
      <w:r>
        <w:t xml:space="preserve">Lato DB: su SA_PAZIENTE NON CAMBIA </w:t>
      </w:r>
      <w:proofErr w:type="gramStart"/>
      <w:r>
        <w:t>NULLA :</w:t>
      </w:r>
      <w:proofErr w:type="gramEnd"/>
      <w:r>
        <w:t xml:space="preserve"> lavoro sempre live su SA_PAZIENTE</w:t>
      </w:r>
    </w:p>
    <w:p w14:paraId="4E696D37" w14:textId="72CB1E8D" w:rsidR="00FA2493" w:rsidRDefault="00FA2493">
      <w:pPr>
        <w:pStyle w:val="Paragrafoelenco"/>
        <w:numPr>
          <w:ilvl w:val="0"/>
          <w:numId w:val="37"/>
        </w:numPr>
      </w:pPr>
      <w:r>
        <w:t xml:space="preserve">SU SA_PROPOSTE TUTTE LE MODIFICHE SOGGETTE A PESO SONO STATE MARCATE CON IL RELATIVO </w:t>
      </w:r>
      <w:proofErr w:type="gramStart"/>
      <w:r>
        <w:t>PESO :</w:t>
      </w:r>
      <w:proofErr w:type="gramEnd"/>
      <w:r w:rsidR="00790A9A">
        <w:t xml:space="preserve"> PR_PESO e PR_FLAGCERT sono i campi si SA_PROPOSTE che servono per</w:t>
      </w:r>
      <w:r w:rsidR="00525278">
        <w:t xml:space="preserve"> </w:t>
      </w:r>
      <w:r w:rsidR="00790A9A">
        <w:t>la gestione pesi</w:t>
      </w:r>
    </w:p>
    <w:p w14:paraId="048F14DC" w14:textId="3E2EE9C2" w:rsidR="00FA2493" w:rsidRDefault="00FA2493" w:rsidP="00FA2493">
      <w:r w:rsidRPr="00FA2493">
        <w:rPr>
          <w:noProof/>
        </w:rPr>
        <w:drawing>
          <wp:inline distT="0" distB="0" distL="0" distR="0" wp14:anchorId="28CA7F8F" wp14:editId="59630146">
            <wp:extent cx="5760720" cy="2108200"/>
            <wp:effectExtent l="0" t="0" r="0" b="6350"/>
            <wp:docPr id="385590773" name="Immagine 1" descr="Immagine che contiene schermata, testo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90773" name="Immagine 1" descr="Immagine che contiene schermata, testo, software, Icona del computer&#10;&#10;Il contenuto generato dall'IA potrebbe non essere corret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248C" w14:textId="77777777" w:rsidR="00FA2493" w:rsidRDefault="00FA2493" w:rsidP="00FA2493"/>
    <w:p w14:paraId="710E148D" w14:textId="7DC1228E" w:rsidR="00FA2493" w:rsidRDefault="00790A9A" w:rsidP="00FA2493">
      <w:r>
        <w:t>Faccio logout e mi loggo con CAPOSALA:</w:t>
      </w:r>
    </w:p>
    <w:p w14:paraId="3E8D4CA1" w14:textId="39BC2BBE" w:rsidR="00790A9A" w:rsidRDefault="00790A9A">
      <w:pPr>
        <w:pStyle w:val="Paragrafoelenco"/>
        <w:numPr>
          <w:ilvl w:val="0"/>
          <w:numId w:val="38"/>
        </w:numPr>
      </w:pPr>
      <w:r>
        <w:t xml:space="preserve">Cerco il paziente e lo modifico </w:t>
      </w:r>
      <w:r>
        <w:sym w:font="Wingdings" w:char="F0E0"/>
      </w:r>
      <w:r>
        <w:t xml:space="preserve"> cambio da PAOLO a MARCO il nome</w:t>
      </w:r>
    </w:p>
    <w:p w14:paraId="369C5F3C" w14:textId="336C152A" w:rsidR="00790A9A" w:rsidRDefault="00790A9A">
      <w:pPr>
        <w:pStyle w:val="Paragrafoelenco"/>
        <w:numPr>
          <w:ilvl w:val="0"/>
          <w:numId w:val="38"/>
        </w:numPr>
      </w:pPr>
      <w:r>
        <w:t xml:space="preserve">Salvataggio è OK </w:t>
      </w:r>
    </w:p>
    <w:p w14:paraId="4416CB85" w14:textId="77777777" w:rsidR="00790A9A" w:rsidRDefault="00790A9A" w:rsidP="00790A9A"/>
    <w:p w14:paraId="14E55EE2" w14:textId="47B9BBC9" w:rsidR="00790A9A" w:rsidRDefault="00790A9A" w:rsidP="00790A9A"/>
    <w:p w14:paraId="5287B18C" w14:textId="628070BC" w:rsidR="00790A9A" w:rsidRDefault="00790A9A" w:rsidP="00790A9A">
      <w:r>
        <w:t xml:space="preserve">LATO DB: </w:t>
      </w:r>
    </w:p>
    <w:p w14:paraId="4ABE1EDE" w14:textId="0B7D7568" w:rsidR="00790A9A" w:rsidRDefault="00790A9A" w:rsidP="00790A9A">
      <w:r>
        <w:t>su SA_</w:t>
      </w:r>
      <w:proofErr w:type="gramStart"/>
      <w:r>
        <w:t>PAZIENTE :</w:t>
      </w:r>
      <w:proofErr w:type="gramEnd"/>
      <w:r>
        <w:t xml:space="preserve"> dato già aggiornato</w:t>
      </w:r>
    </w:p>
    <w:p w14:paraId="1BB3035B" w14:textId="20B1E220" w:rsidR="00790A9A" w:rsidRDefault="00790A9A" w:rsidP="00790A9A">
      <w:r>
        <w:lastRenderedPageBreak/>
        <w:t>Rivado su SA_PROPOSTE: dato aggiornato con peso = 50</w:t>
      </w:r>
    </w:p>
    <w:p w14:paraId="2A9020AA" w14:textId="77777777" w:rsidR="00790A9A" w:rsidRDefault="00790A9A" w:rsidP="00790A9A"/>
    <w:p w14:paraId="5A8FCD3C" w14:textId="64D14A60" w:rsidR="00790A9A" w:rsidRDefault="00790A9A" w:rsidP="00790A9A">
      <w:r w:rsidRPr="00790A9A">
        <w:rPr>
          <w:noProof/>
        </w:rPr>
        <w:drawing>
          <wp:inline distT="0" distB="0" distL="0" distR="0" wp14:anchorId="4C1F2322" wp14:editId="5483ADC7">
            <wp:extent cx="5760720" cy="1246505"/>
            <wp:effectExtent l="0" t="0" r="0" b="0"/>
            <wp:docPr id="702398135" name="Immagine 1" descr="Immagine che contiene schermata, testo, line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98135" name="Immagine 1" descr="Immagine che contiene schermata, testo, linea, software&#10;&#10;Il contenuto generato dall'IA potrebbe non essere corret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6B1E" w14:textId="77777777" w:rsidR="00790A9A" w:rsidRDefault="00790A9A" w:rsidP="00790A9A"/>
    <w:p w14:paraId="79B5F4F7" w14:textId="44D36A85" w:rsidR="00790A9A" w:rsidRDefault="00790A9A" w:rsidP="00790A9A">
      <w:r>
        <w:t>Nuovo record con variazione da PAOLO a MARCO e con PR_PESO = 50</w:t>
      </w:r>
    </w:p>
    <w:p w14:paraId="098CAAF7" w14:textId="7380CD50" w:rsidR="00790A9A" w:rsidRDefault="00790A9A" w:rsidP="00790A9A">
      <w:r>
        <w:t xml:space="preserve">Notare </w:t>
      </w:r>
      <w:proofErr w:type="gramStart"/>
      <w:r>
        <w:t>che :</w:t>
      </w:r>
      <w:proofErr w:type="gramEnd"/>
      <w:r>
        <w:t xml:space="preserve"> quando un record diventa attuale, quello che prima aveva PR_STATO =A viene riportato a C </w:t>
      </w:r>
      <w:r>
        <w:sym w:font="Wingdings" w:char="F0E0"/>
      </w:r>
      <w:r>
        <w:t xml:space="preserve"> perché A è solo per quel record che mi rappresenta la situazione attuale effettiva sulla SA_PAZIENTE.</w:t>
      </w:r>
    </w:p>
    <w:p w14:paraId="62F0C359" w14:textId="77777777" w:rsidR="00790A9A" w:rsidRDefault="00790A9A" w:rsidP="00790A9A"/>
    <w:p w14:paraId="7DEADF9E" w14:textId="70DCF576" w:rsidR="00790A9A" w:rsidRDefault="00790A9A" w:rsidP="00790A9A">
      <w:r>
        <w:t xml:space="preserve">Vado su </w:t>
      </w:r>
      <w:proofErr w:type="gramStart"/>
      <w:r>
        <w:t>extra :</w:t>
      </w:r>
      <w:proofErr w:type="gramEnd"/>
      <w:r>
        <w:t xml:space="preserve"> </w:t>
      </w:r>
      <w:r w:rsidR="004B026A">
        <w:t>mostra pesi</w:t>
      </w:r>
    </w:p>
    <w:p w14:paraId="0CA4278B" w14:textId="4825B48F" w:rsidR="00790A9A" w:rsidRDefault="00C43974" w:rsidP="00790A9A">
      <w:r w:rsidRPr="00C43974">
        <w:rPr>
          <w:noProof/>
        </w:rPr>
        <w:drawing>
          <wp:inline distT="0" distB="0" distL="0" distR="0" wp14:anchorId="698CAD49" wp14:editId="1BB4F210">
            <wp:extent cx="5378726" cy="1378021"/>
            <wp:effectExtent l="0" t="0" r="0" b="0"/>
            <wp:docPr id="1399361190" name="Immagine 1" descr="Immagine che contiene testo, software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61190" name="Immagine 1" descr="Immagine che contiene testo, software, numero, Carattere&#10;&#10;Il contenuto generato dall'IA potrebbe non essere corret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AA9A" w14:textId="77777777" w:rsidR="00C43974" w:rsidRDefault="00C43974" w:rsidP="00790A9A"/>
    <w:p w14:paraId="18089125" w14:textId="6B0EF832" w:rsidR="00C43974" w:rsidRDefault="00904690" w:rsidP="00790A9A">
      <w:r>
        <w:t>I campi non cambiati dalla caposala rimangono con peso = 10 e sorgente = INFERMIERA.</w:t>
      </w:r>
    </w:p>
    <w:p w14:paraId="1B8D3A5A" w14:textId="77777777" w:rsidR="00904690" w:rsidRDefault="00904690" w:rsidP="00790A9A"/>
    <w:p w14:paraId="01998D1A" w14:textId="511F38C9" w:rsidR="00904690" w:rsidRDefault="00352EB7" w:rsidP="00790A9A">
      <w:r>
        <w:t xml:space="preserve">ULTIMO </w:t>
      </w:r>
      <w:proofErr w:type="gramStart"/>
      <w:r>
        <w:t>STEP :</w:t>
      </w:r>
      <w:proofErr w:type="gramEnd"/>
      <w:r>
        <w:t xml:space="preserve"> ci colleghiamo con utente SARDEGNA</w:t>
      </w:r>
    </w:p>
    <w:p w14:paraId="61522FA2" w14:textId="2A3BD5DF" w:rsidR="00352EB7" w:rsidRDefault="00352EB7">
      <w:pPr>
        <w:pStyle w:val="Paragrafoelenco"/>
        <w:numPr>
          <w:ilvl w:val="0"/>
          <w:numId w:val="39"/>
        </w:numPr>
      </w:pPr>
      <w:r>
        <w:t>Rimetto il nome da MARCO a PAOLO</w:t>
      </w:r>
    </w:p>
    <w:p w14:paraId="14BAA2A3" w14:textId="12C0AFA8" w:rsidR="00352EB7" w:rsidRDefault="00352EB7">
      <w:pPr>
        <w:pStyle w:val="Paragrafoelenco"/>
        <w:numPr>
          <w:ilvl w:val="0"/>
          <w:numId w:val="39"/>
        </w:numPr>
      </w:pPr>
      <w:r>
        <w:t>Cambio il comune di domicilio</w:t>
      </w:r>
    </w:p>
    <w:p w14:paraId="46FA9D9B" w14:textId="4B3825FD" w:rsidR="00352EB7" w:rsidRDefault="00352EB7">
      <w:pPr>
        <w:pStyle w:val="Paragrafoelenco"/>
        <w:numPr>
          <w:ilvl w:val="0"/>
          <w:numId w:val="39"/>
        </w:numPr>
      </w:pPr>
      <w:r>
        <w:t>CONFERMA</w:t>
      </w:r>
    </w:p>
    <w:p w14:paraId="2387F4B3" w14:textId="590619F3" w:rsidR="00352EB7" w:rsidRDefault="00352EB7">
      <w:pPr>
        <w:pStyle w:val="Paragrafoelenco"/>
        <w:numPr>
          <w:ilvl w:val="0"/>
          <w:numId w:val="39"/>
        </w:numPr>
      </w:pPr>
      <w:r>
        <w:t xml:space="preserve">Vado su mostra </w:t>
      </w:r>
      <w:proofErr w:type="gramStart"/>
      <w:r>
        <w:t>pesi :</w:t>
      </w:r>
      <w:proofErr w:type="gramEnd"/>
      <w:r>
        <w:t xml:space="preserve"> </w:t>
      </w:r>
    </w:p>
    <w:p w14:paraId="589E5BD8" w14:textId="515F0FDC" w:rsidR="00352EB7" w:rsidRDefault="00352EB7">
      <w:pPr>
        <w:pStyle w:val="Paragrafoelenco"/>
        <w:numPr>
          <w:ilvl w:val="0"/>
          <w:numId w:val="39"/>
        </w:numPr>
      </w:pPr>
      <w:r w:rsidRPr="00352EB7">
        <w:rPr>
          <w:noProof/>
        </w:rPr>
        <w:drawing>
          <wp:inline distT="0" distB="0" distL="0" distR="0" wp14:anchorId="46F04882" wp14:editId="4370F759">
            <wp:extent cx="5473981" cy="1416123"/>
            <wp:effectExtent l="0" t="0" r="0" b="0"/>
            <wp:docPr id="911200054" name="Immagine 1" descr="Immagine che contiene testo, software, numer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00054" name="Immagine 1" descr="Immagine che contiene testo, software, numero, schermata&#10;&#10;Il contenuto generato dall'IA potrebbe non essere corret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958C" w14:textId="3C780EE1" w:rsidR="00352EB7" w:rsidRDefault="00352EB7">
      <w:pPr>
        <w:pStyle w:val="Paragrafoelenco"/>
        <w:numPr>
          <w:ilvl w:val="0"/>
          <w:numId w:val="39"/>
        </w:numPr>
      </w:pPr>
      <w:r w:rsidRPr="00352EB7">
        <w:rPr>
          <w:noProof/>
        </w:rPr>
        <w:drawing>
          <wp:inline distT="0" distB="0" distL="0" distR="0" wp14:anchorId="64DFA028" wp14:editId="6E5870E6">
            <wp:extent cx="2940201" cy="1092256"/>
            <wp:effectExtent l="0" t="0" r="0" b="0"/>
            <wp:docPr id="375431675" name="Immagine 1" descr="Immagine che contiene testo, Carattere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31675" name="Immagine 1" descr="Immagine che contiene testo, Carattere, software, numero&#10;&#10;Il contenuto generato dall'IA potrebbe non essere corret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20D1" w14:textId="77777777" w:rsidR="00352EB7" w:rsidRDefault="00352EB7" w:rsidP="00352EB7"/>
    <w:p w14:paraId="35BA3BCE" w14:textId="77777777" w:rsidR="0024426B" w:rsidRDefault="0024426B" w:rsidP="00352EB7"/>
    <w:p w14:paraId="1A62525E" w14:textId="4B19BED1" w:rsidR="00E905F3" w:rsidRDefault="00E905F3" w:rsidP="00352EB7">
      <w:r>
        <w:lastRenderedPageBreak/>
        <w:t xml:space="preserve">Vediamo ora in dB: </w:t>
      </w:r>
      <w:r w:rsidR="0024426B">
        <w:t>3</w:t>
      </w:r>
      <w:r>
        <w:t xml:space="preserve"> record su campo NOME, aggiunto nuovo record ATTUALE con peso 100</w:t>
      </w:r>
    </w:p>
    <w:p w14:paraId="6B88DABD" w14:textId="3BA1CFAF" w:rsidR="00E905F3" w:rsidRDefault="00E905F3" w:rsidP="00352EB7">
      <w:r w:rsidRPr="00E905F3">
        <w:rPr>
          <w:noProof/>
        </w:rPr>
        <w:drawing>
          <wp:inline distT="0" distB="0" distL="0" distR="0" wp14:anchorId="49A93148" wp14:editId="5274B369">
            <wp:extent cx="5760720" cy="1275080"/>
            <wp:effectExtent l="0" t="0" r="0" b="1270"/>
            <wp:docPr id="1257266842" name="Immagine 1" descr="Immagine che contiene schermata, testo, softwa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66842" name="Immagine 1" descr="Immagine che contiene schermata, testo, software, linea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59BC" w14:textId="77777777" w:rsidR="00E905F3" w:rsidRDefault="00E905F3" w:rsidP="00352EB7"/>
    <w:p w14:paraId="7330630A" w14:textId="0A54165F" w:rsidR="00E905F3" w:rsidRDefault="00E905F3" w:rsidP="00352EB7">
      <w:r>
        <w:t xml:space="preserve">Ora provo a rientrare con </w:t>
      </w:r>
      <w:proofErr w:type="gramStart"/>
      <w:r>
        <w:t>CAPOSALA ,</w:t>
      </w:r>
      <w:proofErr w:type="gramEnd"/>
      <w:r>
        <w:t xml:space="preserve"> prendo il paziente e provo a cambiargli di nuovo il </w:t>
      </w:r>
      <w:proofErr w:type="gramStart"/>
      <w:r>
        <w:t>nome :</w:t>
      </w:r>
      <w:proofErr w:type="gramEnd"/>
      <w:r>
        <w:t xml:space="preserve">  </w:t>
      </w:r>
      <w:r w:rsidRPr="00E905F3">
        <w:rPr>
          <w:b/>
          <w:bCs/>
          <w:color w:val="FF0000"/>
          <w:u w:val="single"/>
        </w:rPr>
        <w:t>ERRORE BLOCCANTE!!!!</w:t>
      </w:r>
    </w:p>
    <w:p w14:paraId="3E8372CA" w14:textId="77777777" w:rsidR="00E905F3" w:rsidRDefault="00E905F3" w:rsidP="00352EB7"/>
    <w:p w14:paraId="0E5C2585" w14:textId="25BE2F03" w:rsidR="00E905F3" w:rsidRDefault="00E905F3" w:rsidP="00352EB7">
      <w:r w:rsidRPr="00E905F3">
        <w:rPr>
          <w:noProof/>
        </w:rPr>
        <w:drawing>
          <wp:inline distT="0" distB="0" distL="0" distR="0" wp14:anchorId="0C1E5092" wp14:editId="33AD025D">
            <wp:extent cx="5760720" cy="3267075"/>
            <wp:effectExtent l="0" t="0" r="0" b="9525"/>
            <wp:docPr id="2922856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856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CAAC" w14:textId="77777777" w:rsidR="00E905F3" w:rsidRDefault="00E905F3" w:rsidP="00352EB7"/>
    <w:p w14:paraId="6F5AE65E" w14:textId="29CA0016" w:rsidR="00E905F3" w:rsidRDefault="00E905F3" w:rsidP="00352EB7">
      <w:r>
        <w:t>[</w:t>
      </w:r>
      <w:r w:rsidRPr="00E905F3">
        <w:rPr>
          <w:b/>
          <w:bCs/>
        </w:rPr>
        <w:t>01:46:</w:t>
      </w:r>
      <w:r w:rsidR="00163F7C">
        <w:rPr>
          <w:b/>
          <w:bCs/>
        </w:rPr>
        <w:t>3</w:t>
      </w:r>
      <w:r w:rsidRPr="00E905F3">
        <w:rPr>
          <w:b/>
          <w:bCs/>
        </w:rPr>
        <w:t>0</w:t>
      </w:r>
      <w:r>
        <w:t>]</w:t>
      </w:r>
    </w:p>
    <w:p w14:paraId="1D07F002" w14:textId="0F014762" w:rsidR="00E905F3" w:rsidRDefault="005C04E4" w:rsidP="00352EB7">
      <w:r>
        <w:t>[</w:t>
      </w:r>
      <w:r w:rsidRPr="005C04E4">
        <w:rPr>
          <w:b/>
          <w:bCs/>
        </w:rPr>
        <w:t>PAUSA DA 01:47:00 A 02:</w:t>
      </w:r>
      <w:r w:rsidR="00857CD8">
        <w:rPr>
          <w:b/>
          <w:bCs/>
        </w:rPr>
        <w:t>1</w:t>
      </w:r>
      <w:r w:rsidRPr="005C04E4">
        <w:rPr>
          <w:b/>
          <w:bCs/>
        </w:rPr>
        <w:t>0:00</w:t>
      </w:r>
      <w:r>
        <w:t>]</w:t>
      </w:r>
    </w:p>
    <w:p w14:paraId="35F5FCD5" w14:textId="77777777" w:rsidR="00FA2493" w:rsidRDefault="00FA2493" w:rsidP="00651406"/>
    <w:p w14:paraId="761BB77E" w14:textId="57308A20" w:rsidR="00FA2493" w:rsidRDefault="00C66EAA" w:rsidP="00651406">
      <w:r>
        <w:t xml:space="preserve">Guarda lo script personalizzato sul paziente in </w:t>
      </w:r>
      <w:proofErr w:type="spellStart"/>
      <w:proofErr w:type="gramStart"/>
      <w:r>
        <w:t>sardegna</w:t>
      </w:r>
      <w:proofErr w:type="spellEnd"/>
      <w:r>
        <w:t xml:space="preserve"> :</w:t>
      </w:r>
      <w:proofErr w:type="gramEnd"/>
      <w:r>
        <w:t xml:space="preserve"> </w:t>
      </w:r>
    </w:p>
    <w:p w14:paraId="546ABF35" w14:textId="77777777" w:rsidR="00C66EAA" w:rsidRDefault="00C66EAA" w:rsidP="00651406"/>
    <w:p w14:paraId="1EE6A827" w14:textId="46E1BA0B" w:rsidR="00C66EAA" w:rsidRDefault="00C66EAA" w:rsidP="00651406">
      <w:proofErr w:type="spellStart"/>
      <w:r>
        <w:t>beforeCommit</w:t>
      </w:r>
      <w:proofErr w:type="spellEnd"/>
      <w:r>
        <w:t xml:space="preserve"> </w:t>
      </w:r>
      <w:r>
        <w:sym w:font="Wingdings" w:char="F0E0"/>
      </w:r>
      <w:r>
        <w:t xml:space="preserve"> evento per intercettare quando “sparo” il </w:t>
      </w:r>
      <w:proofErr w:type="spellStart"/>
      <w:r>
        <w:t>commit</w:t>
      </w:r>
      <w:proofErr w:type="spellEnd"/>
      <w:r>
        <w:t xml:space="preserve"> sul </w:t>
      </w:r>
      <w:proofErr w:type="spellStart"/>
      <w:r>
        <w:t>bean</w:t>
      </w:r>
      <w:proofErr w:type="spellEnd"/>
      <w:r>
        <w:t xml:space="preserve"> </w:t>
      </w:r>
      <w:r>
        <w:sym w:font="Wingdings" w:char="F0E0"/>
      </w:r>
      <w:r>
        <w:t xml:space="preserve"> quando dal binder vengono riversate tutte le proprietà nel </w:t>
      </w:r>
      <w:proofErr w:type="spellStart"/>
      <w:r>
        <w:t>bean</w:t>
      </w:r>
      <w:proofErr w:type="spellEnd"/>
      <w:r>
        <w:t xml:space="preserve"> effettivo.</w:t>
      </w:r>
    </w:p>
    <w:p w14:paraId="2CA41B40" w14:textId="77777777" w:rsidR="00AF7DBF" w:rsidRDefault="00AF7DBF" w:rsidP="00651406"/>
    <w:p w14:paraId="58C7244F" w14:textId="7934D042" w:rsidR="00651406" w:rsidRDefault="00C66EAA" w:rsidP="00651406">
      <w:r w:rsidRPr="00C66EAA">
        <w:rPr>
          <w:noProof/>
        </w:rPr>
        <w:lastRenderedPageBreak/>
        <w:drawing>
          <wp:inline distT="0" distB="0" distL="0" distR="0" wp14:anchorId="7A267A78" wp14:editId="653B59C0">
            <wp:extent cx="4997707" cy="2502029"/>
            <wp:effectExtent l="0" t="0" r="0" b="0"/>
            <wp:docPr id="1247778607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78607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1E69" w14:textId="77777777" w:rsidR="00C66EAA" w:rsidRDefault="00C66EAA" w:rsidP="00651406"/>
    <w:p w14:paraId="10E98CD0" w14:textId="4614532A" w:rsidR="00C66EAA" w:rsidRDefault="00C66EAA" w:rsidP="00651406">
      <w:proofErr w:type="spellStart"/>
      <w:proofErr w:type="gramStart"/>
      <w:r>
        <w:t>checkEditAnagrafica</w:t>
      </w:r>
      <w:proofErr w:type="spellEnd"/>
      <w:r>
        <w:t xml:space="preserve"> :</w:t>
      </w:r>
      <w:proofErr w:type="gramEnd"/>
      <w:r>
        <w:t xml:space="preserve"> funzione di appoggio per salvare in una variabile globale booleana se c’è stata almeno una modifica di uno dei campi indicati sopra. Se </w:t>
      </w:r>
      <w:proofErr w:type="gramStart"/>
      <w:r>
        <w:t>si</w:t>
      </w:r>
      <w:proofErr w:type="gramEnd"/>
      <w:r>
        <w:t xml:space="preserve">, se lo flagga a </w:t>
      </w:r>
      <w:proofErr w:type="spellStart"/>
      <w:r>
        <w:t>true</w:t>
      </w:r>
      <w:proofErr w:type="spellEnd"/>
    </w:p>
    <w:p w14:paraId="3D0CC943" w14:textId="77777777" w:rsidR="00C66EAA" w:rsidRDefault="00C66EAA" w:rsidP="00651406"/>
    <w:p w14:paraId="4476C0F0" w14:textId="6B5B4AD3" w:rsidR="00C66EAA" w:rsidRDefault="00C66EAA" w:rsidP="00651406">
      <w:proofErr w:type="spellStart"/>
      <w:proofErr w:type="gramStart"/>
      <w:r>
        <w:t>afterLoad</w:t>
      </w:r>
      <w:proofErr w:type="spellEnd"/>
      <w:r>
        <w:t>() :</w:t>
      </w:r>
      <w:proofErr w:type="gramEnd"/>
      <w:r>
        <w:t xml:space="preserve"> si verifica subito dopo il caricamento di un </w:t>
      </w:r>
      <w:proofErr w:type="spellStart"/>
      <w:r>
        <w:t>bean</w:t>
      </w:r>
      <w:proofErr w:type="spellEnd"/>
      <w:r>
        <w:t xml:space="preserve"> </w:t>
      </w:r>
      <w:r>
        <w:sym w:font="Wingdings" w:char="F0E0"/>
      </w:r>
      <w:r>
        <w:t xml:space="preserve"> controlli tra data attuale e data nascita per capire se paziente è </w:t>
      </w:r>
      <w:proofErr w:type="gramStart"/>
      <w:r>
        <w:t>neonato :</w:t>
      </w:r>
      <w:proofErr w:type="gramEnd"/>
      <w:r>
        <w:t xml:space="preserve"> se è un neonato, mostra un warning “” </w:t>
      </w:r>
    </w:p>
    <w:p w14:paraId="15EDC704" w14:textId="77777777" w:rsidR="00C66EAA" w:rsidRDefault="00C66EAA" w:rsidP="00651406"/>
    <w:p w14:paraId="7BBBB38F" w14:textId="2AC1DC93" w:rsidR="00C66EAA" w:rsidRDefault="00C66EAA" w:rsidP="00651406">
      <w:r w:rsidRPr="00C66EAA">
        <w:rPr>
          <w:noProof/>
        </w:rPr>
        <w:drawing>
          <wp:inline distT="0" distB="0" distL="0" distR="0" wp14:anchorId="6A37B8EF" wp14:editId="76BE983D">
            <wp:extent cx="5016758" cy="3530781"/>
            <wp:effectExtent l="0" t="0" r="0" b="0"/>
            <wp:docPr id="13529189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189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0A57" w14:textId="77777777" w:rsidR="00C66EAA" w:rsidRDefault="00C66EAA" w:rsidP="00651406"/>
    <w:p w14:paraId="57909CE0" w14:textId="6D022063" w:rsidR="00C66EAA" w:rsidRDefault="00C66EAA" w:rsidP="00651406">
      <w:r>
        <w:t xml:space="preserve">Se non è + un neonato ma il flag sconosciuto su tipologia </w:t>
      </w:r>
      <w:proofErr w:type="gramStart"/>
      <w:r>
        <w:t>paziente :</w:t>
      </w:r>
      <w:proofErr w:type="gramEnd"/>
      <w:r>
        <w:t xml:space="preserve"> mostra un </w:t>
      </w:r>
      <w:proofErr w:type="gramStart"/>
      <w:r>
        <w:t>warning :</w:t>
      </w:r>
      <w:proofErr w:type="gramEnd"/>
      <w:r>
        <w:t xml:space="preserve"> il paziente non è </w:t>
      </w:r>
      <w:proofErr w:type="spellStart"/>
      <w:r>
        <w:t>piu</w:t>
      </w:r>
      <w:proofErr w:type="spellEnd"/>
      <w:r>
        <w:t xml:space="preserve"> neonato, inserire i campi obbligatori (CF)</w:t>
      </w:r>
    </w:p>
    <w:p w14:paraId="0B9EC05C" w14:textId="7C4F7F09" w:rsidR="00C66EAA" w:rsidRDefault="00C66EAA" w:rsidP="00651406">
      <w:r w:rsidRPr="00C66EAA">
        <w:rPr>
          <w:noProof/>
        </w:rPr>
        <w:lastRenderedPageBreak/>
        <w:drawing>
          <wp:inline distT="0" distB="0" distL="0" distR="0" wp14:anchorId="10C96A6B" wp14:editId="1787BF50">
            <wp:extent cx="5760720" cy="1442720"/>
            <wp:effectExtent l="0" t="0" r="0" b="5080"/>
            <wp:docPr id="717173142" name="Immagine 1" descr="Immagine che contiene testo, Carattere, ricevuta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73142" name="Immagine 1" descr="Immagine che contiene testo, Carattere, ricevuta, algebra&#10;&#10;Il contenuto generato dall'IA potrebbe non essere corret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702C" w14:textId="77777777" w:rsidR="00C66EAA" w:rsidRDefault="00C66EAA" w:rsidP="00651406"/>
    <w:p w14:paraId="162940C8" w14:textId="47FF4249" w:rsidR="00C66EAA" w:rsidRDefault="008F465F" w:rsidP="00651406">
      <w:r>
        <w:t>[</w:t>
      </w:r>
      <w:r w:rsidRPr="008F465F">
        <w:rPr>
          <w:b/>
          <w:bCs/>
        </w:rPr>
        <w:t>02:18:00</w:t>
      </w:r>
      <w:r>
        <w:t>]</w:t>
      </w:r>
    </w:p>
    <w:p w14:paraId="4E482352" w14:textId="5EA500CF" w:rsidR="00D21BD5" w:rsidRDefault="00D21BD5" w:rsidP="00651406">
      <w:proofErr w:type="spellStart"/>
      <w:proofErr w:type="gramStart"/>
      <w:r>
        <w:t>getPropertyInfo</w:t>
      </w:r>
      <w:proofErr w:type="spellEnd"/>
      <w:r>
        <w:t xml:space="preserve"> :</w:t>
      </w:r>
      <w:proofErr w:type="gramEnd"/>
      <w:r>
        <w:t xml:space="preserve"> interessante serve per stabilire la visibilità dei campi </w:t>
      </w:r>
      <w:r>
        <w:sym w:font="Wingdings" w:char="F0E0"/>
      </w:r>
      <w:r>
        <w:t xml:space="preserve"> noi l’abbiamo vista negli esercizi precedenti che la settavamo con la profilatura </w:t>
      </w:r>
      <w:proofErr w:type="gramStart"/>
      <w:r>
        <w:t>configurabile :</w:t>
      </w:r>
      <w:proofErr w:type="gramEnd"/>
      <w:r>
        <w:t xml:space="preserve"> </w:t>
      </w:r>
      <w:r w:rsidR="004B026A">
        <w:t>è</w:t>
      </w:r>
      <w:r>
        <w:t xml:space="preserve"> una profilatura </w:t>
      </w:r>
      <w:proofErr w:type="gramStart"/>
      <w:r>
        <w:t>STATICA ,</w:t>
      </w:r>
      <w:proofErr w:type="gramEnd"/>
      <w:r>
        <w:t xml:space="preserve"> una volta deciso un valore per utente, ruolo o ufficio, sempre quello è (obbligatorio, non visibile </w:t>
      </w:r>
      <w:proofErr w:type="spellStart"/>
      <w:r>
        <w:t>etc</w:t>
      </w:r>
      <w:proofErr w:type="spellEnd"/>
      <w:r>
        <w:t xml:space="preserve">). delle volte potrebbe esserci bisogno di una visibilità dinamica: esempio rispetto al valore di altri campi dell’oggetto paziente che </w:t>
      </w:r>
      <w:proofErr w:type="gramStart"/>
      <w:r>
        <w:t>apro :</w:t>
      </w:r>
      <w:proofErr w:type="gramEnd"/>
      <w:r>
        <w:t xml:space="preserve"> es per uno straniero non è + </w:t>
      </w:r>
      <w:r w:rsidR="004B026A">
        <w:t>obbligatorio</w:t>
      </w:r>
      <w:r>
        <w:t xml:space="preserve"> il CF</w:t>
      </w:r>
    </w:p>
    <w:p w14:paraId="741CC66D" w14:textId="77777777" w:rsidR="00C66EAA" w:rsidRDefault="00C66EAA" w:rsidP="00651406"/>
    <w:p w14:paraId="64880BFE" w14:textId="77D91A3D" w:rsidR="00651406" w:rsidRDefault="00D21BD5" w:rsidP="00651406">
      <w:r w:rsidRPr="00D21BD5">
        <w:rPr>
          <w:noProof/>
        </w:rPr>
        <w:drawing>
          <wp:inline distT="0" distB="0" distL="0" distR="0" wp14:anchorId="5ED096E3" wp14:editId="2E99707C">
            <wp:extent cx="5760720" cy="2404110"/>
            <wp:effectExtent l="0" t="0" r="0" b="0"/>
            <wp:docPr id="944358240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58240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5113" w14:textId="77777777" w:rsidR="00D21BD5" w:rsidRDefault="00D21BD5" w:rsidP="00651406"/>
    <w:p w14:paraId="50344BE7" w14:textId="4F514888" w:rsidR="00D21BD5" w:rsidRDefault="00D21BD5" w:rsidP="00651406">
      <w:r>
        <w:t xml:space="preserve">Se occorre avere dinamicità </w:t>
      </w:r>
      <w:r>
        <w:sym w:font="Wingdings" w:char="F0E0"/>
      </w:r>
      <w:r>
        <w:t xml:space="preserve"> si utilizza il codice: es la funzione JS dello script </w:t>
      </w:r>
      <w:proofErr w:type="spellStart"/>
      <w:r>
        <w:t>rhino</w:t>
      </w:r>
      <w:proofErr w:type="spellEnd"/>
      <w:r>
        <w:t xml:space="preserve">. Funziona in maniera identica alla </w:t>
      </w:r>
      <w:proofErr w:type="spellStart"/>
      <w:r>
        <w:t>getpropertyinfo</w:t>
      </w:r>
      <w:proofErr w:type="spellEnd"/>
      <w:r>
        <w:t xml:space="preserve"> che c’è sul </w:t>
      </w:r>
      <w:proofErr w:type="spellStart"/>
      <w:r>
        <w:t>bean</w:t>
      </w:r>
      <w:proofErr w:type="spellEnd"/>
    </w:p>
    <w:p w14:paraId="6199B62B" w14:textId="77777777" w:rsidR="00D21BD5" w:rsidRDefault="00D21BD5" w:rsidP="00651406"/>
    <w:p w14:paraId="392D790D" w14:textId="2712A6D6" w:rsidR="00D21BD5" w:rsidRDefault="00D21BD5" w:rsidP="00651406">
      <w:r w:rsidRPr="00D21BD5">
        <w:rPr>
          <w:noProof/>
        </w:rPr>
        <w:drawing>
          <wp:inline distT="0" distB="0" distL="0" distR="0" wp14:anchorId="1197285A" wp14:editId="0F51FD5C">
            <wp:extent cx="5760720" cy="2115820"/>
            <wp:effectExtent l="0" t="0" r="0" b="0"/>
            <wp:docPr id="82355768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5768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304D" w14:textId="77777777" w:rsidR="00D21BD5" w:rsidRDefault="00D21BD5" w:rsidP="00651406"/>
    <w:p w14:paraId="2E783463" w14:textId="77777777" w:rsidR="00D21BD5" w:rsidRDefault="00D21BD5" w:rsidP="00651406"/>
    <w:p w14:paraId="1604415C" w14:textId="77777777" w:rsidR="003C61B1" w:rsidRDefault="003C61B1" w:rsidP="00651406"/>
    <w:p w14:paraId="4DEF2536" w14:textId="7DD1A4A4" w:rsidR="003C61B1" w:rsidRDefault="003C61B1" w:rsidP="00651406">
      <w:r>
        <w:t xml:space="preserve">Se sconosciuto i campi nome cognome sesso data nascita </w:t>
      </w:r>
      <w:proofErr w:type="spellStart"/>
      <w:r>
        <w:t>etc</w:t>
      </w:r>
      <w:proofErr w:type="spellEnd"/>
      <w:r>
        <w:t xml:space="preserve">, se il tipo </w:t>
      </w:r>
      <w:r w:rsidR="0014264C">
        <w:t xml:space="preserve">paziente </w:t>
      </w:r>
      <w:r>
        <w:t>è sconosciuto allora sono editabili altrimenti obbligatori:</w:t>
      </w:r>
    </w:p>
    <w:p w14:paraId="1C7F17EE" w14:textId="2B014B90" w:rsidR="003C61B1" w:rsidRDefault="003C61B1" w:rsidP="00651406">
      <w:r w:rsidRPr="003C61B1">
        <w:rPr>
          <w:noProof/>
        </w:rPr>
        <w:drawing>
          <wp:inline distT="0" distB="0" distL="0" distR="0" wp14:anchorId="6BBC8FC7" wp14:editId="5D2526A3">
            <wp:extent cx="5760720" cy="1506855"/>
            <wp:effectExtent l="0" t="0" r="0" b="0"/>
            <wp:docPr id="2088304421" name="Immagine 1" descr="Immagine che contiene testo, Carattere, line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04421" name="Immagine 1" descr="Immagine che contiene testo, Carattere, linea, schermata&#10;&#10;Il contenuto generato dall'IA potrebbe non essere corret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133F" w14:textId="77777777" w:rsidR="003C61B1" w:rsidRDefault="003C61B1" w:rsidP="00651406"/>
    <w:p w14:paraId="68CFB218" w14:textId="1743BC8E" w:rsidR="003C61B1" w:rsidRDefault="008B6C41" w:rsidP="00651406">
      <w:proofErr w:type="spellStart"/>
      <w:proofErr w:type="gramStart"/>
      <w:r>
        <w:t>beforeSaveObject</w:t>
      </w:r>
      <w:proofErr w:type="spellEnd"/>
      <w:r>
        <w:t>:  viene</w:t>
      </w:r>
      <w:proofErr w:type="gramEnd"/>
      <w:r>
        <w:t xml:space="preserve"> eseguita prima del salvataggio </w:t>
      </w:r>
    </w:p>
    <w:p w14:paraId="0B6A8513" w14:textId="77777777" w:rsidR="008B6C41" w:rsidRDefault="008B6C41" w:rsidP="00651406"/>
    <w:p w14:paraId="1525DADC" w14:textId="56A839F1" w:rsidR="008B6C41" w:rsidRDefault="008B6C41" w:rsidP="00651406">
      <w:r>
        <w:t xml:space="preserve">questa istruzione sotto fa riferimento al flag “certificatore” per le </w:t>
      </w:r>
      <w:proofErr w:type="gramStart"/>
      <w:r>
        <w:t>proposte :</w:t>
      </w:r>
      <w:proofErr w:type="gramEnd"/>
      <w:r>
        <w:t xml:space="preserve"> </w:t>
      </w:r>
    </w:p>
    <w:p w14:paraId="05F55045" w14:textId="4B893115" w:rsidR="008B6C41" w:rsidRDefault="008B6C41" w:rsidP="00651406">
      <w:r w:rsidRPr="008B6C41">
        <w:rPr>
          <w:noProof/>
        </w:rPr>
        <w:drawing>
          <wp:inline distT="0" distB="0" distL="0" distR="0" wp14:anchorId="692CD41C" wp14:editId="2BDD4354">
            <wp:extent cx="3759393" cy="1397072"/>
            <wp:effectExtent l="0" t="0" r="0" b="0"/>
            <wp:docPr id="127942904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2904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37E6" w14:textId="77777777" w:rsidR="008B6C41" w:rsidRDefault="008B6C41" w:rsidP="00651406"/>
    <w:p w14:paraId="010F0C69" w14:textId="3A0BAFE3" w:rsidR="008B6C41" w:rsidRDefault="008B6C41" w:rsidP="00651406">
      <w:r>
        <w:t xml:space="preserve">Non c’entra nulla con la gestione dei pesi, ma in questo script i concetti sono stati </w:t>
      </w:r>
      <w:proofErr w:type="gramStart"/>
      <w:r>
        <w:t>mescolati :</w:t>
      </w:r>
      <w:proofErr w:type="gramEnd"/>
      <w:r>
        <w:t xml:space="preserve"> </w:t>
      </w:r>
    </w:p>
    <w:p w14:paraId="315C1293" w14:textId="3C8C32EB" w:rsidR="008B6C41" w:rsidRDefault="008B6C41" w:rsidP="00651406">
      <w:r>
        <w:t xml:space="preserve">se utente è un certificatore automatico della gestione proposte, e il paziente non è </w:t>
      </w:r>
      <w:proofErr w:type="gramStart"/>
      <w:r>
        <w:t>sconosciuto ,</w:t>
      </w:r>
      <w:proofErr w:type="gramEnd"/>
      <w:r>
        <w:t xml:space="preserve"> allora forzano il flag certificato della gestione PESI a </w:t>
      </w:r>
      <w:proofErr w:type="gramStart"/>
      <w:r>
        <w:t>C :</w:t>
      </w:r>
      <w:proofErr w:type="gramEnd"/>
      <w:r>
        <w:t xml:space="preserve"> </w:t>
      </w:r>
    </w:p>
    <w:p w14:paraId="75BE076B" w14:textId="77777777" w:rsidR="008B6C41" w:rsidRDefault="008B6C41" w:rsidP="00651406"/>
    <w:p w14:paraId="37C3EBEF" w14:textId="6C76B44F" w:rsidR="008B6C41" w:rsidRDefault="008B6C41" w:rsidP="00651406">
      <w:r w:rsidRPr="008B6C41">
        <w:rPr>
          <w:noProof/>
        </w:rPr>
        <w:drawing>
          <wp:inline distT="0" distB="0" distL="0" distR="0" wp14:anchorId="20F0264C" wp14:editId="057498BC">
            <wp:extent cx="5760720" cy="1398905"/>
            <wp:effectExtent l="0" t="0" r="0" b="0"/>
            <wp:docPr id="509646840" name="Immagine 1" descr="Immagine che contiene testo, Carattere, line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46840" name="Immagine 1" descr="Immagine che contiene testo, Carattere, linea, schermata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0E55" w14:textId="77777777" w:rsidR="008B6C41" w:rsidRDefault="008B6C41" w:rsidP="00651406"/>
    <w:p w14:paraId="7F9038BA" w14:textId="5ADD3ED1" w:rsidR="00651406" w:rsidRDefault="00651406" w:rsidP="00D63334">
      <w:r>
        <w:t xml:space="preserve"> </w:t>
      </w:r>
    </w:p>
    <w:p w14:paraId="0B6B8026" w14:textId="1A9B64A8" w:rsidR="00D63334" w:rsidRDefault="00884DDF" w:rsidP="00603C4D">
      <w:r>
        <w:t>[</w:t>
      </w:r>
      <w:r w:rsidRPr="00884DDF">
        <w:rPr>
          <w:b/>
          <w:bCs/>
        </w:rPr>
        <w:t>02:30:30</w:t>
      </w:r>
      <w:r>
        <w:t>]</w:t>
      </w:r>
    </w:p>
    <w:p w14:paraId="0A1B04F2" w14:textId="56714EF5" w:rsidR="00FC626B" w:rsidRDefault="00FC626B" w:rsidP="00603C4D">
      <w:r>
        <w:t xml:space="preserve">Come riconoscere gli errori bloccanti </w:t>
      </w:r>
      <w:proofErr w:type="gramStart"/>
      <w:r>
        <w:t>al salva</w:t>
      </w:r>
      <w:proofErr w:type="gramEnd"/>
      <w:r>
        <w:t xml:space="preserve"> generati da script </w:t>
      </w:r>
      <w:proofErr w:type="spellStart"/>
      <w:proofErr w:type="gramStart"/>
      <w:r>
        <w:t>rhino</w:t>
      </w:r>
      <w:proofErr w:type="spellEnd"/>
      <w:r>
        <w:t xml:space="preserve"> :</w:t>
      </w:r>
      <w:proofErr w:type="gramEnd"/>
      <w:r>
        <w:t xml:space="preserve"> davanti al messaggio compare la scritta “SCRIPT:”</w:t>
      </w:r>
    </w:p>
    <w:p w14:paraId="1B892639" w14:textId="0BD836D0" w:rsidR="00FC626B" w:rsidRDefault="00FC626B" w:rsidP="00603C4D">
      <w:r w:rsidRPr="00FC626B">
        <w:rPr>
          <w:noProof/>
        </w:rPr>
        <w:lastRenderedPageBreak/>
        <w:drawing>
          <wp:inline distT="0" distB="0" distL="0" distR="0" wp14:anchorId="00BB80DD" wp14:editId="474E55F5">
            <wp:extent cx="5760720" cy="1348740"/>
            <wp:effectExtent l="0" t="0" r="0" b="3810"/>
            <wp:docPr id="1973143976" name="Immagine 1" descr="Immagine che contiene testo, software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43976" name="Immagine 1" descr="Immagine che contiene testo, software, numero, Carattere&#10;&#10;Il contenuto generato dall'IA potrebbe non essere corret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092B" w14:textId="77777777" w:rsidR="00FC626B" w:rsidRDefault="00FC626B" w:rsidP="00603C4D"/>
    <w:p w14:paraId="498325CF" w14:textId="128FB9C1" w:rsidR="00FC626B" w:rsidRPr="009C379A" w:rsidRDefault="009C379A" w:rsidP="00603C4D">
      <w:pPr>
        <w:rPr>
          <w:b/>
          <w:bCs/>
          <w:u w:val="single"/>
        </w:rPr>
      </w:pPr>
      <w:r w:rsidRPr="009C379A">
        <w:rPr>
          <w:b/>
          <w:bCs/>
          <w:u w:val="single"/>
        </w:rPr>
        <w:t xml:space="preserve">ULTIMO ARGOMENTO DI </w:t>
      </w:r>
      <w:proofErr w:type="gramStart"/>
      <w:r w:rsidRPr="009C379A">
        <w:rPr>
          <w:b/>
          <w:bCs/>
          <w:u w:val="single"/>
        </w:rPr>
        <w:t>XMPI :</w:t>
      </w:r>
      <w:proofErr w:type="gramEnd"/>
      <w:r w:rsidRPr="009C379A">
        <w:rPr>
          <w:b/>
          <w:bCs/>
          <w:u w:val="single"/>
        </w:rPr>
        <w:t xml:space="preserve"> GESTIONE DEGLI ALIAS</w:t>
      </w:r>
      <w:proofErr w:type="gramStart"/>
      <w:r w:rsidR="00A369AF">
        <w:rPr>
          <w:b/>
          <w:bCs/>
          <w:u w:val="single"/>
        </w:rPr>
        <w:t xml:space="preserve">   [</w:t>
      </w:r>
      <w:proofErr w:type="gramEnd"/>
      <w:r w:rsidR="00A369AF">
        <w:rPr>
          <w:b/>
          <w:bCs/>
          <w:u w:val="single"/>
        </w:rPr>
        <w:t>02:34:00]</w:t>
      </w:r>
    </w:p>
    <w:p w14:paraId="7E3D93E8" w14:textId="77777777" w:rsidR="00FC626B" w:rsidRDefault="00FC626B" w:rsidP="00603C4D"/>
    <w:p w14:paraId="00057489" w14:textId="703B9440" w:rsidR="007D0B7B" w:rsidRDefault="007D0B7B" w:rsidP="00603C4D">
      <w:r>
        <w:t xml:space="preserve">Per garantire la qualità e controllo della propria </w:t>
      </w:r>
      <w:proofErr w:type="gramStart"/>
      <w:r>
        <w:t>anagrafica ,</w:t>
      </w:r>
      <w:proofErr w:type="gramEnd"/>
      <w:r>
        <w:t xml:space="preserve"> XMPI consente di definire criteri di alias: sono regole per stabilire quando due posizioni anagrafiche (due record in tabella pazienti) afferiscono al medesimo paziente fisico nel mondo reale.</w:t>
      </w:r>
    </w:p>
    <w:p w14:paraId="52B16F82" w14:textId="77777777" w:rsidR="007D0B7B" w:rsidRDefault="007D0B7B" w:rsidP="00603C4D"/>
    <w:p w14:paraId="7E5F14FA" w14:textId="1C557E7F" w:rsidR="007D0B7B" w:rsidRDefault="007D0B7B" w:rsidP="00603C4D">
      <w:r>
        <w:t xml:space="preserve">Creo </w:t>
      </w:r>
      <w:proofErr w:type="gramStart"/>
      <w:r>
        <w:t>regole :</w:t>
      </w:r>
      <w:proofErr w:type="gramEnd"/>
      <w:r>
        <w:t xml:space="preserve"> CRITERI DI ALIAS</w:t>
      </w:r>
    </w:p>
    <w:p w14:paraId="05F0E91B" w14:textId="77777777" w:rsidR="00DA6CC2" w:rsidRDefault="00DA6CC2" w:rsidP="00603C4D"/>
    <w:p w14:paraId="0BB86885" w14:textId="0FA5F8FF" w:rsidR="007D0B7B" w:rsidRDefault="00DA6CC2" w:rsidP="00603C4D">
      <w:r w:rsidRPr="00DA6CC2">
        <w:rPr>
          <w:noProof/>
        </w:rPr>
        <w:drawing>
          <wp:inline distT="0" distB="0" distL="0" distR="0" wp14:anchorId="6D4E1B23" wp14:editId="1A42809B">
            <wp:extent cx="5760720" cy="2378075"/>
            <wp:effectExtent l="0" t="0" r="0" b="3175"/>
            <wp:docPr id="746845134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45134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5B9F" w14:textId="77777777" w:rsidR="00DA6CC2" w:rsidRDefault="00DA6CC2" w:rsidP="00603C4D"/>
    <w:p w14:paraId="3EAB6059" w14:textId="062B6124" w:rsidR="007D0B7B" w:rsidRDefault="007D0B7B" w:rsidP="00603C4D">
      <w:r>
        <w:t xml:space="preserve">Quando un criterio di alias è soddisfatto </w:t>
      </w:r>
      <w:r>
        <w:sym w:font="Wingdings" w:char="F0E0"/>
      </w:r>
      <w:r>
        <w:t xml:space="preserve"> viene creata la cosiddetta COPPIA DI </w:t>
      </w:r>
      <w:proofErr w:type="gramStart"/>
      <w:r>
        <w:t>ALIAS :</w:t>
      </w:r>
      <w:proofErr w:type="gramEnd"/>
      <w:r>
        <w:t xml:space="preserve"> ovvero un record che associa una anagrafica individuata come master alle altre </w:t>
      </w:r>
      <w:r w:rsidR="003863B0">
        <w:t>anagrafiche</w:t>
      </w:r>
      <w:r>
        <w:t xml:space="preserve"> individuate che sono definite “alias”.</w:t>
      </w:r>
    </w:p>
    <w:p w14:paraId="16392D3E" w14:textId="77777777" w:rsidR="007D0B7B" w:rsidRDefault="007D0B7B" w:rsidP="00603C4D"/>
    <w:p w14:paraId="75B5604F" w14:textId="16019167" w:rsidR="007D0B7B" w:rsidRDefault="007D0B7B" w:rsidP="00603C4D">
      <w:r>
        <w:t xml:space="preserve">Una volta creata coppia di alias </w:t>
      </w:r>
      <w:r>
        <w:sym w:font="Wingdings" w:char="F0E0"/>
      </w:r>
      <w:r>
        <w:t xml:space="preserve"> è possibile accorparla facendo un </w:t>
      </w:r>
      <w:proofErr w:type="gramStart"/>
      <w:r>
        <w:t>cosiddetto</w:t>
      </w:r>
      <w:r w:rsidR="003863B0">
        <w:t xml:space="preserve"> </w:t>
      </w:r>
      <w:r>
        <w:t>”merge</w:t>
      </w:r>
      <w:proofErr w:type="gramEnd"/>
      <w:r>
        <w:t xml:space="preserve">”. In questo caso, apposite procedure rilasciate dalla BTU (laboratorio di </w:t>
      </w:r>
      <w:proofErr w:type="gramStart"/>
      <w:r>
        <w:t>sviluppo )</w:t>
      </w:r>
      <w:proofErr w:type="gramEnd"/>
      <w:r>
        <w:t xml:space="preserve"> dette anche SWEEPER, si preoccupano di riportare tutti gli eventi clinico sanitari di un alias e riportarli </w:t>
      </w:r>
      <w:proofErr w:type="gramStart"/>
      <w:r>
        <w:t>sull’anagrafica master</w:t>
      </w:r>
      <w:proofErr w:type="gramEnd"/>
      <w:r>
        <w:t>.</w:t>
      </w:r>
    </w:p>
    <w:p w14:paraId="0DD90012" w14:textId="77777777" w:rsidR="007D0B7B" w:rsidRDefault="007D0B7B" w:rsidP="00603C4D"/>
    <w:p w14:paraId="4C6701EB" w14:textId="3A01E892" w:rsidR="007D0B7B" w:rsidRDefault="007D0B7B" w:rsidP="00603C4D">
      <w:r w:rsidRPr="00BA635C">
        <w:rPr>
          <w:b/>
          <w:bCs/>
          <w:highlight w:val="yellow"/>
        </w:rPr>
        <w:t xml:space="preserve">Gli </w:t>
      </w:r>
      <w:proofErr w:type="spellStart"/>
      <w:proofErr w:type="gramStart"/>
      <w:r w:rsidRPr="00BA635C">
        <w:rPr>
          <w:b/>
          <w:bCs/>
          <w:highlight w:val="yellow"/>
        </w:rPr>
        <w:t>sweeper</w:t>
      </w:r>
      <w:proofErr w:type="spellEnd"/>
      <w:r w:rsidRPr="00BA635C">
        <w:rPr>
          <w:b/>
          <w:bCs/>
          <w:highlight w:val="yellow"/>
        </w:rPr>
        <w:t xml:space="preserve"> :</w:t>
      </w:r>
      <w:proofErr w:type="gramEnd"/>
      <w:r w:rsidRPr="00BA635C">
        <w:rPr>
          <w:b/>
          <w:bCs/>
          <w:highlight w:val="yellow"/>
        </w:rPr>
        <w:t xml:space="preserve"> SONO DEGLI AGENT </w:t>
      </w:r>
      <w:r w:rsidRPr="00BA635C">
        <w:rPr>
          <w:b/>
          <w:bCs/>
          <w:highlight w:val="yellow"/>
        </w:rPr>
        <w:sym w:font="Wingdings" w:char="F0E0"/>
      </w:r>
      <w:r w:rsidRPr="00BA635C">
        <w:rPr>
          <w:b/>
          <w:bCs/>
          <w:highlight w:val="yellow"/>
        </w:rPr>
        <w:t xml:space="preserve"> si pianificano come degli agent</w:t>
      </w:r>
      <w:r>
        <w:t>.</w:t>
      </w:r>
    </w:p>
    <w:p w14:paraId="297A2B8F" w14:textId="77777777" w:rsidR="007D0B7B" w:rsidRDefault="007D0B7B" w:rsidP="00603C4D"/>
    <w:p w14:paraId="636F3517" w14:textId="7CBE4656" w:rsidR="007D0B7B" w:rsidRDefault="005F749C" w:rsidP="00603C4D">
      <w:proofErr w:type="gramStart"/>
      <w:r>
        <w:t>Esempio  :</w:t>
      </w:r>
      <w:proofErr w:type="gramEnd"/>
      <w:r>
        <w:t xml:space="preserve"> ho due record </w:t>
      </w:r>
      <w:r w:rsidR="00733A55">
        <w:t xml:space="preserve">in DB </w:t>
      </w:r>
      <w:r>
        <w:t xml:space="preserve">bianchi paolo </w:t>
      </w:r>
      <w:r w:rsidR="00733A55">
        <w:t>c</w:t>
      </w:r>
      <w:r>
        <w:t xml:space="preserve">he afferiscono alla stessa persona. Censito per errore due volte in DB. </w:t>
      </w:r>
    </w:p>
    <w:p w14:paraId="6F333667" w14:textId="77777777" w:rsidR="005F749C" w:rsidRDefault="005F749C" w:rsidP="00603C4D"/>
    <w:p w14:paraId="351C0E75" w14:textId="65E21A99" w:rsidR="009C379A" w:rsidRDefault="005F749C" w:rsidP="00603C4D">
      <w:r w:rsidRPr="005F749C">
        <w:rPr>
          <w:noProof/>
        </w:rPr>
        <w:lastRenderedPageBreak/>
        <w:drawing>
          <wp:inline distT="0" distB="0" distL="0" distR="0" wp14:anchorId="2E2358F8" wp14:editId="75B77599">
            <wp:extent cx="5760720" cy="2820035"/>
            <wp:effectExtent l="0" t="0" r="0" b="0"/>
            <wp:docPr id="1538815583" name="Immagine 1" descr="Immagine che contiene testo, schermata, cartone animat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15583" name="Immagine 1" descr="Immagine che contiene testo, schermata, cartone animato, Carattere&#10;&#10;Il contenuto generato dall'IA potrebbe non essere corret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07F9" w14:textId="77777777" w:rsidR="005F749C" w:rsidRDefault="005F749C" w:rsidP="00603C4D"/>
    <w:p w14:paraId="7BDDCAA8" w14:textId="427E8369" w:rsidR="005F749C" w:rsidRDefault="005F749C" w:rsidP="00603C4D">
      <w:pPr>
        <w:rPr>
          <w:noProof/>
        </w:rPr>
      </w:pPr>
      <w:r>
        <w:t>Sono entrambe le anagrafiche ATTIVE (PZ_STATO = A).</w:t>
      </w:r>
      <w:r w:rsidRPr="005F749C">
        <w:rPr>
          <w:noProof/>
        </w:rPr>
        <w:t xml:space="preserve"> </w:t>
      </w:r>
      <w:r w:rsidRPr="005F749C">
        <w:rPr>
          <w:noProof/>
        </w:rPr>
        <w:drawing>
          <wp:inline distT="0" distB="0" distL="0" distR="0" wp14:anchorId="4B85C511" wp14:editId="65E5F896">
            <wp:extent cx="1416123" cy="273064"/>
            <wp:effectExtent l="0" t="0" r="0" b="0"/>
            <wp:docPr id="1672364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64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C2F1" w14:textId="77777777" w:rsidR="005F749C" w:rsidRDefault="005F749C" w:rsidP="00603C4D">
      <w:pPr>
        <w:rPr>
          <w:noProof/>
        </w:rPr>
      </w:pPr>
    </w:p>
    <w:p w14:paraId="6DC410BE" w14:textId="472002D7" w:rsidR="005F749C" w:rsidRDefault="005F749C" w:rsidP="00603C4D">
      <w:pPr>
        <w:rPr>
          <w:noProof/>
        </w:rPr>
      </w:pPr>
      <w:r>
        <w:rPr>
          <w:noProof/>
        </w:rPr>
        <w:t>Sul paziente non si fa MAI  cancellazione fisica, al massimo cancellazione logica settando lo stato a DISATTIVO.</w:t>
      </w:r>
    </w:p>
    <w:p w14:paraId="239AAA1D" w14:textId="77777777" w:rsidR="005F749C" w:rsidRDefault="005F749C" w:rsidP="00603C4D">
      <w:pPr>
        <w:rPr>
          <w:noProof/>
        </w:rPr>
      </w:pPr>
    </w:p>
    <w:p w14:paraId="7A9CD08D" w14:textId="7A6981B0" w:rsidR="00B85DB3" w:rsidRDefault="00B85DB3" w:rsidP="00603C4D">
      <w:pPr>
        <w:rPr>
          <w:noProof/>
        </w:rPr>
      </w:pPr>
      <w:r>
        <w:rPr>
          <w:noProof/>
        </w:rPr>
        <w:t xml:space="preserve">Mi definisco il criterio di alias con la regola: considera due pazienti uguali se hanno lo stesso C.F. </w:t>
      </w:r>
    </w:p>
    <w:p w14:paraId="63295D3A" w14:textId="0607CA19" w:rsidR="00B85DB3" w:rsidRDefault="00B85DB3" w:rsidP="00603C4D">
      <w:pPr>
        <w:rPr>
          <w:noProof/>
        </w:rPr>
      </w:pPr>
      <w:r w:rsidRPr="00B85DB3">
        <w:rPr>
          <w:noProof/>
        </w:rPr>
        <w:drawing>
          <wp:inline distT="0" distB="0" distL="0" distR="0" wp14:anchorId="73E0C75E" wp14:editId="1CE74A48">
            <wp:extent cx="5760720" cy="2682240"/>
            <wp:effectExtent l="0" t="0" r="0" b="3810"/>
            <wp:docPr id="1167086289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86289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8DC3" w14:textId="77777777" w:rsidR="00B85DB3" w:rsidRDefault="00B85DB3" w:rsidP="00603C4D">
      <w:pPr>
        <w:rPr>
          <w:noProof/>
        </w:rPr>
      </w:pPr>
    </w:p>
    <w:p w14:paraId="6ECB9E65" w14:textId="5875A4A4" w:rsidR="00B85DB3" w:rsidRDefault="00B85DB3" w:rsidP="00603C4D">
      <w:pPr>
        <w:rPr>
          <w:noProof/>
        </w:rPr>
      </w:pPr>
      <w:r>
        <w:rPr>
          <w:noProof/>
        </w:rPr>
        <w:t>Sulla tabella SI_ALIAS il sistema crea la coppia master-alias: associa i due record marcando</w:t>
      </w:r>
      <w:r w:rsidR="00704B91">
        <w:rPr>
          <w:noProof/>
        </w:rPr>
        <w:t>ne</w:t>
      </w:r>
      <w:r>
        <w:rPr>
          <w:noProof/>
        </w:rPr>
        <w:t xml:space="preserve"> uno come master</w:t>
      </w:r>
      <w:r w:rsidR="00E67A32">
        <w:rPr>
          <w:noProof/>
        </w:rPr>
        <w:t>(#1) e uno come detail (#2)</w:t>
      </w:r>
      <w:r>
        <w:rPr>
          <w:noProof/>
        </w:rPr>
        <w:t>. Stabilisce un master (di default è il record + vecchio di solito, ma c’è una maschera in cui l’utente se vuole può cambiare il master).</w:t>
      </w:r>
    </w:p>
    <w:p w14:paraId="2D031547" w14:textId="77777777" w:rsidR="00B85DB3" w:rsidRDefault="00B85DB3" w:rsidP="00603C4D">
      <w:pPr>
        <w:rPr>
          <w:noProof/>
        </w:rPr>
      </w:pPr>
    </w:p>
    <w:p w14:paraId="3C3C892F" w14:textId="77777777" w:rsidR="005E6D61" w:rsidRDefault="005E6D61" w:rsidP="00603C4D">
      <w:pPr>
        <w:rPr>
          <w:noProof/>
        </w:rPr>
      </w:pPr>
    </w:p>
    <w:p w14:paraId="373F2900" w14:textId="509AE664" w:rsidR="00B85DB3" w:rsidRDefault="00B85DB3" w:rsidP="00603C4D">
      <w:pPr>
        <w:rPr>
          <w:noProof/>
        </w:rPr>
      </w:pPr>
      <w:r>
        <w:rPr>
          <w:noProof/>
        </w:rPr>
        <w:lastRenderedPageBreak/>
        <w:t xml:space="preserve">Successivamente: l’utente si guarda tutte le coppie e decide di accorparle </w:t>
      </w:r>
      <w:r>
        <w:rPr>
          <w:noProof/>
        </w:rPr>
        <w:sym w:font="Wingdings" w:char="F0E0"/>
      </w:r>
      <w:r>
        <w:rPr>
          <w:noProof/>
        </w:rPr>
        <w:t xml:space="preserve"> l’accorpamento comporta</w:t>
      </w:r>
      <w:r w:rsidR="00EC2409">
        <w:rPr>
          <w:noProof/>
        </w:rPr>
        <w:t xml:space="preserve"> </w:t>
      </w:r>
      <w:r>
        <w:rPr>
          <w:noProof/>
        </w:rPr>
        <w:t>che l’agent sweeper (</w:t>
      </w:r>
      <w:r w:rsidRPr="00EC2409">
        <w:rPr>
          <w:noProof/>
          <w:u w:val="single"/>
        </w:rPr>
        <w:t>che deve essere pianificato</w:t>
      </w:r>
      <w:r>
        <w:rPr>
          <w:noProof/>
        </w:rPr>
        <w:t xml:space="preserve">) quando gira vede che c’è un accorpamento da fare </w:t>
      </w:r>
      <w:r w:rsidR="00EC2409">
        <w:rPr>
          <w:noProof/>
        </w:rPr>
        <w:t>(quello richiesto dall’utente)</w:t>
      </w:r>
    </w:p>
    <w:p w14:paraId="66895780" w14:textId="77A1ECCF" w:rsidR="00B85DB3" w:rsidRDefault="00B85DB3" w:rsidP="00603C4D">
      <w:pPr>
        <w:rPr>
          <w:noProof/>
        </w:rPr>
      </w:pPr>
      <w:r w:rsidRPr="00B85DB3">
        <w:rPr>
          <w:noProof/>
        </w:rPr>
        <w:drawing>
          <wp:inline distT="0" distB="0" distL="0" distR="0" wp14:anchorId="1A06BC9C" wp14:editId="13F087B6">
            <wp:extent cx="5760720" cy="2801620"/>
            <wp:effectExtent l="0" t="0" r="0" b="0"/>
            <wp:docPr id="1851314759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14759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1E2A" w14:textId="77777777" w:rsidR="00B85DB3" w:rsidRDefault="00B85DB3" w:rsidP="00603C4D">
      <w:pPr>
        <w:rPr>
          <w:noProof/>
        </w:rPr>
      </w:pPr>
    </w:p>
    <w:p w14:paraId="6154F965" w14:textId="779EF2CE" w:rsidR="00B85DB3" w:rsidRDefault="00B85DB3" w:rsidP="00603C4D">
      <w:pPr>
        <w:rPr>
          <w:noProof/>
        </w:rPr>
      </w:pPr>
      <w:r>
        <w:rPr>
          <w:noProof/>
        </w:rPr>
        <w:t>Nella tabella ricoveri l’evento su paziente due lo migra al paziente uno. E in SA_PAZIENTE disattiva il paziente 2, lasciando attivo solo il GOLDEN RECORD (master)</w:t>
      </w:r>
      <w:r w:rsidR="00EC2409">
        <w:rPr>
          <w:noProof/>
        </w:rPr>
        <w:t xml:space="preserve"> #1</w:t>
      </w:r>
      <w:r>
        <w:rPr>
          <w:noProof/>
        </w:rPr>
        <w:t>.</w:t>
      </w:r>
    </w:p>
    <w:p w14:paraId="68D98F61" w14:textId="77777777" w:rsidR="00AA64C5" w:rsidRDefault="00AA64C5" w:rsidP="00603C4D">
      <w:pPr>
        <w:rPr>
          <w:noProof/>
        </w:rPr>
      </w:pPr>
    </w:p>
    <w:p w14:paraId="2B6BBD26" w14:textId="5DA4FC7D" w:rsidR="00AA64C5" w:rsidRDefault="00AA64C5" w:rsidP="00603C4D">
      <w:pPr>
        <w:rPr>
          <w:noProof/>
        </w:rPr>
      </w:pPr>
      <w:r w:rsidRPr="00F577CF">
        <w:rPr>
          <w:noProof/>
          <w:u w:val="single"/>
        </w:rPr>
        <w:t>La creazione dell’alias non comporta l’accorpamento</w:t>
      </w:r>
      <w:r>
        <w:rPr>
          <w:noProof/>
        </w:rPr>
        <w:t>: poi è l’uente che deve controllarli</w:t>
      </w:r>
      <w:r w:rsidR="006E3ECA">
        <w:rPr>
          <w:noProof/>
        </w:rPr>
        <w:t xml:space="preserve"> gli alias</w:t>
      </w:r>
      <w:r>
        <w:rPr>
          <w:noProof/>
        </w:rPr>
        <w:t>, decidere se il master</w:t>
      </w:r>
      <w:r w:rsidR="006E3ECA">
        <w:rPr>
          <w:noProof/>
        </w:rPr>
        <w:t xml:space="preserve"> stabilito dal sistema</w:t>
      </w:r>
      <w:r>
        <w:rPr>
          <w:noProof/>
        </w:rPr>
        <w:t xml:space="preserve"> è</w:t>
      </w:r>
      <w:r w:rsidR="006E3ECA">
        <w:rPr>
          <w:noProof/>
        </w:rPr>
        <w:t xml:space="preserve"> </w:t>
      </w:r>
      <w:r>
        <w:rPr>
          <w:noProof/>
        </w:rPr>
        <w:t xml:space="preserve">quello giusto o va cambiato, e se è tutto ok </w:t>
      </w:r>
      <w:r>
        <w:rPr>
          <w:noProof/>
        </w:rPr>
        <w:sym w:font="Wingdings" w:char="F0E8"/>
      </w:r>
      <w:r>
        <w:rPr>
          <w:noProof/>
        </w:rPr>
        <w:t xml:space="preserve"> clicca su ACCORPA scatenando l’accorpamento.</w:t>
      </w:r>
    </w:p>
    <w:p w14:paraId="5A887D58" w14:textId="77777777" w:rsidR="00AF5C86" w:rsidRDefault="00AF5C86" w:rsidP="00603C4D">
      <w:pPr>
        <w:rPr>
          <w:noProof/>
        </w:rPr>
      </w:pPr>
    </w:p>
    <w:p w14:paraId="6DAF3DC4" w14:textId="613BA70E" w:rsidR="00AF5C86" w:rsidRDefault="00AF5C86" w:rsidP="00603C4D">
      <w:pPr>
        <w:rPr>
          <w:noProof/>
        </w:rPr>
      </w:pPr>
      <w:r>
        <w:rPr>
          <w:noProof/>
        </w:rPr>
        <w:t>Criteri di alias, di due tipi :</w:t>
      </w:r>
    </w:p>
    <w:p w14:paraId="2523C252" w14:textId="72CEC9CF" w:rsidR="00AF5C86" w:rsidRDefault="00AF5C86">
      <w:pPr>
        <w:pStyle w:val="Paragrafoelenco"/>
        <w:numPr>
          <w:ilvl w:val="0"/>
          <w:numId w:val="40"/>
        </w:numPr>
        <w:rPr>
          <w:noProof/>
        </w:rPr>
      </w:pPr>
      <w:r>
        <w:rPr>
          <w:noProof/>
        </w:rPr>
        <w:t xml:space="preserve">Di ricerca </w:t>
      </w:r>
      <w:r>
        <w:rPr>
          <w:noProof/>
        </w:rPr>
        <w:sym w:font="Wingdings" w:char="F0E8"/>
      </w:r>
      <w:r>
        <w:rPr>
          <w:noProof/>
        </w:rPr>
        <w:t xml:space="preserve"> per individuare </w:t>
      </w:r>
      <w:r w:rsidR="00117C2F">
        <w:rPr>
          <w:noProof/>
        </w:rPr>
        <w:t xml:space="preserve">alias </w:t>
      </w:r>
      <w:r>
        <w:rPr>
          <w:noProof/>
        </w:rPr>
        <w:t xml:space="preserve">e creare una coppia master-alias </w:t>
      </w:r>
    </w:p>
    <w:p w14:paraId="37332824" w14:textId="23A7BC3A" w:rsidR="00AF5C86" w:rsidRDefault="00AF5C86">
      <w:pPr>
        <w:pStyle w:val="Paragrafoelenco"/>
        <w:numPr>
          <w:ilvl w:val="0"/>
          <w:numId w:val="40"/>
        </w:numPr>
        <w:rPr>
          <w:noProof/>
        </w:rPr>
      </w:pPr>
      <w:r>
        <w:rPr>
          <w:noProof/>
        </w:rPr>
        <w:t xml:space="preserve">Di accorpamento </w:t>
      </w:r>
      <w:r>
        <w:rPr>
          <w:noProof/>
        </w:rPr>
        <w:sym w:font="Wingdings" w:char="F0E8"/>
      </w:r>
      <w:r>
        <w:rPr>
          <w:noProof/>
        </w:rPr>
        <w:t xml:space="preserve"> criteri per dire:  “prima di accorpare, aspetta fammi fare un controllo più preciso rispetto a quello di ricerca”</w:t>
      </w:r>
      <w:r>
        <w:rPr>
          <w:noProof/>
        </w:rPr>
        <w:sym w:font="Wingdings" w:char="F0E0"/>
      </w:r>
      <w:r>
        <w:rPr>
          <w:noProof/>
        </w:rPr>
        <w:t>questo tipo di criteri, una volta creata coppia master-alias,</w:t>
      </w:r>
      <w:r w:rsidR="00117C2F">
        <w:rPr>
          <w:noProof/>
        </w:rPr>
        <w:t xml:space="preserve">consentono di </w:t>
      </w:r>
      <w:r>
        <w:rPr>
          <w:noProof/>
        </w:rPr>
        <w:t>decid</w:t>
      </w:r>
      <w:r w:rsidR="00117C2F">
        <w:rPr>
          <w:noProof/>
        </w:rPr>
        <w:t>ere</w:t>
      </w:r>
      <w:r>
        <w:rPr>
          <w:noProof/>
        </w:rPr>
        <w:t xml:space="preserve"> se fare o no </w:t>
      </w:r>
      <w:r w:rsidR="000C570C">
        <w:rPr>
          <w:noProof/>
        </w:rPr>
        <w:t>l’</w:t>
      </w:r>
      <w:r>
        <w:rPr>
          <w:noProof/>
        </w:rPr>
        <w:t>accorpamento vero e proprio.</w:t>
      </w:r>
    </w:p>
    <w:p w14:paraId="74101731" w14:textId="77777777" w:rsidR="00AF5C86" w:rsidRDefault="00AF5C86" w:rsidP="00AF5C86">
      <w:pPr>
        <w:rPr>
          <w:noProof/>
        </w:rPr>
      </w:pPr>
    </w:p>
    <w:p w14:paraId="70EAB6B5" w14:textId="58B96E67" w:rsidR="00AF5C86" w:rsidRDefault="00AF5C86" w:rsidP="00AF5C86">
      <w:pPr>
        <w:rPr>
          <w:noProof/>
        </w:rPr>
      </w:pPr>
      <w:r>
        <w:rPr>
          <w:noProof/>
        </w:rPr>
        <w:t>Di solito si fanno solo criteri di ricerca, tipicamente non si definiscono i criteri di accorpamento.</w:t>
      </w:r>
    </w:p>
    <w:p w14:paraId="70384935" w14:textId="7300973C" w:rsidR="00B85DB3" w:rsidRDefault="00D60B63" w:rsidP="00603C4D">
      <w:pPr>
        <w:rPr>
          <w:noProof/>
        </w:rPr>
      </w:pPr>
      <w:r>
        <w:rPr>
          <w:noProof/>
        </w:rPr>
        <w:t>[</w:t>
      </w:r>
      <w:r w:rsidRPr="00D60B63">
        <w:rPr>
          <w:b/>
          <w:bCs/>
          <w:noProof/>
        </w:rPr>
        <w:t>02:48:00</w:t>
      </w:r>
      <w:r>
        <w:rPr>
          <w:noProof/>
        </w:rPr>
        <w:t>]</w:t>
      </w:r>
    </w:p>
    <w:p w14:paraId="2EC9F5ED" w14:textId="15C58061" w:rsidR="00B85DB3" w:rsidRDefault="00AA64C5" w:rsidP="00603C4D">
      <w:pPr>
        <w:rPr>
          <w:noProof/>
        </w:rPr>
      </w:pPr>
      <w:r w:rsidRPr="00AA64C5">
        <w:rPr>
          <w:b/>
          <w:bCs/>
          <w:noProof/>
          <w:u w:val="single"/>
        </w:rPr>
        <w:t>Vediamo la configurazione</w:t>
      </w:r>
      <w:r>
        <w:rPr>
          <w:noProof/>
        </w:rPr>
        <w:t xml:space="preserve"> : </w:t>
      </w:r>
    </w:p>
    <w:p w14:paraId="07255078" w14:textId="63B5BE1C" w:rsidR="00B85DB3" w:rsidRDefault="00D60B63" w:rsidP="00603C4D">
      <w:pPr>
        <w:rPr>
          <w:noProof/>
        </w:rPr>
      </w:pPr>
      <w:r>
        <w:rPr>
          <w:noProof/>
        </w:rPr>
        <w:t xml:space="preserve">per gestire gli alias non serve amministratore, basta utente applicativo ma deve avere visibilità di un punto di menu particolare:  </w:t>
      </w:r>
    </w:p>
    <w:p w14:paraId="35825AC6" w14:textId="42FF50C5" w:rsidR="00D60B63" w:rsidRPr="00824A23" w:rsidRDefault="00D60B63">
      <w:pPr>
        <w:pStyle w:val="Paragrafoelenco"/>
        <w:numPr>
          <w:ilvl w:val="0"/>
          <w:numId w:val="41"/>
        </w:numPr>
        <w:rPr>
          <w:b/>
          <w:bCs/>
          <w:noProof/>
        </w:rPr>
      </w:pPr>
      <w:r w:rsidRPr="00824A23">
        <w:rPr>
          <w:b/>
          <w:bCs/>
          <w:noProof/>
        </w:rPr>
        <w:t xml:space="preserve">ANAGRAFICHE </w:t>
      </w:r>
      <w:r w:rsidRPr="00824A23">
        <w:rPr>
          <w:b/>
          <w:bCs/>
          <w:noProof/>
        </w:rPr>
        <w:sym w:font="Wingdings" w:char="F0E0"/>
      </w:r>
      <w:r w:rsidRPr="00824A23">
        <w:rPr>
          <w:b/>
          <w:bCs/>
          <w:noProof/>
        </w:rPr>
        <w:t xml:space="preserve"> CONFIGURAZIONE </w:t>
      </w:r>
      <w:r w:rsidRPr="00824A23">
        <w:rPr>
          <w:b/>
          <w:bCs/>
          <w:noProof/>
        </w:rPr>
        <w:sym w:font="Wingdings" w:char="F0E0"/>
      </w:r>
      <w:r w:rsidRPr="00824A23">
        <w:rPr>
          <w:b/>
          <w:bCs/>
          <w:noProof/>
        </w:rPr>
        <w:t xml:space="preserve"> CRITERI DI ALIAS</w:t>
      </w:r>
    </w:p>
    <w:p w14:paraId="6B2DBA81" w14:textId="77777777" w:rsidR="00D60B63" w:rsidRDefault="00D60B63" w:rsidP="00603C4D">
      <w:pPr>
        <w:rPr>
          <w:noProof/>
        </w:rPr>
      </w:pPr>
    </w:p>
    <w:p w14:paraId="325A5070" w14:textId="1CD95C38" w:rsidR="00D60B63" w:rsidRDefault="00D60B63" w:rsidP="00603C4D">
      <w:pPr>
        <w:rPr>
          <w:noProof/>
        </w:rPr>
      </w:pPr>
      <w:r>
        <w:rPr>
          <w:noProof/>
        </w:rPr>
        <w:t>Faccio ricerca e la form mi mostra dei risultati FISSI , rilasciati dal laboratorio di sviluppo.</w:t>
      </w:r>
    </w:p>
    <w:p w14:paraId="58B20B7E" w14:textId="250420B5" w:rsidR="00D60B63" w:rsidRDefault="00D60B63" w:rsidP="00603C4D">
      <w:pPr>
        <w:rPr>
          <w:noProof/>
        </w:rPr>
      </w:pPr>
      <w:r w:rsidRPr="00D60B63">
        <w:rPr>
          <w:noProof/>
        </w:rPr>
        <w:lastRenderedPageBreak/>
        <w:drawing>
          <wp:inline distT="0" distB="0" distL="0" distR="0" wp14:anchorId="2A678344" wp14:editId="557FB5DE">
            <wp:extent cx="5760720" cy="2443480"/>
            <wp:effectExtent l="0" t="0" r="0" b="0"/>
            <wp:docPr id="253702422" name="Immagine 1" descr="Immagine che contiene testo, software, Icona del computer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02422" name="Immagine 1" descr="Immagine che contiene testo, software, Icona del computer, Software multimediale&#10;&#10;Il contenuto generato dall'IA potrebbe non essere corret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12BA" w14:textId="77777777" w:rsidR="00D60B63" w:rsidRDefault="00D60B63" w:rsidP="00603C4D">
      <w:pPr>
        <w:rPr>
          <w:noProof/>
        </w:rPr>
      </w:pPr>
    </w:p>
    <w:p w14:paraId="1EAD5F12" w14:textId="70A24717" w:rsidR="00D60B63" w:rsidRDefault="00D60B63" w:rsidP="00603C4D">
      <w:pPr>
        <w:rPr>
          <w:noProof/>
        </w:rPr>
      </w:pPr>
      <w:r>
        <w:rPr>
          <w:noProof/>
        </w:rPr>
        <w:t>Ci viene chiesto prima di tutto l’oggetto su cui vogliamo definire gli alias: gli alias infatti sono una funzionalità del framework (le classi sono dentro JBF): potenzialm</w:t>
      </w:r>
      <w:r w:rsidR="005C5C7A">
        <w:rPr>
          <w:noProof/>
        </w:rPr>
        <w:t>e</w:t>
      </w:r>
      <w:r>
        <w:rPr>
          <w:noProof/>
        </w:rPr>
        <w:t>nte sarebbero applicabili dappertutto. Solo che i valori possibili sono decisi dal laboratorio di sviluppo.</w:t>
      </w:r>
    </w:p>
    <w:p w14:paraId="2CA55266" w14:textId="77777777" w:rsidR="00D60B63" w:rsidRDefault="00D60B63" w:rsidP="00603C4D">
      <w:pPr>
        <w:rPr>
          <w:noProof/>
        </w:rPr>
      </w:pPr>
    </w:p>
    <w:p w14:paraId="6A55042A" w14:textId="640148CF" w:rsidR="00D60B63" w:rsidRDefault="00D60B63" w:rsidP="00603C4D">
      <w:pPr>
        <w:rPr>
          <w:noProof/>
        </w:rPr>
      </w:pPr>
      <w:r>
        <w:rPr>
          <w:noProof/>
        </w:rPr>
        <w:t xml:space="preserve">Seleziono l’anagrafica del paziente </w:t>
      </w:r>
      <w:r>
        <w:rPr>
          <w:noProof/>
        </w:rPr>
        <w:sym w:font="Wingdings" w:char="F0E0"/>
      </w:r>
      <w:r>
        <w:rPr>
          <w:noProof/>
        </w:rPr>
        <w:t xml:space="preserve"> apro il dettaglio del record corrispondente all’anagrafica su cui mi interessa definire i criteri di alias :  vado su SA_PAZIENTE:</w:t>
      </w:r>
    </w:p>
    <w:p w14:paraId="2C55FB67" w14:textId="77777777" w:rsidR="00D60B63" w:rsidRDefault="00D60B63" w:rsidP="00603C4D">
      <w:pPr>
        <w:rPr>
          <w:noProof/>
        </w:rPr>
      </w:pPr>
    </w:p>
    <w:p w14:paraId="7FAE7E96" w14:textId="0293ADDA" w:rsidR="00D60B63" w:rsidRDefault="00D60B63" w:rsidP="00603C4D">
      <w:pPr>
        <w:rPr>
          <w:noProof/>
        </w:rPr>
      </w:pPr>
      <w:r w:rsidRPr="00D60B63">
        <w:rPr>
          <w:noProof/>
        </w:rPr>
        <w:drawing>
          <wp:inline distT="0" distB="0" distL="0" distR="0" wp14:anchorId="76812E4D" wp14:editId="6EF9094B">
            <wp:extent cx="5760720" cy="2895600"/>
            <wp:effectExtent l="0" t="0" r="0" b="0"/>
            <wp:docPr id="577048280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48280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C5D6" w14:textId="77777777" w:rsidR="00D60B63" w:rsidRDefault="00D60B63" w:rsidP="00603C4D">
      <w:pPr>
        <w:rPr>
          <w:noProof/>
        </w:rPr>
      </w:pPr>
    </w:p>
    <w:p w14:paraId="31A06037" w14:textId="4E4894C0" w:rsidR="00D60B63" w:rsidRDefault="00D60B63" w:rsidP="00603C4D">
      <w:pPr>
        <w:rPr>
          <w:noProof/>
        </w:rPr>
      </w:pPr>
      <w:r>
        <w:rPr>
          <w:noProof/>
        </w:rPr>
        <w:t xml:space="preserve">in alto nella griglia : vedo tutti i criteri di alias definiti . come definirne uno nuovo? </w:t>
      </w:r>
    </w:p>
    <w:p w14:paraId="3744B138" w14:textId="47DA2706" w:rsidR="00D60B63" w:rsidRDefault="00D60B63" w:rsidP="00603C4D">
      <w:pPr>
        <w:rPr>
          <w:noProof/>
        </w:rPr>
      </w:pPr>
      <w:r>
        <w:rPr>
          <w:noProof/>
        </w:rPr>
        <w:t xml:space="preserve">Nella sezione sotto : scelgo i campi nella combo </w:t>
      </w:r>
      <w:r>
        <w:rPr>
          <w:noProof/>
        </w:rPr>
        <w:sym w:font="Wingdings" w:char="F0E0"/>
      </w:r>
      <w:r>
        <w:rPr>
          <w:noProof/>
        </w:rPr>
        <w:t xml:space="preserve"> clicco AGGIUNGI</w:t>
      </w:r>
    </w:p>
    <w:p w14:paraId="0CAE2456" w14:textId="77777777" w:rsidR="00D60B63" w:rsidRDefault="00D60B63" w:rsidP="00603C4D">
      <w:pPr>
        <w:rPr>
          <w:noProof/>
        </w:rPr>
      </w:pPr>
    </w:p>
    <w:p w14:paraId="3F53B034" w14:textId="77777777" w:rsidR="00D60B63" w:rsidRDefault="00D60B63" w:rsidP="00603C4D">
      <w:pPr>
        <w:rPr>
          <w:noProof/>
        </w:rPr>
      </w:pPr>
    </w:p>
    <w:p w14:paraId="523E4BC5" w14:textId="77777777" w:rsidR="00D60B63" w:rsidRDefault="00D60B63" w:rsidP="00603C4D">
      <w:pPr>
        <w:rPr>
          <w:noProof/>
        </w:rPr>
      </w:pPr>
    </w:p>
    <w:p w14:paraId="4B4711E8" w14:textId="77777777" w:rsidR="00D60B63" w:rsidRDefault="00D60B63" w:rsidP="00603C4D">
      <w:pPr>
        <w:rPr>
          <w:noProof/>
        </w:rPr>
      </w:pPr>
    </w:p>
    <w:p w14:paraId="4EC94ED2" w14:textId="77777777" w:rsidR="00D60B63" w:rsidRDefault="00D60B63" w:rsidP="00603C4D">
      <w:pPr>
        <w:rPr>
          <w:noProof/>
        </w:rPr>
      </w:pPr>
    </w:p>
    <w:p w14:paraId="3B71B1D3" w14:textId="77777777" w:rsidR="00D60B63" w:rsidRDefault="00D60B63" w:rsidP="00603C4D">
      <w:pPr>
        <w:rPr>
          <w:noProof/>
        </w:rPr>
      </w:pPr>
    </w:p>
    <w:p w14:paraId="3B706DD5" w14:textId="77777777" w:rsidR="00D60B63" w:rsidRDefault="00D60B63" w:rsidP="00603C4D">
      <w:pPr>
        <w:rPr>
          <w:noProof/>
        </w:rPr>
      </w:pPr>
    </w:p>
    <w:p w14:paraId="15C55F0A" w14:textId="4FDBB68F" w:rsidR="00D60B63" w:rsidRDefault="00D60B63" w:rsidP="00603C4D">
      <w:pPr>
        <w:rPr>
          <w:noProof/>
        </w:rPr>
      </w:pPr>
      <w:r>
        <w:rPr>
          <w:noProof/>
        </w:rPr>
        <w:lastRenderedPageBreak/>
        <w:t xml:space="preserve">Seleziono due campi e scelgo il tipo di confronto da fare tra i campi  : </w:t>
      </w:r>
    </w:p>
    <w:p w14:paraId="20652DC3" w14:textId="77777777" w:rsidR="00D60B63" w:rsidRDefault="00D60B63" w:rsidP="00603C4D">
      <w:pPr>
        <w:rPr>
          <w:noProof/>
        </w:rPr>
      </w:pPr>
    </w:p>
    <w:p w14:paraId="34BEB098" w14:textId="7DA60C03" w:rsidR="00D60B63" w:rsidRDefault="00D60B63" w:rsidP="00603C4D">
      <w:pPr>
        <w:rPr>
          <w:noProof/>
        </w:rPr>
      </w:pPr>
      <w:r w:rsidRPr="00D60B63">
        <w:rPr>
          <w:noProof/>
        </w:rPr>
        <w:drawing>
          <wp:inline distT="0" distB="0" distL="0" distR="0" wp14:anchorId="6627C88C" wp14:editId="4335F72E">
            <wp:extent cx="5760720" cy="2461260"/>
            <wp:effectExtent l="0" t="0" r="0" b="0"/>
            <wp:docPr id="2140779063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79063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EB92" w14:textId="77777777" w:rsidR="00D60B63" w:rsidRDefault="00D60B63" w:rsidP="00603C4D">
      <w:pPr>
        <w:rPr>
          <w:noProof/>
        </w:rPr>
      </w:pPr>
    </w:p>
    <w:p w14:paraId="24754DCA" w14:textId="23A51826" w:rsidR="00D60B63" w:rsidRDefault="00D60B63" w:rsidP="00603C4D">
      <w:pPr>
        <w:rPr>
          <w:noProof/>
        </w:rPr>
      </w:pPr>
      <w:r w:rsidRPr="00BA0AF0">
        <w:rPr>
          <w:b/>
          <w:bCs/>
          <w:noProof/>
          <w:u w:val="single"/>
        </w:rPr>
        <w:t>Poi in alto devo stabilire</w:t>
      </w:r>
      <w:r>
        <w:rPr>
          <w:noProof/>
        </w:rPr>
        <w:t xml:space="preserve"> :</w:t>
      </w:r>
    </w:p>
    <w:p w14:paraId="7404FA5A" w14:textId="2E13AF51" w:rsidR="00D60B63" w:rsidRDefault="00D60B63">
      <w:pPr>
        <w:pStyle w:val="Paragrafoelenco"/>
        <w:numPr>
          <w:ilvl w:val="0"/>
          <w:numId w:val="41"/>
        </w:numPr>
        <w:rPr>
          <w:noProof/>
        </w:rPr>
      </w:pPr>
      <w:r w:rsidRPr="00BA0AF0">
        <w:rPr>
          <w:b/>
          <w:bCs/>
          <w:noProof/>
        </w:rPr>
        <w:t>Una priorità</w:t>
      </w:r>
      <w:r>
        <w:rPr>
          <w:noProof/>
        </w:rPr>
        <w:t xml:space="preserve"> : priorità con cui verranno valutati i criteri </w:t>
      </w:r>
      <w:r>
        <w:rPr>
          <w:noProof/>
        </w:rPr>
        <w:sym w:font="Wingdings" w:char="F0E0"/>
      </w:r>
      <w:r>
        <w:rPr>
          <w:noProof/>
        </w:rPr>
        <w:t xml:space="preserve"> al primo che si verifica viene creata la coppia master-alias e si interrompe la valutazione con priorità dei criteri</w:t>
      </w:r>
    </w:p>
    <w:p w14:paraId="45808C7B" w14:textId="69C26A87" w:rsidR="00D60B63" w:rsidRDefault="00D60B63">
      <w:pPr>
        <w:pStyle w:val="Paragrafoelenco"/>
        <w:numPr>
          <w:ilvl w:val="0"/>
          <w:numId w:val="41"/>
        </w:numPr>
        <w:rPr>
          <w:noProof/>
        </w:rPr>
      </w:pPr>
      <w:r w:rsidRPr="00BA0AF0">
        <w:rPr>
          <w:b/>
          <w:bCs/>
          <w:noProof/>
        </w:rPr>
        <w:t>Tipo</w:t>
      </w:r>
      <w:r>
        <w:rPr>
          <w:noProof/>
        </w:rPr>
        <w:t xml:space="preserve"> </w:t>
      </w:r>
      <w:r w:rsidRPr="00B2343A">
        <w:rPr>
          <w:b/>
          <w:bCs/>
          <w:noProof/>
        </w:rPr>
        <w:t>: ricerca / accorpamento</w:t>
      </w:r>
      <w:r>
        <w:rPr>
          <w:noProof/>
        </w:rPr>
        <w:t xml:space="preserve"> : ricerca = per cercare le coppia master-alias da creare ; accorpamento = viene utilizzato solo in fase di accorpamento</w:t>
      </w:r>
      <w:r w:rsidR="00F87906">
        <w:rPr>
          <w:noProof/>
        </w:rPr>
        <w:t xml:space="preserve"> </w:t>
      </w:r>
      <w:r>
        <w:rPr>
          <w:noProof/>
        </w:rPr>
        <w:t xml:space="preserve">(merge) </w:t>
      </w:r>
      <w:r>
        <w:rPr>
          <w:noProof/>
        </w:rPr>
        <w:sym w:font="Wingdings" w:char="F0E0"/>
      </w:r>
      <w:r>
        <w:rPr>
          <w:noProof/>
        </w:rPr>
        <w:t xml:space="preserve"> lo sweeper rivaluta i criteri marcati com</w:t>
      </w:r>
      <w:r w:rsidR="00F87906">
        <w:rPr>
          <w:noProof/>
        </w:rPr>
        <w:t>e tipologia</w:t>
      </w:r>
      <w:r>
        <w:rPr>
          <w:noProof/>
        </w:rPr>
        <w:t xml:space="preserve"> accorpamento </w:t>
      </w:r>
      <w:r>
        <w:rPr>
          <w:noProof/>
        </w:rPr>
        <w:sym w:font="Wingdings" w:char="F0E0"/>
      </w:r>
      <w:r>
        <w:rPr>
          <w:noProof/>
        </w:rPr>
        <w:t xml:space="preserve"> se </w:t>
      </w:r>
      <w:r w:rsidR="00F87906">
        <w:rPr>
          <w:noProof/>
        </w:rPr>
        <w:t>valutazione dà</w:t>
      </w:r>
      <w:r>
        <w:rPr>
          <w:noProof/>
        </w:rPr>
        <w:t xml:space="preserve"> esito positivo accorpa, altrimenti non fa nulla</w:t>
      </w:r>
    </w:p>
    <w:p w14:paraId="57A922B7" w14:textId="2435B2AF" w:rsidR="00D60B63" w:rsidRDefault="00D60B63">
      <w:pPr>
        <w:pStyle w:val="Paragrafoelenco"/>
        <w:numPr>
          <w:ilvl w:val="1"/>
          <w:numId w:val="41"/>
        </w:numPr>
        <w:rPr>
          <w:noProof/>
        </w:rPr>
      </w:pPr>
      <w:r>
        <w:rPr>
          <w:noProof/>
        </w:rPr>
        <w:t>Nelcaso di accorpamento posso definire uno script rhino per gestire la logica di decisione se accorpare o no</w:t>
      </w:r>
      <w:r w:rsidR="00F87906">
        <w:rPr>
          <w:noProof/>
        </w:rPr>
        <w:t xml:space="preserve"> (campo : Condizione JS di accorpamento)</w:t>
      </w:r>
    </w:p>
    <w:p w14:paraId="08BBAC2B" w14:textId="66FD1CF5" w:rsidR="00D60B63" w:rsidRDefault="00D60B63">
      <w:pPr>
        <w:pStyle w:val="Paragrafoelenco"/>
        <w:numPr>
          <w:ilvl w:val="0"/>
          <w:numId w:val="41"/>
        </w:numPr>
        <w:rPr>
          <w:noProof/>
        </w:rPr>
      </w:pPr>
      <w:r w:rsidRPr="00BA0AF0">
        <w:rPr>
          <w:b/>
          <w:bCs/>
          <w:noProof/>
        </w:rPr>
        <w:t>Criterio automatico</w:t>
      </w:r>
      <w:r w:rsidR="00BA0AF0">
        <w:rPr>
          <w:b/>
          <w:bCs/>
          <w:noProof/>
        </w:rPr>
        <w:t>+blocco operatore</w:t>
      </w:r>
      <w:r>
        <w:rPr>
          <w:noProof/>
        </w:rPr>
        <w:t>: gestisce l’inserimento di un nuovo paziente</w:t>
      </w:r>
    </w:p>
    <w:p w14:paraId="78238F0B" w14:textId="62B993C8" w:rsidR="00D60B63" w:rsidRDefault="00D60B63">
      <w:pPr>
        <w:pStyle w:val="Paragrafoelenco"/>
        <w:numPr>
          <w:ilvl w:val="1"/>
          <w:numId w:val="41"/>
        </w:numPr>
        <w:rPr>
          <w:noProof/>
        </w:rPr>
      </w:pPr>
      <w:r w:rsidRPr="00743858">
        <w:rPr>
          <w:noProof/>
          <w:u w:val="single"/>
        </w:rPr>
        <w:t>Non automatico</w:t>
      </w:r>
      <w:r>
        <w:rPr>
          <w:noProof/>
        </w:rPr>
        <w:t xml:space="preserve"> : </w:t>
      </w:r>
      <w:r w:rsidR="00743858">
        <w:rPr>
          <w:noProof/>
        </w:rPr>
        <w:t xml:space="preserve">E’ il default. Viene eseguito solo </w:t>
      </w:r>
      <w:r>
        <w:rPr>
          <w:noProof/>
        </w:rPr>
        <w:t>quando lancio la ricerca degli alias</w:t>
      </w:r>
      <w:r w:rsidR="00743858">
        <w:rPr>
          <w:noProof/>
        </w:rPr>
        <w:t>.</w:t>
      </w:r>
      <w:r>
        <w:rPr>
          <w:noProof/>
        </w:rPr>
        <w:t xml:space="preserve"> </w:t>
      </w:r>
      <w:r w:rsidR="00743858">
        <w:rPr>
          <w:noProof/>
        </w:rPr>
        <w:t>V</w:t>
      </w:r>
      <w:r>
        <w:rPr>
          <w:noProof/>
        </w:rPr>
        <w:t>iene eseguito solo in questo caso, quando la ricerca degli alias viene lanciata manualmente.</w:t>
      </w:r>
    </w:p>
    <w:p w14:paraId="308AB09E" w14:textId="1ED9D8BD" w:rsidR="00D60B63" w:rsidRDefault="00D60B63">
      <w:pPr>
        <w:pStyle w:val="Paragrafoelenco"/>
        <w:numPr>
          <w:ilvl w:val="1"/>
          <w:numId w:val="41"/>
        </w:numPr>
        <w:rPr>
          <w:noProof/>
        </w:rPr>
      </w:pPr>
      <w:r w:rsidRPr="00743858">
        <w:rPr>
          <w:noProof/>
          <w:u w:val="single"/>
        </w:rPr>
        <w:t>Automatico per messaggistica</w:t>
      </w:r>
      <w:r>
        <w:rPr>
          <w:noProof/>
        </w:rPr>
        <w:t xml:space="preserve">:  se mi sta avvenendo un inserimento di un nuovo paziente da webservice, valutami questo criterio SUBITO, non aspettare che un utente faccia la ricerca degli alias. Se si verifica </w:t>
      </w:r>
      <w:r>
        <w:rPr>
          <w:noProof/>
        </w:rPr>
        <w:sym w:font="Wingdings" w:char="F0E0"/>
      </w:r>
      <w:r>
        <w:rPr>
          <w:noProof/>
        </w:rPr>
        <w:t xml:space="preserve"> crea subito l’alias</w:t>
      </w:r>
    </w:p>
    <w:p w14:paraId="7142B8EC" w14:textId="6340B179" w:rsidR="00D60B63" w:rsidRDefault="00D60B63">
      <w:pPr>
        <w:pStyle w:val="Paragrafoelenco"/>
        <w:numPr>
          <w:ilvl w:val="2"/>
          <w:numId w:val="41"/>
        </w:numPr>
        <w:rPr>
          <w:noProof/>
        </w:rPr>
      </w:pPr>
      <w:r w:rsidRPr="00A93846">
        <w:rPr>
          <w:b/>
          <w:bCs/>
          <w:noProof/>
        </w:rPr>
        <w:t>Se flaggo “blocco operatore”</w:t>
      </w:r>
      <w:r>
        <w:rPr>
          <w:noProof/>
        </w:rPr>
        <w:t>: al WS dà un errore bloccante e impedisce di salvare comunicando qual</w:t>
      </w:r>
      <w:r w:rsidR="00A93846">
        <w:rPr>
          <w:noProof/>
        </w:rPr>
        <w:t xml:space="preserve"> </w:t>
      </w:r>
      <w:r>
        <w:rPr>
          <w:noProof/>
        </w:rPr>
        <w:t>è l’id de</w:t>
      </w:r>
      <w:r w:rsidR="00A93846">
        <w:rPr>
          <w:noProof/>
        </w:rPr>
        <w:t xml:space="preserve">l </w:t>
      </w:r>
      <w:r>
        <w:rPr>
          <w:noProof/>
        </w:rPr>
        <w:t>paziente esist</w:t>
      </w:r>
      <w:r w:rsidR="00A93846">
        <w:rPr>
          <w:noProof/>
        </w:rPr>
        <w:t>e</w:t>
      </w:r>
      <w:r>
        <w:rPr>
          <w:noProof/>
        </w:rPr>
        <w:t>nte che è “clone”</w:t>
      </w:r>
      <w:r w:rsidR="00A93846">
        <w:rPr>
          <w:noProof/>
        </w:rPr>
        <w:t>.</w:t>
      </w:r>
    </w:p>
    <w:p w14:paraId="7BA4EC7E" w14:textId="446ABA35" w:rsidR="00D60B63" w:rsidRDefault="00D60B63">
      <w:pPr>
        <w:pStyle w:val="Paragrafoelenco"/>
        <w:numPr>
          <w:ilvl w:val="1"/>
          <w:numId w:val="41"/>
        </w:numPr>
        <w:rPr>
          <w:noProof/>
        </w:rPr>
      </w:pPr>
      <w:r w:rsidRPr="00743858">
        <w:rPr>
          <w:noProof/>
          <w:u w:val="single"/>
        </w:rPr>
        <w:t>Automatico per interfaccia</w:t>
      </w:r>
      <w:r>
        <w:rPr>
          <w:noProof/>
        </w:rPr>
        <w:t xml:space="preserve"> : opzione disponibile solo se c’è il blocco operatore. vuol dire che blocco inserimento anagrafico</w:t>
      </w:r>
      <w:r w:rsidR="00845135">
        <w:rPr>
          <w:noProof/>
        </w:rPr>
        <w:t xml:space="preserve"> SOLO PER INSERIMENTI DA FRONTNED</w:t>
      </w:r>
      <w:r w:rsidR="00154983">
        <w:rPr>
          <w:noProof/>
        </w:rPr>
        <w:t>. Come sopra ma nel caso di inserimento da frontend, e non da WS.</w:t>
      </w:r>
    </w:p>
    <w:p w14:paraId="26EFB9B9" w14:textId="309F76AE" w:rsidR="00845135" w:rsidRDefault="00845135">
      <w:pPr>
        <w:pStyle w:val="Paragrafoelenco"/>
        <w:numPr>
          <w:ilvl w:val="1"/>
          <w:numId w:val="41"/>
        </w:numPr>
        <w:rPr>
          <w:noProof/>
        </w:rPr>
      </w:pPr>
      <w:r w:rsidRPr="00A73051">
        <w:rPr>
          <w:noProof/>
          <w:u w:val="single"/>
        </w:rPr>
        <w:t>ENTRAMBI</w:t>
      </w:r>
      <w:r>
        <w:rPr>
          <w:noProof/>
        </w:rPr>
        <w:t xml:space="preserve"> : il blocco</w:t>
      </w:r>
      <w:r w:rsidR="00154983">
        <w:rPr>
          <w:noProof/>
        </w:rPr>
        <w:t xml:space="preserve"> in fase di inserimento</w:t>
      </w:r>
      <w:r>
        <w:rPr>
          <w:noProof/>
        </w:rPr>
        <w:t xml:space="preserve"> vale per entrambi, sia da webservice che da inserimento manuale usando la pagina di gestione frontend.</w:t>
      </w:r>
    </w:p>
    <w:p w14:paraId="4A80365F" w14:textId="77777777" w:rsidR="00845135" w:rsidRDefault="00845135" w:rsidP="00845135">
      <w:pPr>
        <w:rPr>
          <w:noProof/>
        </w:rPr>
      </w:pPr>
    </w:p>
    <w:p w14:paraId="75E78E26" w14:textId="1608044D" w:rsidR="00845135" w:rsidRDefault="00845135" w:rsidP="00845135">
      <w:pPr>
        <w:rPr>
          <w:noProof/>
        </w:rPr>
      </w:pPr>
      <w:r>
        <w:rPr>
          <w:noProof/>
        </w:rPr>
        <w:t>Esempio : regola che se inserisco da pagina un paziente che ha un CF che esiste già cen</w:t>
      </w:r>
      <w:r w:rsidR="004C6670">
        <w:rPr>
          <w:noProof/>
        </w:rPr>
        <w:t>s</w:t>
      </w:r>
      <w:r>
        <w:rPr>
          <w:noProof/>
        </w:rPr>
        <w:t xml:space="preserve">ito in DB </w:t>
      </w:r>
      <w:r>
        <w:rPr>
          <w:noProof/>
        </w:rPr>
        <w:sym w:font="Wingdings" w:char="F0E0"/>
      </w:r>
      <w:r>
        <w:rPr>
          <w:noProof/>
        </w:rPr>
        <w:t xml:space="preserve"> la pagina dà un errore bloccante all’utente e impedisce il salvataggio</w:t>
      </w:r>
    </w:p>
    <w:p w14:paraId="1D7865A7" w14:textId="583C575B" w:rsidR="00845135" w:rsidRDefault="00845135" w:rsidP="00845135">
      <w:pPr>
        <w:rPr>
          <w:noProof/>
        </w:rPr>
      </w:pPr>
      <w:r w:rsidRPr="00845135">
        <w:rPr>
          <w:noProof/>
        </w:rPr>
        <w:lastRenderedPageBreak/>
        <w:drawing>
          <wp:inline distT="0" distB="0" distL="0" distR="0" wp14:anchorId="1DF01115" wp14:editId="44CAE0B8">
            <wp:extent cx="5760720" cy="1263650"/>
            <wp:effectExtent l="0" t="0" r="0" b="0"/>
            <wp:docPr id="47796504" name="Immagine 1" descr="Immagine che contiene testo, schermata, line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6504" name="Immagine 1" descr="Immagine che contiene testo, schermata, linea, software&#10;&#10;Il contenuto generato dall'IA potrebbe non essere corret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EFA7" w14:textId="77777777" w:rsidR="00845135" w:rsidRDefault="00845135" w:rsidP="00845135">
      <w:pPr>
        <w:rPr>
          <w:noProof/>
        </w:rPr>
      </w:pPr>
    </w:p>
    <w:p w14:paraId="56242C78" w14:textId="0E815CAC" w:rsidR="00845135" w:rsidRDefault="00946EE4" w:rsidP="00845135">
      <w:pPr>
        <w:rPr>
          <w:noProof/>
        </w:rPr>
      </w:pPr>
      <w:r w:rsidRPr="00BA1D95">
        <w:rPr>
          <w:b/>
          <w:bCs/>
          <w:noProof/>
          <w:u w:val="single"/>
        </w:rPr>
        <w:t>LA RICERCA DEGLI ALIAS SI LANCIA DA QUESTO MENU</w:t>
      </w:r>
      <w:r>
        <w:rPr>
          <w:noProof/>
        </w:rPr>
        <w:t xml:space="preserve"> : </w:t>
      </w:r>
    </w:p>
    <w:p w14:paraId="0536CAA3" w14:textId="77777777" w:rsidR="00946EE4" w:rsidRDefault="00946EE4" w:rsidP="00845135">
      <w:pPr>
        <w:rPr>
          <w:noProof/>
        </w:rPr>
      </w:pPr>
      <w:r>
        <w:rPr>
          <w:noProof/>
        </w:rPr>
        <w:t xml:space="preserve">Pazienti </w:t>
      </w:r>
      <w:r>
        <w:rPr>
          <w:noProof/>
        </w:rPr>
        <w:sym w:font="Wingdings" w:char="F0E0"/>
      </w:r>
      <w:r>
        <w:rPr>
          <w:noProof/>
        </w:rPr>
        <w:t xml:space="preserve"> ALIAS : </w:t>
      </w:r>
    </w:p>
    <w:p w14:paraId="3D118063" w14:textId="21F4742E" w:rsidR="00946EE4" w:rsidRDefault="00946EE4" w:rsidP="00845135">
      <w:pPr>
        <w:rPr>
          <w:noProof/>
        </w:rPr>
      </w:pPr>
      <w:r w:rsidRPr="00946EE4">
        <w:rPr>
          <w:noProof/>
        </w:rPr>
        <w:drawing>
          <wp:inline distT="0" distB="0" distL="0" distR="0" wp14:anchorId="3A19BD63" wp14:editId="302F5CD0">
            <wp:extent cx="1720938" cy="1524078"/>
            <wp:effectExtent l="0" t="0" r="0" b="0"/>
            <wp:docPr id="148699622" name="Immagine 1" descr="Immagine che contiene testo, schermata, Carattere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9622" name="Immagine 1" descr="Immagine che contiene testo, schermata, Carattere, software&#10;&#10;Il contenuto generato dall'IA potrebbe non essere corret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ACA2" w14:textId="77777777" w:rsidR="00946EE4" w:rsidRDefault="00946EE4" w:rsidP="00845135">
      <w:pPr>
        <w:rPr>
          <w:noProof/>
        </w:rPr>
      </w:pPr>
    </w:p>
    <w:p w14:paraId="131DDFE1" w14:textId="2FEB2BB2" w:rsidR="00946EE4" w:rsidRDefault="00946EE4" w:rsidP="00845135">
      <w:pPr>
        <w:rPr>
          <w:noProof/>
        </w:rPr>
      </w:pPr>
      <w:r>
        <w:rPr>
          <w:noProof/>
        </w:rPr>
        <w:t>si apre una form dove c’è un bottone : AVVIO RICERCA POSSIBILI ALIAS (operazione molto lunga)</w:t>
      </w:r>
    </w:p>
    <w:p w14:paraId="4E9D94A7" w14:textId="3782803B" w:rsidR="00946EE4" w:rsidRDefault="00946EE4" w:rsidP="00845135">
      <w:pPr>
        <w:rPr>
          <w:noProof/>
        </w:rPr>
      </w:pPr>
      <w:r w:rsidRPr="00946EE4">
        <w:rPr>
          <w:noProof/>
        </w:rPr>
        <w:drawing>
          <wp:inline distT="0" distB="0" distL="0" distR="0" wp14:anchorId="247E2B48" wp14:editId="3326E3A4">
            <wp:extent cx="5760720" cy="1261110"/>
            <wp:effectExtent l="0" t="0" r="0" b="0"/>
            <wp:docPr id="50488506" name="Immagine 1" descr="Immagine che contiene testo, software, Software multimedial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8506" name="Immagine 1" descr="Immagine che contiene testo, software, Software multimediale, schermata&#10;&#10;Il contenuto generato dall'IA potrebbe non essere corret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8BAC" w14:textId="77777777" w:rsidR="00946EE4" w:rsidRDefault="00946EE4" w:rsidP="00845135">
      <w:pPr>
        <w:rPr>
          <w:noProof/>
        </w:rPr>
      </w:pPr>
    </w:p>
    <w:p w14:paraId="3B79C611" w14:textId="77777777" w:rsidR="00946EE4" w:rsidRDefault="00946EE4" w:rsidP="00845135">
      <w:pPr>
        <w:rPr>
          <w:noProof/>
        </w:rPr>
      </w:pPr>
      <w:r>
        <w:rPr>
          <w:noProof/>
        </w:rPr>
        <w:t xml:space="preserve">Posso sia cercare alias, sia farli creare in automatico in inserimento (in base alla regola che definisco nell’altra voce di menu ANAGRAFICHE </w:t>
      </w:r>
      <w:r>
        <w:rPr>
          <w:noProof/>
        </w:rPr>
        <w:sym w:font="Wingdings" w:char="F0E0"/>
      </w:r>
      <w:r>
        <w:rPr>
          <w:noProof/>
        </w:rPr>
        <w:t xml:space="preserve"> CONFIGURAZIONE </w:t>
      </w:r>
      <w:r>
        <w:rPr>
          <w:noProof/>
        </w:rPr>
        <w:sym w:font="Wingdings" w:char="F0E0"/>
      </w:r>
      <w:r>
        <w:rPr>
          <w:noProof/>
        </w:rPr>
        <w:t xml:space="preserve"> CRITERI DI ALIAS)</w:t>
      </w:r>
    </w:p>
    <w:p w14:paraId="092CF650" w14:textId="77777777" w:rsidR="00946EE4" w:rsidRDefault="00946EE4" w:rsidP="00845135">
      <w:pPr>
        <w:rPr>
          <w:noProof/>
        </w:rPr>
      </w:pPr>
    </w:p>
    <w:p w14:paraId="41D32743" w14:textId="77777777" w:rsidR="00946EE4" w:rsidRDefault="00946EE4" w:rsidP="00845135">
      <w:pPr>
        <w:rPr>
          <w:noProof/>
        </w:rPr>
      </w:pPr>
      <w:r>
        <w:rPr>
          <w:noProof/>
        </w:rPr>
        <w:t>Proviamo a inserire un paziente con un CF calcolato da sistema .</w:t>
      </w:r>
    </w:p>
    <w:p w14:paraId="778E7A33" w14:textId="48AB0EAF" w:rsidR="00946EE4" w:rsidRDefault="00946EE4" w:rsidP="00845135">
      <w:pPr>
        <w:rPr>
          <w:noProof/>
        </w:rPr>
      </w:pPr>
      <w:r>
        <w:rPr>
          <w:noProof/>
        </w:rPr>
        <w:t xml:space="preserve">Poi inserisco un altro paziente : tutto </w:t>
      </w:r>
      <w:r w:rsidR="00E706F3">
        <w:rPr>
          <w:noProof/>
        </w:rPr>
        <w:t>u</w:t>
      </w:r>
      <w:r>
        <w:rPr>
          <w:noProof/>
        </w:rPr>
        <w:t>guale tranne errore di battitura su nome  e metto CF già calcolato per l’altro:</w:t>
      </w:r>
      <w:r w:rsidR="00E706F3">
        <w:rPr>
          <w:noProof/>
        </w:rPr>
        <w:t xml:space="preserve"> vediamo se la regola definita prima con blocco operatore per inserimento: Automatico per interfaccia dovrebbe bloccarmi impedendo di salvare un alias.</w:t>
      </w:r>
    </w:p>
    <w:p w14:paraId="296591C5" w14:textId="0627F5A1" w:rsidR="00946EE4" w:rsidRDefault="00946EE4" w:rsidP="00845135">
      <w:pPr>
        <w:rPr>
          <w:noProof/>
        </w:rPr>
      </w:pPr>
      <w:r w:rsidRPr="00946EE4">
        <w:rPr>
          <w:noProof/>
        </w:rPr>
        <w:lastRenderedPageBreak/>
        <w:drawing>
          <wp:inline distT="0" distB="0" distL="0" distR="0" wp14:anchorId="4606E2AD" wp14:editId="6E10558D">
            <wp:extent cx="5760720" cy="2823845"/>
            <wp:effectExtent l="0" t="0" r="0" b="0"/>
            <wp:docPr id="23897714" name="Immagine 1" descr="Immagine che contiene testo, Carattere, softwa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7714" name="Immagine 1" descr="Immagine che contiene testo, Carattere, software, schermata&#10;&#10;Il contenuto generato dall'IA potrebbe non essere corret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97F4" w14:textId="77777777" w:rsidR="00946EE4" w:rsidRDefault="00946EE4" w:rsidP="00845135">
      <w:pPr>
        <w:rPr>
          <w:noProof/>
        </w:rPr>
      </w:pPr>
    </w:p>
    <w:p w14:paraId="57E9CAB0" w14:textId="5F20D6C8" w:rsidR="00946EE4" w:rsidRDefault="00946EE4" w:rsidP="00845135">
      <w:pPr>
        <w:rPr>
          <w:noProof/>
        </w:rPr>
      </w:pPr>
      <w:r>
        <w:rPr>
          <w:noProof/>
        </w:rPr>
        <w:t xml:space="preserve">Mi ha staccato l’ID ma non me l’ha inerito in DB </w:t>
      </w:r>
      <w:r>
        <w:rPr>
          <w:noProof/>
        </w:rPr>
        <w:sym w:font="Wingdings" w:char="F0E0"/>
      </w:r>
      <w:r>
        <w:rPr>
          <w:noProof/>
        </w:rPr>
        <w:t xml:space="preserve"> se clicco sul bottone ALIAS di fianco al nome mi farebbe vedere il potenziale master : </w:t>
      </w:r>
      <w:r w:rsidR="001400C0">
        <w:rPr>
          <w:noProof/>
        </w:rPr>
        <w:t xml:space="preserve"> [</w:t>
      </w:r>
      <w:r w:rsidR="001400C0" w:rsidRPr="001400C0">
        <w:rPr>
          <w:b/>
          <w:bCs/>
          <w:noProof/>
        </w:rPr>
        <w:t>03:03:25</w:t>
      </w:r>
      <w:r w:rsidR="001400C0">
        <w:rPr>
          <w:noProof/>
        </w:rPr>
        <w:t>]</w:t>
      </w:r>
    </w:p>
    <w:p w14:paraId="44C6AC43" w14:textId="6F4876F3" w:rsidR="00946EE4" w:rsidRDefault="00946EE4" w:rsidP="00845135">
      <w:pPr>
        <w:rPr>
          <w:noProof/>
        </w:rPr>
      </w:pPr>
      <w:r w:rsidRPr="00946EE4">
        <w:rPr>
          <w:noProof/>
        </w:rPr>
        <w:drawing>
          <wp:inline distT="0" distB="0" distL="0" distR="0" wp14:anchorId="4A083E70" wp14:editId="07E17EF1">
            <wp:extent cx="5760720" cy="1569720"/>
            <wp:effectExtent l="0" t="0" r="0" b="0"/>
            <wp:docPr id="928242011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42011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7A36" w14:textId="77777777" w:rsidR="00946EE4" w:rsidRDefault="00946EE4" w:rsidP="00845135">
      <w:pPr>
        <w:rPr>
          <w:noProof/>
        </w:rPr>
      </w:pPr>
    </w:p>
    <w:p w14:paraId="23332634" w14:textId="697A47A2" w:rsidR="00946EE4" w:rsidRDefault="00946EE4" w:rsidP="00845135">
      <w:pPr>
        <w:rPr>
          <w:noProof/>
        </w:rPr>
      </w:pPr>
      <w:r>
        <w:rPr>
          <w:noProof/>
        </w:rPr>
        <w:t>Lo facciamo creare lo stesso :</w:t>
      </w:r>
      <w:r w:rsidR="001400C0">
        <w:rPr>
          <w:noProof/>
        </w:rPr>
        <w:t xml:space="preserve"> forzo il salvataggio cliccando su CONFERMA.</w:t>
      </w:r>
      <w:r>
        <w:rPr>
          <w:noProof/>
        </w:rPr>
        <w:t xml:space="preserve"> </w:t>
      </w:r>
    </w:p>
    <w:p w14:paraId="740F61C5" w14:textId="3A678DD6" w:rsidR="00946EE4" w:rsidRDefault="00946EE4" w:rsidP="00845135">
      <w:pPr>
        <w:rPr>
          <w:noProof/>
        </w:rPr>
      </w:pPr>
      <w:r>
        <w:rPr>
          <w:noProof/>
        </w:rPr>
        <w:t>adesso vado su ALIAS</w:t>
      </w:r>
      <w:r w:rsidR="001400C0">
        <w:rPr>
          <w:noProof/>
        </w:rPr>
        <w:t xml:space="preserve"> (bottone accanto ai campi nome e cognome)</w:t>
      </w:r>
      <w:r>
        <w:rPr>
          <w:noProof/>
        </w:rPr>
        <w:t xml:space="preserve">: </w:t>
      </w:r>
    </w:p>
    <w:p w14:paraId="1E9B3034" w14:textId="77777777" w:rsidR="00946EE4" w:rsidRDefault="00946EE4" w:rsidP="00845135">
      <w:pPr>
        <w:rPr>
          <w:noProof/>
        </w:rPr>
      </w:pPr>
    </w:p>
    <w:p w14:paraId="0AF5B647" w14:textId="5BF984D5" w:rsidR="00946EE4" w:rsidRDefault="00946EE4" w:rsidP="00845135">
      <w:pPr>
        <w:rPr>
          <w:noProof/>
        </w:rPr>
      </w:pPr>
      <w:r w:rsidRPr="00946EE4">
        <w:rPr>
          <w:noProof/>
        </w:rPr>
        <w:drawing>
          <wp:inline distT="0" distB="0" distL="0" distR="0" wp14:anchorId="0E69BBFE" wp14:editId="6C1C1954">
            <wp:extent cx="5760720" cy="1673225"/>
            <wp:effectExtent l="0" t="0" r="0" b="3175"/>
            <wp:docPr id="2025779670" name="Immagine 1" descr="Immagine che contiene testo, schermata, line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79670" name="Immagine 1" descr="Immagine che contiene testo, schermata, linea, Carattere&#10;&#10;Il contenuto generato dall'IA potrebbe non essere corret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5F40" w14:textId="77777777" w:rsidR="00946EE4" w:rsidRDefault="00946EE4" w:rsidP="00845135">
      <w:pPr>
        <w:rPr>
          <w:noProof/>
        </w:rPr>
      </w:pPr>
    </w:p>
    <w:p w14:paraId="52EAACE2" w14:textId="64AA03A0" w:rsidR="00946EE4" w:rsidRDefault="00946EE4" w:rsidP="00845135">
      <w:pPr>
        <w:rPr>
          <w:noProof/>
        </w:rPr>
      </w:pPr>
      <w:r>
        <w:rPr>
          <w:noProof/>
        </w:rPr>
        <w:t>Vedo la cartella : è il master.</w:t>
      </w:r>
    </w:p>
    <w:p w14:paraId="3E719F89" w14:textId="58092667" w:rsidR="00946EE4" w:rsidRDefault="00946EE4" w:rsidP="00845135">
      <w:pPr>
        <w:rPr>
          <w:noProof/>
        </w:rPr>
      </w:pPr>
      <w:r>
        <w:rPr>
          <w:noProof/>
        </w:rPr>
        <w:t>Il GGIUSEPPE è stato eletto come alias</w:t>
      </w:r>
      <w:r w:rsidR="00482E29">
        <w:rPr>
          <w:noProof/>
        </w:rPr>
        <w:t xml:space="preserve"> (pallino rosso)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rispetta il criterio : ALIAS CF BLOCCO INSERIMENTO</w:t>
      </w:r>
    </w:p>
    <w:p w14:paraId="7CE0F30F" w14:textId="77777777" w:rsidR="00D058B6" w:rsidRDefault="00D058B6" w:rsidP="00845135">
      <w:pPr>
        <w:rPr>
          <w:noProof/>
        </w:rPr>
      </w:pPr>
    </w:p>
    <w:p w14:paraId="23F8E481" w14:textId="77777777" w:rsidR="0045711D" w:rsidRDefault="0045711D" w:rsidP="00845135">
      <w:pPr>
        <w:rPr>
          <w:noProof/>
        </w:rPr>
      </w:pPr>
    </w:p>
    <w:p w14:paraId="566BB092" w14:textId="77777777" w:rsidR="0045711D" w:rsidRDefault="0045711D" w:rsidP="00845135">
      <w:pPr>
        <w:rPr>
          <w:noProof/>
        </w:rPr>
      </w:pPr>
    </w:p>
    <w:p w14:paraId="6F1347BA" w14:textId="1648E4F2" w:rsidR="00D058B6" w:rsidRDefault="00D058B6" w:rsidP="00845135">
      <w:pPr>
        <w:rPr>
          <w:noProof/>
        </w:rPr>
      </w:pPr>
      <w:r>
        <w:rPr>
          <w:noProof/>
        </w:rPr>
        <w:lastRenderedPageBreak/>
        <w:t>SUL DB VEDIAMO CHE E’ SUCCESSO</w:t>
      </w:r>
      <w:r w:rsidR="0045711D">
        <w:rPr>
          <w:noProof/>
        </w:rPr>
        <w:t>. Ho</w:t>
      </w:r>
      <w:r>
        <w:rPr>
          <w:noProof/>
        </w:rPr>
        <w:t xml:space="preserve"> d</w:t>
      </w:r>
      <w:r w:rsidR="0045711D">
        <w:rPr>
          <w:noProof/>
        </w:rPr>
        <w:t>ue</w:t>
      </w:r>
      <w:r>
        <w:rPr>
          <w:noProof/>
        </w:rPr>
        <w:t xml:space="preserve"> pazienti con id diversi : </w:t>
      </w:r>
    </w:p>
    <w:p w14:paraId="428A0A49" w14:textId="5C601E0E" w:rsidR="00D058B6" w:rsidRDefault="00D058B6" w:rsidP="00845135">
      <w:pPr>
        <w:rPr>
          <w:noProof/>
        </w:rPr>
      </w:pPr>
      <w:r w:rsidRPr="00D058B6">
        <w:rPr>
          <w:noProof/>
        </w:rPr>
        <w:drawing>
          <wp:inline distT="0" distB="0" distL="0" distR="0" wp14:anchorId="6E6DF47F" wp14:editId="2A2C2EC2">
            <wp:extent cx="5760720" cy="1246505"/>
            <wp:effectExtent l="0" t="0" r="0" b="0"/>
            <wp:docPr id="2129092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920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8ED7" w14:textId="77777777" w:rsidR="00D058B6" w:rsidRDefault="00D058B6" w:rsidP="00845135">
      <w:pPr>
        <w:rPr>
          <w:noProof/>
        </w:rPr>
      </w:pPr>
    </w:p>
    <w:p w14:paraId="0966FD82" w14:textId="6D7A893F" w:rsidR="00D058B6" w:rsidRDefault="00D058B6" w:rsidP="00845135">
      <w:pPr>
        <w:rPr>
          <w:noProof/>
        </w:rPr>
      </w:pPr>
      <w:r>
        <w:rPr>
          <w:noProof/>
        </w:rPr>
        <w:t>Sulla SI_ALIAS : ho</w:t>
      </w:r>
      <w:r w:rsidR="00AF259D">
        <w:rPr>
          <w:noProof/>
        </w:rPr>
        <w:t xml:space="preserve"> il record che identifica</w:t>
      </w:r>
      <w:r>
        <w:rPr>
          <w:noProof/>
        </w:rPr>
        <w:t xml:space="preserve"> la coppia che associa i due pazienti : </w:t>
      </w:r>
    </w:p>
    <w:p w14:paraId="688BFA7E" w14:textId="006FB893" w:rsidR="00D058B6" w:rsidRDefault="00D058B6" w:rsidP="00845135">
      <w:pPr>
        <w:rPr>
          <w:noProof/>
        </w:rPr>
      </w:pPr>
      <w:r w:rsidRPr="00D058B6">
        <w:rPr>
          <w:noProof/>
        </w:rPr>
        <w:drawing>
          <wp:inline distT="0" distB="0" distL="0" distR="0" wp14:anchorId="59089473" wp14:editId="7EB9AAEA">
            <wp:extent cx="5753396" cy="1866996"/>
            <wp:effectExtent l="0" t="0" r="0" b="0"/>
            <wp:docPr id="1158980620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80620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4278" w14:textId="77777777" w:rsidR="00D058B6" w:rsidRDefault="00D058B6" w:rsidP="00845135">
      <w:pPr>
        <w:rPr>
          <w:noProof/>
        </w:rPr>
      </w:pPr>
    </w:p>
    <w:p w14:paraId="7516975C" w14:textId="57566A09" w:rsidR="00D058B6" w:rsidRDefault="00D058B6" w:rsidP="00845135">
      <w:pPr>
        <w:rPr>
          <w:noProof/>
        </w:rPr>
      </w:pPr>
      <w:r>
        <w:rPr>
          <w:noProof/>
        </w:rPr>
        <w:t xml:space="preserve">AL_EXEC = N </w:t>
      </w:r>
      <w:r>
        <w:rPr>
          <w:noProof/>
        </w:rPr>
        <w:sym w:font="Wingdings" w:char="F0E0"/>
      </w:r>
      <w:r>
        <w:rPr>
          <w:noProof/>
        </w:rPr>
        <w:t xml:space="preserve"> vuol dire NON ESEGUITO </w:t>
      </w:r>
      <w:r w:rsidR="00586A40">
        <w:rPr>
          <w:noProof/>
        </w:rPr>
        <w:t>:</w:t>
      </w:r>
      <w:r>
        <w:rPr>
          <w:noProof/>
        </w:rPr>
        <w:t xml:space="preserve"> è stato creato l’alias ma non accorpato.</w:t>
      </w:r>
    </w:p>
    <w:p w14:paraId="35C88EFE" w14:textId="33AF7966" w:rsidR="006B629A" w:rsidRDefault="006B629A" w:rsidP="00845135">
      <w:pPr>
        <w:rPr>
          <w:noProof/>
        </w:rPr>
      </w:pPr>
      <w:r>
        <w:rPr>
          <w:noProof/>
        </w:rPr>
        <w:t>AL_CRITERIO = è l’id del criterio di alias che ,verificandosi, ha provocato la scrittura del record di alias</w:t>
      </w:r>
    </w:p>
    <w:p w14:paraId="4CC04F64" w14:textId="77777777" w:rsidR="00D058B6" w:rsidRDefault="00D058B6" w:rsidP="00845135">
      <w:pPr>
        <w:rPr>
          <w:noProof/>
        </w:rPr>
      </w:pPr>
    </w:p>
    <w:p w14:paraId="45E8B569" w14:textId="479DC2AC" w:rsidR="00D058B6" w:rsidRDefault="00D058B6" w:rsidP="00845135">
      <w:pPr>
        <w:rPr>
          <w:noProof/>
        </w:rPr>
      </w:pPr>
      <w:r>
        <w:rPr>
          <w:noProof/>
        </w:rPr>
        <w:t xml:space="preserve">Ora posso accedere a : </w:t>
      </w:r>
    </w:p>
    <w:p w14:paraId="403D179D" w14:textId="0B42EDF9" w:rsidR="00D058B6" w:rsidRDefault="00D058B6" w:rsidP="00845135">
      <w:pPr>
        <w:rPr>
          <w:noProof/>
        </w:rPr>
      </w:pPr>
      <w:r w:rsidRPr="00060D7A">
        <w:rPr>
          <w:b/>
          <w:bCs/>
          <w:noProof/>
        </w:rPr>
        <w:t xml:space="preserve">MENU </w:t>
      </w:r>
      <w:r w:rsidRPr="00060D7A">
        <w:rPr>
          <w:b/>
          <w:bCs/>
          <w:noProof/>
        </w:rPr>
        <w:sym w:font="Wingdings" w:char="F0E0"/>
      </w:r>
      <w:r w:rsidRPr="00060D7A">
        <w:rPr>
          <w:b/>
          <w:bCs/>
          <w:noProof/>
        </w:rPr>
        <w:t xml:space="preserve"> ANAGRAFICHE </w:t>
      </w:r>
      <w:r w:rsidRPr="00060D7A">
        <w:rPr>
          <w:b/>
          <w:bCs/>
          <w:noProof/>
        </w:rPr>
        <w:sym w:font="Wingdings" w:char="F0E0"/>
      </w:r>
      <w:r w:rsidRPr="00060D7A">
        <w:rPr>
          <w:b/>
          <w:bCs/>
          <w:noProof/>
        </w:rPr>
        <w:t xml:space="preserve"> PAZIENTI </w:t>
      </w:r>
      <w:r w:rsidRPr="00060D7A">
        <w:rPr>
          <w:b/>
          <w:bCs/>
          <w:noProof/>
        </w:rPr>
        <w:sym w:font="Wingdings" w:char="F0E0"/>
      </w:r>
      <w:r w:rsidRPr="00060D7A">
        <w:rPr>
          <w:b/>
          <w:bCs/>
          <w:noProof/>
        </w:rPr>
        <w:t xml:space="preserve"> ALIAS</w:t>
      </w:r>
      <w:r w:rsidR="006B629A">
        <w:rPr>
          <w:noProof/>
        </w:rPr>
        <w:t xml:space="preserve"> </w:t>
      </w:r>
      <w:r>
        <w:rPr>
          <w:noProof/>
        </w:rPr>
        <w:t>: ricerco solo i non eseguiti e filtroper cognome</w:t>
      </w:r>
    </w:p>
    <w:p w14:paraId="124F1E43" w14:textId="799A65DB" w:rsidR="00D058B6" w:rsidRDefault="00D058B6" w:rsidP="00845135">
      <w:pPr>
        <w:rPr>
          <w:noProof/>
        </w:rPr>
      </w:pPr>
      <w:r w:rsidRPr="00D058B6">
        <w:rPr>
          <w:noProof/>
        </w:rPr>
        <w:drawing>
          <wp:inline distT="0" distB="0" distL="0" distR="0" wp14:anchorId="33428216" wp14:editId="0F298C1E">
            <wp:extent cx="5760720" cy="1129030"/>
            <wp:effectExtent l="0" t="0" r="0" b="0"/>
            <wp:docPr id="1512765389" name="Immagine 1" descr="Immagine che contiene testo, softwa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65389" name="Immagine 1" descr="Immagine che contiene testo, software, schermata&#10;&#10;Il contenuto generato dall'IA potrebbe non essere corret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7DB6" w14:textId="77777777" w:rsidR="00D058B6" w:rsidRDefault="00D058B6" w:rsidP="00845135">
      <w:pPr>
        <w:rPr>
          <w:noProof/>
        </w:rPr>
      </w:pPr>
    </w:p>
    <w:p w14:paraId="45389598" w14:textId="0293614C" w:rsidR="00D058B6" w:rsidRDefault="00D058B6" w:rsidP="00845135">
      <w:pPr>
        <w:rPr>
          <w:noProof/>
        </w:rPr>
      </w:pPr>
      <w:r>
        <w:rPr>
          <w:noProof/>
        </w:rPr>
        <w:t xml:space="preserve">Mostra l’alias creato prima : </w:t>
      </w:r>
    </w:p>
    <w:p w14:paraId="38A2EC46" w14:textId="1340A117" w:rsidR="00D058B6" w:rsidRDefault="00D058B6" w:rsidP="00845135">
      <w:pPr>
        <w:rPr>
          <w:noProof/>
        </w:rPr>
      </w:pPr>
      <w:r w:rsidRPr="00D058B6">
        <w:rPr>
          <w:noProof/>
        </w:rPr>
        <w:lastRenderedPageBreak/>
        <w:drawing>
          <wp:inline distT="0" distB="0" distL="0" distR="0" wp14:anchorId="3170B2F1" wp14:editId="69DF5114">
            <wp:extent cx="5760720" cy="2543175"/>
            <wp:effectExtent l="0" t="0" r="0" b="9525"/>
            <wp:docPr id="1916179545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79545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7E59" w14:textId="77777777" w:rsidR="00D058B6" w:rsidRDefault="00D058B6" w:rsidP="00845135">
      <w:pPr>
        <w:rPr>
          <w:noProof/>
        </w:rPr>
      </w:pPr>
    </w:p>
    <w:p w14:paraId="5C4C08E4" w14:textId="1C7B4A2E" w:rsidR="00D058B6" w:rsidRDefault="003F08F7" w:rsidP="00845135">
      <w:pPr>
        <w:rPr>
          <w:noProof/>
        </w:rPr>
      </w:pPr>
      <w:r>
        <w:rPr>
          <w:noProof/>
        </w:rPr>
        <w:t>La form mostra u</w:t>
      </w:r>
      <w:r w:rsidR="00D058B6">
        <w:rPr>
          <w:noProof/>
        </w:rPr>
        <w:t xml:space="preserve">n record </w:t>
      </w:r>
      <w:r>
        <w:rPr>
          <w:noProof/>
        </w:rPr>
        <w:t xml:space="preserve">in griglia </w:t>
      </w:r>
      <w:r w:rsidR="00D058B6">
        <w:rPr>
          <w:noProof/>
        </w:rPr>
        <w:t>per il master (cartellina) e uno per l’alias (pallino rosso)</w:t>
      </w:r>
    </w:p>
    <w:p w14:paraId="567F029C" w14:textId="257B1034" w:rsidR="00D058B6" w:rsidRDefault="00D058B6" w:rsidP="00845135">
      <w:pPr>
        <w:rPr>
          <w:noProof/>
        </w:rPr>
      </w:pPr>
      <w:r>
        <w:rPr>
          <w:noProof/>
        </w:rPr>
        <w:t>Utente può andare in gestio</w:t>
      </w:r>
      <w:r w:rsidR="0045786A">
        <w:rPr>
          <w:noProof/>
        </w:rPr>
        <w:t>ne</w:t>
      </w:r>
      <w:r>
        <w:rPr>
          <w:noProof/>
        </w:rPr>
        <w:t xml:space="preserve"> della coppia (bottone &gt;) e cambiare il master con : </w:t>
      </w:r>
    </w:p>
    <w:p w14:paraId="036E7EE5" w14:textId="31D8D287" w:rsidR="00D058B6" w:rsidRDefault="00D058B6" w:rsidP="00845135">
      <w:pPr>
        <w:rPr>
          <w:noProof/>
        </w:rPr>
      </w:pPr>
      <w:r>
        <w:rPr>
          <w:noProof/>
        </w:rPr>
        <w:t xml:space="preserve">   cambia il radiobutton in griglia selezionando il master [colonnaMASTER]</w:t>
      </w:r>
    </w:p>
    <w:p w14:paraId="239BE9D4" w14:textId="24504784" w:rsidR="00D058B6" w:rsidRDefault="00D058B6" w:rsidP="00845135">
      <w:pPr>
        <w:rPr>
          <w:noProof/>
        </w:rPr>
      </w:pPr>
      <w:r>
        <w:rPr>
          <w:noProof/>
        </w:rPr>
        <w:t xml:space="preserve">   clicca il bottone  CAMBIA MASTER in basso </w:t>
      </w:r>
    </w:p>
    <w:p w14:paraId="0B679B90" w14:textId="77777777" w:rsidR="00D058B6" w:rsidRDefault="00D058B6" w:rsidP="00845135">
      <w:pPr>
        <w:rPr>
          <w:noProof/>
        </w:rPr>
      </w:pPr>
    </w:p>
    <w:p w14:paraId="25F03E09" w14:textId="360A3981" w:rsidR="00D058B6" w:rsidRDefault="00D058B6" w:rsidP="00845135">
      <w:pPr>
        <w:rPr>
          <w:noProof/>
        </w:rPr>
      </w:pPr>
      <w:r w:rsidRPr="00D058B6">
        <w:rPr>
          <w:noProof/>
        </w:rPr>
        <w:drawing>
          <wp:inline distT="0" distB="0" distL="0" distR="0" wp14:anchorId="414CECB2" wp14:editId="4CDC75F2">
            <wp:extent cx="5760720" cy="2154555"/>
            <wp:effectExtent l="0" t="0" r="0" b="0"/>
            <wp:docPr id="1976278420" name="Immagine 1" descr="Immagine che contiene testo, schermata, line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78420" name="Immagine 1" descr="Immagine che contiene testo, schermata, linea, numero&#10;&#10;Il contenuto generato dall'IA potrebbe non essere corret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975B" w14:textId="77777777" w:rsidR="00D058B6" w:rsidRDefault="00D058B6" w:rsidP="00845135">
      <w:pPr>
        <w:rPr>
          <w:noProof/>
        </w:rPr>
      </w:pPr>
    </w:p>
    <w:p w14:paraId="3DE0DE07" w14:textId="03B13B71" w:rsidR="00D058B6" w:rsidRDefault="00D058B6" w:rsidP="00845135">
      <w:pPr>
        <w:rPr>
          <w:noProof/>
        </w:rPr>
      </w:pPr>
      <w:r>
        <w:rPr>
          <w:noProof/>
        </w:rPr>
        <w:t xml:space="preserve">  </w:t>
      </w:r>
      <w:r w:rsidRPr="00D058B6">
        <w:rPr>
          <w:noProof/>
        </w:rPr>
        <w:drawing>
          <wp:inline distT="0" distB="0" distL="0" distR="0" wp14:anchorId="41421114" wp14:editId="7E68EE1F">
            <wp:extent cx="1625684" cy="666784"/>
            <wp:effectExtent l="0" t="0" r="0" b="0"/>
            <wp:docPr id="1031872690" name="Immagine 1" descr="Immagine che contiene testo, schermata, Carattere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72690" name="Immagine 1" descr="Immagine che contiene testo, schermata, Carattere, Rettangolo&#10;&#10;Il contenuto generato dall'IA potrebbe non essere corret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2A05" w14:textId="77777777" w:rsidR="00D058B6" w:rsidRDefault="00D058B6" w:rsidP="00845135">
      <w:pPr>
        <w:rPr>
          <w:noProof/>
        </w:rPr>
      </w:pPr>
    </w:p>
    <w:p w14:paraId="4AC7815D" w14:textId="736E7401" w:rsidR="00D058B6" w:rsidRDefault="00D058B6" w:rsidP="00845135">
      <w:pPr>
        <w:rPr>
          <w:noProof/>
        </w:rPr>
      </w:pPr>
      <w:r>
        <w:rPr>
          <w:noProof/>
        </w:rPr>
        <w:t xml:space="preserve">Oppure altra cosa che può fare l’utente  è : </w:t>
      </w:r>
    </w:p>
    <w:p w14:paraId="003E5FFF" w14:textId="77777777" w:rsidR="00D058B6" w:rsidRDefault="00D058B6" w:rsidP="00845135">
      <w:pPr>
        <w:rPr>
          <w:noProof/>
        </w:rPr>
      </w:pPr>
    </w:p>
    <w:p w14:paraId="197D8A5C" w14:textId="63B86829" w:rsidR="00D058B6" w:rsidRDefault="00D058B6" w:rsidP="00845135">
      <w:pPr>
        <w:rPr>
          <w:noProof/>
        </w:rPr>
      </w:pPr>
      <w:r>
        <w:rPr>
          <w:noProof/>
        </w:rPr>
        <w:t>selezionare l’alias (record alias) [SELEZIONA] e dire una delle due alternative</w:t>
      </w:r>
    </w:p>
    <w:p w14:paraId="0D2144E7" w14:textId="18CBC862" w:rsidR="00D058B6" w:rsidRDefault="00D058B6" w:rsidP="00845135">
      <w:pPr>
        <w:rPr>
          <w:noProof/>
        </w:rPr>
      </w:pPr>
      <w:r w:rsidRPr="00D058B6">
        <w:rPr>
          <w:noProof/>
        </w:rPr>
        <w:lastRenderedPageBreak/>
        <w:drawing>
          <wp:inline distT="0" distB="0" distL="0" distR="0" wp14:anchorId="5CD317F7" wp14:editId="45F128C5">
            <wp:extent cx="1587582" cy="2514729"/>
            <wp:effectExtent l="0" t="0" r="0" b="0"/>
            <wp:docPr id="575391157" name="Immagine 1" descr="Immagine che contiene testo, schermata, Rettangolo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91157" name="Immagine 1" descr="Immagine che contiene testo, schermata, Rettangolo, design&#10;&#10;Il contenuto generato dall'IA potrebbe non essere corret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AB80" w14:textId="77777777" w:rsidR="00D058B6" w:rsidRDefault="00D058B6" w:rsidP="00845135">
      <w:pPr>
        <w:rPr>
          <w:noProof/>
        </w:rPr>
      </w:pPr>
    </w:p>
    <w:p w14:paraId="5D6DF9DB" w14:textId="4621E936" w:rsidR="00D058B6" w:rsidRDefault="00D058B6" w:rsidP="00845135">
      <w:pPr>
        <w:rPr>
          <w:noProof/>
        </w:rPr>
      </w:pPr>
      <w:r>
        <w:rPr>
          <w:noProof/>
        </w:rPr>
        <w:t xml:space="preserve">ACCORPAMENTO ALIAS </w:t>
      </w:r>
      <w:r>
        <w:rPr>
          <w:noProof/>
        </w:rPr>
        <w:sym w:font="Wingdings" w:char="F0E0"/>
      </w:r>
      <w:r>
        <w:rPr>
          <w:noProof/>
        </w:rPr>
        <w:t xml:space="preserve"> in SI_ALIAS mette lo stato AL_EXEC=D (DA ESEGUIRE)</w:t>
      </w:r>
    </w:p>
    <w:p w14:paraId="38689552" w14:textId="051A57CB" w:rsidR="00D058B6" w:rsidRDefault="00D058B6" w:rsidP="00845135">
      <w:pPr>
        <w:rPr>
          <w:noProof/>
        </w:rPr>
      </w:pPr>
      <w:r>
        <w:rPr>
          <w:noProof/>
        </w:rPr>
        <w:t>RIFIUTA</w:t>
      </w:r>
      <w:r w:rsidR="006B629A">
        <w:rPr>
          <w:noProof/>
        </w:rPr>
        <w:t xml:space="preserve"> </w:t>
      </w:r>
      <w:r w:rsidR="006B629A">
        <w:rPr>
          <w:noProof/>
        </w:rPr>
        <w:sym w:font="Wingdings" w:char="F0E0"/>
      </w:r>
      <w:r>
        <w:rPr>
          <w:noProof/>
        </w:rPr>
        <w:t xml:space="preserve">  l’alias rimane censito in db ma solo come storico </w:t>
      </w:r>
      <w:r>
        <w:rPr>
          <w:noProof/>
        </w:rPr>
        <w:sym w:font="Wingdings" w:char="F0E0"/>
      </w:r>
      <w:r>
        <w:rPr>
          <w:noProof/>
        </w:rPr>
        <w:t xml:space="preserve"> non accorpa niente e lo stato AL_EXEC=R (RIFIUTATO)</w:t>
      </w:r>
    </w:p>
    <w:p w14:paraId="718A8987" w14:textId="77777777" w:rsidR="00D058B6" w:rsidRDefault="00D058B6" w:rsidP="00845135">
      <w:pPr>
        <w:rPr>
          <w:noProof/>
        </w:rPr>
      </w:pPr>
    </w:p>
    <w:p w14:paraId="080EEBA3" w14:textId="16FC3E00" w:rsidR="00D058B6" w:rsidRDefault="00D058B6" w:rsidP="00845135">
      <w:pPr>
        <w:rPr>
          <w:noProof/>
        </w:rPr>
      </w:pPr>
      <w:r w:rsidRPr="00D058B6">
        <w:rPr>
          <w:noProof/>
        </w:rPr>
        <w:drawing>
          <wp:inline distT="0" distB="0" distL="0" distR="0" wp14:anchorId="65E3373A" wp14:editId="58CA92DF">
            <wp:extent cx="3892750" cy="711237"/>
            <wp:effectExtent l="0" t="0" r="0" b="0"/>
            <wp:docPr id="18221660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6605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9C02" w14:textId="77777777" w:rsidR="00946EE4" w:rsidRDefault="00946EE4" w:rsidP="00845135">
      <w:pPr>
        <w:rPr>
          <w:noProof/>
        </w:rPr>
      </w:pPr>
    </w:p>
    <w:p w14:paraId="4ADE9B96" w14:textId="08FD6E27" w:rsidR="00946EE4" w:rsidRDefault="00946EE4" w:rsidP="00845135">
      <w:pPr>
        <w:rPr>
          <w:noProof/>
        </w:rPr>
      </w:pPr>
      <w:r>
        <w:rPr>
          <w:noProof/>
        </w:rPr>
        <w:t xml:space="preserve"> </w:t>
      </w:r>
      <w:r w:rsidR="006E7C40">
        <w:rPr>
          <w:noProof/>
        </w:rPr>
        <w:t xml:space="preserve">L’agent sweeper : gira secondo la pianificazione </w:t>
      </w:r>
    </w:p>
    <w:p w14:paraId="250ED9E3" w14:textId="017B5792" w:rsidR="006E7C40" w:rsidRDefault="006E7C40" w:rsidP="00845135">
      <w:pPr>
        <w:rPr>
          <w:noProof/>
        </w:rPr>
      </w:pPr>
      <w:r w:rsidRPr="006E7C40">
        <w:rPr>
          <w:noProof/>
        </w:rPr>
        <w:drawing>
          <wp:inline distT="0" distB="0" distL="0" distR="0" wp14:anchorId="73DB3AE7" wp14:editId="751AD84E">
            <wp:extent cx="5760720" cy="852170"/>
            <wp:effectExtent l="0" t="0" r="0" b="5080"/>
            <wp:docPr id="1604095287" name="Immagine 1" descr="Immagine che contiene testo, schermata, line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95287" name="Immagine 1" descr="Immagine che contiene testo, schermata, linea, Carattere&#10;&#10;Il contenuto generato dall'IA potrebbe non essere corret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9271" w14:textId="77777777" w:rsidR="006E7C40" w:rsidRDefault="006E7C40" w:rsidP="00845135">
      <w:pPr>
        <w:rPr>
          <w:noProof/>
        </w:rPr>
      </w:pPr>
    </w:p>
    <w:p w14:paraId="0BAC8945" w14:textId="277A6AE5" w:rsidR="006E7C40" w:rsidRDefault="006E7C40" w:rsidP="00845135">
      <w:pPr>
        <w:rPr>
          <w:noProof/>
        </w:rPr>
      </w:pPr>
      <w:r>
        <w:rPr>
          <w:noProof/>
        </w:rPr>
        <w:t xml:space="preserve">Fa una query sulla SI_ALIAS e cerca tutti i record ocn AL_EXEC=D (da eseguire) </w:t>
      </w:r>
    </w:p>
    <w:p w14:paraId="6D544738" w14:textId="36838BCD" w:rsidR="006E7C40" w:rsidRDefault="006E7C40" w:rsidP="00845135">
      <w:pPr>
        <w:rPr>
          <w:noProof/>
        </w:rPr>
      </w:pPr>
      <w:r>
        <w:rPr>
          <w:noProof/>
        </w:rPr>
        <w:t xml:space="preserve">Per ciascuna coppia da accorpare cosa fa? </w:t>
      </w:r>
    </w:p>
    <w:p w14:paraId="10048CCF" w14:textId="65E703BB" w:rsidR="006E7C40" w:rsidRDefault="006E7C40">
      <w:pPr>
        <w:pStyle w:val="Paragrafoelenco"/>
        <w:numPr>
          <w:ilvl w:val="0"/>
          <w:numId w:val="42"/>
        </w:numPr>
        <w:rPr>
          <w:noProof/>
        </w:rPr>
      </w:pPr>
      <w:r>
        <w:rPr>
          <w:noProof/>
        </w:rPr>
        <w:t>Invoca degli oggetti applicativi denominati alias sweeper censiti in una apposita tabella SI_ALIASSWIPER</w:t>
      </w:r>
    </w:p>
    <w:p w14:paraId="419E0F2E" w14:textId="7D0003C3" w:rsidR="00F73590" w:rsidRDefault="00F73590">
      <w:pPr>
        <w:pStyle w:val="Paragrafoelenco"/>
        <w:numPr>
          <w:ilvl w:val="1"/>
          <w:numId w:val="42"/>
        </w:numPr>
        <w:rPr>
          <w:noProof/>
        </w:rPr>
      </w:pPr>
      <w:r>
        <w:rPr>
          <w:noProof/>
        </w:rPr>
        <w:t xml:space="preserve">Fa una query in questa tabella filtrando per AS_LOOKUP </w:t>
      </w:r>
      <w:r>
        <w:rPr>
          <w:noProof/>
        </w:rPr>
        <w:sym w:font="Wingdings" w:char="F0E0"/>
      </w:r>
      <w:r>
        <w:rPr>
          <w:noProof/>
        </w:rPr>
        <w:t xml:space="preserve"> es: io devo accorpare un paziente </w:t>
      </w:r>
      <w:r>
        <w:rPr>
          <w:noProof/>
        </w:rPr>
        <w:sym w:font="Wingdings" w:char="F0E0"/>
      </w:r>
      <w:r>
        <w:rPr>
          <w:noProof/>
        </w:rPr>
        <w:t xml:space="preserve"> si filtra tutti i record con AS_LOOKUP = SA_PAZIENTE</w:t>
      </w:r>
    </w:p>
    <w:p w14:paraId="5B9A82D5" w14:textId="1B75F83C" w:rsidR="00F73590" w:rsidRDefault="00F73590">
      <w:pPr>
        <w:pStyle w:val="Paragrafoelenco"/>
        <w:numPr>
          <w:ilvl w:val="1"/>
          <w:numId w:val="42"/>
        </w:numPr>
        <w:rPr>
          <w:noProof/>
        </w:rPr>
      </w:pPr>
      <w:r>
        <w:rPr>
          <w:noProof/>
        </w:rPr>
        <w:t>Va ad eseguire la classe censita nel campo AS_PATH : può essere</w:t>
      </w:r>
    </w:p>
    <w:p w14:paraId="5E65CF67" w14:textId="3B807256" w:rsidR="00F73590" w:rsidRDefault="00F73590">
      <w:pPr>
        <w:pStyle w:val="Paragrafoelenco"/>
        <w:numPr>
          <w:ilvl w:val="2"/>
          <w:numId w:val="42"/>
        </w:numPr>
        <w:rPr>
          <w:noProof/>
        </w:rPr>
      </w:pPr>
      <w:r>
        <w:rPr>
          <w:noProof/>
        </w:rPr>
        <w:t>Una classe java</w:t>
      </w:r>
      <w:r w:rsidR="00647767">
        <w:rPr>
          <w:noProof/>
        </w:rPr>
        <w:t xml:space="preserve"> : come nell’esempio della screenshot sottostante</w:t>
      </w:r>
    </w:p>
    <w:p w14:paraId="7DDCF704" w14:textId="358A69F6" w:rsidR="00F73590" w:rsidRDefault="00F73590">
      <w:pPr>
        <w:pStyle w:val="Paragrafoelenco"/>
        <w:numPr>
          <w:ilvl w:val="2"/>
          <w:numId w:val="42"/>
        </w:numPr>
        <w:rPr>
          <w:noProof/>
        </w:rPr>
      </w:pPr>
      <w:r>
        <w:rPr>
          <w:noProof/>
        </w:rPr>
        <w:t>Un package PL/SQL</w:t>
      </w:r>
    </w:p>
    <w:p w14:paraId="5E7CD37C" w14:textId="77777777" w:rsidR="00F73590" w:rsidRDefault="00F73590" w:rsidP="00F73590">
      <w:pPr>
        <w:rPr>
          <w:noProof/>
        </w:rPr>
      </w:pPr>
    </w:p>
    <w:p w14:paraId="74C26F48" w14:textId="4350DDBA" w:rsidR="00F73590" w:rsidRDefault="00F73590" w:rsidP="00F73590">
      <w:pPr>
        <w:rPr>
          <w:noProof/>
        </w:rPr>
      </w:pPr>
      <w:r w:rsidRPr="00F73590">
        <w:rPr>
          <w:noProof/>
        </w:rPr>
        <w:drawing>
          <wp:inline distT="0" distB="0" distL="0" distR="0" wp14:anchorId="1056FE84" wp14:editId="07038EE1">
            <wp:extent cx="6391458" cy="913065"/>
            <wp:effectExtent l="0" t="0" r="0" b="1905"/>
            <wp:docPr id="1274054210" name="Immagine 1" descr="Immagine che contiene testo, schermata, line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54210" name="Immagine 1" descr="Immagine che contiene testo, schermata, linea, Carattere&#10;&#10;Il contenuto generato dall'IA potrebbe non essere corret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5891" cy="9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759B" w14:textId="77777777" w:rsidR="00D60B63" w:rsidRDefault="00D60B63" w:rsidP="00D60B63">
      <w:pPr>
        <w:rPr>
          <w:noProof/>
        </w:rPr>
      </w:pPr>
    </w:p>
    <w:p w14:paraId="296C6807" w14:textId="77777777" w:rsidR="00793D65" w:rsidRDefault="00793D65" w:rsidP="00D60B63">
      <w:pPr>
        <w:rPr>
          <w:noProof/>
        </w:rPr>
      </w:pPr>
    </w:p>
    <w:p w14:paraId="2391158A" w14:textId="5CCE4CC4" w:rsidR="00793D65" w:rsidRDefault="00793D65" w:rsidP="00D60B63">
      <w:pPr>
        <w:rPr>
          <w:noProof/>
        </w:rPr>
      </w:pPr>
      <w:r w:rsidRPr="00FA7AE4">
        <w:rPr>
          <w:noProof/>
          <w:u w:val="single"/>
        </w:rPr>
        <w:t>PER TUTTI I RECORD CON STATO D (DA ESEGUIRE</w:t>
      </w:r>
      <w:r w:rsidR="00A369AF" w:rsidRPr="00FA7AE4">
        <w:rPr>
          <w:noProof/>
          <w:u w:val="single"/>
        </w:rPr>
        <w:t>)</w:t>
      </w:r>
      <w:r>
        <w:rPr>
          <w:noProof/>
        </w:rPr>
        <w:t xml:space="preserve"> : </w:t>
      </w:r>
      <w:r w:rsidR="00FA7AE4">
        <w:rPr>
          <w:noProof/>
        </w:rPr>
        <w:t>l’agent sweeper fa quanto segue:</w:t>
      </w:r>
    </w:p>
    <w:p w14:paraId="6A9170AD" w14:textId="1BFAE0B0" w:rsidR="00F73590" w:rsidRDefault="00793D65">
      <w:pPr>
        <w:pStyle w:val="Paragrafoelenco"/>
        <w:numPr>
          <w:ilvl w:val="0"/>
          <w:numId w:val="42"/>
        </w:numPr>
        <w:rPr>
          <w:noProof/>
        </w:rPr>
      </w:pPr>
      <w:r>
        <w:rPr>
          <w:noProof/>
        </w:rPr>
        <w:t>Invoca la classe / package : [oggetti rilasciati dal laboratorio di sviluppo]</w:t>
      </w:r>
    </w:p>
    <w:p w14:paraId="382CF4C6" w14:textId="0D0BE1F3" w:rsidR="00793D65" w:rsidRDefault="00793D65">
      <w:pPr>
        <w:pStyle w:val="Paragrafoelenco"/>
        <w:numPr>
          <w:ilvl w:val="0"/>
          <w:numId w:val="42"/>
        </w:numPr>
        <w:rPr>
          <w:noProof/>
        </w:rPr>
      </w:pPr>
      <w:r>
        <w:rPr>
          <w:noProof/>
        </w:rPr>
        <w:t>Gli dà in input gli id dei due pazienti individuati dalla coppia (record in SI_ALIAS che sta spazzolando)</w:t>
      </w:r>
    </w:p>
    <w:p w14:paraId="487D75A4" w14:textId="467F40DC" w:rsidR="00793D65" w:rsidRDefault="00793D65">
      <w:pPr>
        <w:pStyle w:val="Paragrafoelenco"/>
        <w:numPr>
          <w:ilvl w:val="1"/>
          <w:numId w:val="42"/>
        </w:numPr>
        <w:rPr>
          <w:noProof/>
        </w:rPr>
      </w:pPr>
      <w:r>
        <w:rPr>
          <w:noProof/>
        </w:rPr>
        <w:t>Se</w:t>
      </w:r>
      <w:r w:rsidR="009A40AE">
        <w:rPr>
          <w:noProof/>
        </w:rPr>
        <w:t xml:space="preserve"> l’oggetto indicato in AS_PATH</w:t>
      </w:r>
      <w:r>
        <w:rPr>
          <w:noProof/>
        </w:rPr>
        <w:t xml:space="preserve"> gli torna OK </w:t>
      </w:r>
      <w:r>
        <w:rPr>
          <w:noProof/>
        </w:rPr>
        <w:sym w:font="Wingdings" w:char="F0E0"/>
      </w:r>
      <w:r>
        <w:rPr>
          <w:noProof/>
        </w:rPr>
        <w:t xml:space="preserve"> </w:t>
      </w:r>
    </w:p>
    <w:p w14:paraId="6004830D" w14:textId="22C54EA3" w:rsidR="00793D65" w:rsidRDefault="00793D65">
      <w:pPr>
        <w:pStyle w:val="Paragrafoelenco"/>
        <w:numPr>
          <w:ilvl w:val="2"/>
          <w:numId w:val="42"/>
        </w:numPr>
        <w:rPr>
          <w:noProof/>
        </w:rPr>
      </w:pPr>
      <w:r>
        <w:rPr>
          <w:noProof/>
        </w:rPr>
        <w:t xml:space="preserve">marca il record in SI_ALIAS con STATO = </w:t>
      </w:r>
      <w:r w:rsidR="00297570">
        <w:rPr>
          <w:noProof/>
        </w:rPr>
        <w:t>AL_EXEC=</w:t>
      </w:r>
      <w:r>
        <w:rPr>
          <w:noProof/>
        </w:rPr>
        <w:t>E (ESEGUITO) MERGED</w:t>
      </w:r>
    </w:p>
    <w:p w14:paraId="599A5DFE" w14:textId="1F9CE9D4" w:rsidR="00793D65" w:rsidRDefault="00793D65">
      <w:pPr>
        <w:pStyle w:val="Paragrafoelenco"/>
        <w:numPr>
          <w:ilvl w:val="2"/>
          <w:numId w:val="42"/>
        </w:numPr>
        <w:rPr>
          <w:noProof/>
        </w:rPr>
      </w:pPr>
      <w:r>
        <w:rPr>
          <w:noProof/>
        </w:rPr>
        <w:t>disattiva il record paziente corrispondente all’ALIAS su SA_PAZIENTE</w:t>
      </w:r>
      <w:r w:rsidR="00297570">
        <w:rPr>
          <w:noProof/>
        </w:rPr>
        <w:t xml:space="preserve"> in modo da lasciare attivo solo il master.</w:t>
      </w:r>
    </w:p>
    <w:p w14:paraId="26A1966B" w14:textId="6E25D30B" w:rsidR="00297570" w:rsidRDefault="00297570">
      <w:pPr>
        <w:pStyle w:val="Paragrafoelenco"/>
        <w:numPr>
          <w:ilvl w:val="1"/>
          <w:numId w:val="42"/>
        </w:numPr>
        <w:rPr>
          <w:noProof/>
        </w:rPr>
      </w:pPr>
      <w:r>
        <w:rPr>
          <w:noProof/>
        </w:rPr>
        <w:t>Se</w:t>
      </w:r>
      <w:r w:rsidR="009A40AE">
        <w:rPr>
          <w:noProof/>
        </w:rPr>
        <w:t xml:space="preserve"> l’oggetto indicato in AS_PATH</w:t>
      </w:r>
      <w:r>
        <w:rPr>
          <w:noProof/>
        </w:rPr>
        <w:t xml:space="preserve"> gli torna KO (errori etc</w:t>
      </w:r>
      <w:r w:rsidR="00FA7AE4">
        <w:rPr>
          <w:noProof/>
        </w:rPr>
        <w:t>)</w:t>
      </w:r>
    </w:p>
    <w:p w14:paraId="7121082C" w14:textId="6D0EBB7D" w:rsidR="00297570" w:rsidRDefault="00297570">
      <w:pPr>
        <w:pStyle w:val="Paragrafoelenco"/>
        <w:numPr>
          <w:ilvl w:val="2"/>
          <w:numId w:val="42"/>
        </w:numPr>
        <w:rPr>
          <w:noProof/>
        </w:rPr>
      </w:pPr>
      <w:r>
        <w:rPr>
          <w:noProof/>
        </w:rPr>
        <w:t>AL_EXEC = E (rimane invariato</w:t>
      </w:r>
      <w:r w:rsidR="0040431A">
        <w:rPr>
          <w:noProof/>
        </w:rPr>
        <w:t xml:space="preserve"> – da eseguire</w:t>
      </w:r>
      <w:r>
        <w:rPr>
          <w:noProof/>
        </w:rPr>
        <w:t>)</w:t>
      </w:r>
    </w:p>
    <w:p w14:paraId="0C8D3AC4" w14:textId="7008FAEA" w:rsidR="00297570" w:rsidRDefault="00297570">
      <w:pPr>
        <w:pStyle w:val="Paragrafoelenco"/>
        <w:numPr>
          <w:ilvl w:val="2"/>
          <w:numId w:val="42"/>
        </w:numPr>
        <w:rPr>
          <w:noProof/>
        </w:rPr>
      </w:pPr>
      <w:r>
        <w:rPr>
          <w:noProof/>
        </w:rPr>
        <w:t xml:space="preserve">AL_ERR = S </w:t>
      </w:r>
      <w:r>
        <w:rPr>
          <w:noProof/>
        </w:rPr>
        <w:sym w:font="Wingdings" w:char="F0E0"/>
      </w:r>
      <w:r>
        <w:rPr>
          <w:noProof/>
        </w:rPr>
        <w:t xml:space="preserve"> c’è stato errore</w:t>
      </w:r>
    </w:p>
    <w:p w14:paraId="38316883" w14:textId="2636FAE9" w:rsidR="00297570" w:rsidRDefault="0040431A" w:rsidP="00297570">
      <w:pPr>
        <w:rPr>
          <w:noProof/>
        </w:rPr>
      </w:pPr>
      <w:r>
        <w:rPr>
          <w:noProof/>
        </w:rPr>
        <w:t>[</w:t>
      </w:r>
      <w:r w:rsidRPr="0040431A">
        <w:rPr>
          <w:b/>
          <w:bCs/>
          <w:noProof/>
        </w:rPr>
        <w:t>03:15:50</w:t>
      </w:r>
      <w:r>
        <w:rPr>
          <w:noProof/>
        </w:rPr>
        <w:t>]</w:t>
      </w:r>
    </w:p>
    <w:p w14:paraId="0E872104" w14:textId="6BA4B168" w:rsidR="00297570" w:rsidRDefault="00297570" w:rsidP="00297570">
      <w:pPr>
        <w:rPr>
          <w:noProof/>
        </w:rPr>
      </w:pPr>
      <w:r>
        <w:rPr>
          <w:noProof/>
        </w:rPr>
        <w:t>Stato</w:t>
      </w:r>
      <w:r w:rsidR="009B52E4">
        <w:rPr>
          <w:noProof/>
        </w:rPr>
        <w:t xml:space="preserve"> AL_EXEC=</w:t>
      </w:r>
      <w:r>
        <w:rPr>
          <w:noProof/>
        </w:rPr>
        <w:t>U:</w:t>
      </w:r>
      <w:r w:rsidR="009B52E4">
        <w:rPr>
          <w:noProof/>
        </w:rPr>
        <w:t xml:space="preserve"> </w:t>
      </w:r>
      <w:r>
        <w:rPr>
          <w:noProof/>
        </w:rPr>
        <w:t xml:space="preserve">DA DISACCORPARE </w:t>
      </w:r>
      <w:r>
        <w:rPr>
          <w:noProof/>
        </w:rPr>
        <w:sym w:font="Wingdings" w:char="F0E0"/>
      </w:r>
      <w:r>
        <w:rPr>
          <w:noProof/>
        </w:rPr>
        <w:t xml:space="preserve"> una volta accorpata una coppia master-alias , in pagina c’è un bottone “ANNULLA ACCORPAMENTO” che posso cliccare, dopo aver selezionato con il checkbox l’alias,  se mi sono sbagliato e voglio annullare</w:t>
      </w:r>
    </w:p>
    <w:p w14:paraId="174473F8" w14:textId="6A517293" w:rsidR="00297570" w:rsidRDefault="00297570" w:rsidP="00297570">
      <w:pPr>
        <w:rPr>
          <w:noProof/>
        </w:rPr>
      </w:pPr>
      <w:r w:rsidRPr="00297570">
        <w:rPr>
          <w:noProof/>
        </w:rPr>
        <w:drawing>
          <wp:inline distT="0" distB="0" distL="0" distR="0" wp14:anchorId="51A5561B" wp14:editId="1F986D58">
            <wp:extent cx="3721291" cy="552478"/>
            <wp:effectExtent l="0" t="0" r="0" b="0"/>
            <wp:docPr id="627231144" name="Immagine 1" descr="Immagine che contiene testo, schermata, Rettangol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31144" name="Immagine 1" descr="Immagine che contiene testo, schermata, Rettangolo, Carattere&#10;&#10;Il contenuto generato dall'IA potrebbe non essere corret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9136" w14:textId="77777777" w:rsidR="00297570" w:rsidRDefault="00297570" w:rsidP="00297570">
      <w:pPr>
        <w:rPr>
          <w:noProof/>
        </w:rPr>
      </w:pPr>
    </w:p>
    <w:p w14:paraId="3AB40AD6" w14:textId="1002BB98" w:rsidR="00297570" w:rsidRDefault="00297570" w:rsidP="00297570">
      <w:pPr>
        <w:rPr>
          <w:noProof/>
        </w:rPr>
      </w:pPr>
      <w:r>
        <w:rPr>
          <w:noProof/>
        </w:rPr>
        <w:t xml:space="preserve">Mette AL_EXEC = U </w:t>
      </w:r>
      <w:r>
        <w:rPr>
          <w:noProof/>
        </w:rPr>
        <w:sym w:font="Wingdings" w:char="F0E0"/>
      </w:r>
      <w:r>
        <w:rPr>
          <w:noProof/>
        </w:rPr>
        <w:t xml:space="preserve"> l’agent sweeper quando runna </w:t>
      </w:r>
      <w:r w:rsidR="009B52E4">
        <w:rPr>
          <w:noProof/>
        </w:rPr>
        <w:t>la volta successiva</w:t>
      </w:r>
      <w:r>
        <w:rPr>
          <w:noProof/>
        </w:rPr>
        <w:t>, per questi record fa fare all’oggetto sweeper il disaccorpamento : OPERAZIONE INVERSA</w:t>
      </w:r>
    </w:p>
    <w:p w14:paraId="6F357B4E" w14:textId="6DFC526C" w:rsidR="00297570" w:rsidRDefault="00297570">
      <w:pPr>
        <w:pStyle w:val="Paragrafoelenco"/>
        <w:numPr>
          <w:ilvl w:val="0"/>
          <w:numId w:val="43"/>
        </w:numPr>
        <w:rPr>
          <w:noProof/>
        </w:rPr>
      </w:pPr>
      <w:r>
        <w:rPr>
          <w:noProof/>
        </w:rPr>
        <w:t>Fa il disaccorpamento</w:t>
      </w:r>
    </w:p>
    <w:p w14:paraId="30FE2B6B" w14:textId="0FD15F8D" w:rsidR="0025505F" w:rsidRDefault="0025505F">
      <w:pPr>
        <w:pStyle w:val="Paragrafoelenco"/>
        <w:numPr>
          <w:ilvl w:val="0"/>
          <w:numId w:val="43"/>
        </w:numPr>
        <w:rPr>
          <w:noProof/>
        </w:rPr>
      </w:pPr>
      <w:r>
        <w:rPr>
          <w:noProof/>
        </w:rPr>
        <w:t>Riattiva l’alias (che prima accorpando aveva disattivato)</w:t>
      </w:r>
    </w:p>
    <w:p w14:paraId="17501DCA" w14:textId="0740B8EC" w:rsidR="00297570" w:rsidRDefault="00297570">
      <w:pPr>
        <w:pStyle w:val="Paragrafoelenco"/>
        <w:numPr>
          <w:ilvl w:val="0"/>
          <w:numId w:val="43"/>
        </w:numPr>
        <w:rPr>
          <w:noProof/>
        </w:rPr>
      </w:pPr>
      <w:r>
        <w:rPr>
          <w:noProof/>
        </w:rPr>
        <w:t xml:space="preserve">Mette AL_EXEC= E </w:t>
      </w:r>
    </w:p>
    <w:p w14:paraId="6057A72D" w14:textId="4ABC508D" w:rsidR="00297570" w:rsidRDefault="00297570" w:rsidP="00297570">
      <w:pPr>
        <w:rPr>
          <w:noProof/>
        </w:rPr>
      </w:pPr>
      <w:r>
        <w:rPr>
          <w:noProof/>
        </w:rPr>
        <w:t>L’accorpamento non è MAI sui dati anagrafici</w:t>
      </w:r>
      <w:r w:rsidR="00646AF9">
        <w:rPr>
          <w:noProof/>
        </w:rPr>
        <w:t xml:space="preserve"> (non si ribaltano gli attributi</w:t>
      </w:r>
      <w:r w:rsidR="0096207A">
        <w:rPr>
          <w:noProof/>
        </w:rPr>
        <w:t xml:space="preserve"> da un record all’altro in SA_PAZIENTE</w:t>
      </w:r>
      <w:r w:rsidR="00646AF9">
        <w:rPr>
          <w:noProof/>
        </w:rPr>
        <w:t>)</w:t>
      </w:r>
      <w:r>
        <w:rPr>
          <w:noProof/>
        </w:rPr>
        <w:t>: ciò che viene fatto sull’anagrafica paziente è solo ATTIVARE/DISATTIVARE .</w:t>
      </w:r>
    </w:p>
    <w:p w14:paraId="2C1042F5" w14:textId="73069F11" w:rsidR="00297570" w:rsidRDefault="00297570" w:rsidP="00297570">
      <w:pPr>
        <w:rPr>
          <w:noProof/>
        </w:rPr>
      </w:pPr>
      <w:r>
        <w:rPr>
          <w:noProof/>
        </w:rPr>
        <w:t xml:space="preserve">Per quanto riguarda invece gli eventi sanitari (es: ricoveri) </w:t>
      </w:r>
      <w:r>
        <w:rPr>
          <w:noProof/>
        </w:rPr>
        <w:sym w:font="Wingdings" w:char="F0E0"/>
      </w:r>
      <w:r>
        <w:rPr>
          <w:noProof/>
        </w:rPr>
        <w:t xml:space="preserve"> ogni verticale se lo ritiene opportuno ha rilasciato all’interno della tabella SI_ALIASSWIPER un oggetto che gestisce in manierta custom accorpamento/disaccorpamento delle proprie tabelle.</w:t>
      </w:r>
    </w:p>
    <w:p w14:paraId="107E6C40" w14:textId="77777777" w:rsidR="00297570" w:rsidRDefault="00297570" w:rsidP="00297570">
      <w:pPr>
        <w:rPr>
          <w:noProof/>
        </w:rPr>
      </w:pPr>
    </w:p>
    <w:p w14:paraId="49DCF750" w14:textId="07E441BB" w:rsidR="00D66518" w:rsidRDefault="00D66518" w:rsidP="00297570">
      <w:pPr>
        <w:rPr>
          <w:noProof/>
        </w:rPr>
      </w:pPr>
      <w:r>
        <w:rPr>
          <w:noProof/>
        </w:rPr>
        <w:t>[</w:t>
      </w:r>
      <w:r w:rsidRPr="00D66518">
        <w:rPr>
          <w:b/>
          <w:bCs/>
          <w:noProof/>
        </w:rPr>
        <w:t>03:18:</w:t>
      </w:r>
      <w:r w:rsidR="00B166F2">
        <w:rPr>
          <w:b/>
          <w:bCs/>
          <w:noProof/>
        </w:rPr>
        <w:t>2</w:t>
      </w:r>
      <w:r w:rsidRPr="00D66518">
        <w:rPr>
          <w:b/>
          <w:bCs/>
          <w:noProof/>
        </w:rPr>
        <w:t>0</w:t>
      </w:r>
      <w:r>
        <w:rPr>
          <w:noProof/>
        </w:rPr>
        <w:t>]</w:t>
      </w:r>
    </w:p>
    <w:p w14:paraId="0C50C26A" w14:textId="26322835" w:rsidR="00D66518" w:rsidRDefault="00233350" w:rsidP="00297570">
      <w:pPr>
        <w:rPr>
          <w:noProof/>
        </w:rPr>
      </w:pPr>
      <w:r>
        <w:rPr>
          <w:noProof/>
        </w:rPr>
        <w:t xml:space="preserve">PersonaFisicaDetailSweeper </w:t>
      </w:r>
      <w:r>
        <w:rPr>
          <w:noProof/>
        </w:rPr>
        <w:sym w:font="Wingdings" w:char="F0E0"/>
      </w:r>
      <w:r>
        <w:rPr>
          <w:noProof/>
        </w:rPr>
        <w:t xml:space="preserve"> specifico per la regione marche : </w:t>
      </w:r>
      <w:r w:rsidR="00067803">
        <w:rPr>
          <w:noProof/>
        </w:rPr>
        <w:t>l’interfaccia costringe a implementare questi metodi :</w:t>
      </w:r>
    </w:p>
    <w:p w14:paraId="62174F01" w14:textId="77777777" w:rsidR="00067803" w:rsidRDefault="00067803" w:rsidP="00297570">
      <w:pPr>
        <w:rPr>
          <w:noProof/>
        </w:rPr>
      </w:pPr>
    </w:p>
    <w:p w14:paraId="701A6EED" w14:textId="0544F76D" w:rsidR="00067803" w:rsidRDefault="00067803" w:rsidP="00297570">
      <w:pPr>
        <w:rPr>
          <w:noProof/>
        </w:rPr>
      </w:pPr>
      <w:r w:rsidRPr="00067803">
        <w:rPr>
          <w:noProof/>
        </w:rPr>
        <w:drawing>
          <wp:inline distT="0" distB="0" distL="0" distR="0" wp14:anchorId="41D4D4C9" wp14:editId="59234404">
            <wp:extent cx="5760720" cy="2203450"/>
            <wp:effectExtent l="0" t="0" r="0" b="6350"/>
            <wp:docPr id="1557597992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97992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CD36" w14:textId="0D6F5652" w:rsidR="00233350" w:rsidRDefault="00233350">
      <w:pPr>
        <w:pStyle w:val="Paragrafoelenco"/>
        <w:numPr>
          <w:ilvl w:val="0"/>
          <w:numId w:val="44"/>
        </w:numPr>
        <w:rPr>
          <w:noProof/>
        </w:rPr>
      </w:pPr>
      <w:r>
        <w:rPr>
          <w:noProof/>
        </w:rPr>
        <w:lastRenderedPageBreak/>
        <w:t>Metodo che espone è execute + undo (merge e unmerge)</w:t>
      </w:r>
    </w:p>
    <w:p w14:paraId="363B9962" w14:textId="22601E3B" w:rsidR="00CA7EFF" w:rsidRDefault="00CA7EFF">
      <w:pPr>
        <w:pStyle w:val="Paragrafoelenco"/>
        <w:numPr>
          <w:ilvl w:val="1"/>
          <w:numId w:val="44"/>
        </w:numPr>
        <w:rPr>
          <w:noProof/>
        </w:rPr>
      </w:pPr>
      <w:r>
        <w:rPr>
          <w:noProof/>
        </w:rPr>
        <w:t>Nell’execute prende in input id master e id detail</w:t>
      </w:r>
    </w:p>
    <w:p w14:paraId="7DB1630F" w14:textId="2E69E206" w:rsidR="00CA7EFF" w:rsidRDefault="00CA7EFF">
      <w:pPr>
        <w:pStyle w:val="Paragrafoelenco"/>
        <w:numPr>
          <w:ilvl w:val="1"/>
          <w:numId w:val="44"/>
        </w:numPr>
        <w:rPr>
          <w:noProof/>
        </w:rPr>
      </w:pPr>
      <w:r>
        <w:rPr>
          <w:noProof/>
        </w:rPr>
        <w:t xml:space="preserve">Ritorna un InputStream </w:t>
      </w:r>
      <w:r>
        <w:rPr>
          <w:noProof/>
        </w:rPr>
        <w:sym w:font="Wingdings" w:char="F0E0"/>
      </w:r>
      <w:r>
        <w:rPr>
          <w:noProof/>
        </w:rPr>
        <w:t xml:space="preserve"> posso far tornare un file al </w:t>
      </w:r>
      <w:r w:rsidR="008F61FF">
        <w:rPr>
          <w:noProof/>
        </w:rPr>
        <w:t>c</w:t>
      </w:r>
      <w:r>
        <w:rPr>
          <w:noProof/>
        </w:rPr>
        <w:t>hiamante : io in virtu dell’accorpamento cambio le condizioni del master. Posso ritornare un log di cosa ho cambiato nel fare il merge (es: file XML) lo ritorno come inputStream che viene salvato sulla SI_ATTACH con formato _undo.info</w:t>
      </w:r>
    </w:p>
    <w:p w14:paraId="087F3650" w14:textId="7190139C" w:rsidR="00270814" w:rsidRDefault="00270814" w:rsidP="00270814">
      <w:pPr>
        <w:rPr>
          <w:noProof/>
        </w:rPr>
      </w:pPr>
      <w:r w:rsidRPr="00270814">
        <w:rPr>
          <w:noProof/>
        </w:rPr>
        <w:drawing>
          <wp:inline distT="0" distB="0" distL="0" distR="0" wp14:anchorId="3F4D40D5" wp14:editId="6404458B">
            <wp:extent cx="5760720" cy="2900680"/>
            <wp:effectExtent l="0" t="0" r="0" b="0"/>
            <wp:docPr id="129976870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6870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943E" w14:textId="65BE52E6" w:rsidR="00CA7EFF" w:rsidRDefault="00CA7EFF">
      <w:pPr>
        <w:pStyle w:val="Paragrafoelenco"/>
        <w:numPr>
          <w:ilvl w:val="2"/>
          <w:numId w:val="44"/>
        </w:numPr>
        <w:rPr>
          <w:noProof/>
        </w:rPr>
      </w:pPr>
      <w:r>
        <w:rPr>
          <w:noProof/>
        </w:rPr>
        <w:t xml:space="preserve">Quando poi viene invocata l’undo : va a recuperare l’attach (se esiste) e se lo trova lo passa come parametro di input all’undo </w:t>
      </w:r>
      <w:r>
        <w:rPr>
          <w:noProof/>
        </w:rPr>
        <w:sym w:font="Wingdings" w:char="F0E0"/>
      </w:r>
      <w:r>
        <w:rPr>
          <w:noProof/>
        </w:rPr>
        <w:t xml:space="preserve"> chi la implementa può leggerselo e seco</w:t>
      </w:r>
      <w:r w:rsidR="00A160C2">
        <w:rPr>
          <w:noProof/>
        </w:rPr>
        <w:t>nd</w:t>
      </w:r>
      <w:r>
        <w:rPr>
          <w:noProof/>
        </w:rPr>
        <w:t>o il formato prestabilito con cui l’ha generato, riesce a</w:t>
      </w:r>
      <w:r w:rsidR="00A160C2">
        <w:rPr>
          <w:noProof/>
        </w:rPr>
        <w:t xml:space="preserve"> </w:t>
      </w:r>
      <w:r>
        <w:rPr>
          <w:noProof/>
        </w:rPr>
        <w:t>recuperare tutte le info utili per fare l’undo nel modo corretto.</w:t>
      </w:r>
    </w:p>
    <w:p w14:paraId="2DF4D25C" w14:textId="197A9177" w:rsidR="0008181F" w:rsidRDefault="0008181F" w:rsidP="0008181F">
      <w:pPr>
        <w:rPr>
          <w:noProof/>
        </w:rPr>
      </w:pPr>
      <w:r w:rsidRPr="0008181F">
        <w:rPr>
          <w:noProof/>
        </w:rPr>
        <w:drawing>
          <wp:inline distT="0" distB="0" distL="0" distR="0" wp14:anchorId="0E2B4A51" wp14:editId="55B18262">
            <wp:extent cx="5760720" cy="1756410"/>
            <wp:effectExtent l="0" t="0" r="0" b="0"/>
            <wp:docPr id="160103290" name="Immagine 1" descr="Immagine che contiene testo, Carattere, line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3290" name="Immagine 1" descr="Immagine che contiene testo, Carattere, linea, schermata&#10;&#10;Il contenuto generato dall'IA potrebbe non essere corret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65F1" w14:textId="77777777" w:rsidR="00233350" w:rsidRDefault="00233350" w:rsidP="00233350">
      <w:pPr>
        <w:rPr>
          <w:noProof/>
        </w:rPr>
      </w:pPr>
    </w:p>
    <w:p w14:paraId="29B1E8C8" w14:textId="315B2B35" w:rsidR="00233350" w:rsidRDefault="00233350" w:rsidP="00233350">
      <w:pPr>
        <w:rPr>
          <w:noProof/>
        </w:rPr>
      </w:pPr>
      <w:r>
        <w:rPr>
          <w:noProof/>
        </w:rPr>
        <w:t xml:space="preserve">DateUtils.contained </w:t>
      </w:r>
    </w:p>
    <w:p w14:paraId="29C6A6E7" w14:textId="7CAB92B6" w:rsidR="00233350" w:rsidRDefault="00233350" w:rsidP="00233350">
      <w:pPr>
        <w:rPr>
          <w:noProof/>
        </w:rPr>
      </w:pPr>
      <w:r>
        <w:rPr>
          <w:noProof/>
        </w:rPr>
        <w:t>DateUtils.intersects</w:t>
      </w:r>
    </w:p>
    <w:p w14:paraId="643A7C9D" w14:textId="77777777" w:rsidR="00D60B63" w:rsidRDefault="00D60B63" w:rsidP="00D60B63">
      <w:pPr>
        <w:rPr>
          <w:noProof/>
        </w:rPr>
      </w:pPr>
    </w:p>
    <w:p w14:paraId="182CCB4A" w14:textId="77777777" w:rsidR="00624420" w:rsidRDefault="00624420" w:rsidP="00D60B63">
      <w:pPr>
        <w:rPr>
          <w:noProof/>
        </w:rPr>
      </w:pPr>
    </w:p>
    <w:p w14:paraId="2C3A0931" w14:textId="77777777" w:rsidR="00272D12" w:rsidRDefault="00272D12" w:rsidP="00D60B63">
      <w:pPr>
        <w:rPr>
          <w:noProof/>
        </w:rPr>
      </w:pPr>
    </w:p>
    <w:p w14:paraId="38F48EE4" w14:textId="77777777" w:rsidR="00272D12" w:rsidRDefault="00272D12" w:rsidP="00D60B63">
      <w:pPr>
        <w:rPr>
          <w:noProof/>
        </w:rPr>
      </w:pPr>
    </w:p>
    <w:p w14:paraId="2AB27A8E" w14:textId="77777777" w:rsidR="00272D12" w:rsidRDefault="00272D12" w:rsidP="00D60B63">
      <w:pPr>
        <w:rPr>
          <w:noProof/>
        </w:rPr>
      </w:pPr>
    </w:p>
    <w:p w14:paraId="5701B541" w14:textId="77777777" w:rsidR="00272D12" w:rsidRDefault="00272D12" w:rsidP="00D60B63">
      <w:pPr>
        <w:rPr>
          <w:noProof/>
        </w:rPr>
      </w:pPr>
    </w:p>
    <w:p w14:paraId="697EB9C7" w14:textId="77777777" w:rsidR="00272D12" w:rsidRDefault="00272D12" w:rsidP="00D60B63">
      <w:pPr>
        <w:rPr>
          <w:noProof/>
        </w:rPr>
      </w:pPr>
    </w:p>
    <w:p w14:paraId="3C987FB5" w14:textId="77777777" w:rsidR="00272D12" w:rsidRDefault="00272D12" w:rsidP="00D60B63">
      <w:pPr>
        <w:rPr>
          <w:noProof/>
        </w:rPr>
      </w:pPr>
    </w:p>
    <w:p w14:paraId="6563E54D" w14:textId="10C19DB3" w:rsidR="00DF7EF1" w:rsidRDefault="00934276" w:rsidP="00D60B63">
      <w:pPr>
        <w:rPr>
          <w:noProof/>
        </w:rPr>
      </w:pPr>
      <w:r>
        <w:rPr>
          <w:noProof/>
        </w:rPr>
        <w:lastRenderedPageBreak/>
        <w:t>TABELLE DB ALIAS :</w:t>
      </w:r>
    </w:p>
    <w:p w14:paraId="14B71DBC" w14:textId="51179B3D" w:rsidR="00934276" w:rsidRDefault="00934276" w:rsidP="00D60B63">
      <w:pPr>
        <w:rPr>
          <w:noProof/>
        </w:rPr>
      </w:pPr>
      <w:r w:rsidRPr="00934276">
        <w:rPr>
          <w:noProof/>
        </w:rPr>
        <w:drawing>
          <wp:inline distT="0" distB="0" distL="0" distR="0" wp14:anchorId="11AB65E1" wp14:editId="375310BB">
            <wp:extent cx="4845299" cy="2502029"/>
            <wp:effectExtent l="0" t="0" r="0" b="0"/>
            <wp:docPr id="88805454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5454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BFFE" w14:textId="77777777" w:rsidR="00934276" w:rsidRDefault="00934276" w:rsidP="00D60B63">
      <w:pPr>
        <w:rPr>
          <w:noProof/>
        </w:rPr>
      </w:pPr>
    </w:p>
    <w:p w14:paraId="399E7936" w14:textId="12F4E77B" w:rsidR="00934276" w:rsidRDefault="00934276" w:rsidP="00D60B63">
      <w:pPr>
        <w:rPr>
          <w:noProof/>
        </w:rPr>
      </w:pPr>
      <w:r>
        <w:rPr>
          <w:noProof/>
        </w:rPr>
        <w:t>SI_ALIASCAMPI : a partire da un criterio, ci dice quali campi sono stati aggiunti per comporre il nostro criterio di alias (è il dettaglio dei criteri SI_ALIASCRITERI)</w:t>
      </w:r>
    </w:p>
    <w:p w14:paraId="1D936E76" w14:textId="1194BC89" w:rsidR="00934276" w:rsidRDefault="00CC0901" w:rsidP="00D60B63">
      <w:pPr>
        <w:rPr>
          <w:noProof/>
        </w:rPr>
      </w:pPr>
      <w:r>
        <w:rPr>
          <w:noProof/>
        </w:rPr>
        <w:t>[</w:t>
      </w:r>
      <w:r w:rsidRPr="00CC0901">
        <w:rPr>
          <w:b/>
          <w:bCs/>
          <w:noProof/>
        </w:rPr>
        <w:t>03:26:00</w:t>
      </w:r>
      <w:r>
        <w:rPr>
          <w:noProof/>
        </w:rPr>
        <w:t>]</w:t>
      </w:r>
    </w:p>
    <w:p w14:paraId="0FC7E416" w14:textId="3E48F83F" w:rsidR="006B702F" w:rsidRDefault="0004241A" w:rsidP="00D60B63">
      <w:pPr>
        <w:rPr>
          <w:noProof/>
        </w:rPr>
      </w:pPr>
      <w:r w:rsidRPr="0004241A">
        <w:rPr>
          <w:noProof/>
        </w:rPr>
        <w:drawing>
          <wp:inline distT="0" distB="0" distL="0" distR="0" wp14:anchorId="10686833" wp14:editId="058794EF">
            <wp:extent cx="3676839" cy="1549480"/>
            <wp:effectExtent l="0" t="0" r="0" b="0"/>
            <wp:docPr id="627683687" name="Immagine 1" descr="Immagine che contiene testo, Carattere, Pagina Web, Sito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83687" name="Immagine 1" descr="Immagine che contiene testo, Carattere, Pagina Web, Sito Web&#10;&#10;Il contenuto generato dall'IA potrebbe non essere corret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6578" w14:textId="397D49CB" w:rsidR="00934276" w:rsidRDefault="00934276">
      <w:pPr>
        <w:pStyle w:val="Paragrafoelenco"/>
        <w:numPr>
          <w:ilvl w:val="0"/>
          <w:numId w:val="50"/>
        </w:numPr>
        <w:rPr>
          <w:noProof/>
        </w:rPr>
      </w:pPr>
      <w:r>
        <w:rPr>
          <w:noProof/>
        </w:rPr>
        <w:t xml:space="preserve">AliasBean : classe che lavora sulla SI_ALIAS </w:t>
      </w:r>
      <w:r>
        <w:rPr>
          <w:noProof/>
        </w:rPr>
        <w:sym w:font="Wingdings" w:char="F0E0"/>
      </w:r>
      <w:r>
        <w:rPr>
          <w:noProof/>
        </w:rPr>
        <w:t xml:space="preserve"> modella le coppie master-alias</w:t>
      </w:r>
    </w:p>
    <w:p w14:paraId="5896DE9D" w14:textId="30695DDB" w:rsidR="00934276" w:rsidRDefault="00934276">
      <w:pPr>
        <w:pStyle w:val="Paragrafoelenco"/>
        <w:numPr>
          <w:ilvl w:val="0"/>
          <w:numId w:val="50"/>
        </w:numPr>
        <w:rPr>
          <w:noProof/>
        </w:rPr>
      </w:pPr>
      <w:r>
        <w:rPr>
          <w:noProof/>
        </w:rPr>
        <w:t>AliasUtils : classe di utilità degli alias, che permette tutta la verifica dei criteri esistenti, creare una coppia master-alias</w:t>
      </w:r>
      <w:r w:rsidR="00EA1CC9">
        <w:rPr>
          <w:noProof/>
        </w:rPr>
        <w:t>, etc</w:t>
      </w:r>
    </w:p>
    <w:p w14:paraId="41033154" w14:textId="77777777" w:rsidR="00934276" w:rsidRDefault="00934276" w:rsidP="00D60B63">
      <w:pPr>
        <w:rPr>
          <w:noProof/>
        </w:rPr>
      </w:pPr>
    </w:p>
    <w:p w14:paraId="2D95B587" w14:textId="2A91E353" w:rsidR="00934276" w:rsidRDefault="00934276" w:rsidP="00D60B63">
      <w:pPr>
        <w:rPr>
          <w:noProof/>
        </w:rPr>
      </w:pPr>
      <w:r w:rsidRPr="00934276">
        <w:rPr>
          <w:b/>
          <w:bCs/>
          <w:noProof/>
        </w:rPr>
        <w:t>PazienteBean invoca AliasUtils</w:t>
      </w:r>
      <w:r>
        <w:rPr>
          <w:noProof/>
        </w:rPr>
        <w:t>.</w:t>
      </w:r>
      <w:r w:rsidR="008F33D3">
        <w:rPr>
          <w:noProof/>
        </w:rPr>
        <w:t xml:space="preserve"> Quando salvo nuovo</w:t>
      </w:r>
      <w:r w:rsidR="00B25A1E">
        <w:rPr>
          <w:noProof/>
        </w:rPr>
        <w:t xml:space="preserve"> </w:t>
      </w:r>
      <w:r w:rsidR="008F33D3">
        <w:rPr>
          <w:noProof/>
        </w:rPr>
        <w:t xml:space="preserve">paziente (store) invoca alias utils per verificare se c’è un alias e recuperare l’info del master : se il master è valorizzato mostra il messaggio in pagina : </w:t>
      </w:r>
      <w:r w:rsidR="00AE422D">
        <w:rPr>
          <w:noProof/>
        </w:rPr>
        <w:t>[AliasFinderRecord+  AliasFinderMemento per salvare alias se, al salva, trova che c’è un criterio di ricerca alias verificato per il paziente appena inserito]</w:t>
      </w:r>
    </w:p>
    <w:p w14:paraId="543500B5" w14:textId="735EAA81" w:rsidR="008F33D3" w:rsidRDefault="008F33D3" w:rsidP="00D60B63">
      <w:pPr>
        <w:rPr>
          <w:noProof/>
        </w:rPr>
      </w:pPr>
      <w:r w:rsidRPr="008F33D3">
        <w:rPr>
          <w:noProof/>
        </w:rPr>
        <w:drawing>
          <wp:inline distT="0" distB="0" distL="0" distR="0" wp14:anchorId="11BFFCB2" wp14:editId="55B4AF95">
            <wp:extent cx="5760720" cy="966470"/>
            <wp:effectExtent l="0" t="0" r="0" b="5080"/>
            <wp:docPr id="194171719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1719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0C1B" w14:textId="1B0364FB" w:rsidR="008F33D3" w:rsidRDefault="008F33D3" w:rsidP="00D60B63">
      <w:pPr>
        <w:rPr>
          <w:noProof/>
        </w:rPr>
      </w:pPr>
      <w:r w:rsidRPr="008F33D3">
        <w:rPr>
          <w:noProof/>
        </w:rPr>
        <w:lastRenderedPageBreak/>
        <w:drawing>
          <wp:inline distT="0" distB="0" distL="0" distR="0" wp14:anchorId="6C45AEB3" wp14:editId="782686EC">
            <wp:extent cx="5760720" cy="1502410"/>
            <wp:effectExtent l="0" t="0" r="0" b="2540"/>
            <wp:docPr id="1796070464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70464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4782" w14:textId="77777777" w:rsidR="00A423BF" w:rsidRDefault="00A423BF" w:rsidP="00D60B63">
      <w:pPr>
        <w:rPr>
          <w:noProof/>
        </w:rPr>
      </w:pPr>
    </w:p>
    <w:p w14:paraId="6619B8EE" w14:textId="5D6D06DB" w:rsidR="00C90DE4" w:rsidRDefault="00C90DE4" w:rsidP="00D60B63">
      <w:pPr>
        <w:rPr>
          <w:noProof/>
        </w:rPr>
      </w:pPr>
      <w:r>
        <w:rPr>
          <w:noProof/>
        </w:rPr>
        <w:t xml:space="preserve">Accorpamento </w:t>
      </w:r>
      <w:r w:rsidR="002E7D66">
        <w:rPr>
          <w:noProof/>
        </w:rPr>
        <w:sym w:font="Wingdings" w:char="F0E0"/>
      </w:r>
      <w:r w:rsidR="002E7D66">
        <w:rPr>
          <w:noProof/>
        </w:rPr>
        <w:t xml:space="preserve"> controller </w:t>
      </w:r>
      <w:r>
        <w:rPr>
          <w:noProof/>
        </w:rPr>
        <w:t>pagina</w:t>
      </w:r>
      <w:r w:rsidR="006126BB">
        <w:rPr>
          <w:noProof/>
        </w:rPr>
        <w:t xml:space="preserve"> (gestione alias)</w:t>
      </w:r>
      <w:r>
        <w:rPr>
          <w:noProof/>
        </w:rPr>
        <w:t xml:space="preserve"> : ShowAliasW3</w:t>
      </w:r>
      <w:r w:rsidR="006126BB">
        <w:rPr>
          <w:noProof/>
        </w:rPr>
        <w:t xml:space="preserve"> – action = “sostituisci_alias”</w:t>
      </w:r>
    </w:p>
    <w:p w14:paraId="4F6D2B62" w14:textId="540AE3C8" w:rsidR="00C90DE4" w:rsidRDefault="00C90DE4" w:rsidP="00D60B63">
      <w:pPr>
        <w:rPr>
          <w:noProof/>
        </w:rPr>
      </w:pPr>
      <w:r>
        <w:rPr>
          <w:noProof/>
        </w:rPr>
        <w:t xml:space="preserve"> metodo doSostituisci()</w:t>
      </w:r>
    </w:p>
    <w:p w14:paraId="3781C45F" w14:textId="5791EF08" w:rsidR="00C90DE4" w:rsidRDefault="00C90DE4">
      <w:pPr>
        <w:pStyle w:val="Paragrafoelenco"/>
        <w:numPr>
          <w:ilvl w:val="0"/>
          <w:numId w:val="44"/>
        </w:numPr>
        <w:rPr>
          <w:noProof/>
        </w:rPr>
      </w:pPr>
      <w:r>
        <w:rPr>
          <w:noProof/>
        </w:rPr>
        <w:t xml:space="preserve">Verifica criteri </w:t>
      </w:r>
      <w:r w:rsidRPr="00D75388">
        <w:rPr>
          <w:noProof/>
          <w:u w:val="single"/>
        </w:rPr>
        <w:t>di tipo accorpamento</w:t>
      </w:r>
    </w:p>
    <w:p w14:paraId="582CD05D" w14:textId="72CA7140" w:rsidR="00C90DE4" w:rsidRDefault="00C90DE4">
      <w:pPr>
        <w:pStyle w:val="Paragrafoelenco"/>
        <w:numPr>
          <w:ilvl w:val="0"/>
          <w:numId w:val="44"/>
        </w:numPr>
        <w:rPr>
          <w:noProof/>
        </w:rPr>
      </w:pPr>
      <w:r>
        <w:rPr>
          <w:noProof/>
        </w:rPr>
        <w:t>Se sono verificati :</w:t>
      </w:r>
      <w:r w:rsidR="00D75388">
        <w:rPr>
          <w:noProof/>
        </w:rPr>
        <w:t xml:space="preserve"> prosegue</w:t>
      </w:r>
    </w:p>
    <w:p w14:paraId="32ACE2BF" w14:textId="5A7C5637" w:rsidR="00C90DE4" w:rsidRDefault="00C90DE4">
      <w:pPr>
        <w:pStyle w:val="Paragrafoelenco"/>
        <w:numPr>
          <w:ilvl w:val="0"/>
          <w:numId w:val="44"/>
        </w:numPr>
        <w:rPr>
          <w:noProof/>
        </w:rPr>
      </w:pPr>
      <w:r>
        <w:rPr>
          <w:noProof/>
        </w:rPr>
        <w:t>Se non sono verificati : torna errore solleva AliasException</w:t>
      </w:r>
      <w:r w:rsidR="00D75388">
        <w:rPr>
          <w:noProof/>
        </w:rPr>
        <w:t xml:space="preserve"> “i criteri di alias non sono verificati”</w:t>
      </w:r>
    </w:p>
    <w:p w14:paraId="4792BCD3" w14:textId="7FA0EC5E" w:rsidR="00C90DE4" w:rsidRDefault="00C90DE4">
      <w:pPr>
        <w:pStyle w:val="Paragrafoelenco"/>
        <w:numPr>
          <w:ilvl w:val="0"/>
          <w:numId w:val="44"/>
        </w:numPr>
        <w:rPr>
          <w:noProof/>
        </w:rPr>
      </w:pPr>
      <w:r>
        <w:rPr>
          <w:noProof/>
        </w:rPr>
        <w:t>Alla fine</w:t>
      </w:r>
      <w:r w:rsidR="006B702F">
        <w:rPr>
          <w:noProof/>
        </w:rPr>
        <w:t xml:space="preserve"> </w:t>
      </w:r>
      <w:r>
        <w:rPr>
          <w:noProof/>
        </w:rPr>
        <w:t>come ultima operazione fa il cambio di stato del record alias :</w:t>
      </w:r>
    </w:p>
    <w:p w14:paraId="7A3FA58C" w14:textId="45B908FB" w:rsidR="00C90DE4" w:rsidRDefault="00C90DE4">
      <w:pPr>
        <w:pStyle w:val="Paragrafoelenco"/>
        <w:numPr>
          <w:ilvl w:val="1"/>
          <w:numId w:val="44"/>
        </w:numPr>
        <w:rPr>
          <w:noProof/>
        </w:rPr>
      </w:pPr>
      <w:r>
        <w:rPr>
          <w:noProof/>
        </w:rPr>
        <w:t xml:space="preserve">doOperation(non eseguito , da eseguire) </w:t>
      </w:r>
      <w:r>
        <w:rPr>
          <w:noProof/>
        </w:rPr>
        <w:sym w:font="Wingdings" w:char="F0E0"/>
      </w:r>
      <w:r>
        <w:rPr>
          <w:noProof/>
        </w:rPr>
        <w:t xml:space="preserve"> update in SI_ALIAS (AliasBean)</w:t>
      </w:r>
    </w:p>
    <w:p w14:paraId="188290AC" w14:textId="0288D7BB" w:rsidR="00C90DE4" w:rsidRDefault="00C90DE4">
      <w:pPr>
        <w:pStyle w:val="Paragrafoelenco"/>
        <w:numPr>
          <w:ilvl w:val="1"/>
          <w:numId w:val="44"/>
        </w:numPr>
        <w:rPr>
          <w:noProof/>
        </w:rPr>
      </w:pPr>
      <w:r w:rsidRPr="00C90DE4">
        <w:rPr>
          <w:noProof/>
        </w:rPr>
        <w:drawing>
          <wp:inline distT="0" distB="0" distL="0" distR="0" wp14:anchorId="56C8DE86" wp14:editId="1EA5669E">
            <wp:extent cx="5760720" cy="527685"/>
            <wp:effectExtent l="0" t="0" r="0" b="5715"/>
            <wp:docPr id="6523865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8658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F8B2AA1" w14:textId="77777777" w:rsidR="00934276" w:rsidRDefault="00934276" w:rsidP="00D60B63">
      <w:pPr>
        <w:rPr>
          <w:noProof/>
        </w:rPr>
      </w:pPr>
    </w:p>
    <w:p w14:paraId="6F534376" w14:textId="756F01F6" w:rsidR="00233350" w:rsidRDefault="00C90DE4" w:rsidP="00D60B63">
      <w:pPr>
        <w:rPr>
          <w:noProof/>
        </w:rPr>
      </w:pPr>
      <w:r>
        <w:rPr>
          <w:noProof/>
        </w:rPr>
        <w:t xml:space="preserve">Altra classe importante AgentSweeper : </w:t>
      </w:r>
    </w:p>
    <w:p w14:paraId="48045B08" w14:textId="467188D8" w:rsidR="00C90DE4" w:rsidRDefault="00C90DE4" w:rsidP="00D60B63">
      <w:pPr>
        <w:rPr>
          <w:noProof/>
        </w:rPr>
      </w:pPr>
      <w:r>
        <w:rPr>
          <w:noProof/>
        </w:rPr>
        <w:t>run()</w:t>
      </w:r>
    </w:p>
    <w:p w14:paraId="488D11F1" w14:textId="32EBCC30" w:rsidR="00C90DE4" w:rsidRDefault="00C90DE4">
      <w:pPr>
        <w:pStyle w:val="Paragrafoelenco"/>
        <w:numPr>
          <w:ilvl w:val="0"/>
          <w:numId w:val="45"/>
        </w:numPr>
        <w:rPr>
          <w:noProof/>
        </w:rPr>
      </w:pPr>
      <w:r>
        <w:rPr>
          <w:noProof/>
        </w:rPr>
        <w:t>Query per tirarsi giu gli alias che devono essere accorpati</w:t>
      </w:r>
    </w:p>
    <w:p w14:paraId="2DC0F77C" w14:textId="128E0393" w:rsidR="00C90DE4" w:rsidRDefault="00C90DE4">
      <w:pPr>
        <w:pStyle w:val="Paragrafoelenco"/>
        <w:numPr>
          <w:ilvl w:val="0"/>
          <w:numId w:val="45"/>
        </w:numPr>
        <w:rPr>
          <w:noProof/>
        </w:rPr>
      </w:pPr>
      <w:r>
        <w:rPr>
          <w:noProof/>
        </w:rPr>
        <w:t>Riverifica prima di accorpare se i citeri sono soddisfatti e posso effettivamente accorpare</w:t>
      </w:r>
    </w:p>
    <w:p w14:paraId="44C09AAE" w14:textId="57105B13" w:rsidR="00C90DE4" w:rsidRDefault="00C90DE4">
      <w:pPr>
        <w:pStyle w:val="Paragrafoelenco"/>
        <w:numPr>
          <w:ilvl w:val="0"/>
          <w:numId w:val="45"/>
        </w:numPr>
        <w:rPr>
          <w:noProof/>
        </w:rPr>
      </w:pPr>
      <w:r>
        <w:rPr>
          <w:noProof/>
        </w:rPr>
        <w:t>Va a recuperarsi (getListaEntita) sulla ALIASSWIPER gli oggettini sweeper e se li mette nella listaEntita</w:t>
      </w:r>
    </w:p>
    <w:p w14:paraId="32476361" w14:textId="383F5D11" w:rsidR="00C90DE4" w:rsidRDefault="00C90DE4">
      <w:pPr>
        <w:pStyle w:val="Paragrafoelenco"/>
        <w:numPr>
          <w:ilvl w:val="0"/>
          <w:numId w:val="45"/>
        </w:numPr>
        <w:rPr>
          <w:noProof/>
        </w:rPr>
      </w:pPr>
      <w:r w:rsidRPr="00C90DE4">
        <w:rPr>
          <w:noProof/>
        </w:rPr>
        <w:drawing>
          <wp:inline distT="0" distB="0" distL="0" distR="0" wp14:anchorId="71E22CD7" wp14:editId="2EB727A0">
            <wp:extent cx="5760720" cy="1704340"/>
            <wp:effectExtent l="0" t="0" r="0" b="0"/>
            <wp:docPr id="1853483768" name="Immagine 1" descr="Immagine che contiene testo, Carattere, schermata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83768" name="Immagine 1" descr="Immagine che contiene testo, Carattere, schermata, algebra&#10;&#10;Il contenuto generato dall'IA potrebbe non essere corret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A57" w14:textId="7013C930" w:rsidR="00C90DE4" w:rsidRDefault="00C90DE4">
      <w:pPr>
        <w:pStyle w:val="Paragrafoelenco"/>
        <w:numPr>
          <w:ilvl w:val="0"/>
          <w:numId w:val="45"/>
        </w:numPr>
        <w:rPr>
          <w:noProof/>
        </w:rPr>
      </w:pPr>
      <w:r>
        <w:rPr>
          <w:noProof/>
        </w:rPr>
        <w:t>Se sono definiti (size()&gt;0 )</w:t>
      </w:r>
      <w:r>
        <w:rPr>
          <w:noProof/>
        </w:rPr>
        <w:sym w:font="Wingdings" w:char="F0E8"/>
      </w:r>
      <w:r>
        <w:rPr>
          <w:noProof/>
        </w:rPr>
        <w:t xml:space="preserve">allora li esegue </w:t>
      </w:r>
      <w:r w:rsidR="0004241A">
        <w:rPr>
          <w:noProof/>
        </w:rPr>
        <w:t xml:space="preserve">tramite Interfaccia </w:t>
      </w:r>
      <w:r>
        <w:rPr>
          <w:noProof/>
        </w:rPr>
        <w:t>SweeperEntitaRunner</w:t>
      </w:r>
    </w:p>
    <w:p w14:paraId="72E4677A" w14:textId="58916B7C" w:rsidR="00C90DE4" w:rsidRDefault="00C90DE4">
      <w:pPr>
        <w:pStyle w:val="Paragrafoelenco"/>
        <w:numPr>
          <w:ilvl w:val="1"/>
          <w:numId w:val="45"/>
        </w:numPr>
        <w:rPr>
          <w:noProof/>
        </w:rPr>
      </w:pPr>
      <w:r>
        <w:rPr>
          <w:noProof/>
        </w:rPr>
        <w:t xml:space="preserve">Sweeperentitarunner invoca i vari sweeper invocando il metodo sweeper.execute dell’interfaccia SweeperInterface </w:t>
      </w:r>
    </w:p>
    <w:p w14:paraId="757EE897" w14:textId="2D3D3C59" w:rsidR="00C90DE4" w:rsidRDefault="00C90DE4">
      <w:pPr>
        <w:pStyle w:val="Paragrafoelenco"/>
        <w:numPr>
          <w:ilvl w:val="0"/>
          <w:numId w:val="45"/>
        </w:numPr>
        <w:rPr>
          <w:noProof/>
        </w:rPr>
      </w:pPr>
      <w:r w:rsidRPr="00C90DE4">
        <w:rPr>
          <w:noProof/>
        </w:rPr>
        <w:lastRenderedPageBreak/>
        <w:drawing>
          <wp:inline distT="0" distB="0" distL="0" distR="0" wp14:anchorId="2140FDAC" wp14:editId="2444A5EE">
            <wp:extent cx="5760720" cy="2990215"/>
            <wp:effectExtent l="0" t="0" r="0" b="635"/>
            <wp:docPr id="37688449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8449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4B80" w14:textId="77777777" w:rsidR="00C90DE4" w:rsidRDefault="00C90DE4" w:rsidP="00C90DE4">
      <w:pPr>
        <w:rPr>
          <w:noProof/>
        </w:rPr>
      </w:pPr>
    </w:p>
    <w:p w14:paraId="6DFC0B33" w14:textId="768AC8FF" w:rsidR="00C90DE4" w:rsidRDefault="00C90DE4" w:rsidP="00C90DE4">
      <w:pPr>
        <w:rPr>
          <w:noProof/>
        </w:rPr>
      </w:pPr>
      <w:r w:rsidRPr="00C90DE4">
        <w:rPr>
          <w:noProof/>
        </w:rPr>
        <w:drawing>
          <wp:inline distT="0" distB="0" distL="0" distR="0" wp14:anchorId="454DC570" wp14:editId="2BA805C0">
            <wp:extent cx="3873699" cy="1562180"/>
            <wp:effectExtent l="0" t="0" r="0" b="0"/>
            <wp:docPr id="191735379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5379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BA02" w14:textId="77777777" w:rsidR="00D60B63" w:rsidRDefault="00D60B63" w:rsidP="00603C4D">
      <w:pPr>
        <w:rPr>
          <w:noProof/>
        </w:rPr>
      </w:pPr>
    </w:p>
    <w:p w14:paraId="6611D75B" w14:textId="31677337" w:rsidR="00D60B63" w:rsidRDefault="00933695" w:rsidP="00603C4D">
      <w:pPr>
        <w:rPr>
          <w:noProof/>
        </w:rPr>
      </w:pPr>
      <w:r>
        <w:rPr>
          <w:noProof/>
        </w:rPr>
        <w:t>[</w:t>
      </w:r>
      <w:r w:rsidRPr="00933695">
        <w:rPr>
          <w:b/>
          <w:bCs/>
          <w:noProof/>
        </w:rPr>
        <w:t>03:40:00</w:t>
      </w:r>
      <w:r>
        <w:rPr>
          <w:noProof/>
        </w:rPr>
        <w:t>]</w:t>
      </w:r>
    </w:p>
    <w:p w14:paraId="715D8328" w14:textId="77777777" w:rsidR="00D60B63" w:rsidRDefault="00D60B63" w:rsidP="00603C4D">
      <w:pPr>
        <w:rPr>
          <w:noProof/>
        </w:rPr>
      </w:pPr>
    </w:p>
    <w:p w14:paraId="43772491" w14:textId="17D8C9C0" w:rsidR="00B85DB3" w:rsidRDefault="00621B7E" w:rsidP="00603C4D">
      <w:r>
        <w:t xml:space="preserve">Panoramica su un </w:t>
      </w:r>
      <w:r w:rsidR="00523B2E">
        <w:t>po’</w:t>
      </w:r>
      <w:r>
        <w:t xml:space="preserve"> di anagrafiche</w:t>
      </w:r>
      <w:r w:rsidR="00011C45">
        <w:t xml:space="preserve"> XMPI</w:t>
      </w:r>
      <w:r>
        <w:t>.</w:t>
      </w:r>
    </w:p>
    <w:p w14:paraId="5F359A1A" w14:textId="77777777" w:rsidR="005F749C" w:rsidRDefault="005F749C" w:rsidP="00603C4D"/>
    <w:p w14:paraId="7E9524E1" w14:textId="77A44A28" w:rsidR="00D63334" w:rsidRDefault="00D23B4F" w:rsidP="00603C4D">
      <w:r>
        <w:t xml:space="preserve">SOGEI: integrazione con </w:t>
      </w:r>
      <w:proofErr w:type="spellStart"/>
      <w:r>
        <w:t>sogei</w:t>
      </w:r>
      <w:proofErr w:type="spellEnd"/>
      <w:r>
        <w:t xml:space="preserve"> (</w:t>
      </w:r>
      <w:proofErr w:type="spellStart"/>
      <w:r>
        <w:t>sistemaTS</w:t>
      </w:r>
      <w:proofErr w:type="spellEnd"/>
      <w:r>
        <w:t xml:space="preserve">) per allineare i pazienti AREAS evidenziando differenze rispetto alle anagrafiche </w:t>
      </w:r>
      <w:proofErr w:type="spellStart"/>
      <w:r>
        <w:t>sogei</w:t>
      </w:r>
      <w:proofErr w:type="spellEnd"/>
      <w:r>
        <w:t>. + gestione comunicazioni quando avviene l’associazione di un nuovo medico al paziente.</w:t>
      </w:r>
    </w:p>
    <w:p w14:paraId="0536B6A0" w14:textId="63BB1EFF" w:rsidR="00D23B4F" w:rsidRDefault="00D23B4F" w:rsidP="00603C4D">
      <w:r>
        <w:t xml:space="preserve">Profili </w:t>
      </w:r>
      <w:proofErr w:type="gramStart"/>
      <w:r>
        <w:t>prescrittivi :</w:t>
      </w:r>
      <w:proofErr w:type="gramEnd"/>
      <w:r>
        <w:t xml:space="preserve"> è di AMC </w:t>
      </w:r>
      <w:r>
        <w:sym w:font="Wingdings" w:char="F0E0"/>
      </w:r>
      <w:r>
        <w:t xml:space="preserve"> c’è un punto di menu dentro AMC: la tabella è XMPI ma AMC si è rifatto la maschera di gestione al suo interno. </w:t>
      </w:r>
      <w:r>
        <w:sym w:font="Wingdings" w:char="F0E0"/>
      </w:r>
      <w:r>
        <w:t xml:space="preserve"> rilevazione fabbisogni del modulo logistica di magazzino.</w:t>
      </w:r>
    </w:p>
    <w:p w14:paraId="67F6C2A7" w14:textId="77777777" w:rsidR="00D23B4F" w:rsidRDefault="00D23B4F" w:rsidP="00603C4D"/>
    <w:p w14:paraId="249F0D71" w14:textId="5C139838" w:rsidR="00D23B4F" w:rsidRDefault="00D23B4F" w:rsidP="00603C4D">
      <w:r>
        <w:t>I/SMAR: clienti san marino</w:t>
      </w:r>
    </w:p>
    <w:p w14:paraId="433DBEE2" w14:textId="1A02C80B" w:rsidR="00D23B4F" w:rsidRPr="000338C9" w:rsidRDefault="000338C9" w:rsidP="00603C4D">
      <w:pPr>
        <w:rPr>
          <w:b/>
          <w:bCs/>
          <w:u w:val="single"/>
        </w:rPr>
      </w:pPr>
      <w:r w:rsidRPr="000338C9">
        <w:rPr>
          <w:b/>
          <w:bCs/>
          <w:u w:val="single"/>
        </w:rPr>
        <w:t xml:space="preserve">FINE </w:t>
      </w:r>
      <w:proofErr w:type="gramStart"/>
      <w:r w:rsidRPr="000338C9">
        <w:rPr>
          <w:b/>
          <w:bCs/>
          <w:u w:val="single"/>
        </w:rPr>
        <w:t>VIDEO</w:t>
      </w:r>
      <w:r>
        <w:rPr>
          <w:b/>
          <w:bCs/>
          <w:u w:val="single"/>
        </w:rPr>
        <w:t xml:space="preserve"> :</w:t>
      </w:r>
      <w:proofErr w:type="gramEnd"/>
      <w:r>
        <w:rPr>
          <w:b/>
          <w:bCs/>
          <w:u w:val="single"/>
        </w:rPr>
        <w:t xml:space="preserve"> XMPI CONCLUSO</w:t>
      </w:r>
      <w:r w:rsidR="00EA634E">
        <w:rPr>
          <w:b/>
          <w:bCs/>
          <w:u w:val="single"/>
        </w:rPr>
        <w:t xml:space="preserve"> [03:50:00]</w:t>
      </w:r>
    </w:p>
    <w:p w14:paraId="56FFD236" w14:textId="77777777" w:rsidR="00D23B4F" w:rsidRDefault="00D23B4F" w:rsidP="00603C4D"/>
    <w:p w14:paraId="68E7235B" w14:textId="77777777" w:rsidR="00D23B4F" w:rsidRDefault="00D23B4F" w:rsidP="00603C4D"/>
    <w:p w14:paraId="73FB9E24" w14:textId="77777777" w:rsidR="00D23B4F" w:rsidRDefault="00D23B4F" w:rsidP="00603C4D"/>
    <w:p w14:paraId="44D2B05E" w14:textId="77777777" w:rsidR="00D63334" w:rsidRDefault="00D63334" w:rsidP="00603C4D"/>
    <w:p w14:paraId="582DE5F4" w14:textId="77777777" w:rsidR="00D63334" w:rsidRDefault="00D63334" w:rsidP="00603C4D"/>
    <w:p w14:paraId="4B8C67FC" w14:textId="77777777" w:rsidR="00D63334" w:rsidRDefault="00D63334" w:rsidP="00603C4D"/>
    <w:p w14:paraId="5151186E" w14:textId="77777777" w:rsidR="00D63334" w:rsidRDefault="00D63334" w:rsidP="00603C4D"/>
    <w:p w14:paraId="7FC01304" w14:textId="77777777" w:rsidR="00483A2E" w:rsidRDefault="00483A2E" w:rsidP="00603C4D"/>
    <w:p w14:paraId="3A2951CA" w14:textId="77777777" w:rsidR="00FC7C76" w:rsidRDefault="00FC7C76" w:rsidP="00603C4D">
      <w:pPr>
        <w:rPr>
          <w:b/>
          <w:bCs/>
        </w:rPr>
      </w:pPr>
    </w:p>
    <w:p w14:paraId="55F21570" w14:textId="77777777" w:rsidR="0030194D" w:rsidRDefault="0030194D" w:rsidP="00603C4D">
      <w:pPr>
        <w:rPr>
          <w:b/>
          <w:bCs/>
        </w:rPr>
      </w:pPr>
    </w:p>
    <w:p w14:paraId="2682A8E3" w14:textId="77777777" w:rsidR="0030194D" w:rsidRDefault="0030194D" w:rsidP="00603C4D">
      <w:pPr>
        <w:rPr>
          <w:b/>
          <w:bCs/>
        </w:rPr>
      </w:pPr>
    </w:p>
    <w:p w14:paraId="7A69333D" w14:textId="77777777" w:rsidR="0030194D" w:rsidRPr="0030194D" w:rsidRDefault="0030194D" w:rsidP="00603C4D">
      <w:pPr>
        <w:rPr>
          <w:b/>
          <w:bCs/>
        </w:rPr>
      </w:pPr>
    </w:p>
    <w:p w14:paraId="465ED188" w14:textId="77777777" w:rsidR="00807493" w:rsidRDefault="00807493" w:rsidP="00E73DD4"/>
    <w:p w14:paraId="2D94A569" w14:textId="77777777" w:rsidR="007A2BD1" w:rsidRDefault="007A2BD1" w:rsidP="00E73DD4"/>
    <w:p w14:paraId="517EEE27" w14:textId="77777777" w:rsidR="007A2BD1" w:rsidRDefault="007A2BD1" w:rsidP="00E73DD4"/>
    <w:p w14:paraId="6B8916B9" w14:textId="77777777" w:rsidR="0024106D" w:rsidRDefault="0024106D" w:rsidP="00E73DD4"/>
    <w:p w14:paraId="30352C68" w14:textId="77777777" w:rsidR="0024106D" w:rsidRDefault="0024106D" w:rsidP="00E73DD4"/>
    <w:p w14:paraId="27040AC7" w14:textId="77777777" w:rsidR="00E73DD4" w:rsidRDefault="00E73DD4" w:rsidP="00E73DD4"/>
    <w:p w14:paraId="5D589D31" w14:textId="77777777" w:rsidR="00E73DD4" w:rsidRDefault="00E73DD4" w:rsidP="00E73DD4"/>
    <w:p w14:paraId="4ED5225B" w14:textId="77777777" w:rsidR="00E73DD4" w:rsidRDefault="00E73DD4" w:rsidP="00E73DD4"/>
    <w:p w14:paraId="7FF5A3BB" w14:textId="77777777" w:rsidR="00E73DD4" w:rsidRDefault="00E73DD4" w:rsidP="00E73DD4"/>
    <w:p w14:paraId="7E929390" w14:textId="77777777" w:rsidR="00E73DD4" w:rsidRDefault="00E73DD4" w:rsidP="00E73DD4"/>
    <w:p w14:paraId="5E27DE8E" w14:textId="77777777" w:rsidR="00E73DD4" w:rsidRDefault="00E73DD4" w:rsidP="00E73DD4"/>
    <w:p w14:paraId="0A95D8FB" w14:textId="77777777" w:rsidR="00E73DD4" w:rsidRDefault="00E73DD4" w:rsidP="00E73DD4"/>
    <w:p w14:paraId="0FBF8314" w14:textId="219319B7" w:rsidR="00E73DD4" w:rsidRDefault="00E73DD4" w:rsidP="00E73DD4">
      <w:r>
        <w:t xml:space="preserve"> </w:t>
      </w:r>
    </w:p>
    <w:p w14:paraId="4395F048" w14:textId="77777777" w:rsidR="00E73DD4" w:rsidRPr="00E73DD4" w:rsidRDefault="00E73DD4" w:rsidP="00E73DD4"/>
    <w:p w14:paraId="0EB9128F" w14:textId="77777777" w:rsidR="00E73DD4" w:rsidRDefault="00E73DD4">
      <w:pPr>
        <w:tabs>
          <w:tab w:val="clear" w:pos="1701"/>
          <w:tab w:val="clear" w:pos="2552"/>
        </w:tabs>
        <w:autoSpaceDE/>
        <w:autoSpaceDN/>
        <w:jc w:val="lef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sectPr w:rsidR="00E73DD4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7" w:h="16840" w:code="9"/>
      <w:pgMar w:top="1418" w:right="1304" w:bottom="1134" w:left="1531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8D48B" w14:textId="77777777" w:rsidR="007A71A7" w:rsidRDefault="007A71A7">
      <w:r>
        <w:separator/>
      </w:r>
    </w:p>
  </w:endnote>
  <w:endnote w:type="continuationSeparator" w:id="0">
    <w:p w14:paraId="4115E094" w14:textId="77777777" w:rsidR="007A71A7" w:rsidRDefault="007A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86F4C" w14:textId="77777777" w:rsidR="00183ADB" w:rsidRDefault="00183A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8"/>
      <w:gridCol w:w="4894"/>
      <w:gridCol w:w="1330"/>
    </w:tblGrid>
    <w:tr w:rsidR="00B66983" w14:paraId="00528B30" w14:textId="77777777" w:rsidTr="00765105">
      <w:trPr>
        <w:trHeight w:hRule="exact" w:val="1007"/>
      </w:trPr>
      <w:tc>
        <w:tcPr>
          <w:tcW w:w="3047" w:type="dxa"/>
        </w:tcPr>
        <w:p w14:paraId="0C5A6CCC" w14:textId="6E25E28B" w:rsidR="00B66983" w:rsidRDefault="00B66983">
          <w:pPr>
            <w:pStyle w:val="Pidipagina"/>
            <w:tabs>
              <w:tab w:val="clear" w:pos="4819"/>
              <w:tab w:val="right" w:pos="9000"/>
            </w:tabs>
            <w:ind w:right="214"/>
            <w:rPr>
              <w:sz w:val="20"/>
            </w:rPr>
          </w:pPr>
          <w:r>
            <w:rPr>
              <w:noProof/>
              <w:sz w:val="20"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1798D97" wp14:editId="5D83AA67">
                    <wp:simplePos x="0" y="0"/>
                    <wp:positionH relativeFrom="column">
                      <wp:posOffset>98425</wp:posOffset>
                    </wp:positionH>
                    <wp:positionV relativeFrom="paragraph">
                      <wp:posOffset>170815</wp:posOffset>
                    </wp:positionV>
                    <wp:extent cx="1188085" cy="316865"/>
                    <wp:effectExtent l="0" t="0" r="0" b="0"/>
                    <wp:wrapNone/>
                    <wp:docPr id="4" name="Group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188085" cy="316865"/>
                              <a:chOff x="1771" y="724"/>
                              <a:chExt cx="2270" cy="72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798" b="6846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21" y="724"/>
                                <a:ext cx="1620" cy="2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18FF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19191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9244" b="-22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71" y="725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18FF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19191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4C09C3" id="Group 12" o:spid="_x0000_s1026" style="position:absolute;margin-left:7.75pt;margin-top:13.45pt;width:93.55pt;height:24.95pt;z-index:251658240" coordorigin="1771,724" coordsize="2270,72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left:2421;top:724;width:1620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" fillcolor="#618ffd" strokeweight="1pt">
                      <v:imagedata r:id="rId2" o:title="" cropbottom="44870f" cropleft="20184f"/>
                      <v:shadow color="#919191"/>
                    </v:shape>
                    <v:shape id="Picture 14" o:spid="_x0000_s1028" type="#_x0000_t75" style="position:absolute;left:1771;top:725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" fillcolor="#618ffd" strokeweight="1pt">
                      <v:imagedata r:id="rId2" o:title="" cropbottom="-1489f" cropright="45380f"/>
                      <v:shadow color="#919191"/>
                    </v:shape>
                  </v:group>
                </w:pict>
              </mc:Fallback>
            </mc:AlternateContent>
          </w:r>
        </w:p>
      </w:tc>
      <w:tc>
        <w:tcPr>
          <w:tcW w:w="5245" w:type="dxa"/>
        </w:tcPr>
        <w:p w14:paraId="040C845D" w14:textId="77777777" w:rsidR="00B66983" w:rsidRDefault="00B66983">
          <w:pPr>
            <w:pStyle w:val="Pidipagina"/>
            <w:spacing w:before="240"/>
            <w:jc w:val="center"/>
            <w:rPr>
              <w:sz w:val="16"/>
            </w:rPr>
          </w:pPr>
          <w:r>
            <w:rPr>
              <w:sz w:val="16"/>
            </w:rPr>
            <w:t>Documento ad uso interno – Riproduzione vietata</w:t>
          </w:r>
        </w:p>
        <w:p w14:paraId="6F3E8460" w14:textId="21FFDAC6" w:rsidR="00B66983" w:rsidRDefault="00B66983">
          <w:pPr>
            <w:pStyle w:val="Pidipagina"/>
            <w:spacing w:before="240"/>
            <w:ind w:right="-70"/>
            <w:jc w:val="center"/>
            <w:rPr>
              <w:sz w:val="16"/>
            </w:rPr>
          </w:pPr>
          <w:r w:rsidRPr="00BD6777">
            <w:rPr>
              <w:sz w:val="16"/>
            </w:rPr>
            <w:fldChar w:fldCharType="begin"/>
          </w:r>
          <w:r w:rsidRPr="00BD6777">
            <w:rPr>
              <w:sz w:val="16"/>
            </w:rPr>
            <w:instrText xml:space="preserve"> FILENAME </w:instrText>
          </w:r>
          <w:r w:rsidRPr="00BD6777">
            <w:rPr>
              <w:sz w:val="16"/>
            </w:rPr>
            <w:fldChar w:fldCharType="separate"/>
          </w:r>
          <w:r w:rsidR="00A60860">
            <w:rPr>
              <w:noProof/>
              <w:sz w:val="16"/>
            </w:rPr>
            <w:t>CorsoReskillingJAVA_Appunti.docx</w:t>
          </w:r>
          <w:r w:rsidRPr="00BD6777">
            <w:rPr>
              <w:sz w:val="16"/>
            </w:rPr>
            <w:fldChar w:fldCharType="end"/>
          </w:r>
        </w:p>
      </w:tc>
      <w:tc>
        <w:tcPr>
          <w:tcW w:w="1417" w:type="dxa"/>
        </w:tcPr>
        <w:p w14:paraId="4C69579A" w14:textId="77777777" w:rsidR="00B66983" w:rsidRDefault="00B66983">
          <w:pPr>
            <w:pStyle w:val="Pidipagina"/>
            <w:tabs>
              <w:tab w:val="right" w:pos="1980"/>
            </w:tabs>
            <w:spacing w:before="240"/>
            <w:ind w:left="662" w:hanging="40"/>
            <w:jc w:val="right"/>
            <w:rPr>
              <w:sz w:val="18"/>
            </w:rPr>
          </w:pPr>
          <w:r>
            <w:rPr>
              <w:rStyle w:val="Numeropagina"/>
              <w:sz w:val="18"/>
            </w:rPr>
            <w:fldChar w:fldCharType="begin"/>
          </w:r>
          <w:r>
            <w:rPr>
              <w:rStyle w:val="Numeropagina"/>
              <w:sz w:val="18"/>
            </w:rPr>
            <w:instrText xml:space="preserve"> PAGE </w:instrText>
          </w:r>
          <w:r>
            <w:rPr>
              <w:rStyle w:val="Numeropagina"/>
              <w:sz w:val="18"/>
            </w:rPr>
            <w:fldChar w:fldCharType="separate"/>
          </w:r>
          <w:r>
            <w:rPr>
              <w:rStyle w:val="Numeropagina"/>
              <w:noProof/>
              <w:sz w:val="18"/>
            </w:rPr>
            <w:t>21</w:t>
          </w:r>
          <w:r>
            <w:rPr>
              <w:rStyle w:val="Numeropagina"/>
              <w:sz w:val="18"/>
            </w:rPr>
            <w:fldChar w:fldCharType="end"/>
          </w:r>
          <w:r>
            <w:rPr>
              <w:rStyle w:val="Numeropagina"/>
              <w:sz w:val="18"/>
            </w:rPr>
            <w:t>/</w:t>
          </w:r>
          <w:r>
            <w:rPr>
              <w:rStyle w:val="Numeropagina"/>
              <w:sz w:val="18"/>
            </w:rPr>
            <w:fldChar w:fldCharType="begin"/>
          </w:r>
          <w:r>
            <w:rPr>
              <w:rStyle w:val="Numeropagina"/>
              <w:sz w:val="18"/>
            </w:rPr>
            <w:instrText xml:space="preserve"> NUMPAGES </w:instrText>
          </w:r>
          <w:r>
            <w:rPr>
              <w:rStyle w:val="Numeropagina"/>
              <w:sz w:val="18"/>
            </w:rPr>
            <w:fldChar w:fldCharType="separate"/>
          </w:r>
          <w:r>
            <w:rPr>
              <w:rStyle w:val="Numeropagina"/>
              <w:noProof/>
              <w:sz w:val="18"/>
            </w:rPr>
            <w:t>42</w:t>
          </w:r>
          <w:r>
            <w:rPr>
              <w:rStyle w:val="Numeropagina"/>
              <w:sz w:val="18"/>
            </w:rPr>
            <w:fldChar w:fldCharType="end"/>
          </w:r>
        </w:p>
      </w:tc>
    </w:tr>
  </w:tbl>
  <w:p w14:paraId="79B2548D" w14:textId="5BFF59D3" w:rsidR="00B66983" w:rsidRDefault="00B66983">
    <w:pPr>
      <w:pStyle w:val="Pidipagina"/>
      <w:rPr>
        <w:sz w:val="16"/>
      </w:rPr>
    </w:pPr>
  </w:p>
  <w:p w14:paraId="49629431" w14:textId="77777777" w:rsidR="00B66983" w:rsidRDefault="00B6698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3833" w14:textId="77777777" w:rsidR="00183ADB" w:rsidRDefault="00183A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9ADB0" w14:textId="77777777" w:rsidR="007A71A7" w:rsidRDefault="007A71A7">
      <w:r>
        <w:separator/>
      </w:r>
    </w:p>
  </w:footnote>
  <w:footnote w:type="continuationSeparator" w:id="0">
    <w:p w14:paraId="49EC8307" w14:textId="77777777" w:rsidR="007A71A7" w:rsidRDefault="007A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F60A7" w14:textId="77777777" w:rsidR="00183ADB" w:rsidRDefault="00183A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70" w:type="dxa"/>
      <w:tblBorders>
        <w:left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378"/>
    </w:tblGrid>
    <w:tr w:rsidR="00B66983" w14:paraId="624E50DD" w14:textId="77777777" w:rsidTr="00765105"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0DE73A" w14:textId="77777777" w:rsidR="00B66983" w:rsidRDefault="00B66983">
          <w:pPr>
            <w:pStyle w:val="Intestazione"/>
            <w:jc w:val="left"/>
            <w:rPr>
              <w:sz w:val="40"/>
            </w:rPr>
          </w:pPr>
        </w:p>
      </w:tc>
      <w:tc>
        <w:tcPr>
          <w:tcW w:w="15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56C77EF" w14:textId="77777777" w:rsidR="00B66983" w:rsidRDefault="00B66983">
          <w:pPr>
            <w:pStyle w:val="Intestazione"/>
            <w:jc w:val="right"/>
            <w:rPr>
              <w:sz w:val="52"/>
            </w:rPr>
          </w:pPr>
        </w:p>
      </w:tc>
      <w:tc>
        <w:tcPr>
          <w:tcW w:w="6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41D9D2" w14:textId="77777777" w:rsidR="00B66983" w:rsidRDefault="00B66983">
          <w:pPr>
            <w:pStyle w:val="Intestazione"/>
            <w:jc w:val="right"/>
            <w:rPr>
              <w:sz w:val="52"/>
            </w:rPr>
          </w:pPr>
        </w:p>
      </w:tc>
    </w:tr>
    <w:tr w:rsidR="00B66983" w14:paraId="4C7ADFFC" w14:textId="77777777" w:rsidTr="00765105">
      <w:tc>
        <w:tcPr>
          <w:tcW w:w="2694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7181069F" w14:textId="77777777" w:rsidR="00B66983" w:rsidRDefault="00B66983">
          <w:pPr>
            <w:pStyle w:val="Intestazione"/>
            <w:jc w:val="left"/>
            <w:rPr>
              <w:i/>
              <w:sz w:val="20"/>
            </w:rPr>
          </w:pPr>
          <w:r>
            <w:rPr>
              <w:i/>
              <w:sz w:val="20"/>
            </w:rPr>
            <w:fldChar w:fldCharType="begin"/>
          </w:r>
          <w:r>
            <w:rPr>
              <w:i/>
              <w:sz w:val="20"/>
            </w:rPr>
            <w:instrText xml:space="preserve"> AUTHOR  \* MERGEFORMAT </w:instrText>
          </w:r>
          <w:r>
            <w:rPr>
              <w:i/>
              <w:sz w:val="20"/>
            </w:rPr>
            <w:fldChar w:fldCharType="separate"/>
          </w:r>
          <w:r>
            <w:rPr>
              <w:i/>
              <w:noProof/>
              <w:sz w:val="20"/>
            </w:rPr>
            <w:t>Solution Factory</w:t>
          </w:r>
          <w:r>
            <w:rPr>
              <w:i/>
              <w:sz w:val="20"/>
            </w:rPr>
            <w:fldChar w:fldCharType="end"/>
          </w:r>
        </w:p>
        <w:p w14:paraId="7DE807E1" w14:textId="77777777" w:rsidR="00B66983" w:rsidRDefault="00B66983">
          <w:pPr>
            <w:rPr>
              <w:sz w:val="20"/>
            </w:rPr>
          </w:pPr>
        </w:p>
      </w:tc>
      <w:tc>
        <w:tcPr>
          <w:tcW w:w="6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834856" w14:textId="47CFA2CF" w:rsidR="00B66983" w:rsidRDefault="00B66983">
          <w:pPr>
            <w:pStyle w:val="Intestazione"/>
            <w:jc w:val="right"/>
            <w:rPr>
              <w:i/>
              <w:noProof/>
              <w:sz w:val="20"/>
            </w:rPr>
          </w:pPr>
          <w:r>
            <w:rPr>
              <w:i/>
              <w:noProof/>
              <w:sz w:val="20"/>
            </w:rPr>
            <w:fldChar w:fldCharType="begin"/>
          </w:r>
          <w:r>
            <w:rPr>
              <w:i/>
              <w:noProof/>
              <w:sz w:val="20"/>
            </w:rPr>
            <w:instrText xml:space="preserve"> TITLE  \* MERGEFORMAT </w:instrText>
          </w:r>
          <w:r>
            <w:rPr>
              <w:i/>
              <w:noProof/>
              <w:sz w:val="20"/>
            </w:rPr>
            <w:fldChar w:fldCharType="separate"/>
          </w:r>
          <w:r w:rsidR="00A60860">
            <w:rPr>
              <w:i/>
              <w:noProof/>
              <w:sz w:val="20"/>
            </w:rPr>
            <w:t>Corso Reskilling JAVA - Appunti</w:t>
          </w:r>
          <w:r>
            <w:rPr>
              <w:i/>
              <w:noProof/>
              <w:sz w:val="20"/>
            </w:rPr>
            <w:fldChar w:fldCharType="end"/>
          </w:r>
        </w:p>
      </w:tc>
    </w:tr>
  </w:tbl>
  <w:p w14:paraId="20EFB119" w14:textId="77777777" w:rsidR="00B66983" w:rsidRDefault="00B66983">
    <w:pPr>
      <w:pStyle w:val="Intestazione"/>
    </w:pPr>
  </w:p>
  <w:p w14:paraId="2669CACD" w14:textId="77777777" w:rsidR="00B66983" w:rsidRDefault="00B6698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4394"/>
      <w:gridCol w:w="1134"/>
    </w:tblGrid>
    <w:tr w:rsidR="00B66983" w14:paraId="4FA368CC" w14:textId="77777777" w:rsidTr="00696934">
      <w:trPr>
        <w:trHeight w:hRule="exact" w:val="1000"/>
      </w:trPr>
      <w:tc>
        <w:tcPr>
          <w:tcW w:w="3261" w:type="dxa"/>
          <w:tcBorders>
            <w:bottom w:val="single" w:sz="6" w:space="0" w:color="auto"/>
            <w:right w:val="single" w:sz="6" w:space="0" w:color="auto"/>
          </w:tcBorders>
        </w:tcPr>
        <w:p w14:paraId="44A48CA5" w14:textId="5BDEAAEF" w:rsidR="00B66983" w:rsidRDefault="00B66983">
          <w:pPr>
            <w:jc w:val="center"/>
          </w:pPr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0F39BB91" wp14:editId="491F9688">
                    <wp:simplePos x="0" y="0"/>
                    <wp:positionH relativeFrom="column">
                      <wp:posOffset>323215</wp:posOffset>
                    </wp:positionH>
                    <wp:positionV relativeFrom="paragraph">
                      <wp:posOffset>64135</wp:posOffset>
                    </wp:positionV>
                    <wp:extent cx="1188085" cy="316865"/>
                    <wp:effectExtent l="0" t="0" r="0" b="0"/>
                    <wp:wrapNone/>
                    <wp:docPr id="1" name="Group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188085" cy="316865"/>
                              <a:chOff x="1771" y="724"/>
                              <a:chExt cx="2270" cy="721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798" b="6846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21" y="724"/>
                                <a:ext cx="1620" cy="2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18FF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19191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9244" b="-22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71" y="725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18FF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19191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399D5E" id="Group 6" o:spid="_x0000_s1026" style="position:absolute;margin-left:25.45pt;margin-top:5.05pt;width:93.55pt;height:24.95pt;z-index:251657216" coordorigin="1771,724" coordsize="2270,72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7" type="#_x0000_t75" style="position:absolute;left:2421;top:724;width:1620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" fillcolor="#618ffd" strokeweight="1pt">
                      <v:imagedata r:id="rId2" o:title="" cropbottom="44870f" cropleft="20184f"/>
                      <v:shadow color="#919191"/>
                    </v:shape>
                    <v:shape id="Picture 8" o:spid="_x0000_s1028" type="#_x0000_t75" style="position:absolute;left:1771;top:725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" fillcolor="#618ffd" strokeweight="1pt">
                      <v:imagedata r:id="rId2" o:title="" cropbottom="-1489f" cropright="45380f"/>
                      <v:shadow color="#919191"/>
                    </v:shape>
                  </v:group>
                </w:pict>
              </mc:Fallback>
            </mc:AlternateContent>
          </w:r>
        </w:p>
      </w:tc>
      <w:tc>
        <w:tcPr>
          <w:tcW w:w="439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7B464FD" w14:textId="77777777" w:rsidR="00B66983" w:rsidRDefault="00B66983">
          <w:pPr>
            <w:pStyle w:val="Intestazione"/>
            <w:spacing w:before="240"/>
            <w:jc w:val="center"/>
            <w:rPr>
              <w:b/>
            </w:rPr>
          </w:pPr>
        </w:p>
      </w:tc>
      <w:tc>
        <w:tcPr>
          <w:tcW w:w="1134" w:type="dxa"/>
          <w:tcBorders>
            <w:left w:val="single" w:sz="6" w:space="0" w:color="auto"/>
            <w:bottom w:val="single" w:sz="6" w:space="0" w:color="auto"/>
          </w:tcBorders>
        </w:tcPr>
        <w:p w14:paraId="5E932FF3" w14:textId="77777777" w:rsidR="00B66983" w:rsidRDefault="00B66983">
          <w:pPr>
            <w:pStyle w:val="Intestazione"/>
            <w:jc w:val="right"/>
            <w:rPr>
              <w:sz w:val="40"/>
            </w:rPr>
          </w:pPr>
        </w:p>
      </w:tc>
    </w:tr>
    <w:tr w:rsidR="00B66983" w14:paraId="40814F0A" w14:textId="77777777" w:rsidTr="00696934">
      <w:trPr>
        <w:cantSplit/>
        <w:trHeight w:val="392"/>
      </w:trPr>
      <w:tc>
        <w:tcPr>
          <w:tcW w:w="3261" w:type="dxa"/>
          <w:tcBorders>
            <w:top w:val="single" w:sz="6" w:space="0" w:color="auto"/>
            <w:right w:val="single" w:sz="6" w:space="0" w:color="auto"/>
          </w:tcBorders>
        </w:tcPr>
        <w:p w14:paraId="4AF84D0D" w14:textId="77777777" w:rsidR="00B66983" w:rsidRDefault="00B66983">
          <w:pPr>
            <w:pStyle w:val="Intestazione"/>
            <w:jc w:val="left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AUTHOR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olution Factory</w:t>
          </w:r>
          <w:r>
            <w:rPr>
              <w:b/>
              <w:sz w:val="20"/>
            </w:rPr>
            <w:fldChar w:fldCharType="end"/>
          </w:r>
        </w:p>
      </w:tc>
      <w:tc>
        <w:tcPr>
          <w:tcW w:w="5528" w:type="dxa"/>
          <w:gridSpan w:val="2"/>
          <w:tcBorders>
            <w:top w:val="single" w:sz="6" w:space="0" w:color="auto"/>
            <w:left w:val="single" w:sz="6" w:space="0" w:color="auto"/>
          </w:tcBorders>
        </w:tcPr>
        <w:p w14:paraId="32B0B7A0" w14:textId="1E1156A0" w:rsidR="00B66983" w:rsidRDefault="00B66983">
          <w:pPr>
            <w:pStyle w:val="Intestazione"/>
            <w:jc w:val="right"/>
            <w:rPr>
              <w:b/>
              <w:i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TITLE  \* MERGEFORMAT </w:instrText>
          </w:r>
          <w:r>
            <w:rPr>
              <w:b/>
              <w:sz w:val="20"/>
            </w:rPr>
            <w:fldChar w:fldCharType="separate"/>
          </w:r>
          <w:r w:rsidR="00555A72">
            <w:rPr>
              <w:b/>
              <w:sz w:val="20"/>
            </w:rPr>
            <w:t xml:space="preserve">Corso </w:t>
          </w:r>
          <w:proofErr w:type="spellStart"/>
          <w:r w:rsidR="00555A72">
            <w:rPr>
              <w:b/>
              <w:sz w:val="20"/>
            </w:rPr>
            <w:t>Reskilling</w:t>
          </w:r>
          <w:proofErr w:type="spellEnd"/>
          <w:r w:rsidR="00555A72">
            <w:rPr>
              <w:b/>
              <w:sz w:val="20"/>
            </w:rPr>
            <w:t xml:space="preserve"> JAVA - Appunti</w:t>
          </w:r>
          <w:r>
            <w:rPr>
              <w:b/>
              <w:sz w:val="20"/>
            </w:rPr>
            <w:fldChar w:fldCharType="end"/>
          </w:r>
        </w:p>
      </w:tc>
    </w:tr>
  </w:tbl>
  <w:p w14:paraId="3BC20B46" w14:textId="77777777" w:rsidR="00B66983" w:rsidRDefault="00B66983">
    <w:pPr>
      <w:pStyle w:val="Intestazione"/>
    </w:pPr>
  </w:p>
  <w:p w14:paraId="1E3751B3" w14:textId="77777777" w:rsidR="00B66983" w:rsidRDefault="00B669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984"/>
        </w:tabs>
        <w:ind w:left="964" w:hanging="340"/>
      </w:pPr>
      <w:rPr>
        <w:rFonts w:ascii="Wingdings" w:hAnsi="Wingdings" w:cs="Wingdings"/>
      </w:rPr>
    </w:lvl>
  </w:abstractNum>
  <w:abstractNum w:abstractNumId="1" w15:restartNumberingAfterBreak="0">
    <w:nsid w:val="01387C44"/>
    <w:multiLevelType w:val="hybridMultilevel"/>
    <w:tmpl w:val="39107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15EF1"/>
    <w:multiLevelType w:val="hybridMultilevel"/>
    <w:tmpl w:val="0AFCB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543CD"/>
    <w:multiLevelType w:val="hybridMultilevel"/>
    <w:tmpl w:val="90684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01E02"/>
    <w:multiLevelType w:val="hybridMultilevel"/>
    <w:tmpl w:val="EC0871EE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0412D"/>
    <w:multiLevelType w:val="singleLevel"/>
    <w:tmpl w:val="16F4115E"/>
    <w:lvl w:ilvl="0">
      <w:start w:val="1"/>
      <w:numFmt w:val="bullet"/>
      <w:pStyle w:val="Puntoelenco3livello"/>
      <w:lvlText w:val=""/>
      <w:lvlJc w:val="left"/>
      <w:pPr>
        <w:tabs>
          <w:tab w:val="num" w:pos="984"/>
        </w:tabs>
        <w:ind w:left="964" w:hanging="340"/>
      </w:pPr>
      <w:rPr>
        <w:rFonts w:ascii="Wingdings" w:hAnsi="Wingdings" w:hint="default"/>
      </w:rPr>
    </w:lvl>
  </w:abstractNum>
  <w:abstractNum w:abstractNumId="6" w15:restartNumberingAfterBreak="0">
    <w:nsid w:val="0E517707"/>
    <w:multiLevelType w:val="hybridMultilevel"/>
    <w:tmpl w:val="2402D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A55A3"/>
    <w:multiLevelType w:val="hybridMultilevel"/>
    <w:tmpl w:val="47807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80B38"/>
    <w:multiLevelType w:val="hybridMultilevel"/>
    <w:tmpl w:val="533ED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F7204"/>
    <w:multiLevelType w:val="hybridMultilevel"/>
    <w:tmpl w:val="9D927C5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1C3F5F8C"/>
    <w:multiLevelType w:val="singleLevel"/>
    <w:tmpl w:val="85741564"/>
    <w:lvl w:ilvl="0">
      <w:start w:val="1"/>
      <w:numFmt w:val="bullet"/>
      <w:pStyle w:val="puntoelenco1livell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D3B1CFD"/>
    <w:multiLevelType w:val="multilevel"/>
    <w:tmpl w:val="FF6EDF3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ECE7B0F"/>
    <w:multiLevelType w:val="hybridMultilevel"/>
    <w:tmpl w:val="77986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93AC5"/>
    <w:multiLevelType w:val="hybridMultilevel"/>
    <w:tmpl w:val="6C72B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21DFF"/>
    <w:multiLevelType w:val="hybridMultilevel"/>
    <w:tmpl w:val="DD940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218D"/>
    <w:multiLevelType w:val="singleLevel"/>
    <w:tmpl w:val="83885A5C"/>
    <w:lvl w:ilvl="0">
      <w:start w:val="1"/>
      <w:numFmt w:val="bullet"/>
      <w:pStyle w:val="Pallinolivello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468754C"/>
    <w:multiLevelType w:val="hybridMultilevel"/>
    <w:tmpl w:val="59C09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F226D"/>
    <w:multiLevelType w:val="hybridMultilevel"/>
    <w:tmpl w:val="F404F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B6E9E"/>
    <w:multiLevelType w:val="hybridMultilevel"/>
    <w:tmpl w:val="FE582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D7868"/>
    <w:multiLevelType w:val="hybridMultilevel"/>
    <w:tmpl w:val="F85C8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D5F98"/>
    <w:multiLevelType w:val="hybridMultilevel"/>
    <w:tmpl w:val="5F76ABEC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81C3A10"/>
    <w:multiLevelType w:val="hybridMultilevel"/>
    <w:tmpl w:val="81A2925C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62484"/>
    <w:multiLevelType w:val="hybridMultilevel"/>
    <w:tmpl w:val="0D4EBE4C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B24B8"/>
    <w:multiLevelType w:val="hybridMultilevel"/>
    <w:tmpl w:val="A48AD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41648"/>
    <w:multiLevelType w:val="hybridMultilevel"/>
    <w:tmpl w:val="9E48A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1576C"/>
    <w:multiLevelType w:val="hybridMultilevel"/>
    <w:tmpl w:val="ABECE76E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D1361"/>
    <w:multiLevelType w:val="hybridMultilevel"/>
    <w:tmpl w:val="65A6FF2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451E4207"/>
    <w:multiLevelType w:val="singleLevel"/>
    <w:tmpl w:val="B7968B82"/>
    <w:lvl w:ilvl="0">
      <w:start w:val="1"/>
      <w:numFmt w:val="bullet"/>
      <w:pStyle w:val="Pallinolivel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6992A26"/>
    <w:multiLevelType w:val="hybridMultilevel"/>
    <w:tmpl w:val="423A1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10654"/>
    <w:multiLevelType w:val="hybridMultilevel"/>
    <w:tmpl w:val="E382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6DBC"/>
    <w:multiLevelType w:val="hybridMultilevel"/>
    <w:tmpl w:val="C4CEC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60B5C"/>
    <w:multiLevelType w:val="hybridMultilevel"/>
    <w:tmpl w:val="7E38A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448E4"/>
    <w:multiLevelType w:val="hybridMultilevel"/>
    <w:tmpl w:val="4D1CA8EE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35FC6"/>
    <w:multiLevelType w:val="hybridMultilevel"/>
    <w:tmpl w:val="12908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82FA7"/>
    <w:multiLevelType w:val="hybridMultilevel"/>
    <w:tmpl w:val="BDFE4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33FAD"/>
    <w:multiLevelType w:val="hybridMultilevel"/>
    <w:tmpl w:val="0CACA47A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2B29C4"/>
    <w:multiLevelType w:val="hybridMultilevel"/>
    <w:tmpl w:val="F4FAB4B0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12017"/>
    <w:multiLevelType w:val="hybridMultilevel"/>
    <w:tmpl w:val="9C7A9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1E10DB"/>
    <w:multiLevelType w:val="hybridMultilevel"/>
    <w:tmpl w:val="942E1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C0546"/>
    <w:multiLevelType w:val="hybridMultilevel"/>
    <w:tmpl w:val="DD70C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8A7E44"/>
    <w:multiLevelType w:val="hybridMultilevel"/>
    <w:tmpl w:val="88AA7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2299A"/>
    <w:multiLevelType w:val="singleLevel"/>
    <w:tmpl w:val="24CC0966"/>
    <w:lvl w:ilvl="0">
      <w:start w:val="1"/>
      <w:numFmt w:val="bullet"/>
      <w:pStyle w:val="Puntoelenco4livello"/>
      <w:lvlText w:val="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</w:rPr>
    </w:lvl>
  </w:abstractNum>
  <w:abstractNum w:abstractNumId="42" w15:restartNumberingAfterBreak="0">
    <w:nsid w:val="61C50403"/>
    <w:multiLevelType w:val="hybridMultilevel"/>
    <w:tmpl w:val="4030E072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84B61"/>
    <w:multiLevelType w:val="hybridMultilevel"/>
    <w:tmpl w:val="ACE07F64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D5226"/>
    <w:multiLevelType w:val="hybridMultilevel"/>
    <w:tmpl w:val="6504C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351C51"/>
    <w:multiLevelType w:val="hybridMultilevel"/>
    <w:tmpl w:val="0270E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A7731A"/>
    <w:multiLevelType w:val="singleLevel"/>
    <w:tmpl w:val="03DEAFF0"/>
    <w:lvl w:ilvl="0">
      <w:start w:val="1"/>
      <w:numFmt w:val="bullet"/>
      <w:pStyle w:val="Puntoelenco2livello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47" w15:restartNumberingAfterBreak="0">
    <w:nsid w:val="6F99044A"/>
    <w:multiLevelType w:val="hybridMultilevel"/>
    <w:tmpl w:val="D660A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3B263F"/>
    <w:multiLevelType w:val="hybridMultilevel"/>
    <w:tmpl w:val="FAA2D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8C1637"/>
    <w:multiLevelType w:val="hybridMultilevel"/>
    <w:tmpl w:val="EAD69816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B1479"/>
    <w:multiLevelType w:val="hybridMultilevel"/>
    <w:tmpl w:val="37A87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211D2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153587">
    <w:abstractNumId w:val="27"/>
  </w:num>
  <w:num w:numId="2" w16cid:durableId="1569799466">
    <w:abstractNumId w:val="15"/>
  </w:num>
  <w:num w:numId="3" w16cid:durableId="1375933865">
    <w:abstractNumId w:val="11"/>
  </w:num>
  <w:num w:numId="4" w16cid:durableId="1300839045">
    <w:abstractNumId w:val="10"/>
  </w:num>
  <w:num w:numId="5" w16cid:durableId="1451317794">
    <w:abstractNumId w:val="46"/>
  </w:num>
  <w:num w:numId="6" w16cid:durableId="1651594787">
    <w:abstractNumId w:val="5"/>
  </w:num>
  <w:num w:numId="7" w16cid:durableId="1555658903">
    <w:abstractNumId w:val="41"/>
  </w:num>
  <w:num w:numId="8" w16cid:durableId="1765956133">
    <w:abstractNumId w:val="4"/>
  </w:num>
  <w:num w:numId="9" w16cid:durableId="2142838948">
    <w:abstractNumId w:val="50"/>
  </w:num>
  <w:num w:numId="10" w16cid:durableId="864103024">
    <w:abstractNumId w:val="34"/>
  </w:num>
  <w:num w:numId="11" w16cid:durableId="2064718356">
    <w:abstractNumId w:val="9"/>
  </w:num>
  <w:num w:numId="12" w16cid:durableId="1761296151">
    <w:abstractNumId w:val="8"/>
  </w:num>
  <w:num w:numId="13" w16cid:durableId="1262255230">
    <w:abstractNumId w:val="23"/>
  </w:num>
  <w:num w:numId="14" w16cid:durableId="1902136022">
    <w:abstractNumId w:val="28"/>
  </w:num>
  <w:num w:numId="15" w16cid:durableId="285091350">
    <w:abstractNumId w:val="26"/>
  </w:num>
  <w:num w:numId="16" w16cid:durableId="1364668120">
    <w:abstractNumId w:val="24"/>
  </w:num>
  <w:num w:numId="17" w16cid:durableId="1978141577">
    <w:abstractNumId w:val="31"/>
  </w:num>
  <w:num w:numId="18" w16cid:durableId="963653554">
    <w:abstractNumId w:val="1"/>
  </w:num>
  <w:num w:numId="19" w16cid:durableId="1572037000">
    <w:abstractNumId w:val="47"/>
  </w:num>
  <w:num w:numId="20" w16cid:durableId="138307907">
    <w:abstractNumId w:val="48"/>
  </w:num>
  <w:num w:numId="21" w16cid:durableId="1873610059">
    <w:abstractNumId w:val="20"/>
  </w:num>
  <w:num w:numId="22" w16cid:durableId="271596667">
    <w:abstractNumId w:val="2"/>
  </w:num>
  <w:num w:numId="23" w16cid:durableId="1958489896">
    <w:abstractNumId w:val="37"/>
  </w:num>
  <w:num w:numId="24" w16cid:durableId="1754932226">
    <w:abstractNumId w:val="14"/>
  </w:num>
  <w:num w:numId="25" w16cid:durableId="12390226">
    <w:abstractNumId w:val="45"/>
  </w:num>
  <w:num w:numId="26" w16cid:durableId="1505972518">
    <w:abstractNumId w:val="38"/>
  </w:num>
  <w:num w:numId="27" w16cid:durableId="935140549">
    <w:abstractNumId w:val="39"/>
  </w:num>
  <w:num w:numId="28" w16cid:durableId="44571416">
    <w:abstractNumId w:val="13"/>
  </w:num>
  <w:num w:numId="29" w16cid:durableId="1766920991">
    <w:abstractNumId w:val="18"/>
  </w:num>
  <w:num w:numId="30" w16cid:durableId="731731288">
    <w:abstractNumId w:val="30"/>
  </w:num>
  <w:num w:numId="31" w16cid:durableId="338509919">
    <w:abstractNumId w:val="19"/>
  </w:num>
  <w:num w:numId="32" w16cid:durableId="1168860766">
    <w:abstractNumId w:val="3"/>
  </w:num>
  <w:num w:numId="33" w16cid:durableId="372462659">
    <w:abstractNumId w:val="33"/>
  </w:num>
  <w:num w:numId="34" w16cid:durableId="563180500">
    <w:abstractNumId w:val="44"/>
  </w:num>
  <w:num w:numId="35" w16cid:durableId="1653169438">
    <w:abstractNumId w:val="16"/>
  </w:num>
  <w:num w:numId="36" w16cid:durableId="1820726788">
    <w:abstractNumId w:val="40"/>
  </w:num>
  <w:num w:numId="37" w16cid:durableId="1186167361">
    <w:abstractNumId w:val="42"/>
  </w:num>
  <w:num w:numId="38" w16cid:durableId="1030380459">
    <w:abstractNumId w:val="49"/>
  </w:num>
  <w:num w:numId="39" w16cid:durableId="547378726">
    <w:abstractNumId w:val="22"/>
  </w:num>
  <w:num w:numId="40" w16cid:durableId="977801061">
    <w:abstractNumId w:val="21"/>
  </w:num>
  <w:num w:numId="41" w16cid:durableId="2001150469">
    <w:abstractNumId w:val="25"/>
  </w:num>
  <w:num w:numId="42" w16cid:durableId="45036869">
    <w:abstractNumId w:val="43"/>
  </w:num>
  <w:num w:numId="43" w16cid:durableId="1828591549">
    <w:abstractNumId w:val="36"/>
  </w:num>
  <w:num w:numId="44" w16cid:durableId="1476753848">
    <w:abstractNumId w:val="32"/>
  </w:num>
  <w:num w:numId="45" w16cid:durableId="580453174">
    <w:abstractNumId w:val="35"/>
  </w:num>
  <w:num w:numId="46" w16cid:durableId="763114683">
    <w:abstractNumId w:val="12"/>
  </w:num>
  <w:num w:numId="47" w16cid:durableId="130055826">
    <w:abstractNumId w:val="6"/>
  </w:num>
  <w:num w:numId="48" w16cid:durableId="1131704061">
    <w:abstractNumId w:val="17"/>
  </w:num>
  <w:num w:numId="49" w16cid:durableId="19746751">
    <w:abstractNumId w:val="7"/>
  </w:num>
  <w:num w:numId="50" w16cid:durableId="1708144555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E5"/>
    <w:rsid w:val="00000D69"/>
    <w:rsid w:val="00000F33"/>
    <w:rsid w:val="000010FF"/>
    <w:rsid w:val="00001ECB"/>
    <w:rsid w:val="00002087"/>
    <w:rsid w:val="00002E0C"/>
    <w:rsid w:val="00002E4B"/>
    <w:rsid w:val="00002E82"/>
    <w:rsid w:val="000032D6"/>
    <w:rsid w:val="0000345F"/>
    <w:rsid w:val="00003F64"/>
    <w:rsid w:val="0000495D"/>
    <w:rsid w:val="00004A23"/>
    <w:rsid w:val="00004D5D"/>
    <w:rsid w:val="000051DB"/>
    <w:rsid w:val="00005273"/>
    <w:rsid w:val="000056E6"/>
    <w:rsid w:val="00005B27"/>
    <w:rsid w:val="000060E6"/>
    <w:rsid w:val="000063C3"/>
    <w:rsid w:val="000065A0"/>
    <w:rsid w:val="00007421"/>
    <w:rsid w:val="0000799F"/>
    <w:rsid w:val="00007B08"/>
    <w:rsid w:val="00007E51"/>
    <w:rsid w:val="00010164"/>
    <w:rsid w:val="00010400"/>
    <w:rsid w:val="00011C45"/>
    <w:rsid w:val="00011DFC"/>
    <w:rsid w:val="000122A0"/>
    <w:rsid w:val="000133E8"/>
    <w:rsid w:val="000135D0"/>
    <w:rsid w:val="0001380B"/>
    <w:rsid w:val="00014791"/>
    <w:rsid w:val="00014BB1"/>
    <w:rsid w:val="00014BC9"/>
    <w:rsid w:val="00014CE0"/>
    <w:rsid w:val="00015885"/>
    <w:rsid w:val="00015B63"/>
    <w:rsid w:val="000163FC"/>
    <w:rsid w:val="00016BCF"/>
    <w:rsid w:val="00016FF4"/>
    <w:rsid w:val="000170BB"/>
    <w:rsid w:val="00017EEE"/>
    <w:rsid w:val="00020278"/>
    <w:rsid w:val="00020537"/>
    <w:rsid w:val="00021B5C"/>
    <w:rsid w:val="00021E5B"/>
    <w:rsid w:val="000220DC"/>
    <w:rsid w:val="00022A2C"/>
    <w:rsid w:val="00022B32"/>
    <w:rsid w:val="00022E4B"/>
    <w:rsid w:val="00022E8A"/>
    <w:rsid w:val="000230D2"/>
    <w:rsid w:val="00023951"/>
    <w:rsid w:val="00023B95"/>
    <w:rsid w:val="00023DFB"/>
    <w:rsid w:val="00024A89"/>
    <w:rsid w:val="00025173"/>
    <w:rsid w:val="00025319"/>
    <w:rsid w:val="000258AE"/>
    <w:rsid w:val="000262D5"/>
    <w:rsid w:val="00026923"/>
    <w:rsid w:val="00026AF8"/>
    <w:rsid w:val="00026B80"/>
    <w:rsid w:val="000274AC"/>
    <w:rsid w:val="0002788D"/>
    <w:rsid w:val="00027BFB"/>
    <w:rsid w:val="00027EDC"/>
    <w:rsid w:val="000304C4"/>
    <w:rsid w:val="00030976"/>
    <w:rsid w:val="00031068"/>
    <w:rsid w:val="00031231"/>
    <w:rsid w:val="000312F8"/>
    <w:rsid w:val="000317DC"/>
    <w:rsid w:val="00031A8F"/>
    <w:rsid w:val="00031CA1"/>
    <w:rsid w:val="00032231"/>
    <w:rsid w:val="00032B95"/>
    <w:rsid w:val="0003359D"/>
    <w:rsid w:val="00033783"/>
    <w:rsid w:val="000338C9"/>
    <w:rsid w:val="000338FE"/>
    <w:rsid w:val="00033E96"/>
    <w:rsid w:val="00034701"/>
    <w:rsid w:val="00034852"/>
    <w:rsid w:val="000353C5"/>
    <w:rsid w:val="00035628"/>
    <w:rsid w:val="00035EFD"/>
    <w:rsid w:val="00036A60"/>
    <w:rsid w:val="00036F77"/>
    <w:rsid w:val="0003711E"/>
    <w:rsid w:val="00037236"/>
    <w:rsid w:val="00037345"/>
    <w:rsid w:val="000378A2"/>
    <w:rsid w:val="00040191"/>
    <w:rsid w:val="0004058A"/>
    <w:rsid w:val="00041229"/>
    <w:rsid w:val="000416C3"/>
    <w:rsid w:val="00041763"/>
    <w:rsid w:val="00041F62"/>
    <w:rsid w:val="0004226F"/>
    <w:rsid w:val="0004241A"/>
    <w:rsid w:val="00042552"/>
    <w:rsid w:val="00042B80"/>
    <w:rsid w:val="00042F30"/>
    <w:rsid w:val="00043325"/>
    <w:rsid w:val="00043A6C"/>
    <w:rsid w:val="00044604"/>
    <w:rsid w:val="000446C3"/>
    <w:rsid w:val="00044AB5"/>
    <w:rsid w:val="00044D5E"/>
    <w:rsid w:val="00045626"/>
    <w:rsid w:val="00045D94"/>
    <w:rsid w:val="00046311"/>
    <w:rsid w:val="000465C4"/>
    <w:rsid w:val="00047817"/>
    <w:rsid w:val="00047BF2"/>
    <w:rsid w:val="0005033C"/>
    <w:rsid w:val="00050626"/>
    <w:rsid w:val="00050668"/>
    <w:rsid w:val="00050CBE"/>
    <w:rsid w:val="00051E64"/>
    <w:rsid w:val="000520A5"/>
    <w:rsid w:val="000526FC"/>
    <w:rsid w:val="0005293C"/>
    <w:rsid w:val="00052BC9"/>
    <w:rsid w:val="00053C78"/>
    <w:rsid w:val="00053CE4"/>
    <w:rsid w:val="000540E4"/>
    <w:rsid w:val="00054C9E"/>
    <w:rsid w:val="000551B2"/>
    <w:rsid w:val="00055D17"/>
    <w:rsid w:val="00056320"/>
    <w:rsid w:val="00056440"/>
    <w:rsid w:val="00056AB4"/>
    <w:rsid w:val="00056D40"/>
    <w:rsid w:val="00057663"/>
    <w:rsid w:val="000578E5"/>
    <w:rsid w:val="00057D97"/>
    <w:rsid w:val="00057F36"/>
    <w:rsid w:val="000602AE"/>
    <w:rsid w:val="00060D7A"/>
    <w:rsid w:val="00061509"/>
    <w:rsid w:val="00061A95"/>
    <w:rsid w:val="000622E1"/>
    <w:rsid w:val="00062658"/>
    <w:rsid w:val="0006266A"/>
    <w:rsid w:val="00062BD0"/>
    <w:rsid w:val="00062EB0"/>
    <w:rsid w:val="00063024"/>
    <w:rsid w:val="00063A08"/>
    <w:rsid w:val="00063D73"/>
    <w:rsid w:val="000641F4"/>
    <w:rsid w:val="00064F5B"/>
    <w:rsid w:val="00065A0D"/>
    <w:rsid w:val="00066464"/>
    <w:rsid w:val="00066BED"/>
    <w:rsid w:val="00066FCF"/>
    <w:rsid w:val="00067243"/>
    <w:rsid w:val="0006735C"/>
    <w:rsid w:val="00067803"/>
    <w:rsid w:val="00067EBD"/>
    <w:rsid w:val="000705F5"/>
    <w:rsid w:val="00071535"/>
    <w:rsid w:val="0007240E"/>
    <w:rsid w:val="0007242A"/>
    <w:rsid w:val="0007254F"/>
    <w:rsid w:val="0007280A"/>
    <w:rsid w:val="00072A4B"/>
    <w:rsid w:val="000730D3"/>
    <w:rsid w:val="000732B9"/>
    <w:rsid w:val="0007339B"/>
    <w:rsid w:val="00073458"/>
    <w:rsid w:val="00073525"/>
    <w:rsid w:val="000749B0"/>
    <w:rsid w:val="00074C11"/>
    <w:rsid w:val="00076425"/>
    <w:rsid w:val="00076572"/>
    <w:rsid w:val="00077805"/>
    <w:rsid w:val="00077CEF"/>
    <w:rsid w:val="00080004"/>
    <w:rsid w:val="00080027"/>
    <w:rsid w:val="00081531"/>
    <w:rsid w:val="0008181F"/>
    <w:rsid w:val="00082007"/>
    <w:rsid w:val="000820BF"/>
    <w:rsid w:val="00082385"/>
    <w:rsid w:val="000827CF"/>
    <w:rsid w:val="000836B5"/>
    <w:rsid w:val="000845D7"/>
    <w:rsid w:val="0008492C"/>
    <w:rsid w:val="0008658F"/>
    <w:rsid w:val="00086C40"/>
    <w:rsid w:val="00086DBA"/>
    <w:rsid w:val="00086EB0"/>
    <w:rsid w:val="000903A9"/>
    <w:rsid w:val="000905B2"/>
    <w:rsid w:val="00091553"/>
    <w:rsid w:val="00091BD1"/>
    <w:rsid w:val="00092181"/>
    <w:rsid w:val="000933E6"/>
    <w:rsid w:val="00093FA3"/>
    <w:rsid w:val="00094086"/>
    <w:rsid w:val="000941AB"/>
    <w:rsid w:val="000942FC"/>
    <w:rsid w:val="00094661"/>
    <w:rsid w:val="00094B5F"/>
    <w:rsid w:val="0009542A"/>
    <w:rsid w:val="000959A9"/>
    <w:rsid w:val="00095EAB"/>
    <w:rsid w:val="00096395"/>
    <w:rsid w:val="00096F56"/>
    <w:rsid w:val="00097094"/>
    <w:rsid w:val="00097425"/>
    <w:rsid w:val="00097568"/>
    <w:rsid w:val="000976EB"/>
    <w:rsid w:val="00097E67"/>
    <w:rsid w:val="000A09D8"/>
    <w:rsid w:val="000A147E"/>
    <w:rsid w:val="000A2BB9"/>
    <w:rsid w:val="000A2DA4"/>
    <w:rsid w:val="000A3103"/>
    <w:rsid w:val="000A3CB9"/>
    <w:rsid w:val="000A4929"/>
    <w:rsid w:val="000A4FD7"/>
    <w:rsid w:val="000A514D"/>
    <w:rsid w:val="000A5157"/>
    <w:rsid w:val="000A5307"/>
    <w:rsid w:val="000A55A2"/>
    <w:rsid w:val="000A5B20"/>
    <w:rsid w:val="000A640C"/>
    <w:rsid w:val="000A6CB1"/>
    <w:rsid w:val="000A7712"/>
    <w:rsid w:val="000A7D1B"/>
    <w:rsid w:val="000A7DCE"/>
    <w:rsid w:val="000B0828"/>
    <w:rsid w:val="000B0BFB"/>
    <w:rsid w:val="000B0CB9"/>
    <w:rsid w:val="000B0D4F"/>
    <w:rsid w:val="000B0D62"/>
    <w:rsid w:val="000B13C0"/>
    <w:rsid w:val="000B169E"/>
    <w:rsid w:val="000B2981"/>
    <w:rsid w:val="000B35B6"/>
    <w:rsid w:val="000B388F"/>
    <w:rsid w:val="000B3AEB"/>
    <w:rsid w:val="000B47E3"/>
    <w:rsid w:val="000B5EEA"/>
    <w:rsid w:val="000B658F"/>
    <w:rsid w:val="000B6E4A"/>
    <w:rsid w:val="000B7DBB"/>
    <w:rsid w:val="000C019D"/>
    <w:rsid w:val="000C08C6"/>
    <w:rsid w:val="000C170B"/>
    <w:rsid w:val="000C1BF7"/>
    <w:rsid w:val="000C1CC0"/>
    <w:rsid w:val="000C1E9A"/>
    <w:rsid w:val="000C4C80"/>
    <w:rsid w:val="000C4E26"/>
    <w:rsid w:val="000C512B"/>
    <w:rsid w:val="000C5513"/>
    <w:rsid w:val="000C5560"/>
    <w:rsid w:val="000C570C"/>
    <w:rsid w:val="000C6031"/>
    <w:rsid w:val="000C6A8A"/>
    <w:rsid w:val="000C7088"/>
    <w:rsid w:val="000C7B12"/>
    <w:rsid w:val="000C7EBB"/>
    <w:rsid w:val="000D0A1C"/>
    <w:rsid w:val="000D0C4F"/>
    <w:rsid w:val="000D10EE"/>
    <w:rsid w:val="000D14C3"/>
    <w:rsid w:val="000D1B75"/>
    <w:rsid w:val="000D20CF"/>
    <w:rsid w:val="000D2860"/>
    <w:rsid w:val="000D2DFC"/>
    <w:rsid w:val="000D2ECC"/>
    <w:rsid w:val="000D32F6"/>
    <w:rsid w:val="000D38D4"/>
    <w:rsid w:val="000D3B6F"/>
    <w:rsid w:val="000D444B"/>
    <w:rsid w:val="000D5E15"/>
    <w:rsid w:val="000D699D"/>
    <w:rsid w:val="000D6F3E"/>
    <w:rsid w:val="000D7164"/>
    <w:rsid w:val="000D7692"/>
    <w:rsid w:val="000E052C"/>
    <w:rsid w:val="000E0628"/>
    <w:rsid w:val="000E0CD0"/>
    <w:rsid w:val="000E0F2B"/>
    <w:rsid w:val="000E1534"/>
    <w:rsid w:val="000E15E2"/>
    <w:rsid w:val="000E1D36"/>
    <w:rsid w:val="000E212C"/>
    <w:rsid w:val="000E26C6"/>
    <w:rsid w:val="000E3099"/>
    <w:rsid w:val="000E3161"/>
    <w:rsid w:val="000E3626"/>
    <w:rsid w:val="000E4257"/>
    <w:rsid w:val="000E47F8"/>
    <w:rsid w:val="000E4C5A"/>
    <w:rsid w:val="000E64E9"/>
    <w:rsid w:val="000E65D3"/>
    <w:rsid w:val="000E6D72"/>
    <w:rsid w:val="000E7044"/>
    <w:rsid w:val="000E7294"/>
    <w:rsid w:val="000F0278"/>
    <w:rsid w:val="000F079F"/>
    <w:rsid w:val="000F0AEE"/>
    <w:rsid w:val="000F1088"/>
    <w:rsid w:val="000F1887"/>
    <w:rsid w:val="000F1D7B"/>
    <w:rsid w:val="000F1EC7"/>
    <w:rsid w:val="000F2066"/>
    <w:rsid w:val="000F22A1"/>
    <w:rsid w:val="000F26BE"/>
    <w:rsid w:val="000F324F"/>
    <w:rsid w:val="000F340A"/>
    <w:rsid w:val="000F3BD3"/>
    <w:rsid w:val="000F3BD9"/>
    <w:rsid w:val="000F3DC8"/>
    <w:rsid w:val="000F402E"/>
    <w:rsid w:val="000F4056"/>
    <w:rsid w:val="000F4437"/>
    <w:rsid w:val="000F4A9A"/>
    <w:rsid w:val="000F5C6B"/>
    <w:rsid w:val="000F5DCE"/>
    <w:rsid w:val="000F6430"/>
    <w:rsid w:val="000F6AB3"/>
    <w:rsid w:val="000F6CC5"/>
    <w:rsid w:val="000F6F43"/>
    <w:rsid w:val="000F7215"/>
    <w:rsid w:val="000F7281"/>
    <w:rsid w:val="000F79D4"/>
    <w:rsid w:val="00100968"/>
    <w:rsid w:val="00101066"/>
    <w:rsid w:val="001010D6"/>
    <w:rsid w:val="00101190"/>
    <w:rsid w:val="001013DF"/>
    <w:rsid w:val="0010173C"/>
    <w:rsid w:val="00101861"/>
    <w:rsid w:val="001018CC"/>
    <w:rsid w:val="00101A15"/>
    <w:rsid w:val="001020EA"/>
    <w:rsid w:val="00102407"/>
    <w:rsid w:val="00103521"/>
    <w:rsid w:val="001038CA"/>
    <w:rsid w:val="00103F00"/>
    <w:rsid w:val="0010402B"/>
    <w:rsid w:val="001042B2"/>
    <w:rsid w:val="00104492"/>
    <w:rsid w:val="00105B30"/>
    <w:rsid w:val="00105CBF"/>
    <w:rsid w:val="0010686D"/>
    <w:rsid w:val="00106E01"/>
    <w:rsid w:val="00107152"/>
    <w:rsid w:val="001072FF"/>
    <w:rsid w:val="00107353"/>
    <w:rsid w:val="001073A9"/>
    <w:rsid w:val="001073F4"/>
    <w:rsid w:val="00107E6A"/>
    <w:rsid w:val="0011011B"/>
    <w:rsid w:val="0011024F"/>
    <w:rsid w:val="00110B84"/>
    <w:rsid w:val="0011198A"/>
    <w:rsid w:val="00111DF4"/>
    <w:rsid w:val="00112410"/>
    <w:rsid w:val="001127A6"/>
    <w:rsid w:val="00112B07"/>
    <w:rsid w:val="00112C67"/>
    <w:rsid w:val="00113E7A"/>
    <w:rsid w:val="00113FE3"/>
    <w:rsid w:val="00114EF6"/>
    <w:rsid w:val="00114FB0"/>
    <w:rsid w:val="00115680"/>
    <w:rsid w:val="00116572"/>
    <w:rsid w:val="00116790"/>
    <w:rsid w:val="00116BEB"/>
    <w:rsid w:val="00116D86"/>
    <w:rsid w:val="001170A8"/>
    <w:rsid w:val="00117305"/>
    <w:rsid w:val="001173C0"/>
    <w:rsid w:val="00117721"/>
    <w:rsid w:val="00117C2F"/>
    <w:rsid w:val="00117C52"/>
    <w:rsid w:val="00120601"/>
    <w:rsid w:val="00120603"/>
    <w:rsid w:val="00121212"/>
    <w:rsid w:val="00121265"/>
    <w:rsid w:val="00121B54"/>
    <w:rsid w:val="00121CFB"/>
    <w:rsid w:val="00121E0B"/>
    <w:rsid w:val="00122011"/>
    <w:rsid w:val="0012202C"/>
    <w:rsid w:val="0012337D"/>
    <w:rsid w:val="00123B42"/>
    <w:rsid w:val="00124FB1"/>
    <w:rsid w:val="001251B2"/>
    <w:rsid w:val="00125718"/>
    <w:rsid w:val="00125814"/>
    <w:rsid w:val="0012591D"/>
    <w:rsid w:val="00125E3F"/>
    <w:rsid w:val="00125F83"/>
    <w:rsid w:val="0012616E"/>
    <w:rsid w:val="00126462"/>
    <w:rsid w:val="001267E6"/>
    <w:rsid w:val="00126A1B"/>
    <w:rsid w:val="00126FC8"/>
    <w:rsid w:val="001275ED"/>
    <w:rsid w:val="00127F2A"/>
    <w:rsid w:val="001301C0"/>
    <w:rsid w:val="00130439"/>
    <w:rsid w:val="00130C17"/>
    <w:rsid w:val="00130CA2"/>
    <w:rsid w:val="00131338"/>
    <w:rsid w:val="001313AC"/>
    <w:rsid w:val="00131A71"/>
    <w:rsid w:val="0013269A"/>
    <w:rsid w:val="001329E0"/>
    <w:rsid w:val="00132E0E"/>
    <w:rsid w:val="00133346"/>
    <w:rsid w:val="00133695"/>
    <w:rsid w:val="001338FD"/>
    <w:rsid w:val="00133F55"/>
    <w:rsid w:val="00134067"/>
    <w:rsid w:val="001353FD"/>
    <w:rsid w:val="0013586F"/>
    <w:rsid w:val="0013647D"/>
    <w:rsid w:val="00136E07"/>
    <w:rsid w:val="0013746D"/>
    <w:rsid w:val="001378D5"/>
    <w:rsid w:val="001379A9"/>
    <w:rsid w:val="00137B6F"/>
    <w:rsid w:val="00137CAB"/>
    <w:rsid w:val="00140043"/>
    <w:rsid w:val="001400C0"/>
    <w:rsid w:val="0014018D"/>
    <w:rsid w:val="00140584"/>
    <w:rsid w:val="00140585"/>
    <w:rsid w:val="00140AC1"/>
    <w:rsid w:val="00140BDD"/>
    <w:rsid w:val="00140D67"/>
    <w:rsid w:val="00140FD6"/>
    <w:rsid w:val="00141393"/>
    <w:rsid w:val="00141F96"/>
    <w:rsid w:val="0014200B"/>
    <w:rsid w:val="0014261A"/>
    <w:rsid w:val="0014264C"/>
    <w:rsid w:val="00142C8D"/>
    <w:rsid w:val="00143204"/>
    <w:rsid w:val="001445F4"/>
    <w:rsid w:val="0014477C"/>
    <w:rsid w:val="001447DB"/>
    <w:rsid w:val="001451C5"/>
    <w:rsid w:val="001454A2"/>
    <w:rsid w:val="0014582D"/>
    <w:rsid w:val="001458EB"/>
    <w:rsid w:val="00145998"/>
    <w:rsid w:val="001460EC"/>
    <w:rsid w:val="0014675E"/>
    <w:rsid w:val="00146980"/>
    <w:rsid w:val="00146C89"/>
    <w:rsid w:val="0014728D"/>
    <w:rsid w:val="00147874"/>
    <w:rsid w:val="0014790C"/>
    <w:rsid w:val="00147C75"/>
    <w:rsid w:val="00150184"/>
    <w:rsid w:val="001515A2"/>
    <w:rsid w:val="00151D27"/>
    <w:rsid w:val="001525E6"/>
    <w:rsid w:val="00153F91"/>
    <w:rsid w:val="001544B6"/>
    <w:rsid w:val="00154715"/>
    <w:rsid w:val="00154983"/>
    <w:rsid w:val="00156156"/>
    <w:rsid w:val="0015625E"/>
    <w:rsid w:val="00156C9F"/>
    <w:rsid w:val="00156E04"/>
    <w:rsid w:val="00156E0E"/>
    <w:rsid w:val="00156E29"/>
    <w:rsid w:val="0015798A"/>
    <w:rsid w:val="00157BE4"/>
    <w:rsid w:val="00160B72"/>
    <w:rsid w:val="00161025"/>
    <w:rsid w:val="001612BA"/>
    <w:rsid w:val="001618A9"/>
    <w:rsid w:val="00161A40"/>
    <w:rsid w:val="001625C5"/>
    <w:rsid w:val="00162C28"/>
    <w:rsid w:val="00162D83"/>
    <w:rsid w:val="0016356F"/>
    <w:rsid w:val="0016378F"/>
    <w:rsid w:val="00163A46"/>
    <w:rsid w:val="00163C8A"/>
    <w:rsid w:val="00163F7C"/>
    <w:rsid w:val="00164020"/>
    <w:rsid w:val="00164653"/>
    <w:rsid w:val="001646FC"/>
    <w:rsid w:val="00164BE2"/>
    <w:rsid w:val="00164ED5"/>
    <w:rsid w:val="00164F86"/>
    <w:rsid w:val="0016598C"/>
    <w:rsid w:val="001660FD"/>
    <w:rsid w:val="001669AE"/>
    <w:rsid w:val="00166DCE"/>
    <w:rsid w:val="00166E4D"/>
    <w:rsid w:val="0016776F"/>
    <w:rsid w:val="00167A93"/>
    <w:rsid w:val="00167BA1"/>
    <w:rsid w:val="00167D00"/>
    <w:rsid w:val="00167FE2"/>
    <w:rsid w:val="00170314"/>
    <w:rsid w:val="001709CE"/>
    <w:rsid w:val="00170FC7"/>
    <w:rsid w:val="0017152F"/>
    <w:rsid w:val="0017168B"/>
    <w:rsid w:val="00171867"/>
    <w:rsid w:val="001722B7"/>
    <w:rsid w:val="00172697"/>
    <w:rsid w:val="001727AE"/>
    <w:rsid w:val="0017291C"/>
    <w:rsid w:val="001729DF"/>
    <w:rsid w:val="00172B7D"/>
    <w:rsid w:val="00173DE1"/>
    <w:rsid w:val="00174399"/>
    <w:rsid w:val="0017448C"/>
    <w:rsid w:val="00174572"/>
    <w:rsid w:val="00174DFF"/>
    <w:rsid w:val="001763DB"/>
    <w:rsid w:val="00176454"/>
    <w:rsid w:val="00176A71"/>
    <w:rsid w:val="001771CA"/>
    <w:rsid w:val="001774E5"/>
    <w:rsid w:val="001776BE"/>
    <w:rsid w:val="00180222"/>
    <w:rsid w:val="00180601"/>
    <w:rsid w:val="001810FF"/>
    <w:rsid w:val="001812AD"/>
    <w:rsid w:val="00181511"/>
    <w:rsid w:val="00181A79"/>
    <w:rsid w:val="001821F3"/>
    <w:rsid w:val="00182605"/>
    <w:rsid w:val="001828AB"/>
    <w:rsid w:val="001828EB"/>
    <w:rsid w:val="00182A3D"/>
    <w:rsid w:val="00183ADB"/>
    <w:rsid w:val="00183F65"/>
    <w:rsid w:val="0018409F"/>
    <w:rsid w:val="00184207"/>
    <w:rsid w:val="0018454E"/>
    <w:rsid w:val="0018474E"/>
    <w:rsid w:val="00184807"/>
    <w:rsid w:val="001853AF"/>
    <w:rsid w:val="001857DE"/>
    <w:rsid w:val="00185BA9"/>
    <w:rsid w:val="00186C46"/>
    <w:rsid w:val="0018713C"/>
    <w:rsid w:val="00190408"/>
    <w:rsid w:val="00190BA0"/>
    <w:rsid w:val="00191296"/>
    <w:rsid w:val="0019188B"/>
    <w:rsid w:val="001919A8"/>
    <w:rsid w:val="00191E93"/>
    <w:rsid w:val="001927A0"/>
    <w:rsid w:val="00192F48"/>
    <w:rsid w:val="001932B3"/>
    <w:rsid w:val="001933A6"/>
    <w:rsid w:val="001934F2"/>
    <w:rsid w:val="001936F3"/>
    <w:rsid w:val="00194032"/>
    <w:rsid w:val="001943A6"/>
    <w:rsid w:val="00194742"/>
    <w:rsid w:val="00194F1A"/>
    <w:rsid w:val="0019529D"/>
    <w:rsid w:val="00196071"/>
    <w:rsid w:val="00196186"/>
    <w:rsid w:val="00197157"/>
    <w:rsid w:val="001971B8"/>
    <w:rsid w:val="00197DBE"/>
    <w:rsid w:val="00197DED"/>
    <w:rsid w:val="001A04A6"/>
    <w:rsid w:val="001A06EF"/>
    <w:rsid w:val="001A12CB"/>
    <w:rsid w:val="001A1495"/>
    <w:rsid w:val="001A2AE9"/>
    <w:rsid w:val="001A2EC7"/>
    <w:rsid w:val="001A2F79"/>
    <w:rsid w:val="001A2FFE"/>
    <w:rsid w:val="001A313E"/>
    <w:rsid w:val="001A327F"/>
    <w:rsid w:val="001A3457"/>
    <w:rsid w:val="001A3B7B"/>
    <w:rsid w:val="001A436B"/>
    <w:rsid w:val="001A4730"/>
    <w:rsid w:val="001A4DA6"/>
    <w:rsid w:val="001A522E"/>
    <w:rsid w:val="001A5499"/>
    <w:rsid w:val="001A6126"/>
    <w:rsid w:val="001A7266"/>
    <w:rsid w:val="001A72CE"/>
    <w:rsid w:val="001A766D"/>
    <w:rsid w:val="001A7DC3"/>
    <w:rsid w:val="001A7E8F"/>
    <w:rsid w:val="001B0331"/>
    <w:rsid w:val="001B05EE"/>
    <w:rsid w:val="001B0A9F"/>
    <w:rsid w:val="001B0C06"/>
    <w:rsid w:val="001B145E"/>
    <w:rsid w:val="001B171D"/>
    <w:rsid w:val="001B1BDD"/>
    <w:rsid w:val="001B233E"/>
    <w:rsid w:val="001B2401"/>
    <w:rsid w:val="001B2691"/>
    <w:rsid w:val="001B287C"/>
    <w:rsid w:val="001B36AE"/>
    <w:rsid w:val="001B3F02"/>
    <w:rsid w:val="001B40E9"/>
    <w:rsid w:val="001B43B4"/>
    <w:rsid w:val="001B4DE3"/>
    <w:rsid w:val="001B5DE8"/>
    <w:rsid w:val="001B611C"/>
    <w:rsid w:val="001B641D"/>
    <w:rsid w:val="001B69D3"/>
    <w:rsid w:val="001B6D16"/>
    <w:rsid w:val="001B777B"/>
    <w:rsid w:val="001B7A38"/>
    <w:rsid w:val="001C0650"/>
    <w:rsid w:val="001C17D4"/>
    <w:rsid w:val="001C1846"/>
    <w:rsid w:val="001C1AD0"/>
    <w:rsid w:val="001C1C31"/>
    <w:rsid w:val="001C219A"/>
    <w:rsid w:val="001C2809"/>
    <w:rsid w:val="001C48DE"/>
    <w:rsid w:val="001C4E35"/>
    <w:rsid w:val="001C534D"/>
    <w:rsid w:val="001C59D8"/>
    <w:rsid w:val="001C59FF"/>
    <w:rsid w:val="001C5EA4"/>
    <w:rsid w:val="001C6EE4"/>
    <w:rsid w:val="001C7116"/>
    <w:rsid w:val="001C7349"/>
    <w:rsid w:val="001C73FB"/>
    <w:rsid w:val="001D0127"/>
    <w:rsid w:val="001D071F"/>
    <w:rsid w:val="001D08FB"/>
    <w:rsid w:val="001D0ABE"/>
    <w:rsid w:val="001D1024"/>
    <w:rsid w:val="001D1430"/>
    <w:rsid w:val="001D1557"/>
    <w:rsid w:val="001D1674"/>
    <w:rsid w:val="001D1BD8"/>
    <w:rsid w:val="001D1BE0"/>
    <w:rsid w:val="001D1D8D"/>
    <w:rsid w:val="001D1E11"/>
    <w:rsid w:val="001D2491"/>
    <w:rsid w:val="001D284A"/>
    <w:rsid w:val="001D32B9"/>
    <w:rsid w:val="001D32DE"/>
    <w:rsid w:val="001D3A3A"/>
    <w:rsid w:val="001D3FF2"/>
    <w:rsid w:val="001D48B1"/>
    <w:rsid w:val="001D4A90"/>
    <w:rsid w:val="001D4CD8"/>
    <w:rsid w:val="001D4EF4"/>
    <w:rsid w:val="001D55AF"/>
    <w:rsid w:val="001D57DD"/>
    <w:rsid w:val="001D6174"/>
    <w:rsid w:val="001D6271"/>
    <w:rsid w:val="001D680D"/>
    <w:rsid w:val="001D7746"/>
    <w:rsid w:val="001E0388"/>
    <w:rsid w:val="001E0B3D"/>
    <w:rsid w:val="001E0F23"/>
    <w:rsid w:val="001E2EC5"/>
    <w:rsid w:val="001E32FD"/>
    <w:rsid w:val="001E379A"/>
    <w:rsid w:val="001E3817"/>
    <w:rsid w:val="001E3C17"/>
    <w:rsid w:val="001E3C61"/>
    <w:rsid w:val="001E3E37"/>
    <w:rsid w:val="001E4618"/>
    <w:rsid w:val="001E4BFF"/>
    <w:rsid w:val="001E54DA"/>
    <w:rsid w:val="001E591C"/>
    <w:rsid w:val="001E5CA8"/>
    <w:rsid w:val="001E5D1B"/>
    <w:rsid w:val="001E60A8"/>
    <w:rsid w:val="001E7027"/>
    <w:rsid w:val="001E721C"/>
    <w:rsid w:val="001E761F"/>
    <w:rsid w:val="001E7B49"/>
    <w:rsid w:val="001F00DD"/>
    <w:rsid w:val="001F0288"/>
    <w:rsid w:val="001F0B91"/>
    <w:rsid w:val="001F1E0D"/>
    <w:rsid w:val="001F27B5"/>
    <w:rsid w:val="001F3ABC"/>
    <w:rsid w:val="001F5065"/>
    <w:rsid w:val="001F52A6"/>
    <w:rsid w:val="001F55B0"/>
    <w:rsid w:val="001F55D7"/>
    <w:rsid w:val="001F56F1"/>
    <w:rsid w:val="001F5B9C"/>
    <w:rsid w:val="001F612C"/>
    <w:rsid w:val="001F6734"/>
    <w:rsid w:val="001F6911"/>
    <w:rsid w:val="001F6DD1"/>
    <w:rsid w:val="001F6E53"/>
    <w:rsid w:val="001F76E5"/>
    <w:rsid w:val="00200B23"/>
    <w:rsid w:val="0020130D"/>
    <w:rsid w:val="00201D1B"/>
    <w:rsid w:val="00202632"/>
    <w:rsid w:val="00203BD7"/>
    <w:rsid w:val="0020462C"/>
    <w:rsid w:val="00204FAE"/>
    <w:rsid w:val="002051B3"/>
    <w:rsid w:val="0020638E"/>
    <w:rsid w:val="0020678E"/>
    <w:rsid w:val="00206CB8"/>
    <w:rsid w:val="00210762"/>
    <w:rsid w:val="00210C79"/>
    <w:rsid w:val="00210FDA"/>
    <w:rsid w:val="00211701"/>
    <w:rsid w:val="00211791"/>
    <w:rsid w:val="00211A70"/>
    <w:rsid w:val="00211CF5"/>
    <w:rsid w:val="002121CE"/>
    <w:rsid w:val="00212720"/>
    <w:rsid w:val="002136E2"/>
    <w:rsid w:val="002146BA"/>
    <w:rsid w:val="002148FD"/>
    <w:rsid w:val="00214930"/>
    <w:rsid w:val="00216B6E"/>
    <w:rsid w:val="00217502"/>
    <w:rsid w:val="002177A0"/>
    <w:rsid w:val="00217B05"/>
    <w:rsid w:val="00217EB7"/>
    <w:rsid w:val="002209D3"/>
    <w:rsid w:val="00221322"/>
    <w:rsid w:val="00221424"/>
    <w:rsid w:val="00221687"/>
    <w:rsid w:val="0022172F"/>
    <w:rsid w:val="00222268"/>
    <w:rsid w:val="00222782"/>
    <w:rsid w:val="00222A2E"/>
    <w:rsid w:val="00222D58"/>
    <w:rsid w:val="00223792"/>
    <w:rsid w:val="00223922"/>
    <w:rsid w:val="00223933"/>
    <w:rsid w:val="002239C4"/>
    <w:rsid w:val="00224F74"/>
    <w:rsid w:val="00225048"/>
    <w:rsid w:val="002252EB"/>
    <w:rsid w:val="00225809"/>
    <w:rsid w:val="00226089"/>
    <w:rsid w:val="002260F3"/>
    <w:rsid w:val="00226737"/>
    <w:rsid w:val="00226C64"/>
    <w:rsid w:val="00227515"/>
    <w:rsid w:val="0023059C"/>
    <w:rsid w:val="0023077E"/>
    <w:rsid w:val="00230B8F"/>
    <w:rsid w:val="0023103A"/>
    <w:rsid w:val="0023113F"/>
    <w:rsid w:val="00231265"/>
    <w:rsid w:val="0023134D"/>
    <w:rsid w:val="00231668"/>
    <w:rsid w:val="00231769"/>
    <w:rsid w:val="002324E7"/>
    <w:rsid w:val="002327F9"/>
    <w:rsid w:val="00232CF0"/>
    <w:rsid w:val="00232F14"/>
    <w:rsid w:val="00233049"/>
    <w:rsid w:val="0023323E"/>
    <w:rsid w:val="00233350"/>
    <w:rsid w:val="00233C6F"/>
    <w:rsid w:val="00233DC9"/>
    <w:rsid w:val="002341ED"/>
    <w:rsid w:val="0023497B"/>
    <w:rsid w:val="00235266"/>
    <w:rsid w:val="00235323"/>
    <w:rsid w:val="00235641"/>
    <w:rsid w:val="002357DF"/>
    <w:rsid w:val="002357FB"/>
    <w:rsid w:val="00235AB0"/>
    <w:rsid w:val="002368F1"/>
    <w:rsid w:val="002371D4"/>
    <w:rsid w:val="002375D5"/>
    <w:rsid w:val="00237A94"/>
    <w:rsid w:val="00240889"/>
    <w:rsid w:val="00240D13"/>
    <w:rsid w:val="00240E1E"/>
    <w:rsid w:val="00240E6B"/>
    <w:rsid w:val="0024106D"/>
    <w:rsid w:val="00241238"/>
    <w:rsid w:val="00241249"/>
    <w:rsid w:val="00241481"/>
    <w:rsid w:val="0024176D"/>
    <w:rsid w:val="00241805"/>
    <w:rsid w:val="00241835"/>
    <w:rsid w:val="00241F3E"/>
    <w:rsid w:val="00242E43"/>
    <w:rsid w:val="0024317F"/>
    <w:rsid w:val="002432FC"/>
    <w:rsid w:val="002439D2"/>
    <w:rsid w:val="00243A51"/>
    <w:rsid w:val="00243D19"/>
    <w:rsid w:val="0024426B"/>
    <w:rsid w:val="00245235"/>
    <w:rsid w:val="002459A5"/>
    <w:rsid w:val="0024711A"/>
    <w:rsid w:val="00247E6A"/>
    <w:rsid w:val="0025095E"/>
    <w:rsid w:val="002511EA"/>
    <w:rsid w:val="00251E5E"/>
    <w:rsid w:val="00251FAA"/>
    <w:rsid w:val="002527D4"/>
    <w:rsid w:val="00252B46"/>
    <w:rsid w:val="00252DA1"/>
    <w:rsid w:val="00253133"/>
    <w:rsid w:val="00253170"/>
    <w:rsid w:val="00253275"/>
    <w:rsid w:val="00253A29"/>
    <w:rsid w:val="00253C66"/>
    <w:rsid w:val="00253FD7"/>
    <w:rsid w:val="00254373"/>
    <w:rsid w:val="00254CBC"/>
    <w:rsid w:val="0025505F"/>
    <w:rsid w:val="00255579"/>
    <w:rsid w:val="00255641"/>
    <w:rsid w:val="00255981"/>
    <w:rsid w:val="00256391"/>
    <w:rsid w:val="002564A1"/>
    <w:rsid w:val="0025671B"/>
    <w:rsid w:val="00256871"/>
    <w:rsid w:val="0025726C"/>
    <w:rsid w:val="00260DBD"/>
    <w:rsid w:val="00261248"/>
    <w:rsid w:val="002617BF"/>
    <w:rsid w:val="002619A9"/>
    <w:rsid w:val="00261A31"/>
    <w:rsid w:val="00261C49"/>
    <w:rsid w:val="00262C4F"/>
    <w:rsid w:val="00262D92"/>
    <w:rsid w:val="00263150"/>
    <w:rsid w:val="00263570"/>
    <w:rsid w:val="00263C71"/>
    <w:rsid w:val="00263F0A"/>
    <w:rsid w:val="00263FB9"/>
    <w:rsid w:val="0026407B"/>
    <w:rsid w:val="002641A8"/>
    <w:rsid w:val="00264FAF"/>
    <w:rsid w:val="00265437"/>
    <w:rsid w:val="00265AAB"/>
    <w:rsid w:val="00265C36"/>
    <w:rsid w:val="00265CAE"/>
    <w:rsid w:val="00266174"/>
    <w:rsid w:val="00266706"/>
    <w:rsid w:val="00266A2A"/>
    <w:rsid w:val="00267101"/>
    <w:rsid w:val="00267388"/>
    <w:rsid w:val="00267B92"/>
    <w:rsid w:val="00267D48"/>
    <w:rsid w:val="00270525"/>
    <w:rsid w:val="00270814"/>
    <w:rsid w:val="00270D5B"/>
    <w:rsid w:val="00270F4E"/>
    <w:rsid w:val="00272027"/>
    <w:rsid w:val="00272D12"/>
    <w:rsid w:val="00273081"/>
    <w:rsid w:val="00273137"/>
    <w:rsid w:val="002731CC"/>
    <w:rsid w:val="0027329B"/>
    <w:rsid w:val="00274AAE"/>
    <w:rsid w:val="00274B5F"/>
    <w:rsid w:val="00274C17"/>
    <w:rsid w:val="00274D02"/>
    <w:rsid w:val="002751B2"/>
    <w:rsid w:val="0027526A"/>
    <w:rsid w:val="00275864"/>
    <w:rsid w:val="002758D0"/>
    <w:rsid w:val="00275A7C"/>
    <w:rsid w:val="00276486"/>
    <w:rsid w:val="00276511"/>
    <w:rsid w:val="00276FD2"/>
    <w:rsid w:val="0027743C"/>
    <w:rsid w:val="00281BCE"/>
    <w:rsid w:val="00282D01"/>
    <w:rsid w:val="002844A8"/>
    <w:rsid w:val="00284DF4"/>
    <w:rsid w:val="00286A0F"/>
    <w:rsid w:val="00286ADF"/>
    <w:rsid w:val="00286EE5"/>
    <w:rsid w:val="00287A09"/>
    <w:rsid w:val="00287C05"/>
    <w:rsid w:val="002908C7"/>
    <w:rsid w:val="00290E28"/>
    <w:rsid w:val="00290E34"/>
    <w:rsid w:val="002919D9"/>
    <w:rsid w:val="00291A6D"/>
    <w:rsid w:val="00291AA9"/>
    <w:rsid w:val="00291B92"/>
    <w:rsid w:val="00291E00"/>
    <w:rsid w:val="00292325"/>
    <w:rsid w:val="0029264C"/>
    <w:rsid w:val="002939F2"/>
    <w:rsid w:val="00293CA4"/>
    <w:rsid w:val="00293F64"/>
    <w:rsid w:val="00293FDB"/>
    <w:rsid w:val="00294014"/>
    <w:rsid w:val="00294DC5"/>
    <w:rsid w:val="00294E0E"/>
    <w:rsid w:val="002954F5"/>
    <w:rsid w:val="002956C1"/>
    <w:rsid w:val="002956ED"/>
    <w:rsid w:val="00296163"/>
    <w:rsid w:val="00296A7A"/>
    <w:rsid w:val="00297361"/>
    <w:rsid w:val="0029746B"/>
    <w:rsid w:val="00297570"/>
    <w:rsid w:val="00297587"/>
    <w:rsid w:val="002A1393"/>
    <w:rsid w:val="002A150A"/>
    <w:rsid w:val="002A15F1"/>
    <w:rsid w:val="002A2BD2"/>
    <w:rsid w:val="002A2C02"/>
    <w:rsid w:val="002A2F42"/>
    <w:rsid w:val="002A32F6"/>
    <w:rsid w:val="002A3978"/>
    <w:rsid w:val="002A3B95"/>
    <w:rsid w:val="002A4060"/>
    <w:rsid w:val="002A470D"/>
    <w:rsid w:val="002A4DA3"/>
    <w:rsid w:val="002A52AC"/>
    <w:rsid w:val="002A5F39"/>
    <w:rsid w:val="002A62EB"/>
    <w:rsid w:val="002A66B9"/>
    <w:rsid w:val="002A69CB"/>
    <w:rsid w:val="002A6A15"/>
    <w:rsid w:val="002A6B4C"/>
    <w:rsid w:val="002A7100"/>
    <w:rsid w:val="002A78C7"/>
    <w:rsid w:val="002A7A25"/>
    <w:rsid w:val="002A7E5F"/>
    <w:rsid w:val="002B0022"/>
    <w:rsid w:val="002B00A9"/>
    <w:rsid w:val="002B0137"/>
    <w:rsid w:val="002B035E"/>
    <w:rsid w:val="002B0F4F"/>
    <w:rsid w:val="002B11DB"/>
    <w:rsid w:val="002B1471"/>
    <w:rsid w:val="002B158B"/>
    <w:rsid w:val="002B2690"/>
    <w:rsid w:val="002B28EB"/>
    <w:rsid w:val="002B2A14"/>
    <w:rsid w:val="002B2A65"/>
    <w:rsid w:val="002B2E64"/>
    <w:rsid w:val="002B31D1"/>
    <w:rsid w:val="002B389D"/>
    <w:rsid w:val="002B3D35"/>
    <w:rsid w:val="002B4202"/>
    <w:rsid w:val="002B4FD3"/>
    <w:rsid w:val="002B5100"/>
    <w:rsid w:val="002B58B2"/>
    <w:rsid w:val="002B58BF"/>
    <w:rsid w:val="002B5A70"/>
    <w:rsid w:val="002B5C24"/>
    <w:rsid w:val="002B5EC2"/>
    <w:rsid w:val="002B69DE"/>
    <w:rsid w:val="002B7007"/>
    <w:rsid w:val="002B766D"/>
    <w:rsid w:val="002C0022"/>
    <w:rsid w:val="002C042A"/>
    <w:rsid w:val="002C0981"/>
    <w:rsid w:val="002C09A3"/>
    <w:rsid w:val="002C0AC4"/>
    <w:rsid w:val="002C163E"/>
    <w:rsid w:val="002C1818"/>
    <w:rsid w:val="002C188C"/>
    <w:rsid w:val="002C1BDC"/>
    <w:rsid w:val="002C1D0D"/>
    <w:rsid w:val="002C258C"/>
    <w:rsid w:val="002C27F8"/>
    <w:rsid w:val="002C2CFF"/>
    <w:rsid w:val="002C35D4"/>
    <w:rsid w:val="002C4EA9"/>
    <w:rsid w:val="002C5353"/>
    <w:rsid w:val="002C58DA"/>
    <w:rsid w:val="002C5CA9"/>
    <w:rsid w:val="002C6485"/>
    <w:rsid w:val="002C691A"/>
    <w:rsid w:val="002C6A93"/>
    <w:rsid w:val="002C76D6"/>
    <w:rsid w:val="002C7A18"/>
    <w:rsid w:val="002C7D1D"/>
    <w:rsid w:val="002C7D7B"/>
    <w:rsid w:val="002D0A30"/>
    <w:rsid w:val="002D14C4"/>
    <w:rsid w:val="002D15D6"/>
    <w:rsid w:val="002D2129"/>
    <w:rsid w:val="002D21C7"/>
    <w:rsid w:val="002D224E"/>
    <w:rsid w:val="002D24F9"/>
    <w:rsid w:val="002D2C66"/>
    <w:rsid w:val="002D2CC8"/>
    <w:rsid w:val="002D313F"/>
    <w:rsid w:val="002D327E"/>
    <w:rsid w:val="002D36E1"/>
    <w:rsid w:val="002D377E"/>
    <w:rsid w:val="002D39B6"/>
    <w:rsid w:val="002D449C"/>
    <w:rsid w:val="002D4AFB"/>
    <w:rsid w:val="002D50B2"/>
    <w:rsid w:val="002D511E"/>
    <w:rsid w:val="002D55EA"/>
    <w:rsid w:val="002D5B24"/>
    <w:rsid w:val="002D5CF5"/>
    <w:rsid w:val="002D5EDC"/>
    <w:rsid w:val="002D6A3F"/>
    <w:rsid w:val="002D708A"/>
    <w:rsid w:val="002D7EDD"/>
    <w:rsid w:val="002E07B8"/>
    <w:rsid w:val="002E15E7"/>
    <w:rsid w:val="002E194B"/>
    <w:rsid w:val="002E35DD"/>
    <w:rsid w:val="002E3C19"/>
    <w:rsid w:val="002E4257"/>
    <w:rsid w:val="002E4318"/>
    <w:rsid w:val="002E53A7"/>
    <w:rsid w:val="002E5802"/>
    <w:rsid w:val="002E5900"/>
    <w:rsid w:val="002E590A"/>
    <w:rsid w:val="002E6E52"/>
    <w:rsid w:val="002E7509"/>
    <w:rsid w:val="002E7C9F"/>
    <w:rsid w:val="002E7D66"/>
    <w:rsid w:val="002E7FA4"/>
    <w:rsid w:val="002F0362"/>
    <w:rsid w:val="002F06F9"/>
    <w:rsid w:val="002F092B"/>
    <w:rsid w:val="002F0BDB"/>
    <w:rsid w:val="002F1630"/>
    <w:rsid w:val="002F195C"/>
    <w:rsid w:val="002F1C1D"/>
    <w:rsid w:val="002F2A00"/>
    <w:rsid w:val="002F2B3A"/>
    <w:rsid w:val="002F2DA2"/>
    <w:rsid w:val="002F2EBC"/>
    <w:rsid w:val="002F3E7E"/>
    <w:rsid w:val="002F553E"/>
    <w:rsid w:val="002F576F"/>
    <w:rsid w:val="002F5793"/>
    <w:rsid w:val="002F57C4"/>
    <w:rsid w:val="002F59B9"/>
    <w:rsid w:val="002F6161"/>
    <w:rsid w:val="002F6BDB"/>
    <w:rsid w:val="002F6CEC"/>
    <w:rsid w:val="002F7B9E"/>
    <w:rsid w:val="002F7E74"/>
    <w:rsid w:val="003004A8"/>
    <w:rsid w:val="003007F7"/>
    <w:rsid w:val="00300C5F"/>
    <w:rsid w:val="00301417"/>
    <w:rsid w:val="003015EC"/>
    <w:rsid w:val="0030194D"/>
    <w:rsid w:val="0030226D"/>
    <w:rsid w:val="00302519"/>
    <w:rsid w:val="003034B6"/>
    <w:rsid w:val="00303523"/>
    <w:rsid w:val="00303A6A"/>
    <w:rsid w:val="003043C5"/>
    <w:rsid w:val="00304617"/>
    <w:rsid w:val="003047C5"/>
    <w:rsid w:val="00304920"/>
    <w:rsid w:val="003049D1"/>
    <w:rsid w:val="00304C00"/>
    <w:rsid w:val="00304CFE"/>
    <w:rsid w:val="00304FDA"/>
    <w:rsid w:val="0030520E"/>
    <w:rsid w:val="00306055"/>
    <w:rsid w:val="003061AE"/>
    <w:rsid w:val="003063DC"/>
    <w:rsid w:val="00306C2D"/>
    <w:rsid w:val="00306EB4"/>
    <w:rsid w:val="00306ED9"/>
    <w:rsid w:val="0030726C"/>
    <w:rsid w:val="003076E4"/>
    <w:rsid w:val="003078D9"/>
    <w:rsid w:val="003079F6"/>
    <w:rsid w:val="0031002C"/>
    <w:rsid w:val="00310565"/>
    <w:rsid w:val="003113ED"/>
    <w:rsid w:val="00311EA3"/>
    <w:rsid w:val="00312C5C"/>
    <w:rsid w:val="00313A5B"/>
    <w:rsid w:val="00314939"/>
    <w:rsid w:val="00314DB1"/>
    <w:rsid w:val="003152A7"/>
    <w:rsid w:val="00315A0C"/>
    <w:rsid w:val="00316155"/>
    <w:rsid w:val="00316832"/>
    <w:rsid w:val="00316A0C"/>
    <w:rsid w:val="00316D4D"/>
    <w:rsid w:val="0031790A"/>
    <w:rsid w:val="00317A09"/>
    <w:rsid w:val="00317D6A"/>
    <w:rsid w:val="00321375"/>
    <w:rsid w:val="00321460"/>
    <w:rsid w:val="00321889"/>
    <w:rsid w:val="00323950"/>
    <w:rsid w:val="003239F2"/>
    <w:rsid w:val="00323F4B"/>
    <w:rsid w:val="00324056"/>
    <w:rsid w:val="003243F1"/>
    <w:rsid w:val="00324D7A"/>
    <w:rsid w:val="00324E4B"/>
    <w:rsid w:val="003252AF"/>
    <w:rsid w:val="00325D3A"/>
    <w:rsid w:val="0032685D"/>
    <w:rsid w:val="003269FF"/>
    <w:rsid w:val="00326C00"/>
    <w:rsid w:val="00326CC1"/>
    <w:rsid w:val="00326F48"/>
    <w:rsid w:val="0032720F"/>
    <w:rsid w:val="00327BE7"/>
    <w:rsid w:val="00330478"/>
    <w:rsid w:val="00330BB1"/>
    <w:rsid w:val="00330FF4"/>
    <w:rsid w:val="00331511"/>
    <w:rsid w:val="00332827"/>
    <w:rsid w:val="00332B37"/>
    <w:rsid w:val="00334807"/>
    <w:rsid w:val="00334D8A"/>
    <w:rsid w:val="00334E5D"/>
    <w:rsid w:val="00335EB3"/>
    <w:rsid w:val="003360AC"/>
    <w:rsid w:val="003369AB"/>
    <w:rsid w:val="00336A4A"/>
    <w:rsid w:val="003400DD"/>
    <w:rsid w:val="00340B46"/>
    <w:rsid w:val="00341934"/>
    <w:rsid w:val="003419C8"/>
    <w:rsid w:val="00342206"/>
    <w:rsid w:val="0034262D"/>
    <w:rsid w:val="0034307E"/>
    <w:rsid w:val="00343617"/>
    <w:rsid w:val="003438C7"/>
    <w:rsid w:val="003438DA"/>
    <w:rsid w:val="00343A75"/>
    <w:rsid w:val="00344241"/>
    <w:rsid w:val="00344C16"/>
    <w:rsid w:val="003457E8"/>
    <w:rsid w:val="003464D9"/>
    <w:rsid w:val="0034676E"/>
    <w:rsid w:val="00347B70"/>
    <w:rsid w:val="00351498"/>
    <w:rsid w:val="003516D8"/>
    <w:rsid w:val="00351A04"/>
    <w:rsid w:val="00352574"/>
    <w:rsid w:val="0035291F"/>
    <w:rsid w:val="00352E5A"/>
    <w:rsid w:val="00352EB7"/>
    <w:rsid w:val="00352FC1"/>
    <w:rsid w:val="003548F5"/>
    <w:rsid w:val="0035520B"/>
    <w:rsid w:val="00355330"/>
    <w:rsid w:val="00355431"/>
    <w:rsid w:val="0035547D"/>
    <w:rsid w:val="003556E3"/>
    <w:rsid w:val="0035637A"/>
    <w:rsid w:val="0035680A"/>
    <w:rsid w:val="003575CC"/>
    <w:rsid w:val="00357781"/>
    <w:rsid w:val="00357A31"/>
    <w:rsid w:val="00357AF5"/>
    <w:rsid w:val="003610EE"/>
    <w:rsid w:val="0036154B"/>
    <w:rsid w:val="00361679"/>
    <w:rsid w:val="00361B60"/>
    <w:rsid w:val="00361B91"/>
    <w:rsid w:val="00361D31"/>
    <w:rsid w:val="0036339B"/>
    <w:rsid w:val="003637B6"/>
    <w:rsid w:val="0036426F"/>
    <w:rsid w:val="00364370"/>
    <w:rsid w:val="003645E7"/>
    <w:rsid w:val="00364606"/>
    <w:rsid w:val="003648E8"/>
    <w:rsid w:val="00364B41"/>
    <w:rsid w:val="00364B7F"/>
    <w:rsid w:val="00364F60"/>
    <w:rsid w:val="00365E0B"/>
    <w:rsid w:val="0036624C"/>
    <w:rsid w:val="0036628F"/>
    <w:rsid w:val="00367277"/>
    <w:rsid w:val="00367865"/>
    <w:rsid w:val="0037001E"/>
    <w:rsid w:val="00370592"/>
    <w:rsid w:val="003709EE"/>
    <w:rsid w:val="0037134E"/>
    <w:rsid w:val="003717CE"/>
    <w:rsid w:val="0037220A"/>
    <w:rsid w:val="00372275"/>
    <w:rsid w:val="00372A65"/>
    <w:rsid w:val="003746A6"/>
    <w:rsid w:val="0037519B"/>
    <w:rsid w:val="003755CD"/>
    <w:rsid w:val="00375A35"/>
    <w:rsid w:val="00375CE2"/>
    <w:rsid w:val="00375F62"/>
    <w:rsid w:val="0037692F"/>
    <w:rsid w:val="00377516"/>
    <w:rsid w:val="003778DB"/>
    <w:rsid w:val="00377EB4"/>
    <w:rsid w:val="0038053A"/>
    <w:rsid w:val="00380AF5"/>
    <w:rsid w:val="00380AF6"/>
    <w:rsid w:val="00380CE4"/>
    <w:rsid w:val="00380FAB"/>
    <w:rsid w:val="00381B53"/>
    <w:rsid w:val="00382BB4"/>
    <w:rsid w:val="00382DF8"/>
    <w:rsid w:val="003831AB"/>
    <w:rsid w:val="00383722"/>
    <w:rsid w:val="003838AA"/>
    <w:rsid w:val="003840B3"/>
    <w:rsid w:val="00384960"/>
    <w:rsid w:val="00384F15"/>
    <w:rsid w:val="00384F63"/>
    <w:rsid w:val="00385333"/>
    <w:rsid w:val="0038557C"/>
    <w:rsid w:val="00385A07"/>
    <w:rsid w:val="00385D5F"/>
    <w:rsid w:val="00385DF0"/>
    <w:rsid w:val="00385FD1"/>
    <w:rsid w:val="003863B0"/>
    <w:rsid w:val="00386B5C"/>
    <w:rsid w:val="00386FE4"/>
    <w:rsid w:val="003873BC"/>
    <w:rsid w:val="003900E2"/>
    <w:rsid w:val="00390326"/>
    <w:rsid w:val="003904CA"/>
    <w:rsid w:val="00393491"/>
    <w:rsid w:val="00393636"/>
    <w:rsid w:val="0039382F"/>
    <w:rsid w:val="00394B1A"/>
    <w:rsid w:val="00394B72"/>
    <w:rsid w:val="00395695"/>
    <w:rsid w:val="0039569E"/>
    <w:rsid w:val="0039617F"/>
    <w:rsid w:val="00396CE8"/>
    <w:rsid w:val="00397355"/>
    <w:rsid w:val="003974E4"/>
    <w:rsid w:val="00397972"/>
    <w:rsid w:val="003A05E6"/>
    <w:rsid w:val="003A2504"/>
    <w:rsid w:val="003A3907"/>
    <w:rsid w:val="003A4A33"/>
    <w:rsid w:val="003A56A8"/>
    <w:rsid w:val="003A5CF6"/>
    <w:rsid w:val="003A65F1"/>
    <w:rsid w:val="003A6BB7"/>
    <w:rsid w:val="003A6BBE"/>
    <w:rsid w:val="003A7D0F"/>
    <w:rsid w:val="003A7DB6"/>
    <w:rsid w:val="003B04F4"/>
    <w:rsid w:val="003B0E97"/>
    <w:rsid w:val="003B0F43"/>
    <w:rsid w:val="003B12AD"/>
    <w:rsid w:val="003B1D08"/>
    <w:rsid w:val="003B1E35"/>
    <w:rsid w:val="003B1F97"/>
    <w:rsid w:val="003B2B02"/>
    <w:rsid w:val="003B2BE5"/>
    <w:rsid w:val="003B3B49"/>
    <w:rsid w:val="003B4193"/>
    <w:rsid w:val="003B4F43"/>
    <w:rsid w:val="003B5495"/>
    <w:rsid w:val="003B55E3"/>
    <w:rsid w:val="003B577F"/>
    <w:rsid w:val="003B5F06"/>
    <w:rsid w:val="003B65FC"/>
    <w:rsid w:val="003B67D1"/>
    <w:rsid w:val="003B6A69"/>
    <w:rsid w:val="003B6AE3"/>
    <w:rsid w:val="003B6B72"/>
    <w:rsid w:val="003B6C5A"/>
    <w:rsid w:val="003C07A2"/>
    <w:rsid w:val="003C10D9"/>
    <w:rsid w:val="003C14F2"/>
    <w:rsid w:val="003C1714"/>
    <w:rsid w:val="003C1A78"/>
    <w:rsid w:val="003C22AE"/>
    <w:rsid w:val="003C2345"/>
    <w:rsid w:val="003C2D47"/>
    <w:rsid w:val="003C2DA7"/>
    <w:rsid w:val="003C30E7"/>
    <w:rsid w:val="003C3278"/>
    <w:rsid w:val="003C34CE"/>
    <w:rsid w:val="003C3DD2"/>
    <w:rsid w:val="003C40C5"/>
    <w:rsid w:val="003C4198"/>
    <w:rsid w:val="003C44A2"/>
    <w:rsid w:val="003C47A0"/>
    <w:rsid w:val="003C48F5"/>
    <w:rsid w:val="003C53EF"/>
    <w:rsid w:val="003C591B"/>
    <w:rsid w:val="003C6187"/>
    <w:rsid w:val="003C61B1"/>
    <w:rsid w:val="003C61C8"/>
    <w:rsid w:val="003C649F"/>
    <w:rsid w:val="003C657E"/>
    <w:rsid w:val="003C6AEE"/>
    <w:rsid w:val="003D00B7"/>
    <w:rsid w:val="003D1214"/>
    <w:rsid w:val="003D1B64"/>
    <w:rsid w:val="003D1D67"/>
    <w:rsid w:val="003D20CB"/>
    <w:rsid w:val="003D25D9"/>
    <w:rsid w:val="003D2677"/>
    <w:rsid w:val="003D28E9"/>
    <w:rsid w:val="003D2E2A"/>
    <w:rsid w:val="003D3BBD"/>
    <w:rsid w:val="003D4750"/>
    <w:rsid w:val="003D4806"/>
    <w:rsid w:val="003D48D7"/>
    <w:rsid w:val="003D4D45"/>
    <w:rsid w:val="003D518A"/>
    <w:rsid w:val="003D5243"/>
    <w:rsid w:val="003D551B"/>
    <w:rsid w:val="003D63F8"/>
    <w:rsid w:val="003D66E5"/>
    <w:rsid w:val="003D6C59"/>
    <w:rsid w:val="003D6CA6"/>
    <w:rsid w:val="003D6FE7"/>
    <w:rsid w:val="003D7E78"/>
    <w:rsid w:val="003E0C79"/>
    <w:rsid w:val="003E0DE9"/>
    <w:rsid w:val="003E164A"/>
    <w:rsid w:val="003E201F"/>
    <w:rsid w:val="003E31AF"/>
    <w:rsid w:val="003E3317"/>
    <w:rsid w:val="003E3A7F"/>
    <w:rsid w:val="003E3C73"/>
    <w:rsid w:val="003E40E5"/>
    <w:rsid w:val="003E417D"/>
    <w:rsid w:val="003E4188"/>
    <w:rsid w:val="003E542A"/>
    <w:rsid w:val="003E5532"/>
    <w:rsid w:val="003E5B21"/>
    <w:rsid w:val="003E6457"/>
    <w:rsid w:val="003E679C"/>
    <w:rsid w:val="003E6882"/>
    <w:rsid w:val="003E6D7F"/>
    <w:rsid w:val="003E6F6D"/>
    <w:rsid w:val="003E738B"/>
    <w:rsid w:val="003E7419"/>
    <w:rsid w:val="003F08F7"/>
    <w:rsid w:val="003F0AEC"/>
    <w:rsid w:val="003F0B56"/>
    <w:rsid w:val="003F1159"/>
    <w:rsid w:val="003F1A0C"/>
    <w:rsid w:val="003F22F0"/>
    <w:rsid w:val="003F2464"/>
    <w:rsid w:val="003F3F50"/>
    <w:rsid w:val="003F3FDD"/>
    <w:rsid w:val="003F40EA"/>
    <w:rsid w:val="003F41B2"/>
    <w:rsid w:val="003F43C5"/>
    <w:rsid w:val="003F46D0"/>
    <w:rsid w:val="003F4A87"/>
    <w:rsid w:val="003F5DB7"/>
    <w:rsid w:val="003F66B5"/>
    <w:rsid w:val="003F6C98"/>
    <w:rsid w:val="003F6C99"/>
    <w:rsid w:val="003F7231"/>
    <w:rsid w:val="003F770D"/>
    <w:rsid w:val="003F7841"/>
    <w:rsid w:val="003F7C7F"/>
    <w:rsid w:val="0040013A"/>
    <w:rsid w:val="0040056D"/>
    <w:rsid w:val="00400744"/>
    <w:rsid w:val="00400CBB"/>
    <w:rsid w:val="004014BC"/>
    <w:rsid w:val="00401FBF"/>
    <w:rsid w:val="0040211E"/>
    <w:rsid w:val="004022E6"/>
    <w:rsid w:val="00403606"/>
    <w:rsid w:val="00403A31"/>
    <w:rsid w:val="00403BF1"/>
    <w:rsid w:val="0040431A"/>
    <w:rsid w:val="004053B1"/>
    <w:rsid w:val="00405FA5"/>
    <w:rsid w:val="004063D6"/>
    <w:rsid w:val="00406708"/>
    <w:rsid w:val="00406976"/>
    <w:rsid w:val="00406C9B"/>
    <w:rsid w:val="00407141"/>
    <w:rsid w:val="00407A36"/>
    <w:rsid w:val="00407A7B"/>
    <w:rsid w:val="00407C2E"/>
    <w:rsid w:val="004101A0"/>
    <w:rsid w:val="0041064F"/>
    <w:rsid w:val="0041065A"/>
    <w:rsid w:val="00410BA8"/>
    <w:rsid w:val="00410E33"/>
    <w:rsid w:val="004118C1"/>
    <w:rsid w:val="00411C4F"/>
    <w:rsid w:val="0041262E"/>
    <w:rsid w:val="004128A5"/>
    <w:rsid w:val="0041290A"/>
    <w:rsid w:val="00412A30"/>
    <w:rsid w:val="00413192"/>
    <w:rsid w:val="0041319A"/>
    <w:rsid w:val="004134BC"/>
    <w:rsid w:val="0041423A"/>
    <w:rsid w:val="004147C1"/>
    <w:rsid w:val="00414F7D"/>
    <w:rsid w:val="004174E0"/>
    <w:rsid w:val="00420870"/>
    <w:rsid w:val="00420BF4"/>
    <w:rsid w:val="00421525"/>
    <w:rsid w:val="00421641"/>
    <w:rsid w:val="00421C27"/>
    <w:rsid w:val="00422242"/>
    <w:rsid w:val="00422283"/>
    <w:rsid w:val="00422335"/>
    <w:rsid w:val="004227D5"/>
    <w:rsid w:val="00422A43"/>
    <w:rsid w:val="00422A71"/>
    <w:rsid w:val="00422E8A"/>
    <w:rsid w:val="0042322C"/>
    <w:rsid w:val="004233DC"/>
    <w:rsid w:val="00423F00"/>
    <w:rsid w:val="004244E6"/>
    <w:rsid w:val="00425B73"/>
    <w:rsid w:val="00425B9E"/>
    <w:rsid w:val="00425C56"/>
    <w:rsid w:val="00425F60"/>
    <w:rsid w:val="004260D4"/>
    <w:rsid w:val="00426199"/>
    <w:rsid w:val="00426BF1"/>
    <w:rsid w:val="00426C50"/>
    <w:rsid w:val="00426F34"/>
    <w:rsid w:val="004279F0"/>
    <w:rsid w:val="00430705"/>
    <w:rsid w:val="00430850"/>
    <w:rsid w:val="0043134A"/>
    <w:rsid w:val="00431556"/>
    <w:rsid w:val="004317C9"/>
    <w:rsid w:val="00431853"/>
    <w:rsid w:val="00431B19"/>
    <w:rsid w:val="00431B8E"/>
    <w:rsid w:val="004327EB"/>
    <w:rsid w:val="00432926"/>
    <w:rsid w:val="00432A8B"/>
    <w:rsid w:val="004338FC"/>
    <w:rsid w:val="00433E84"/>
    <w:rsid w:val="00434B68"/>
    <w:rsid w:val="00434E02"/>
    <w:rsid w:val="00436483"/>
    <w:rsid w:val="00436B6D"/>
    <w:rsid w:val="004378AA"/>
    <w:rsid w:val="00437DD5"/>
    <w:rsid w:val="00437EEC"/>
    <w:rsid w:val="00440375"/>
    <w:rsid w:val="0044063B"/>
    <w:rsid w:val="00440B17"/>
    <w:rsid w:val="00440B8A"/>
    <w:rsid w:val="00441815"/>
    <w:rsid w:val="00441D9C"/>
    <w:rsid w:val="0044267D"/>
    <w:rsid w:val="004426CB"/>
    <w:rsid w:val="0044274D"/>
    <w:rsid w:val="004428B6"/>
    <w:rsid w:val="00442DE5"/>
    <w:rsid w:val="00442F96"/>
    <w:rsid w:val="004432C3"/>
    <w:rsid w:val="00443CF3"/>
    <w:rsid w:val="00443DEE"/>
    <w:rsid w:val="004445AC"/>
    <w:rsid w:val="00444C96"/>
    <w:rsid w:val="004457DB"/>
    <w:rsid w:val="00445D71"/>
    <w:rsid w:val="0044614C"/>
    <w:rsid w:val="004463D7"/>
    <w:rsid w:val="00446FA5"/>
    <w:rsid w:val="004471E8"/>
    <w:rsid w:val="00450046"/>
    <w:rsid w:val="004500B1"/>
    <w:rsid w:val="0045064A"/>
    <w:rsid w:val="00450692"/>
    <w:rsid w:val="00450AB7"/>
    <w:rsid w:val="00450BC5"/>
    <w:rsid w:val="00450FB7"/>
    <w:rsid w:val="00451891"/>
    <w:rsid w:val="00452067"/>
    <w:rsid w:val="00452212"/>
    <w:rsid w:val="004526B1"/>
    <w:rsid w:val="004526C2"/>
    <w:rsid w:val="00452E4E"/>
    <w:rsid w:val="0045317F"/>
    <w:rsid w:val="004538FE"/>
    <w:rsid w:val="004541DA"/>
    <w:rsid w:val="004547AE"/>
    <w:rsid w:val="00454C36"/>
    <w:rsid w:val="00454D4D"/>
    <w:rsid w:val="0045526B"/>
    <w:rsid w:val="0045554D"/>
    <w:rsid w:val="004555DA"/>
    <w:rsid w:val="00455C61"/>
    <w:rsid w:val="00456511"/>
    <w:rsid w:val="004568D4"/>
    <w:rsid w:val="00456F7E"/>
    <w:rsid w:val="00456F84"/>
    <w:rsid w:val="0045711D"/>
    <w:rsid w:val="004577E9"/>
    <w:rsid w:val="0045786A"/>
    <w:rsid w:val="00457BE0"/>
    <w:rsid w:val="00457E53"/>
    <w:rsid w:val="00457F44"/>
    <w:rsid w:val="00460312"/>
    <w:rsid w:val="00460496"/>
    <w:rsid w:val="0046061B"/>
    <w:rsid w:val="00460681"/>
    <w:rsid w:val="004612AD"/>
    <w:rsid w:val="00462598"/>
    <w:rsid w:val="004626FB"/>
    <w:rsid w:val="00462A1B"/>
    <w:rsid w:val="00462A45"/>
    <w:rsid w:val="00462ADE"/>
    <w:rsid w:val="0046308E"/>
    <w:rsid w:val="00463A10"/>
    <w:rsid w:val="00463ACC"/>
    <w:rsid w:val="0046457E"/>
    <w:rsid w:val="00464857"/>
    <w:rsid w:val="00464F56"/>
    <w:rsid w:val="00465BD1"/>
    <w:rsid w:val="004662B5"/>
    <w:rsid w:val="004667B7"/>
    <w:rsid w:val="0046680A"/>
    <w:rsid w:val="004670C9"/>
    <w:rsid w:val="00467384"/>
    <w:rsid w:val="004675BE"/>
    <w:rsid w:val="00467790"/>
    <w:rsid w:val="004677A4"/>
    <w:rsid w:val="0047087F"/>
    <w:rsid w:val="00470A85"/>
    <w:rsid w:val="004715A7"/>
    <w:rsid w:val="00471F32"/>
    <w:rsid w:val="004720F6"/>
    <w:rsid w:val="00472715"/>
    <w:rsid w:val="004727EF"/>
    <w:rsid w:val="00472A70"/>
    <w:rsid w:val="00473063"/>
    <w:rsid w:val="004735AB"/>
    <w:rsid w:val="00473676"/>
    <w:rsid w:val="004737A8"/>
    <w:rsid w:val="00473A95"/>
    <w:rsid w:val="00474309"/>
    <w:rsid w:val="00474BCB"/>
    <w:rsid w:val="00474E7D"/>
    <w:rsid w:val="00475BFA"/>
    <w:rsid w:val="00476629"/>
    <w:rsid w:val="004776AE"/>
    <w:rsid w:val="00477771"/>
    <w:rsid w:val="00477B49"/>
    <w:rsid w:val="00477E30"/>
    <w:rsid w:val="00480879"/>
    <w:rsid w:val="004809FF"/>
    <w:rsid w:val="00480C64"/>
    <w:rsid w:val="00480CBB"/>
    <w:rsid w:val="00480D6C"/>
    <w:rsid w:val="00480EA9"/>
    <w:rsid w:val="00481230"/>
    <w:rsid w:val="00481C1B"/>
    <w:rsid w:val="004829C1"/>
    <w:rsid w:val="00482E29"/>
    <w:rsid w:val="00483795"/>
    <w:rsid w:val="00483935"/>
    <w:rsid w:val="00483A2E"/>
    <w:rsid w:val="00483C94"/>
    <w:rsid w:val="00483FA6"/>
    <w:rsid w:val="00484329"/>
    <w:rsid w:val="004845B8"/>
    <w:rsid w:val="00484BC9"/>
    <w:rsid w:val="00485D18"/>
    <w:rsid w:val="004862BA"/>
    <w:rsid w:val="00487E44"/>
    <w:rsid w:val="0049063F"/>
    <w:rsid w:val="004907D9"/>
    <w:rsid w:val="00490A13"/>
    <w:rsid w:val="00490B92"/>
    <w:rsid w:val="004915BD"/>
    <w:rsid w:val="0049178B"/>
    <w:rsid w:val="00491C6D"/>
    <w:rsid w:val="00492FEC"/>
    <w:rsid w:val="0049312F"/>
    <w:rsid w:val="0049386F"/>
    <w:rsid w:val="0049456A"/>
    <w:rsid w:val="00494FC2"/>
    <w:rsid w:val="004951AF"/>
    <w:rsid w:val="00496223"/>
    <w:rsid w:val="0049652F"/>
    <w:rsid w:val="00497031"/>
    <w:rsid w:val="00497048"/>
    <w:rsid w:val="0049781B"/>
    <w:rsid w:val="004A0F1D"/>
    <w:rsid w:val="004A184D"/>
    <w:rsid w:val="004A1D02"/>
    <w:rsid w:val="004A2467"/>
    <w:rsid w:val="004A26AB"/>
    <w:rsid w:val="004A35B0"/>
    <w:rsid w:val="004A451B"/>
    <w:rsid w:val="004A4C0F"/>
    <w:rsid w:val="004A4CCD"/>
    <w:rsid w:val="004A51DC"/>
    <w:rsid w:val="004A58E5"/>
    <w:rsid w:val="004A66B4"/>
    <w:rsid w:val="004A6895"/>
    <w:rsid w:val="004B00BC"/>
    <w:rsid w:val="004B014F"/>
    <w:rsid w:val="004B026A"/>
    <w:rsid w:val="004B06E7"/>
    <w:rsid w:val="004B0B31"/>
    <w:rsid w:val="004B0D3B"/>
    <w:rsid w:val="004B10D8"/>
    <w:rsid w:val="004B1243"/>
    <w:rsid w:val="004B1CE2"/>
    <w:rsid w:val="004B2324"/>
    <w:rsid w:val="004B2497"/>
    <w:rsid w:val="004B251D"/>
    <w:rsid w:val="004B25C1"/>
    <w:rsid w:val="004B2847"/>
    <w:rsid w:val="004B28B4"/>
    <w:rsid w:val="004B2C33"/>
    <w:rsid w:val="004B370E"/>
    <w:rsid w:val="004B3AF9"/>
    <w:rsid w:val="004B3C36"/>
    <w:rsid w:val="004B3DF4"/>
    <w:rsid w:val="004B3FEE"/>
    <w:rsid w:val="004B4B6C"/>
    <w:rsid w:val="004B4EEC"/>
    <w:rsid w:val="004B56D1"/>
    <w:rsid w:val="004B7126"/>
    <w:rsid w:val="004B7FD3"/>
    <w:rsid w:val="004C07BA"/>
    <w:rsid w:val="004C0848"/>
    <w:rsid w:val="004C10EB"/>
    <w:rsid w:val="004C148D"/>
    <w:rsid w:val="004C2A91"/>
    <w:rsid w:val="004C3287"/>
    <w:rsid w:val="004C3459"/>
    <w:rsid w:val="004C379E"/>
    <w:rsid w:val="004C3A12"/>
    <w:rsid w:val="004C44B8"/>
    <w:rsid w:val="004C45D4"/>
    <w:rsid w:val="004C500C"/>
    <w:rsid w:val="004C52EA"/>
    <w:rsid w:val="004C52EB"/>
    <w:rsid w:val="004C5C09"/>
    <w:rsid w:val="004C5C23"/>
    <w:rsid w:val="004C5C53"/>
    <w:rsid w:val="004C665A"/>
    <w:rsid w:val="004C6670"/>
    <w:rsid w:val="004C682B"/>
    <w:rsid w:val="004C6B08"/>
    <w:rsid w:val="004C7014"/>
    <w:rsid w:val="004C70CB"/>
    <w:rsid w:val="004C7270"/>
    <w:rsid w:val="004C74BC"/>
    <w:rsid w:val="004C74F5"/>
    <w:rsid w:val="004D0006"/>
    <w:rsid w:val="004D0AFF"/>
    <w:rsid w:val="004D0F86"/>
    <w:rsid w:val="004D107F"/>
    <w:rsid w:val="004D15D0"/>
    <w:rsid w:val="004D1C2D"/>
    <w:rsid w:val="004D2C4E"/>
    <w:rsid w:val="004D37AA"/>
    <w:rsid w:val="004D3991"/>
    <w:rsid w:val="004D3C20"/>
    <w:rsid w:val="004D3C78"/>
    <w:rsid w:val="004D3CE9"/>
    <w:rsid w:val="004D409F"/>
    <w:rsid w:val="004D4498"/>
    <w:rsid w:val="004D4895"/>
    <w:rsid w:val="004D48E2"/>
    <w:rsid w:val="004D4ABF"/>
    <w:rsid w:val="004D54F8"/>
    <w:rsid w:val="004D60A5"/>
    <w:rsid w:val="004D63F2"/>
    <w:rsid w:val="004D6701"/>
    <w:rsid w:val="004D69F3"/>
    <w:rsid w:val="004D705A"/>
    <w:rsid w:val="004D7B18"/>
    <w:rsid w:val="004E0504"/>
    <w:rsid w:val="004E0F49"/>
    <w:rsid w:val="004E190A"/>
    <w:rsid w:val="004E1D9A"/>
    <w:rsid w:val="004E209A"/>
    <w:rsid w:val="004E383E"/>
    <w:rsid w:val="004E3B3E"/>
    <w:rsid w:val="004E42A0"/>
    <w:rsid w:val="004E4CE7"/>
    <w:rsid w:val="004E56AB"/>
    <w:rsid w:val="004E594F"/>
    <w:rsid w:val="004E5ABF"/>
    <w:rsid w:val="004E5D91"/>
    <w:rsid w:val="004E5DED"/>
    <w:rsid w:val="004E653D"/>
    <w:rsid w:val="004E6900"/>
    <w:rsid w:val="004E6993"/>
    <w:rsid w:val="004E705C"/>
    <w:rsid w:val="004F003F"/>
    <w:rsid w:val="004F0745"/>
    <w:rsid w:val="004F08B0"/>
    <w:rsid w:val="004F1799"/>
    <w:rsid w:val="004F1D25"/>
    <w:rsid w:val="004F25EB"/>
    <w:rsid w:val="004F282A"/>
    <w:rsid w:val="004F2D85"/>
    <w:rsid w:val="004F2FCF"/>
    <w:rsid w:val="004F36D6"/>
    <w:rsid w:val="004F383F"/>
    <w:rsid w:val="004F3864"/>
    <w:rsid w:val="004F4EEA"/>
    <w:rsid w:val="004F5015"/>
    <w:rsid w:val="004F53E3"/>
    <w:rsid w:val="004F5CF1"/>
    <w:rsid w:val="004F5EFB"/>
    <w:rsid w:val="004F600E"/>
    <w:rsid w:val="004F6448"/>
    <w:rsid w:val="004F6998"/>
    <w:rsid w:val="004F6A56"/>
    <w:rsid w:val="004F774A"/>
    <w:rsid w:val="004F7A3C"/>
    <w:rsid w:val="004F7E30"/>
    <w:rsid w:val="004F7F3E"/>
    <w:rsid w:val="0050013D"/>
    <w:rsid w:val="005003F4"/>
    <w:rsid w:val="00500F45"/>
    <w:rsid w:val="005011E4"/>
    <w:rsid w:val="00501DB2"/>
    <w:rsid w:val="00502312"/>
    <w:rsid w:val="00502E9B"/>
    <w:rsid w:val="0050382E"/>
    <w:rsid w:val="00503F34"/>
    <w:rsid w:val="00503FCD"/>
    <w:rsid w:val="00503FFA"/>
    <w:rsid w:val="00504249"/>
    <w:rsid w:val="005046EC"/>
    <w:rsid w:val="005047B2"/>
    <w:rsid w:val="005052F1"/>
    <w:rsid w:val="0050559D"/>
    <w:rsid w:val="00505C8F"/>
    <w:rsid w:val="00505DB6"/>
    <w:rsid w:val="00506089"/>
    <w:rsid w:val="005066AA"/>
    <w:rsid w:val="00506A47"/>
    <w:rsid w:val="00506CF5"/>
    <w:rsid w:val="005074B8"/>
    <w:rsid w:val="00507AC2"/>
    <w:rsid w:val="00507D65"/>
    <w:rsid w:val="00510009"/>
    <w:rsid w:val="005100FF"/>
    <w:rsid w:val="00510303"/>
    <w:rsid w:val="005105EB"/>
    <w:rsid w:val="00510EFF"/>
    <w:rsid w:val="00511836"/>
    <w:rsid w:val="00511C6F"/>
    <w:rsid w:val="00511DBC"/>
    <w:rsid w:val="005126AC"/>
    <w:rsid w:val="005128BA"/>
    <w:rsid w:val="00512D15"/>
    <w:rsid w:val="00512DD1"/>
    <w:rsid w:val="005131A5"/>
    <w:rsid w:val="005138C6"/>
    <w:rsid w:val="0051502B"/>
    <w:rsid w:val="005150AF"/>
    <w:rsid w:val="00515838"/>
    <w:rsid w:val="00515B43"/>
    <w:rsid w:val="005169AF"/>
    <w:rsid w:val="005174BB"/>
    <w:rsid w:val="005176C2"/>
    <w:rsid w:val="00517906"/>
    <w:rsid w:val="005179F6"/>
    <w:rsid w:val="00517C2C"/>
    <w:rsid w:val="0052071E"/>
    <w:rsid w:val="005214F2"/>
    <w:rsid w:val="005216E4"/>
    <w:rsid w:val="00522222"/>
    <w:rsid w:val="005222AA"/>
    <w:rsid w:val="005227AD"/>
    <w:rsid w:val="00522E5A"/>
    <w:rsid w:val="00522FC6"/>
    <w:rsid w:val="00522FE2"/>
    <w:rsid w:val="00523B2E"/>
    <w:rsid w:val="005240BB"/>
    <w:rsid w:val="00524100"/>
    <w:rsid w:val="00524DA4"/>
    <w:rsid w:val="00525278"/>
    <w:rsid w:val="005257B8"/>
    <w:rsid w:val="00525C45"/>
    <w:rsid w:val="00526134"/>
    <w:rsid w:val="0052634A"/>
    <w:rsid w:val="00526522"/>
    <w:rsid w:val="00526528"/>
    <w:rsid w:val="00527E3E"/>
    <w:rsid w:val="0053088F"/>
    <w:rsid w:val="00530B6C"/>
    <w:rsid w:val="00531C2B"/>
    <w:rsid w:val="00531E35"/>
    <w:rsid w:val="00531FEB"/>
    <w:rsid w:val="00532162"/>
    <w:rsid w:val="005321F2"/>
    <w:rsid w:val="00532FF6"/>
    <w:rsid w:val="00533280"/>
    <w:rsid w:val="00533BCE"/>
    <w:rsid w:val="00533C63"/>
    <w:rsid w:val="00533E89"/>
    <w:rsid w:val="005340AC"/>
    <w:rsid w:val="0053416A"/>
    <w:rsid w:val="005347D4"/>
    <w:rsid w:val="0053499B"/>
    <w:rsid w:val="00534CCC"/>
    <w:rsid w:val="00534CF7"/>
    <w:rsid w:val="00534FF5"/>
    <w:rsid w:val="00535D85"/>
    <w:rsid w:val="0053624E"/>
    <w:rsid w:val="005365A4"/>
    <w:rsid w:val="00537537"/>
    <w:rsid w:val="005375A5"/>
    <w:rsid w:val="00537889"/>
    <w:rsid w:val="00537C50"/>
    <w:rsid w:val="00537E61"/>
    <w:rsid w:val="00540B67"/>
    <w:rsid w:val="00540E9A"/>
    <w:rsid w:val="005414BA"/>
    <w:rsid w:val="00541DDC"/>
    <w:rsid w:val="00541F11"/>
    <w:rsid w:val="00542216"/>
    <w:rsid w:val="00542A40"/>
    <w:rsid w:val="005441ED"/>
    <w:rsid w:val="005443EC"/>
    <w:rsid w:val="00544597"/>
    <w:rsid w:val="0054480C"/>
    <w:rsid w:val="00544B35"/>
    <w:rsid w:val="00544B4B"/>
    <w:rsid w:val="0054500E"/>
    <w:rsid w:val="00545037"/>
    <w:rsid w:val="00545116"/>
    <w:rsid w:val="005456AD"/>
    <w:rsid w:val="00546406"/>
    <w:rsid w:val="005467FD"/>
    <w:rsid w:val="00546AEA"/>
    <w:rsid w:val="005472B0"/>
    <w:rsid w:val="00550D1C"/>
    <w:rsid w:val="005513C2"/>
    <w:rsid w:val="00551572"/>
    <w:rsid w:val="00551DA9"/>
    <w:rsid w:val="00551F71"/>
    <w:rsid w:val="005521E1"/>
    <w:rsid w:val="005522FD"/>
    <w:rsid w:val="005528A6"/>
    <w:rsid w:val="00552B5C"/>
    <w:rsid w:val="00552BD3"/>
    <w:rsid w:val="00553140"/>
    <w:rsid w:val="005549B3"/>
    <w:rsid w:val="0055504D"/>
    <w:rsid w:val="00555063"/>
    <w:rsid w:val="00555A72"/>
    <w:rsid w:val="00556951"/>
    <w:rsid w:val="00556C5C"/>
    <w:rsid w:val="00556E46"/>
    <w:rsid w:val="005571AD"/>
    <w:rsid w:val="00557536"/>
    <w:rsid w:val="00557F95"/>
    <w:rsid w:val="0056034D"/>
    <w:rsid w:val="00560F07"/>
    <w:rsid w:val="005613E7"/>
    <w:rsid w:val="00562236"/>
    <w:rsid w:val="00562332"/>
    <w:rsid w:val="00562639"/>
    <w:rsid w:val="005627AF"/>
    <w:rsid w:val="00562F05"/>
    <w:rsid w:val="00562F73"/>
    <w:rsid w:val="0056336F"/>
    <w:rsid w:val="00563603"/>
    <w:rsid w:val="005639DC"/>
    <w:rsid w:val="00564685"/>
    <w:rsid w:val="00564E10"/>
    <w:rsid w:val="005657FB"/>
    <w:rsid w:val="00565DD3"/>
    <w:rsid w:val="0056601A"/>
    <w:rsid w:val="005663EA"/>
    <w:rsid w:val="005668AE"/>
    <w:rsid w:val="00567243"/>
    <w:rsid w:val="005703B4"/>
    <w:rsid w:val="005704FF"/>
    <w:rsid w:val="00570825"/>
    <w:rsid w:val="00570D44"/>
    <w:rsid w:val="005711E5"/>
    <w:rsid w:val="00571745"/>
    <w:rsid w:val="005717B7"/>
    <w:rsid w:val="0057301E"/>
    <w:rsid w:val="0057305C"/>
    <w:rsid w:val="00573572"/>
    <w:rsid w:val="005735EF"/>
    <w:rsid w:val="00574496"/>
    <w:rsid w:val="005746C9"/>
    <w:rsid w:val="00574BA6"/>
    <w:rsid w:val="005752E3"/>
    <w:rsid w:val="0057567F"/>
    <w:rsid w:val="00575E76"/>
    <w:rsid w:val="00576BE5"/>
    <w:rsid w:val="00576EE5"/>
    <w:rsid w:val="00577BFD"/>
    <w:rsid w:val="00580332"/>
    <w:rsid w:val="00580485"/>
    <w:rsid w:val="00580941"/>
    <w:rsid w:val="00580F09"/>
    <w:rsid w:val="00580F9A"/>
    <w:rsid w:val="00580FAA"/>
    <w:rsid w:val="00580FFB"/>
    <w:rsid w:val="005820E9"/>
    <w:rsid w:val="00582A14"/>
    <w:rsid w:val="0058341A"/>
    <w:rsid w:val="0058364D"/>
    <w:rsid w:val="00583916"/>
    <w:rsid w:val="00583D6F"/>
    <w:rsid w:val="00584714"/>
    <w:rsid w:val="00585018"/>
    <w:rsid w:val="005852DF"/>
    <w:rsid w:val="0058540D"/>
    <w:rsid w:val="00585BF2"/>
    <w:rsid w:val="00585D60"/>
    <w:rsid w:val="0058648F"/>
    <w:rsid w:val="00586A40"/>
    <w:rsid w:val="00587C5B"/>
    <w:rsid w:val="00590C75"/>
    <w:rsid w:val="00591CD9"/>
    <w:rsid w:val="00591F7B"/>
    <w:rsid w:val="0059204B"/>
    <w:rsid w:val="00592330"/>
    <w:rsid w:val="00592506"/>
    <w:rsid w:val="00592B3F"/>
    <w:rsid w:val="00593EDF"/>
    <w:rsid w:val="005940EF"/>
    <w:rsid w:val="005940F0"/>
    <w:rsid w:val="005951F6"/>
    <w:rsid w:val="00595C2D"/>
    <w:rsid w:val="0059666E"/>
    <w:rsid w:val="005974F5"/>
    <w:rsid w:val="00597AD8"/>
    <w:rsid w:val="00597ADD"/>
    <w:rsid w:val="00597F42"/>
    <w:rsid w:val="00597F52"/>
    <w:rsid w:val="005A01F6"/>
    <w:rsid w:val="005A0DE9"/>
    <w:rsid w:val="005A1734"/>
    <w:rsid w:val="005A19CB"/>
    <w:rsid w:val="005A1DD1"/>
    <w:rsid w:val="005A25E7"/>
    <w:rsid w:val="005A2D7D"/>
    <w:rsid w:val="005A2E08"/>
    <w:rsid w:val="005A3961"/>
    <w:rsid w:val="005A3A96"/>
    <w:rsid w:val="005A4A21"/>
    <w:rsid w:val="005A4A85"/>
    <w:rsid w:val="005A5777"/>
    <w:rsid w:val="005A58C0"/>
    <w:rsid w:val="005A5ECA"/>
    <w:rsid w:val="005A64B0"/>
    <w:rsid w:val="005A691D"/>
    <w:rsid w:val="005A6997"/>
    <w:rsid w:val="005A6B11"/>
    <w:rsid w:val="005A6B34"/>
    <w:rsid w:val="005A7408"/>
    <w:rsid w:val="005B10A1"/>
    <w:rsid w:val="005B1A38"/>
    <w:rsid w:val="005B1BEE"/>
    <w:rsid w:val="005B1F2A"/>
    <w:rsid w:val="005B2408"/>
    <w:rsid w:val="005B2647"/>
    <w:rsid w:val="005B2AB8"/>
    <w:rsid w:val="005B2C71"/>
    <w:rsid w:val="005B3493"/>
    <w:rsid w:val="005B3976"/>
    <w:rsid w:val="005B3C36"/>
    <w:rsid w:val="005B4762"/>
    <w:rsid w:val="005B4F1B"/>
    <w:rsid w:val="005B5058"/>
    <w:rsid w:val="005B50E0"/>
    <w:rsid w:val="005B5423"/>
    <w:rsid w:val="005B5930"/>
    <w:rsid w:val="005B65DB"/>
    <w:rsid w:val="005B67B1"/>
    <w:rsid w:val="005B6B6C"/>
    <w:rsid w:val="005B6D94"/>
    <w:rsid w:val="005B6EC1"/>
    <w:rsid w:val="005B7087"/>
    <w:rsid w:val="005B7B50"/>
    <w:rsid w:val="005C00B6"/>
    <w:rsid w:val="005C04E4"/>
    <w:rsid w:val="005C13F7"/>
    <w:rsid w:val="005C14E2"/>
    <w:rsid w:val="005C1708"/>
    <w:rsid w:val="005C1A4D"/>
    <w:rsid w:val="005C2106"/>
    <w:rsid w:val="005C21D2"/>
    <w:rsid w:val="005C235D"/>
    <w:rsid w:val="005C29C0"/>
    <w:rsid w:val="005C3467"/>
    <w:rsid w:val="005C3599"/>
    <w:rsid w:val="005C3F38"/>
    <w:rsid w:val="005C493D"/>
    <w:rsid w:val="005C50BC"/>
    <w:rsid w:val="005C53A1"/>
    <w:rsid w:val="005C5BB4"/>
    <w:rsid w:val="005C5C7A"/>
    <w:rsid w:val="005C620D"/>
    <w:rsid w:val="005C666E"/>
    <w:rsid w:val="005C6842"/>
    <w:rsid w:val="005C6B9B"/>
    <w:rsid w:val="005C6D2D"/>
    <w:rsid w:val="005C7303"/>
    <w:rsid w:val="005D0079"/>
    <w:rsid w:val="005D0465"/>
    <w:rsid w:val="005D0F4D"/>
    <w:rsid w:val="005D1032"/>
    <w:rsid w:val="005D10DD"/>
    <w:rsid w:val="005D12F1"/>
    <w:rsid w:val="005D1A47"/>
    <w:rsid w:val="005D22C2"/>
    <w:rsid w:val="005D2D5E"/>
    <w:rsid w:val="005D52CD"/>
    <w:rsid w:val="005D545A"/>
    <w:rsid w:val="005D58CE"/>
    <w:rsid w:val="005D5FDA"/>
    <w:rsid w:val="005D6120"/>
    <w:rsid w:val="005D6314"/>
    <w:rsid w:val="005D6447"/>
    <w:rsid w:val="005D6E6B"/>
    <w:rsid w:val="005D7CBA"/>
    <w:rsid w:val="005E0890"/>
    <w:rsid w:val="005E093B"/>
    <w:rsid w:val="005E0E92"/>
    <w:rsid w:val="005E1097"/>
    <w:rsid w:val="005E2041"/>
    <w:rsid w:val="005E2873"/>
    <w:rsid w:val="005E3B4C"/>
    <w:rsid w:val="005E3CD1"/>
    <w:rsid w:val="005E418F"/>
    <w:rsid w:val="005E43C7"/>
    <w:rsid w:val="005E4C04"/>
    <w:rsid w:val="005E50DD"/>
    <w:rsid w:val="005E5851"/>
    <w:rsid w:val="005E5A11"/>
    <w:rsid w:val="005E5D71"/>
    <w:rsid w:val="005E61E8"/>
    <w:rsid w:val="005E64CE"/>
    <w:rsid w:val="005E6D61"/>
    <w:rsid w:val="005E7E1E"/>
    <w:rsid w:val="005E7E9E"/>
    <w:rsid w:val="005F02C5"/>
    <w:rsid w:val="005F04FD"/>
    <w:rsid w:val="005F0ACD"/>
    <w:rsid w:val="005F0F34"/>
    <w:rsid w:val="005F141B"/>
    <w:rsid w:val="005F18EA"/>
    <w:rsid w:val="005F19F2"/>
    <w:rsid w:val="005F1EC7"/>
    <w:rsid w:val="005F243F"/>
    <w:rsid w:val="005F2916"/>
    <w:rsid w:val="005F2B8E"/>
    <w:rsid w:val="005F3412"/>
    <w:rsid w:val="005F3772"/>
    <w:rsid w:val="005F3818"/>
    <w:rsid w:val="005F3C57"/>
    <w:rsid w:val="005F3E6A"/>
    <w:rsid w:val="005F4B4E"/>
    <w:rsid w:val="005F4D37"/>
    <w:rsid w:val="005F4FA3"/>
    <w:rsid w:val="005F5257"/>
    <w:rsid w:val="005F5525"/>
    <w:rsid w:val="005F58F2"/>
    <w:rsid w:val="005F671F"/>
    <w:rsid w:val="005F6F7B"/>
    <w:rsid w:val="005F7346"/>
    <w:rsid w:val="005F749C"/>
    <w:rsid w:val="005F74A1"/>
    <w:rsid w:val="005F7AB7"/>
    <w:rsid w:val="005F7E8C"/>
    <w:rsid w:val="00600281"/>
    <w:rsid w:val="0060055F"/>
    <w:rsid w:val="00600752"/>
    <w:rsid w:val="00600F32"/>
    <w:rsid w:val="0060142C"/>
    <w:rsid w:val="006020EE"/>
    <w:rsid w:val="006026DB"/>
    <w:rsid w:val="0060281A"/>
    <w:rsid w:val="00602939"/>
    <w:rsid w:val="00602E2F"/>
    <w:rsid w:val="006032ED"/>
    <w:rsid w:val="00603C4D"/>
    <w:rsid w:val="0060415C"/>
    <w:rsid w:val="0060446A"/>
    <w:rsid w:val="0060519D"/>
    <w:rsid w:val="00605FA2"/>
    <w:rsid w:val="006064AD"/>
    <w:rsid w:val="0060657A"/>
    <w:rsid w:val="00606A73"/>
    <w:rsid w:val="00606A8F"/>
    <w:rsid w:val="00607987"/>
    <w:rsid w:val="00607D9B"/>
    <w:rsid w:val="006106A3"/>
    <w:rsid w:val="006107FE"/>
    <w:rsid w:val="00610C0A"/>
    <w:rsid w:val="0061116C"/>
    <w:rsid w:val="006114AC"/>
    <w:rsid w:val="006126BB"/>
    <w:rsid w:val="00613883"/>
    <w:rsid w:val="006139F8"/>
    <w:rsid w:val="00613E60"/>
    <w:rsid w:val="006140CD"/>
    <w:rsid w:val="00614444"/>
    <w:rsid w:val="006148DA"/>
    <w:rsid w:val="00614AC8"/>
    <w:rsid w:val="00615159"/>
    <w:rsid w:val="00615D86"/>
    <w:rsid w:val="00615FFA"/>
    <w:rsid w:val="0061687B"/>
    <w:rsid w:val="00616D48"/>
    <w:rsid w:val="0061752C"/>
    <w:rsid w:val="00617575"/>
    <w:rsid w:val="00617983"/>
    <w:rsid w:val="00617A52"/>
    <w:rsid w:val="00620B8A"/>
    <w:rsid w:val="00620C17"/>
    <w:rsid w:val="00621239"/>
    <w:rsid w:val="00621778"/>
    <w:rsid w:val="00621A7A"/>
    <w:rsid w:val="00621B7E"/>
    <w:rsid w:val="00621C35"/>
    <w:rsid w:val="00621CE2"/>
    <w:rsid w:val="00621DA4"/>
    <w:rsid w:val="00622117"/>
    <w:rsid w:val="0062223B"/>
    <w:rsid w:val="00623448"/>
    <w:rsid w:val="00623B63"/>
    <w:rsid w:val="00623F34"/>
    <w:rsid w:val="006243E4"/>
    <w:rsid w:val="00624420"/>
    <w:rsid w:val="006249CF"/>
    <w:rsid w:val="00624A3B"/>
    <w:rsid w:val="00624C7C"/>
    <w:rsid w:val="00625917"/>
    <w:rsid w:val="00625B98"/>
    <w:rsid w:val="0062607A"/>
    <w:rsid w:val="006266D4"/>
    <w:rsid w:val="006268B7"/>
    <w:rsid w:val="006269DE"/>
    <w:rsid w:val="006279A0"/>
    <w:rsid w:val="00630A6C"/>
    <w:rsid w:val="00630D05"/>
    <w:rsid w:val="00631419"/>
    <w:rsid w:val="00632851"/>
    <w:rsid w:val="00632C2E"/>
    <w:rsid w:val="00632DDB"/>
    <w:rsid w:val="006337CD"/>
    <w:rsid w:val="006342BB"/>
    <w:rsid w:val="006356DD"/>
    <w:rsid w:val="006356F7"/>
    <w:rsid w:val="00635D77"/>
    <w:rsid w:val="00636858"/>
    <w:rsid w:val="006368A2"/>
    <w:rsid w:val="00640762"/>
    <w:rsid w:val="00640F6A"/>
    <w:rsid w:val="00641720"/>
    <w:rsid w:val="00641E8E"/>
    <w:rsid w:val="00642314"/>
    <w:rsid w:val="00642811"/>
    <w:rsid w:val="00642D0B"/>
    <w:rsid w:val="00642EBF"/>
    <w:rsid w:val="00643107"/>
    <w:rsid w:val="006432AE"/>
    <w:rsid w:val="0064337D"/>
    <w:rsid w:val="0064490A"/>
    <w:rsid w:val="00644F19"/>
    <w:rsid w:val="0064549C"/>
    <w:rsid w:val="00645EA4"/>
    <w:rsid w:val="00646317"/>
    <w:rsid w:val="006465C0"/>
    <w:rsid w:val="00646689"/>
    <w:rsid w:val="00646AF9"/>
    <w:rsid w:val="006473BC"/>
    <w:rsid w:val="00647767"/>
    <w:rsid w:val="006477C5"/>
    <w:rsid w:val="00650272"/>
    <w:rsid w:val="0065065E"/>
    <w:rsid w:val="00650D81"/>
    <w:rsid w:val="00651406"/>
    <w:rsid w:val="00651E55"/>
    <w:rsid w:val="0065217E"/>
    <w:rsid w:val="00652920"/>
    <w:rsid w:val="00652AAA"/>
    <w:rsid w:val="00652ECB"/>
    <w:rsid w:val="00653205"/>
    <w:rsid w:val="0065325A"/>
    <w:rsid w:val="00653EBB"/>
    <w:rsid w:val="00654477"/>
    <w:rsid w:val="0065460B"/>
    <w:rsid w:val="00654ADE"/>
    <w:rsid w:val="00654CFD"/>
    <w:rsid w:val="0065591A"/>
    <w:rsid w:val="00655969"/>
    <w:rsid w:val="0065756C"/>
    <w:rsid w:val="0065786A"/>
    <w:rsid w:val="006579DA"/>
    <w:rsid w:val="00657B62"/>
    <w:rsid w:val="006605DD"/>
    <w:rsid w:val="00660888"/>
    <w:rsid w:val="0066097F"/>
    <w:rsid w:val="00660F55"/>
    <w:rsid w:val="006614FB"/>
    <w:rsid w:val="00663153"/>
    <w:rsid w:val="00663BC9"/>
    <w:rsid w:val="00664098"/>
    <w:rsid w:val="00664376"/>
    <w:rsid w:val="0066445B"/>
    <w:rsid w:val="0066479C"/>
    <w:rsid w:val="00664A82"/>
    <w:rsid w:val="00665C13"/>
    <w:rsid w:val="00665D64"/>
    <w:rsid w:val="00665E19"/>
    <w:rsid w:val="00666A2D"/>
    <w:rsid w:val="00666AA3"/>
    <w:rsid w:val="00667057"/>
    <w:rsid w:val="006704A0"/>
    <w:rsid w:val="00670F7A"/>
    <w:rsid w:val="00671A29"/>
    <w:rsid w:val="006725D2"/>
    <w:rsid w:val="00672B03"/>
    <w:rsid w:val="00672B99"/>
    <w:rsid w:val="00673255"/>
    <w:rsid w:val="006736D9"/>
    <w:rsid w:val="0067386B"/>
    <w:rsid w:val="00674A53"/>
    <w:rsid w:val="00675F11"/>
    <w:rsid w:val="0067605A"/>
    <w:rsid w:val="00676088"/>
    <w:rsid w:val="0067651A"/>
    <w:rsid w:val="00676811"/>
    <w:rsid w:val="00676FC7"/>
    <w:rsid w:val="006773BB"/>
    <w:rsid w:val="006801E4"/>
    <w:rsid w:val="00680AA2"/>
    <w:rsid w:val="00682C37"/>
    <w:rsid w:val="00683A43"/>
    <w:rsid w:val="00685408"/>
    <w:rsid w:val="00685877"/>
    <w:rsid w:val="00685A9F"/>
    <w:rsid w:val="00685E5A"/>
    <w:rsid w:val="0068618A"/>
    <w:rsid w:val="0068652B"/>
    <w:rsid w:val="00686B14"/>
    <w:rsid w:val="00686D3E"/>
    <w:rsid w:val="00687762"/>
    <w:rsid w:val="00687A4D"/>
    <w:rsid w:val="00687D69"/>
    <w:rsid w:val="00687D6D"/>
    <w:rsid w:val="006925D9"/>
    <w:rsid w:val="00692978"/>
    <w:rsid w:val="006929E0"/>
    <w:rsid w:val="00693195"/>
    <w:rsid w:val="00693546"/>
    <w:rsid w:val="006935E2"/>
    <w:rsid w:val="0069377E"/>
    <w:rsid w:val="00693D62"/>
    <w:rsid w:val="006945EF"/>
    <w:rsid w:val="00694788"/>
    <w:rsid w:val="00694A13"/>
    <w:rsid w:val="00695265"/>
    <w:rsid w:val="006957D6"/>
    <w:rsid w:val="00695A3F"/>
    <w:rsid w:val="00695A48"/>
    <w:rsid w:val="00695E4B"/>
    <w:rsid w:val="006961B4"/>
    <w:rsid w:val="006961EA"/>
    <w:rsid w:val="00696934"/>
    <w:rsid w:val="00696FEB"/>
    <w:rsid w:val="0069744A"/>
    <w:rsid w:val="00697BE2"/>
    <w:rsid w:val="006A03FD"/>
    <w:rsid w:val="006A16C9"/>
    <w:rsid w:val="006A18EB"/>
    <w:rsid w:val="006A2A91"/>
    <w:rsid w:val="006A2CE0"/>
    <w:rsid w:val="006A3449"/>
    <w:rsid w:val="006A3A95"/>
    <w:rsid w:val="006A4788"/>
    <w:rsid w:val="006A4A2F"/>
    <w:rsid w:val="006A4BCB"/>
    <w:rsid w:val="006A4F9D"/>
    <w:rsid w:val="006A5AC1"/>
    <w:rsid w:val="006A67CD"/>
    <w:rsid w:val="006A6AF4"/>
    <w:rsid w:val="006A6C04"/>
    <w:rsid w:val="006A6D99"/>
    <w:rsid w:val="006A7395"/>
    <w:rsid w:val="006A7606"/>
    <w:rsid w:val="006B0352"/>
    <w:rsid w:val="006B049E"/>
    <w:rsid w:val="006B05ED"/>
    <w:rsid w:val="006B094B"/>
    <w:rsid w:val="006B1BAD"/>
    <w:rsid w:val="006B1BF9"/>
    <w:rsid w:val="006B1F23"/>
    <w:rsid w:val="006B2458"/>
    <w:rsid w:val="006B29B0"/>
    <w:rsid w:val="006B2D34"/>
    <w:rsid w:val="006B3063"/>
    <w:rsid w:val="006B309A"/>
    <w:rsid w:val="006B392F"/>
    <w:rsid w:val="006B39AF"/>
    <w:rsid w:val="006B47E5"/>
    <w:rsid w:val="006B4C36"/>
    <w:rsid w:val="006B51CF"/>
    <w:rsid w:val="006B51EE"/>
    <w:rsid w:val="006B5AC5"/>
    <w:rsid w:val="006B629A"/>
    <w:rsid w:val="006B6A06"/>
    <w:rsid w:val="006B6BA8"/>
    <w:rsid w:val="006B702F"/>
    <w:rsid w:val="006B7AE0"/>
    <w:rsid w:val="006B7ED0"/>
    <w:rsid w:val="006C0268"/>
    <w:rsid w:val="006C0859"/>
    <w:rsid w:val="006C0A44"/>
    <w:rsid w:val="006C130F"/>
    <w:rsid w:val="006C1436"/>
    <w:rsid w:val="006C2441"/>
    <w:rsid w:val="006C24DE"/>
    <w:rsid w:val="006C2B3B"/>
    <w:rsid w:val="006C2ECA"/>
    <w:rsid w:val="006C409C"/>
    <w:rsid w:val="006C4570"/>
    <w:rsid w:val="006C49D2"/>
    <w:rsid w:val="006C4BAC"/>
    <w:rsid w:val="006C52D9"/>
    <w:rsid w:val="006C56B5"/>
    <w:rsid w:val="006C615C"/>
    <w:rsid w:val="006C6252"/>
    <w:rsid w:val="006D032A"/>
    <w:rsid w:val="006D1969"/>
    <w:rsid w:val="006D196B"/>
    <w:rsid w:val="006D2455"/>
    <w:rsid w:val="006D245A"/>
    <w:rsid w:val="006D250F"/>
    <w:rsid w:val="006D264A"/>
    <w:rsid w:val="006D264F"/>
    <w:rsid w:val="006D2F15"/>
    <w:rsid w:val="006D36FF"/>
    <w:rsid w:val="006D3B35"/>
    <w:rsid w:val="006D3C30"/>
    <w:rsid w:val="006D4CC4"/>
    <w:rsid w:val="006D5599"/>
    <w:rsid w:val="006D5C2D"/>
    <w:rsid w:val="006D5EB7"/>
    <w:rsid w:val="006D61EE"/>
    <w:rsid w:val="006D62F0"/>
    <w:rsid w:val="006D65A9"/>
    <w:rsid w:val="006D6657"/>
    <w:rsid w:val="006D6AE8"/>
    <w:rsid w:val="006D6F65"/>
    <w:rsid w:val="006D73A0"/>
    <w:rsid w:val="006D7EA4"/>
    <w:rsid w:val="006E07F8"/>
    <w:rsid w:val="006E0E35"/>
    <w:rsid w:val="006E123E"/>
    <w:rsid w:val="006E2B29"/>
    <w:rsid w:val="006E3126"/>
    <w:rsid w:val="006E32DD"/>
    <w:rsid w:val="006E35E0"/>
    <w:rsid w:val="006E3ECA"/>
    <w:rsid w:val="006E4E36"/>
    <w:rsid w:val="006E4EDB"/>
    <w:rsid w:val="006E58C3"/>
    <w:rsid w:val="006E5AA7"/>
    <w:rsid w:val="006E5BF4"/>
    <w:rsid w:val="006E624D"/>
    <w:rsid w:val="006E66C2"/>
    <w:rsid w:val="006E6C4B"/>
    <w:rsid w:val="006E7C40"/>
    <w:rsid w:val="006F01DF"/>
    <w:rsid w:val="006F02F8"/>
    <w:rsid w:val="006F0A27"/>
    <w:rsid w:val="006F0FDE"/>
    <w:rsid w:val="006F1390"/>
    <w:rsid w:val="006F1750"/>
    <w:rsid w:val="006F18D7"/>
    <w:rsid w:val="006F2130"/>
    <w:rsid w:val="006F250B"/>
    <w:rsid w:val="006F3729"/>
    <w:rsid w:val="006F3757"/>
    <w:rsid w:val="006F3D25"/>
    <w:rsid w:val="006F3EAB"/>
    <w:rsid w:val="006F4718"/>
    <w:rsid w:val="006F4DCE"/>
    <w:rsid w:val="006F5E13"/>
    <w:rsid w:val="006F6636"/>
    <w:rsid w:val="006F7D49"/>
    <w:rsid w:val="006F7F7E"/>
    <w:rsid w:val="00700044"/>
    <w:rsid w:val="007000FC"/>
    <w:rsid w:val="007002F5"/>
    <w:rsid w:val="00700734"/>
    <w:rsid w:val="00700A08"/>
    <w:rsid w:val="00700A1B"/>
    <w:rsid w:val="0070151F"/>
    <w:rsid w:val="007022EE"/>
    <w:rsid w:val="0070231C"/>
    <w:rsid w:val="007023FD"/>
    <w:rsid w:val="00702703"/>
    <w:rsid w:val="007028B4"/>
    <w:rsid w:val="00702A0C"/>
    <w:rsid w:val="00702B0B"/>
    <w:rsid w:val="00703277"/>
    <w:rsid w:val="007039DA"/>
    <w:rsid w:val="00703E05"/>
    <w:rsid w:val="00704B91"/>
    <w:rsid w:val="007053EA"/>
    <w:rsid w:val="00705962"/>
    <w:rsid w:val="00705F64"/>
    <w:rsid w:val="00705F72"/>
    <w:rsid w:val="007062C7"/>
    <w:rsid w:val="00706970"/>
    <w:rsid w:val="00707B52"/>
    <w:rsid w:val="007102BD"/>
    <w:rsid w:val="00710411"/>
    <w:rsid w:val="00710E79"/>
    <w:rsid w:val="0071137E"/>
    <w:rsid w:val="00711775"/>
    <w:rsid w:val="00711C04"/>
    <w:rsid w:val="00711E5D"/>
    <w:rsid w:val="00712154"/>
    <w:rsid w:val="007126CC"/>
    <w:rsid w:val="0071292E"/>
    <w:rsid w:val="00713084"/>
    <w:rsid w:val="00713476"/>
    <w:rsid w:val="007134B0"/>
    <w:rsid w:val="00713724"/>
    <w:rsid w:val="00713865"/>
    <w:rsid w:val="00714D5C"/>
    <w:rsid w:val="00715051"/>
    <w:rsid w:val="00715188"/>
    <w:rsid w:val="00715255"/>
    <w:rsid w:val="007152FD"/>
    <w:rsid w:val="00715EAA"/>
    <w:rsid w:val="0071715E"/>
    <w:rsid w:val="00717618"/>
    <w:rsid w:val="0072027B"/>
    <w:rsid w:val="007208AB"/>
    <w:rsid w:val="00721DAD"/>
    <w:rsid w:val="00722145"/>
    <w:rsid w:val="00722630"/>
    <w:rsid w:val="00722AA2"/>
    <w:rsid w:val="00722E4A"/>
    <w:rsid w:val="00723018"/>
    <w:rsid w:val="00723136"/>
    <w:rsid w:val="007234E1"/>
    <w:rsid w:val="007235B8"/>
    <w:rsid w:val="007237FD"/>
    <w:rsid w:val="00723C57"/>
    <w:rsid w:val="00723C88"/>
    <w:rsid w:val="00724AFB"/>
    <w:rsid w:val="00724B8D"/>
    <w:rsid w:val="00724CCC"/>
    <w:rsid w:val="00724D6E"/>
    <w:rsid w:val="00725C62"/>
    <w:rsid w:val="00725EB7"/>
    <w:rsid w:val="0072653B"/>
    <w:rsid w:val="00726F6C"/>
    <w:rsid w:val="00726FEE"/>
    <w:rsid w:val="00727E51"/>
    <w:rsid w:val="00727F83"/>
    <w:rsid w:val="007304BB"/>
    <w:rsid w:val="00730EE7"/>
    <w:rsid w:val="00730FCA"/>
    <w:rsid w:val="00731292"/>
    <w:rsid w:val="00731756"/>
    <w:rsid w:val="00731D25"/>
    <w:rsid w:val="00731E47"/>
    <w:rsid w:val="007325E3"/>
    <w:rsid w:val="00732C40"/>
    <w:rsid w:val="00732F98"/>
    <w:rsid w:val="00733686"/>
    <w:rsid w:val="00733A55"/>
    <w:rsid w:val="0073484D"/>
    <w:rsid w:val="007355DF"/>
    <w:rsid w:val="00735AB0"/>
    <w:rsid w:val="007367F3"/>
    <w:rsid w:val="007368CC"/>
    <w:rsid w:val="007373AE"/>
    <w:rsid w:val="00737534"/>
    <w:rsid w:val="007379CB"/>
    <w:rsid w:val="00737AAE"/>
    <w:rsid w:val="00737E43"/>
    <w:rsid w:val="00737E47"/>
    <w:rsid w:val="00740336"/>
    <w:rsid w:val="00740B1E"/>
    <w:rsid w:val="00741780"/>
    <w:rsid w:val="007418CE"/>
    <w:rsid w:val="00742158"/>
    <w:rsid w:val="007429E9"/>
    <w:rsid w:val="00742CA7"/>
    <w:rsid w:val="00743858"/>
    <w:rsid w:val="00743E80"/>
    <w:rsid w:val="0074431C"/>
    <w:rsid w:val="0074439D"/>
    <w:rsid w:val="0074527C"/>
    <w:rsid w:val="007455D3"/>
    <w:rsid w:val="0074580D"/>
    <w:rsid w:val="007458B5"/>
    <w:rsid w:val="00745A69"/>
    <w:rsid w:val="00745B9E"/>
    <w:rsid w:val="00745EB8"/>
    <w:rsid w:val="00746677"/>
    <w:rsid w:val="00746CF4"/>
    <w:rsid w:val="007471B3"/>
    <w:rsid w:val="007475DC"/>
    <w:rsid w:val="0074763F"/>
    <w:rsid w:val="007476F3"/>
    <w:rsid w:val="007478C8"/>
    <w:rsid w:val="0075076F"/>
    <w:rsid w:val="00750AA6"/>
    <w:rsid w:val="00751249"/>
    <w:rsid w:val="00751810"/>
    <w:rsid w:val="00751827"/>
    <w:rsid w:val="00751A7F"/>
    <w:rsid w:val="0075221F"/>
    <w:rsid w:val="00752DD5"/>
    <w:rsid w:val="007533C9"/>
    <w:rsid w:val="00753FD3"/>
    <w:rsid w:val="00754220"/>
    <w:rsid w:val="0075477D"/>
    <w:rsid w:val="007552B7"/>
    <w:rsid w:val="00755F0C"/>
    <w:rsid w:val="00756813"/>
    <w:rsid w:val="00756B36"/>
    <w:rsid w:val="00757262"/>
    <w:rsid w:val="00757594"/>
    <w:rsid w:val="007577BB"/>
    <w:rsid w:val="00757807"/>
    <w:rsid w:val="00757977"/>
    <w:rsid w:val="00757EEC"/>
    <w:rsid w:val="00757F61"/>
    <w:rsid w:val="007600DB"/>
    <w:rsid w:val="0076058C"/>
    <w:rsid w:val="0076072E"/>
    <w:rsid w:val="00760852"/>
    <w:rsid w:val="00760CAD"/>
    <w:rsid w:val="0076147A"/>
    <w:rsid w:val="00761E5A"/>
    <w:rsid w:val="00761F37"/>
    <w:rsid w:val="00761FF7"/>
    <w:rsid w:val="00762550"/>
    <w:rsid w:val="007633C8"/>
    <w:rsid w:val="00763AEF"/>
    <w:rsid w:val="00764310"/>
    <w:rsid w:val="0076479D"/>
    <w:rsid w:val="00765105"/>
    <w:rsid w:val="00765E51"/>
    <w:rsid w:val="007662AB"/>
    <w:rsid w:val="007667FB"/>
    <w:rsid w:val="0076682B"/>
    <w:rsid w:val="00766C9A"/>
    <w:rsid w:val="00766CE7"/>
    <w:rsid w:val="00766DD7"/>
    <w:rsid w:val="0076747A"/>
    <w:rsid w:val="00767ACD"/>
    <w:rsid w:val="0077016C"/>
    <w:rsid w:val="00770AC1"/>
    <w:rsid w:val="00771233"/>
    <w:rsid w:val="00771424"/>
    <w:rsid w:val="00771F6E"/>
    <w:rsid w:val="0077221F"/>
    <w:rsid w:val="00772365"/>
    <w:rsid w:val="00773B76"/>
    <w:rsid w:val="0077570E"/>
    <w:rsid w:val="007760D9"/>
    <w:rsid w:val="00776480"/>
    <w:rsid w:val="0077696A"/>
    <w:rsid w:val="007770B4"/>
    <w:rsid w:val="00777782"/>
    <w:rsid w:val="00777CC2"/>
    <w:rsid w:val="007808BD"/>
    <w:rsid w:val="007810DF"/>
    <w:rsid w:val="007813F8"/>
    <w:rsid w:val="0078174C"/>
    <w:rsid w:val="00782381"/>
    <w:rsid w:val="00782BB3"/>
    <w:rsid w:val="00782C08"/>
    <w:rsid w:val="00782CA5"/>
    <w:rsid w:val="00783F9B"/>
    <w:rsid w:val="00784D9F"/>
    <w:rsid w:val="00784DA8"/>
    <w:rsid w:val="00786166"/>
    <w:rsid w:val="00786AE5"/>
    <w:rsid w:val="00786EC7"/>
    <w:rsid w:val="007875E8"/>
    <w:rsid w:val="007878AE"/>
    <w:rsid w:val="00787A4D"/>
    <w:rsid w:val="00787C18"/>
    <w:rsid w:val="007905EB"/>
    <w:rsid w:val="007908C5"/>
    <w:rsid w:val="00790A9A"/>
    <w:rsid w:val="00791025"/>
    <w:rsid w:val="00791357"/>
    <w:rsid w:val="00791601"/>
    <w:rsid w:val="00791F1B"/>
    <w:rsid w:val="00791F29"/>
    <w:rsid w:val="00792412"/>
    <w:rsid w:val="00792AA1"/>
    <w:rsid w:val="007931F8"/>
    <w:rsid w:val="00793428"/>
    <w:rsid w:val="00793549"/>
    <w:rsid w:val="0079356E"/>
    <w:rsid w:val="00793829"/>
    <w:rsid w:val="00793A6B"/>
    <w:rsid w:val="00793D65"/>
    <w:rsid w:val="007947CC"/>
    <w:rsid w:val="007948BD"/>
    <w:rsid w:val="00794BDC"/>
    <w:rsid w:val="00795817"/>
    <w:rsid w:val="0079584D"/>
    <w:rsid w:val="00795DDA"/>
    <w:rsid w:val="007965A0"/>
    <w:rsid w:val="007965B9"/>
    <w:rsid w:val="007969A0"/>
    <w:rsid w:val="007969A8"/>
    <w:rsid w:val="00796BD8"/>
    <w:rsid w:val="00796E72"/>
    <w:rsid w:val="007978B2"/>
    <w:rsid w:val="00797DDB"/>
    <w:rsid w:val="007A0EDE"/>
    <w:rsid w:val="007A0F3D"/>
    <w:rsid w:val="007A1D95"/>
    <w:rsid w:val="007A1DDE"/>
    <w:rsid w:val="007A23CC"/>
    <w:rsid w:val="007A2575"/>
    <w:rsid w:val="007A2945"/>
    <w:rsid w:val="007A2BD1"/>
    <w:rsid w:val="007A36A8"/>
    <w:rsid w:val="007A383B"/>
    <w:rsid w:val="007A4148"/>
    <w:rsid w:val="007A4396"/>
    <w:rsid w:val="007A461B"/>
    <w:rsid w:val="007A48E9"/>
    <w:rsid w:val="007A4E37"/>
    <w:rsid w:val="007A542E"/>
    <w:rsid w:val="007A55F3"/>
    <w:rsid w:val="007A5C12"/>
    <w:rsid w:val="007A5E57"/>
    <w:rsid w:val="007A61C4"/>
    <w:rsid w:val="007A6229"/>
    <w:rsid w:val="007A705A"/>
    <w:rsid w:val="007A71A7"/>
    <w:rsid w:val="007A71DC"/>
    <w:rsid w:val="007A7485"/>
    <w:rsid w:val="007A75C8"/>
    <w:rsid w:val="007A7A06"/>
    <w:rsid w:val="007A7E4C"/>
    <w:rsid w:val="007B01EB"/>
    <w:rsid w:val="007B0BB2"/>
    <w:rsid w:val="007B0DF6"/>
    <w:rsid w:val="007B1066"/>
    <w:rsid w:val="007B151D"/>
    <w:rsid w:val="007B179C"/>
    <w:rsid w:val="007B17BD"/>
    <w:rsid w:val="007B1A7F"/>
    <w:rsid w:val="007B1BA3"/>
    <w:rsid w:val="007B1E47"/>
    <w:rsid w:val="007B1F45"/>
    <w:rsid w:val="007B2397"/>
    <w:rsid w:val="007B2530"/>
    <w:rsid w:val="007B2D4A"/>
    <w:rsid w:val="007B300B"/>
    <w:rsid w:val="007B379C"/>
    <w:rsid w:val="007B414C"/>
    <w:rsid w:val="007B4A59"/>
    <w:rsid w:val="007B5591"/>
    <w:rsid w:val="007B6357"/>
    <w:rsid w:val="007B76E7"/>
    <w:rsid w:val="007C1079"/>
    <w:rsid w:val="007C19D0"/>
    <w:rsid w:val="007C30AD"/>
    <w:rsid w:val="007C3356"/>
    <w:rsid w:val="007C3785"/>
    <w:rsid w:val="007C3949"/>
    <w:rsid w:val="007C4DAC"/>
    <w:rsid w:val="007C5167"/>
    <w:rsid w:val="007C650D"/>
    <w:rsid w:val="007C6ADE"/>
    <w:rsid w:val="007C7680"/>
    <w:rsid w:val="007C7A87"/>
    <w:rsid w:val="007D0A0F"/>
    <w:rsid w:val="007D0B7B"/>
    <w:rsid w:val="007D21CB"/>
    <w:rsid w:val="007D2201"/>
    <w:rsid w:val="007D236C"/>
    <w:rsid w:val="007D2532"/>
    <w:rsid w:val="007D29C6"/>
    <w:rsid w:val="007D29FB"/>
    <w:rsid w:val="007D2C59"/>
    <w:rsid w:val="007D2D3B"/>
    <w:rsid w:val="007D2FFD"/>
    <w:rsid w:val="007D33F0"/>
    <w:rsid w:val="007D383E"/>
    <w:rsid w:val="007D42D3"/>
    <w:rsid w:val="007D4570"/>
    <w:rsid w:val="007D5EFF"/>
    <w:rsid w:val="007D5F30"/>
    <w:rsid w:val="007D6A01"/>
    <w:rsid w:val="007E0B01"/>
    <w:rsid w:val="007E133A"/>
    <w:rsid w:val="007E20FC"/>
    <w:rsid w:val="007E2668"/>
    <w:rsid w:val="007E34E5"/>
    <w:rsid w:val="007E3B41"/>
    <w:rsid w:val="007E4317"/>
    <w:rsid w:val="007E4C2A"/>
    <w:rsid w:val="007E5145"/>
    <w:rsid w:val="007E55A2"/>
    <w:rsid w:val="007E6058"/>
    <w:rsid w:val="007E60C6"/>
    <w:rsid w:val="007E6452"/>
    <w:rsid w:val="007E7116"/>
    <w:rsid w:val="007E7D1B"/>
    <w:rsid w:val="007F0839"/>
    <w:rsid w:val="007F09CB"/>
    <w:rsid w:val="007F0D06"/>
    <w:rsid w:val="007F1345"/>
    <w:rsid w:val="007F1587"/>
    <w:rsid w:val="007F15DF"/>
    <w:rsid w:val="007F1BC8"/>
    <w:rsid w:val="007F2158"/>
    <w:rsid w:val="007F225B"/>
    <w:rsid w:val="007F338E"/>
    <w:rsid w:val="007F3C8E"/>
    <w:rsid w:val="007F402C"/>
    <w:rsid w:val="007F42C7"/>
    <w:rsid w:val="007F457C"/>
    <w:rsid w:val="007F55D3"/>
    <w:rsid w:val="007F5A30"/>
    <w:rsid w:val="007F5D1A"/>
    <w:rsid w:val="007F6734"/>
    <w:rsid w:val="007F6914"/>
    <w:rsid w:val="007F7498"/>
    <w:rsid w:val="007F7845"/>
    <w:rsid w:val="007F7AFC"/>
    <w:rsid w:val="007F7B13"/>
    <w:rsid w:val="0080046B"/>
    <w:rsid w:val="008015DE"/>
    <w:rsid w:val="00801BCB"/>
    <w:rsid w:val="008021F8"/>
    <w:rsid w:val="00802344"/>
    <w:rsid w:val="00802641"/>
    <w:rsid w:val="00802671"/>
    <w:rsid w:val="008029D4"/>
    <w:rsid w:val="0080317F"/>
    <w:rsid w:val="008034F2"/>
    <w:rsid w:val="0080373F"/>
    <w:rsid w:val="008037D7"/>
    <w:rsid w:val="00803AE7"/>
    <w:rsid w:val="008041FE"/>
    <w:rsid w:val="008047A2"/>
    <w:rsid w:val="00804F44"/>
    <w:rsid w:val="00805225"/>
    <w:rsid w:val="008053AE"/>
    <w:rsid w:val="0080546C"/>
    <w:rsid w:val="0080570A"/>
    <w:rsid w:val="00805833"/>
    <w:rsid w:val="008058A1"/>
    <w:rsid w:val="00805FFB"/>
    <w:rsid w:val="008060FF"/>
    <w:rsid w:val="00807493"/>
    <w:rsid w:val="00807621"/>
    <w:rsid w:val="0080784F"/>
    <w:rsid w:val="00807BFC"/>
    <w:rsid w:val="00807CF2"/>
    <w:rsid w:val="00807E29"/>
    <w:rsid w:val="00810301"/>
    <w:rsid w:val="00810696"/>
    <w:rsid w:val="008106DD"/>
    <w:rsid w:val="0081098C"/>
    <w:rsid w:val="00810AD0"/>
    <w:rsid w:val="008110D0"/>
    <w:rsid w:val="0081161F"/>
    <w:rsid w:val="008123A3"/>
    <w:rsid w:val="00812A31"/>
    <w:rsid w:val="008130F0"/>
    <w:rsid w:val="00813757"/>
    <w:rsid w:val="0081498D"/>
    <w:rsid w:val="00814D8E"/>
    <w:rsid w:val="00815E6D"/>
    <w:rsid w:val="00816CBA"/>
    <w:rsid w:val="00816E3C"/>
    <w:rsid w:val="00816E6E"/>
    <w:rsid w:val="0081735E"/>
    <w:rsid w:val="008178E2"/>
    <w:rsid w:val="00817BAE"/>
    <w:rsid w:val="00820572"/>
    <w:rsid w:val="00820CB8"/>
    <w:rsid w:val="00820D65"/>
    <w:rsid w:val="00820E4F"/>
    <w:rsid w:val="008212A3"/>
    <w:rsid w:val="008215C5"/>
    <w:rsid w:val="00821D90"/>
    <w:rsid w:val="00821DB2"/>
    <w:rsid w:val="00821F4D"/>
    <w:rsid w:val="00822361"/>
    <w:rsid w:val="0082246F"/>
    <w:rsid w:val="008230F0"/>
    <w:rsid w:val="008235C9"/>
    <w:rsid w:val="0082387C"/>
    <w:rsid w:val="00823884"/>
    <w:rsid w:val="00823AC1"/>
    <w:rsid w:val="00824A23"/>
    <w:rsid w:val="00824B1F"/>
    <w:rsid w:val="008256B0"/>
    <w:rsid w:val="008263E2"/>
    <w:rsid w:val="008272A0"/>
    <w:rsid w:val="00827C05"/>
    <w:rsid w:val="00830547"/>
    <w:rsid w:val="00830A79"/>
    <w:rsid w:val="0083139B"/>
    <w:rsid w:val="00831A4E"/>
    <w:rsid w:val="00831EF2"/>
    <w:rsid w:val="00832EC2"/>
    <w:rsid w:val="008336C3"/>
    <w:rsid w:val="00833DF2"/>
    <w:rsid w:val="00833FB2"/>
    <w:rsid w:val="0083423B"/>
    <w:rsid w:val="0083469F"/>
    <w:rsid w:val="0083498A"/>
    <w:rsid w:val="00834AED"/>
    <w:rsid w:val="008351BC"/>
    <w:rsid w:val="00835B89"/>
    <w:rsid w:val="00835C87"/>
    <w:rsid w:val="0083621D"/>
    <w:rsid w:val="00836EC1"/>
    <w:rsid w:val="00836FF8"/>
    <w:rsid w:val="00837344"/>
    <w:rsid w:val="0083798D"/>
    <w:rsid w:val="008400A8"/>
    <w:rsid w:val="008401DF"/>
    <w:rsid w:val="008407C0"/>
    <w:rsid w:val="008414FE"/>
    <w:rsid w:val="00842758"/>
    <w:rsid w:val="00842CC0"/>
    <w:rsid w:val="00842D08"/>
    <w:rsid w:val="00842D5C"/>
    <w:rsid w:val="00842F57"/>
    <w:rsid w:val="008434CB"/>
    <w:rsid w:val="008438FC"/>
    <w:rsid w:val="00843FC0"/>
    <w:rsid w:val="00844375"/>
    <w:rsid w:val="008446FD"/>
    <w:rsid w:val="00844A8C"/>
    <w:rsid w:val="00845135"/>
    <w:rsid w:val="00845502"/>
    <w:rsid w:val="008455B8"/>
    <w:rsid w:val="00845800"/>
    <w:rsid w:val="00845AAC"/>
    <w:rsid w:val="00845E8D"/>
    <w:rsid w:val="0084612D"/>
    <w:rsid w:val="008464C1"/>
    <w:rsid w:val="008465B6"/>
    <w:rsid w:val="008465EA"/>
    <w:rsid w:val="00846829"/>
    <w:rsid w:val="00847345"/>
    <w:rsid w:val="00847505"/>
    <w:rsid w:val="00847F95"/>
    <w:rsid w:val="008500CB"/>
    <w:rsid w:val="0085015D"/>
    <w:rsid w:val="00850C7A"/>
    <w:rsid w:val="00850E79"/>
    <w:rsid w:val="00851073"/>
    <w:rsid w:val="0085189F"/>
    <w:rsid w:val="008540AA"/>
    <w:rsid w:val="008544EC"/>
    <w:rsid w:val="00854626"/>
    <w:rsid w:val="00854E60"/>
    <w:rsid w:val="0085505D"/>
    <w:rsid w:val="0085574E"/>
    <w:rsid w:val="0085599E"/>
    <w:rsid w:val="00856125"/>
    <w:rsid w:val="008561C7"/>
    <w:rsid w:val="008564FE"/>
    <w:rsid w:val="0085681D"/>
    <w:rsid w:val="00856F8A"/>
    <w:rsid w:val="008574E5"/>
    <w:rsid w:val="008575B6"/>
    <w:rsid w:val="0085792F"/>
    <w:rsid w:val="00857CD8"/>
    <w:rsid w:val="00857E45"/>
    <w:rsid w:val="008608A2"/>
    <w:rsid w:val="00860ADB"/>
    <w:rsid w:val="00861D97"/>
    <w:rsid w:val="00862505"/>
    <w:rsid w:val="00862D92"/>
    <w:rsid w:val="0086344E"/>
    <w:rsid w:val="00863C56"/>
    <w:rsid w:val="008641F0"/>
    <w:rsid w:val="00864311"/>
    <w:rsid w:val="008645FF"/>
    <w:rsid w:val="00864636"/>
    <w:rsid w:val="00864655"/>
    <w:rsid w:val="00864BD7"/>
    <w:rsid w:val="00865C09"/>
    <w:rsid w:val="0086618F"/>
    <w:rsid w:val="00866799"/>
    <w:rsid w:val="00866B35"/>
    <w:rsid w:val="00866E46"/>
    <w:rsid w:val="00867171"/>
    <w:rsid w:val="008672C4"/>
    <w:rsid w:val="00867670"/>
    <w:rsid w:val="00867873"/>
    <w:rsid w:val="00867AEB"/>
    <w:rsid w:val="00870B02"/>
    <w:rsid w:val="00871005"/>
    <w:rsid w:val="00871818"/>
    <w:rsid w:val="00871BE4"/>
    <w:rsid w:val="00871DA3"/>
    <w:rsid w:val="00872356"/>
    <w:rsid w:val="00872378"/>
    <w:rsid w:val="00872A84"/>
    <w:rsid w:val="00872BCB"/>
    <w:rsid w:val="00872C73"/>
    <w:rsid w:val="00873598"/>
    <w:rsid w:val="008735A4"/>
    <w:rsid w:val="0087379A"/>
    <w:rsid w:val="00873ADD"/>
    <w:rsid w:val="00873DCF"/>
    <w:rsid w:val="00874AF7"/>
    <w:rsid w:val="00874F47"/>
    <w:rsid w:val="00875A26"/>
    <w:rsid w:val="00875E20"/>
    <w:rsid w:val="00875FA6"/>
    <w:rsid w:val="008765C1"/>
    <w:rsid w:val="00876A67"/>
    <w:rsid w:val="00876B1C"/>
    <w:rsid w:val="00876CB4"/>
    <w:rsid w:val="00876F2B"/>
    <w:rsid w:val="00877038"/>
    <w:rsid w:val="00877121"/>
    <w:rsid w:val="00880662"/>
    <w:rsid w:val="00881E0B"/>
    <w:rsid w:val="0088218C"/>
    <w:rsid w:val="008824B4"/>
    <w:rsid w:val="00882844"/>
    <w:rsid w:val="00882CF9"/>
    <w:rsid w:val="00884356"/>
    <w:rsid w:val="0088451F"/>
    <w:rsid w:val="008848F7"/>
    <w:rsid w:val="00884DDF"/>
    <w:rsid w:val="00884E0D"/>
    <w:rsid w:val="00885D11"/>
    <w:rsid w:val="00886531"/>
    <w:rsid w:val="00886821"/>
    <w:rsid w:val="008873C3"/>
    <w:rsid w:val="0088742E"/>
    <w:rsid w:val="00890125"/>
    <w:rsid w:val="0089039C"/>
    <w:rsid w:val="00890D81"/>
    <w:rsid w:val="008914F5"/>
    <w:rsid w:val="008914FF"/>
    <w:rsid w:val="0089170B"/>
    <w:rsid w:val="008921A8"/>
    <w:rsid w:val="00892349"/>
    <w:rsid w:val="00892361"/>
    <w:rsid w:val="008923D2"/>
    <w:rsid w:val="008926D8"/>
    <w:rsid w:val="00892973"/>
    <w:rsid w:val="00892E50"/>
    <w:rsid w:val="008932BE"/>
    <w:rsid w:val="00893B99"/>
    <w:rsid w:val="00893E51"/>
    <w:rsid w:val="00893FF5"/>
    <w:rsid w:val="008948F5"/>
    <w:rsid w:val="00895456"/>
    <w:rsid w:val="00895BA2"/>
    <w:rsid w:val="00895C25"/>
    <w:rsid w:val="00896733"/>
    <w:rsid w:val="00897CD9"/>
    <w:rsid w:val="00897F3F"/>
    <w:rsid w:val="008A0A12"/>
    <w:rsid w:val="008A12CA"/>
    <w:rsid w:val="008A1438"/>
    <w:rsid w:val="008A2059"/>
    <w:rsid w:val="008A24CF"/>
    <w:rsid w:val="008A265C"/>
    <w:rsid w:val="008A27D4"/>
    <w:rsid w:val="008A315F"/>
    <w:rsid w:val="008A36DE"/>
    <w:rsid w:val="008A4422"/>
    <w:rsid w:val="008A4996"/>
    <w:rsid w:val="008A50A9"/>
    <w:rsid w:val="008A535C"/>
    <w:rsid w:val="008A585D"/>
    <w:rsid w:val="008A5E51"/>
    <w:rsid w:val="008A63EF"/>
    <w:rsid w:val="008A6B49"/>
    <w:rsid w:val="008A6EEF"/>
    <w:rsid w:val="008A70F6"/>
    <w:rsid w:val="008A70F8"/>
    <w:rsid w:val="008A7DAB"/>
    <w:rsid w:val="008B0794"/>
    <w:rsid w:val="008B07CD"/>
    <w:rsid w:val="008B0941"/>
    <w:rsid w:val="008B1033"/>
    <w:rsid w:val="008B15FF"/>
    <w:rsid w:val="008B1989"/>
    <w:rsid w:val="008B21A9"/>
    <w:rsid w:val="008B259F"/>
    <w:rsid w:val="008B32CF"/>
    <w:rsid w:val="008B3708"/>
    <w:rsid w:val="008B3961"/>
    <w:rsid w:val="008B3D30"/>
    <w:rsid w:val="008B3D57"/>
    <w:rsid w:val="008B5DA2"/>
    <w:rsid w:val="008B6A16"/>
    <w:rsid w:val="008B6C41"/>
    <w:rsid w:val="008B72FB"/>
    <w:rsid w:val="008B746E"/>
    <w:rsid w:val="008C0259"/>
    <w:rsid w:val="008C0966"/>
    <w:rsid w:val="008C14FE"/>
    <w:rsid w:val="008C153B"/>
    <w:rsid w:val="008C1CBA"/>
    <w:rsid w:val="008C2160"/>
    <w:rsid w:val="008C22E8"/>
    <w:rsid w:val="008C22F2"/>
    <w:rsid w:val="008C28D4"/>
    <w:rsid w:val="008C33D6"/>
    <w:rsid w:val="008C37C5"/>
    <w:rsid w:val="008C3A1C"/>
    <w:rsid w:val="008C3B37"/>
    <w:rsid w:val="008C3F0C"/>
    <w:rsid w:val="008C4067"/>
    <w:rsid w:val="008C476A"/>
    <w:rsid w:val="008C47EB"/>
    <w:rsid w:val="008C4B98"/>
    <w:rsid w:val="008C63DD"/>
    <w:rsid w:val="008C658C"/>
    <w:rsid w:val="008C7D89"/>
    <w:rsid w:val="008D08DD"/>
    <w:rsid w:val="008D098A"/>
    <w:rsid w:val="008D09E1"/>
    <w:rsid w:val="008D2DDD"/>
    <w:rsid w:val="008D39C4"/>
    <w:rsid w:val="008D3FC1"/>
    <w:rsid w:val="008D40BD"/>
    <w:rsid w:val="008D4312"/>
    <w:rsid w:val="008D4563"/>
    <w:rsid w:val="008D5136"/>
    <w:rsid w:val="008D5401"/>
    <w:rsid w:val="008D5E1F"/>
    <w:rsid w:val="008D6607"/>
    <w:rsid w:val="008D6A18"/>
    <w:rsid w:val="008D6F37"/>
    <w:rsid w:val="008D7D4F"/>
    <w:rsid w:val="008E0C9D"/>
    <w:rsid w:val="008E14EA"/>
    <w:rsid w:val="008E1694"/>
    <w:rsid w:val="008E18C7"/>
    <w:rsid w:val="008E1FB2"/>
    <w:rsid w:val="008E23A5"/>
    <w:rsid w:val="008E2ADF"/>
    <w:rsid w:val="008E3750"/>
    <w:rsid w:val="008E383B"/>
    <w:rsid w:val="008E3A0C"/>
    <w:rsid w:val="008E45CE"/>
    <w:rsid w:val="008E46A5"/>
    <w:rsid w:val="008E49EC"/>
    <w:rsid w:val="008E59BA"/>
    <w:rsid w:val="008E7018"/>
    <w:rsid w:val="008E7067"/>
    <w:rsid w:val="008E7191"/>
    <w:rsid w:val="008E7851"/>
    <w:rsid w:val="008F0248"/>
    <w:rsid w:val="008F02F9"/>
    <w:rsid w:val="008F0488"/>
    <w:rsid w:val="008F0ADA"/>
    <w:rsid w:val="008F0E36"/>
    <w:rsid w:val="008F1227"/>
    <w:rsid w:val="008F15C2"/>
    <w:rsid w:val="008F18A4"/>
    <w:rsid w:val="008F22A2"/>
    <w:rsid w:val="008F29BD"/>
    <w:rsid w:val="008F3168"/>
    <w:rsid w:val="008F33D3"/>
    <w:rsid w:val="008F3739"/>
    <w:rsid w:val="008F3917"/>
    <w:rsid w:val="008F3B6D"/>
    <w:rsid w:val="008F3DDF"/>
    <w:rsid w:val="008F3F8B"/>
    <w:rsid w:val="008F465F"/>
    <w:rsid w:val="008F4AC1"/>
    <w:rsid w:val="008F5054"/>
    <w:rsid w:val="008F5422"/>
    <w:rsid w:val="008F5853"/>
    <w:rsid w:val="008F6006"/>
    <w:rsid w:val="008F61FF"/>
    <w:rsid w:val="008F6FED"/>
    <w:rsid w:val="008F7808"/>
    <w:rsid w:val="009007F1"/>
    <w:rsid w:val="00900BEC"/>
    <w:rsid w:val="0090179D"/>
    <w:rsid w:val="009033C3"/>
    <w:rsid w:val="00903864"/>
    <w:rsid w:val="009042E5"/>
    <w:rsid w:val="00904690"/>
    <w:rsid w:val="00904CD6"/>
    <w:rsid w:val="00905668"/>
    <w:rsid w:val="00905A84"/>
    <w:rsid w:val="00905AE2"/>
    <w:rsid w:val="00905C29"/>
    <w:rsid w:val="00905C58"/>
    <w:rsid w:val="00905F8C"/>
    <w:rsid w:val="009070FA"/>
    <w:rsid w:val="009071D7"/>
    <w:rsid w:val="009072D1"/>
    <w:rsid w:val="00907C46"/>
    <w:rsid w:val="00907ED5"/>
    <w:rsid w:val="00911A8E"/>
    <w:rsid w:val="00911C65"/>
    <w:rsid w:val="00911D4E"/>
    <w:rsid w:val="00912169"/>
    <w:rsid w:val="00913805"/>
    <w:rsid w:val="00913835"/>
    <w:rsid w:val="0091409E"/>
    <w:rsid w:val="0091431F"/>
    <w:rsid w:val="0091494E"/>
    <w:rsid w:val="00914BA7"/>
    <w:rsid w:val="0091569E"/>
    <w:rsid w:val="009166E1"/>
    <w:rsid w:val="0091676D"/>
    <w:rsid w:val="00916CC7"/>
    <w:rsid w:val="00916FAE"/>
    <w:rsid w:val="00917507"/>
    <w:rsid w:val="009177E4"/>
    <w:rsid w:val="00917EFC"/>
    <w:rsid w:val="00917F36"/>
    <w:rsid w:val="00920518"/>
    <w:rsid w:val="00920E50"/>
    <w:rsid w:val="00921BBF"/>
    <w:rsid w:val="009227D6"/>
    <w:rsid w:val="00922B86"/>
    <w:rsid w:val="00922D6D"/>
    <w:rsid w:val="00922FBE"/>
    <w:rsid w:val="0092348E"/>
    <w:rsid w:val="00923E09"/>
    <w:rsid w:val="00924B1E"/>
    <w:rsid w:val="00925B0F"/>
    <w:rsid w:val="00925EA0"/>
    <w:rsid w:val="009263D6"/>
    <w:rsid w:val="009266C1"/>
    <w:rsid w:val="00926B28"/>
    <w:rsid w:val="00926BEE"/>
    <w:rsid w:val="00927459"/>
    <w:rsid w:val="0092768A"/>
    <w:rsid w:val="00927F9B"/>
    <w:rsid w:val="009304C4"/>
    <w:rsid w:val="00930679"/>
    <w:rsid w:val="00930BEE"/>
    <w:rsid w:val="00931310"/>
    <w:rsid w:val="009315E7"/>
    <w:rsid w:val="00932A19"/>
    <w:rsid w:val="00932C12"/>
    <w:rsid w:val="009330D2"/>
    <w:rsid w:val="00933695"/>
    <w:rsid w:val="00933C01"/>
    <w:rsid w:val="00933FCD"/>
    <w:rsid w:val="00934276"/>
    <w:rsid w:val="00934995"/>
    <w:rsid w:val="009363CF"/>
    <w:rsid w:val="0093718A"/>
    <w:rsid w:val="00937B52"/>
    <w:rsid w:val="00937B9A"/>
    <w:rsid w:val="00937DF4"/>
    <w:rsid w:val="00940171"/>
    <w:rsid w:val="009401C8"/>
    <w:rsid w:val="00940B86"/>
    <w:rsid w:val="00940B9B"/>
    <w:rsid w:val="0094145B"/>
    <w:rsid w:val="00941E9A"/>
    <w:rsid w:val="0094205A"/>
    <w:rsid w:val="009426D1"/>
    <w:rsid w:val="00942F07"/>
    <w:rsid w:val="00943578"/>
    <w:rsid w:val="00943A51"/>
    <w:rsid w:val="00943D26"/>
    <w:rsid w:val="00943D7E"/>
    <w:rsid w:val="00944255"/>
    <w:rsid w:val="009442A1"/>
    <w:rsid w:val="009448EC"/>
    <w:rsid w:val="009456E1"/>
    <w:rsid w:val="009457A1"/>
    <w:rsid w:val="00946509"/>
    <w:rsid w:val="00946873"/>
    <w:rsid w:val="00946EE4"/>
    <w:rsid w:val="00946F04"/>
    <w:rsid w:val="00947699"/>
    <w:rsid w:val="00947B69"/>
    <w:rsid w:val="00947DD3"/>
    <w:rsid w:val="00950D12"/>
    <w:rsid w:val="009511CE"/>
    <w:rsid w:val="009529D5"/>
    <w:rsid w:val="00953131"/>
    <w:rsid w:val="00953D23"/>
    <w:rsid w:val="009541C0"/>
    <w:rsid w:val="00954425"/>
    <w:rsid w:val="009544D3"/>
    <w:rsid w:val="00954A5C"/>
    <w:rsid w:val="0095508F"/>
    <w:rsid w:val="009551D5"/>
    <w:rsid w:val="0095536B"/>
    <w:rsid w:val="009554FD"/>
    <w:rsid w:val="0095585C"/>
    <w:rsid w:val="00955CD9"/>
    <w:rsid w:val="00956111"/>
    <w:rsid w:val="009571A2"/>
    <w:rsid w:val="0095752D"/>
    <w:rsid w:val="00957C0D"/>
    <w:rsid w:val="009601E2"/>
    <w:rsid w:val="009604C8"/>
    <w:rsid w:val="00960CB7"/>
    <w:rsid w:val="00960FD7"/>
    <w:rsid w:val="0096109D"/>
    <w:rsid w:val="0096111F"/>
    <w:rsid w:val="00961AE3"/>
    <w:rsid w:val="00961B43"/>
    <w:rsid w:val="00961C18"/>
    <w:rsid w:val="0096207A"/>
    <w:rsid w:val="009621E2"/>
    <w:rsid w:val="009629C8"/>
    <w:rsid w:val="00962FF2"/>
    <w:rsid w:val="009638FC"/>
    <w:rsid w:val="00963ED1"/>
    <w:rsid w:val="00963F4B"/>
    <w:rsid w:val="009641F8"/>
    <w:rsid w:val="009658C5"/>
    <w:rsid w:val="00965916"/>
    <w:rsid w:val="00965E77"/>
    <w:rsid w:val="009660E8"/>
    <w:rsid w:val="00966DBD"/>
    <w:rsid w:val="00967527"/>
    <w:rsid w:val="0096781B"/>
    <w:rsid w:val="009704AC"/>
    <w:rsid w:val="0097071A"/>
    <w:rsid w:val="00970EAA"/>
    <w:rsid w:val="009718D7"/>
    <w:rsid w:val="00971C01"/>
    <w:rsid w:val="00971F17"/>
    <w:rsid w:val="0097203B"/>
    <w:rsid w:val="00972367"/>
    <w:rsid w:val="009728B2"/>
    <w:rsid w:val="00972929"/>
    <w:rsid w:val="00973E7D"/>
    <w:rsid w:val="0097426A"/>
    <w:rsid w:val="00974859"/>
    <w:rsid w:val="00974B77"/>
    <w:rsid w:val="00975761"/>
    <w:rsid w:val="009767D1"/>
    <w:rsid w:val="00976DD0"/>
    <w:rsid w:val="0097729C"/>
    <w:rsid w:val="00977465"/>
    <w:rsid w:val="009774A8"/>
    <w:rsid w:val="00980DAE"/>
    <w:rsid w:val="0098108A"/>
    <w:rsid w:val="009810C3"/>
    <w:rsid w:val="00981287"/>
    <w:rsid w:val="0098150B"/>
    <w:rsid w:val="00981A8C"/>
    <w:rsid w:val="0098253F"/>
    <w:rsid w:val="00982B41"/>
    <w:rsid w:val="00982F9E"/>
    <w:rsid w:val="00983283"/>
    <w:rsid w:val="0098345C"/>
    <w:rsid w:val="0098351C"/>
    <w:rsid w:val="009835A9"/>
    <w:rsid w:val="0098403A"/>
    <w:rsid w:val="009848EA"/>
    <w:rsid w:val="00985025"/>
    <w:rsid w:val="00985100"/>
    <w:rsid w:val="009855AC"/>
    <w:rsid w:val="00986015"/>
    <w:rsid w:val="00986294"/>
    <w:rsid w:val="009869BF"/>
    <w:rsid w:val="00987265"/>
    <w:rsid w:val="00987327"/>
    <w:rsid w:val="00987405"/>
    <w:rsid w:val="0098767C"/>
    <w:rsid w:val="00987D00"/>
    <w:rsid w:val="0099031B"/>
    <w:rsid w:val="00991302"/>
    <w:rsid w:val="00991777"/>
    <w:rsid w:val="0099177E"/>
    <w:rsid w:val="00991C71"/>
    <w:rsid w:val="00992127"/>
    <w:rsid w:val="00992315"/>
    <w:rsid w:val="0099336C"/>
    <w:rsid w:val="0099486B"/>
    <w:rsid w:val="009948DF"/>
    <w:rsid w:val="00995141"/>
    <w:rsid w:val="00995A27"/>
    <w:rsid w:val="00995A5C"/>
    <w:rsid w:val="00995CF5"/>
    <w:rsid w:val="00996BEA"/>
    <w:rsid w:val="00997DD3"/>
    <w:rsid w:val="00997EDF"/>
    <w:rsid w:val="009A0422"/>
    <w:rsid w:val="009A0837"/>
    <w:rsid w:val="009A1ED3"/>
    <w:rsid w:val="009A252B"/>
    <w:rsid w:val="009A2702"/>
    <w:rsid w:val="009A2A42"/>
    <w:rsid w:val="009A306E"/>
    <w:rsid w:val="009A3699"/>
    <w:rsid w:val="009A3E50"/>
    <w:rsid w:val="009A40AE"/>
    <w:rsid w:val="009A4177"/>
    <w:rsid w:val="009A435B"/>
    <w:rsid w:val="009A5602"/>
    <w:rsid w:val="009A598A"/>
    <w:rsid w:val="009A5B77"/>
    <w:rsid w:val="009A68A0"/>
    <w:rsid w:val="009A6F79"/>
    <w:rsid w:val="009A7C7B"/>
    <w:rsid w:val="009A7DD9"/>
    <w:rsid w:val="009A7E6C"/>
    <w:rsid w:val="009A7EB5"/>
    <w:rsid w:val="009B0024"/>
    <w:rsid w:val="009B0117"/>
    <w:rsid w:val="009B0881"/>
    <w:rsid w:val="009B0ABB"/>
    <w:rsid w:val="009B1B30"/>
    <w:rsid w:val="009B24B1"/>
    <w:rsid w:val="009B30E8"/>
    <w:rsid w:val="009B360C"/>
    <w:rsid w:val="009B3BB5"/>
    <w:rsid w:val="009B3E05"/>
    <w:rsid w:val="009B4FB0"/>
    <w:rsid w:val="009B52E4"/>
    <w:rsid w:val="009B553F"/>
    <w:rsid w:val="009B59B0"/>
    <w:rsid w:val="009B65FA"/>
    <w:rsid w:val="009B67FC"/>
    <w:rsid w:val="009B685D"/>
    <w:rsid w:val="009B6C04"/>
    <w:rsid w:val="009C01EF"/>
    <w:rsid w:val="009C0359"/>
    <w:rsid w:val="009C080D"/>
    <w:rsid w:val="009C0F79"/>
    <w:rsid w:val="009C14BD"/>
    <w:rsid w:val="009C1CB7"/>
    <w:rsid w:val="009C1F86"/>
    <w:rsid w:val="009C31D5"/>
    <w:rsid w:val="009C3703"/>
    <w:rsid w:val="009C379A"/>
    <w:rsid w:val="009C3F9B"/>
    <w:rsid w:val="009C4185"/>
    <w:rsid w:val="009C42BD"/>
    <w:rsid w:val="009C4449"/>
    <w:rsid w:val="009C4C23"/>
    <w:rsid w:val="009C5526"/>
    <w:rsid w:val="009C56B8"/>
    <w:rsid w:val="009C5A19"/>
    <w:rsid w:val="009C629B"/>
    <w:rsid w:val="009C655A"/>
    <w:rsid w:val="009C6B7B"/>
    <w:rsid w:val="009C6EC8"/>
    <w:rsid w:val="009C73F9"/>
    <w:rsid w:val="009C75CD"/>
    <w:rsid w:val="009C769F"/>
    <w:rsid w:val="009C7C78"/>
    <w:rsid w:val="009D007C"/>
    <w:rsid w:val="009D02FD"/>
    <w:rsid w:val="009D0956"/>
    <w:rsid w:val="009D10AC"/>
    <w:rsid w:val="009D1171"/>
    <w:rsid w:val="009D13FF"/>
    <w:rsid w:val="009D1DC5"/>
    <w:rsid w:val="009D1DE5"/>
    <w:rsid w:val="009D22A7"/>
    <w:rsid w:val="009D3F72"/>
    <w:rsid w:val="009D3FFA"/>
    <w:rsid w:val="009D412B"/>
    <w:rsid w:val="009D42C0"/>
    <w:rsid w:val="009D47EF"/>
    <w:rsid w:val="009D490A"/>
    <w:rsid w:val="009D4992"/>
    <w:rsid w:val="009D4C41"/>
    <w:rsid w:val="009D4CB1"/>
    <w:rsid w:val="009D4F1F"/>
    <w:rsid w:val="009D4F80"/>
    <w:rsid w:val="009D5024"/>
    <w:rsid w:val="009D65D1"/>
    <w:rsid w:val="009D6C0C"/>
    <w:rsid w:val="009E0174"/>
    <w:rsid w:val="009E0A9F"/>
    <w:rsid w:val="009E1027"/>
    <w:rsid w:val="009E1235"/>
    <w:rsid w:val="009E1B2D"/>
    <w:rsid w:val="009E2622"/>
    <w:rsid w:val="009E267D"/>
    <w:rsid w:val="009E2C1C"/>
    <w:rsid w:val="009E3374"/>
    <w:rsid w:val="009E35B3"/>
    <w:rsid w:val="009E35FA"/>
    <w:rsid w:val="009E36B1"/>
    <w:rsid w:val="009E3D6A"/>
    <w:rsid w:val="009E4D3C"/>
    <w:rsid w:val="009E548A"/>
    <w:rsid w:val="009E5DE7"/>
    <w:rsid w:val="009E6057"/>
    <w:rsid w:val="009E680B"/>
    <w:rsid w:val="009E6D64"/>
    <w:rsid w:val="009E7646"/>
    <w:rsid w:val="009E7677"/>
    <w:rsid w:val="009F055A"/>
    <w:rsid w:val="009F124D"/>
    <w:rsid w:val="009F126C"/>
    <w:rsid w:val="009F1A54"/>
    <w:rsid w:val="009F2714"/>
    <w:rsid w:val="009F2C34"/>
    <w:rsid w:val="009F32B3"/>
    <w:rsid w:val="009F354C"/>
    <w:rsid w:val="009F3860"/>
    <w:rsid w:val="009F4E67"/>
    <w:rsid w:val="009F5212"/>
    <w:rsid w:val="009F5CC2"/>
    <w:rsid w:val="009F61A3"/>
    <w:rsid w:val="009F6C17"/>
    <w:rsid w:val="009F75C5"/>
    <w:rsid w:val="009F786B"/>
    <w:rsid w:val="009F7F9E"/>
    <w:rsid w:val="00A00303"/>
    <w:rsid w:val="00A004C0"/>
    <w:rsid w:val="00A006EE"/>
    <w:rsid w:val="00A00B80"/>
    <w:rsid w:val="00A00C34"/>
    <w:rsid w:val="00A015A9"/>
    <w:rsid w:val="00A01BCE"/>
    <w:rsid w:val="00A0219B"/>
    <w:rsid w:val="00A0279E"/>
    <w:rsid w:val="00A029D8"/>
    <w:rsid w:val="00A02BD0"/>
    <w:rsid w:val="00A02F59"/>
    <w:rsid w:val="00A03500"/>
    <w:rsid w:val="00A035A2"/>
    <w:rsid w:val="00A03F81"/>
    <w:rsid w:val="00A04431"/>
    <w:rsid w:val="00A04CA5"/>
    <w:rsid w:val="00A05432"/>
    <w:rsid w:val="00A05459"/>
    <w:rsid w:val="00A0624F"/>
    <w:rsid w:val="00A06F2E"/>
    <w:rsid w:val="00A071A3"/>
    <w:rsid w:val="00A105F6"/>
    <w:rsid w:val="00A10865"/>
    <w:rsid w:val="00A11393"/>
    <w:rsid w:val="00A11789"/>
    <w:rsid w:val="00A11AC0"/>
    <w:rsid w:val="00A12E4A"/>
    <w:rsid w:val="00A13A72"/>
    <w:rsid w:val="00A13BB1"/>
    <w:rsid w:val="00A13BE2"/>
    <w:rsid w:val="00A13BE8"/>
    <w:rsid w:val="00A13F02"/>
    <w:rsid w:val="00A13FDC"/>
    <w:rsid w:val="00A14529"/>
    <w:rsid w:val="00A1539F"/>
    <w:rsid w:val="00A155FC"/>
    <w:rsid w:val="00A15E29"/>
    <w:rsid w:val="00A160C2"/>
    <w:rsid w:val="00A16287"/>
    <w:rsid w:val="00A16947"/>
    <w:rsid w:val="00A16997"/>
    <w:rsid w:val="00A16DDE"/>
    <w:rsid w:val="00A1707A"/>
    <w:rsid w:val="00A17107"/>
    <w:rsid w:val="00A17A29"/>
    <w:rsid w:val="00A17C80"/>
    <w:rsid w:val="00A20071"/>
    <w:rsid w:val="00A20103"/>
    <w:rsid w:val="00A203EA"/>
    <w:rsid w:val="00A204A8"/>
    <w:rsid w:val="00A20931"/>
    <w:rsid w:val="00A20C39"/>
    <w:rsid w:val="00A20E63"/>
    <w:rsid w:val="00A2138B"/>
    <w:rsid w:val="00A21FD8"/>
    <w:rsid w:val="00A22B08"/>
    <w:rsid w:val="00A22FC1"/>
    <w:rsid w:val="00A230A7"/>
    <w:rsid w:val="00A2311D"/>
    <w:rsid w:val="00A240DA"/>
    <w:rsid w:val="00A241D8"/>
    <w:rsid w:val="00A24799"/>
    <w:rsid w:val="00A248D1"/>
    <w:rsid w:val="00A253A8"/>
    <w:rsid w:val="00A25886"/>
    <w:rsid w:val="00A25B67"/>
    <w:rsid w:val="00A26E37"/>
    <w:rsid w:val="00A2779F"/>
    <w:rsid w:val="00A27CA5"/>
    <w:rsid w:val="00A27D58"/>
    <w:rsid w:val="00A27F6D"/>
    <w:rsid w:val="00A300C3"/>
    <w:rsid w:val="00A306C7"/>
    <w:rsid w:val="00A30844"/>
    <w:rsid w:val="00A31008"/>
    <w:rsid w:val="00A31147"/>
    <w:rsid w:val="00A312C5"/>
    <w:rsid w:val="00A31464"/>
    <w:rsid w:val="00A31DDA"/>
    <w:rsid w:val="00A32418"/>
    <w:rsid w:val="00A32926"/>
    <w:rsid w:val="00A32CE9"/>
    <w:rsid w:val="00A333D6"/>
    <w:rsid w:val="00A335B2"/>
    <w:rsid w:val="00A33678"/>
    <w:rsid w:val="00A33A0A"/>
    <w:rsid w:val="00A3452D"/>
    <w:rsid w:val="00A34B0B"/>
    <w:rsid w:val="00A34BE2"/>
    <w:rsid w:val="00A34BF1"/>
    <w:rsid w:val="00A34D4B"/>
    <w:rsid w:val="00A35138"/>
    <w:rsid w:val="00A3556D"/>
    <w:rsid w:val="00A356DD"/>
    <w:rsid w:val="00A35A38"/>
    <w:rsid w:val="00A35B5C"/>
    <w:rsid w:val="00A35F14"/>
    <w:rsid w:val="00A369AF"/>
    <w:rsid w:val="00A36C6B"/>
    <w:rsid w:val="00A36F04"/>
    <w:rsid w:val="00A4036B"/>
    <w:rsid w:val="00A406F3"/>
    <w:rsid w:val="00A409BB"/>
    <w:rsid w:val="00A40B96"/>
    <w:rsid w:val="00A41398"/>
    <w:rsid w:val="00A41819"/>
    <w:rsid w:val="00A42247"/>
    <w:rsid w:val="00A422BA"/>
    <w:rsid w:val="00A423BF"/>
    <w:rsid w:val="00A4299A"/>
    <w:rsid w:val="00A42B2B"/>
    <w:rsid w:val="00A4396E"/>
    <w:rsid w:val="00A43C69"/>
    <w:rsid w:val="00A43D8A"/>
    <w:rsid w:val="00A446CE"/>
    <w:rsid w:val="00A4499F"/>
    <w:rsid w:val="00A4770B"/>
    <w:rsid w:val="00A47818"/>
    <w:rsid w:val="00A47979"/>
    <w:rsid w:val="00A47E78"/>
    <w:rsid w:val="00A50B64"/>
    <w:rsid w:val="00A510AB"/>
    <w:rsid w:val="00A5148B"/>
    <w:rsid w:val="00A51E3E"/>
    <w:rsid w:val="00A52BAF"/>
    <w:rsid w:val="00A52CC7"/>
    <w:rsid w:val="00A52FF1"/>
    <w:rsid w:val="00A53A7E"/>
    <w:rsid w:val="00A548B1"/>
    <w:rsid w:val="00A548D1"/>
    <w:rsid w:val="00A5501F"/>
    <w:rsid w:val="00A553B6"/>
    <w:rsid w:val="00A556BC"/>
    <w:rsid w:val="00A55D48"/>
    <w:rsid w:val="00A560AD"/>
    <w:rsid w:val="00A56956"/>
    <w:rsid w:val="00A569F8"/>
    <w:rsid w:val="00A56D8A"/>
    <w:rsid w:val="00A574E9"/>
    <w:rsid w:val="00A57DE5"/>
    <w:rsid w:val="00A60860"/>
    <w:rsid w:val="00A61304"/>
    <w:rsid w:val="00A620DA"/>
    <w:rsid w:val="00A62292"/>
    <w:rsid w:val="00A630B3"/>
    <w:rsid w:val="00A6376B"/>
    <w:rsid w:val="00A63C41"/>
    <w:rsid w:val="00A63FC4"/>
    <w:rsid w:val="00A65622"/>
    <w:rsid w:val="00A65F8F"/>
    <w:rsid w:val="00A661B5"/>
    <w:rsid w:val="00A666D2"/>
    <w:rsid w:val="00A66962"/>
    <w:rsid w:val="00A67008"/>
    <w:rsid w:val="00A67F96"/>
    <w:rsid w:val="00A70607"/>
    <w:rsid w:val="00A70C3C"/>
    <w:rsid w:val="00A7137A"/>
    <w:rsid w:val="00A71420"/>
    <w:rsid w:val="00A7156A"/>
    <w:rsid w:val="00A72393"/>
    <w:rsid w:val="00A725DC"/>
    <w:rsid w:val="00A73051"/>
    <w:rsid w:val="00A73E01"/>
    <w:rsid w:val="00A74254"/>
    <w:rsid w:val="00A7473F"/>
    <w:rsid w:val="00A74A0E"/>
    <w:rsid w:val="00A74EBC"/>
    <w:rsid w:val="00A758E1"/>
    <w:rsid w:val="00A75BC1"/>
    <w:rsid w:val="00A761D7"/>
    <w:rsid w:val="00A763B0"/>
    <w:rsid w:val="00A77133"/>
    <w:rsid w:val="00A777FC"/>
    <w:rsid w:val="00A779FC"/>
    <w:rsid w:val="00A80390"/>
    <w:rsid w:val="00A80433"/>
    <w:rsid w:val="00A80E02"/>
    <w:rsid w:val="00A8107A"/>
    <w:rsid w:val="00A810C3"/>
    <w:rsid w:val="00A81C9C"/>
    <w:rsid w:val="00A834F2"/>
    <w:rsid w:val="00A84125"/>
    <w:rsid w:val="00A84387"/>
    <w:rsid w:val="00A85DA4"/>
    <w:rsid w:val="00A85FCC"/>
    <w:rsid w:val="00A86892"/>
    <w:rsid w:val="00A872CF"/>
    <w:rsid w:val="00A87E51"/>
    <w:rsid w:val="00A90672"/>
    <w:rsid w:val="00A907C1"/>
    <w:rsid w:val="00A90A66"/>
    <w:rsid w:val="00A9101F"/>
    <w:rsid w:val="00A91255"/>
    <w:rsid w:val="00A914A6"/>
    <w:rsid w:val="00A91926"/>
    <w:rsid w:val="00A926E4"/>
    <w:rsid w:val="00A92BF2"/>
    <w:rsid w:val="00A92D75"/>
    <w:rsid w:val="00A92DA9"/>
    <w:rsid w:val="00A93365"/>
    <w:rsid w:val="00A93839"/>
    <w:rsid w:val="00A93846"/>
    <w:rsid w:val="00A94317"/>
    <w:rsid w:val="00A94D95"/>
    <w:rsid w:val="00A94E8C"/>
    <w:rsid w:val="00A954DF"/>
    <w:rsid w:val="00A95982"/>
    <w:rsid w:val="00A95F9B"/>
    <w:rsid w:val="00A962AF"/>
    <w:rsid w:val="00A96302"/>
    <w:rsid w:val="00A96C09"/>
    <w:rsid w:val="00A97B07"/>
    <w:rsid w:val="00A97E5D"/>
    <w:rsid w:val="00AA00D9"/>
    <w:rsid w:val="00AA09DE"/>
    <w:rsid w:val="00AA0CBA"/>
    <w:rsid w:val="00AA1055"/>
    <w:rsid w:val="00AA1A75"/>
    <w:rsid w:val="00AA1B13"/>
    <w:rsid w:val="00AA1F4C"/>
    <w:rsid w:val="00AA22DF"/>
    <w:rsid w:val="00AA2DF5"/>
    <w:rsid w:val="00AA32F1"/>
    <w:rsid w:val="00AA349B"/>
    <w:rsid w:val="00AA3687"/>
    <w:rsid w:val="00AA36E1"/>
    <w:rsid w:val="00AA38A0"/>
    <w:rsid w:val="00AA403D"/>
    <w:rsid w:val="00AA477D"/>
    <w:rsid w:val="00AA49DC"/>
    <w:rsid w:val="00AA4A98"/>
    <w:rsid w:val="00AA590C"/>
    <w:rsid w:val="00AA5BAD"/>
    <w:rsid w:val="00AA64C5"/>
    <w:rsid w:val="00AA667A"/>
    <w:rsid w:val="00AA6D4F"/>
    <w:rsid w:val="00AA7437"/>
    <w:rsid w:val="00AB0754"/>
    <w:rsid w:val="00AB0D69"/>
    <w:rsid w:val="00AB0F0E"/>
    <w:rsid w:val="00AB1090"/>
    <w:rsid w:val="00AB120D"/>
    <w:rsid w:val="00AB13DF"/>
    <w:rsid w:val="00AB17B7"/>
    <w:rsid w:val="00AB182F"/>
    <w:rsid w:val="00AB1A69"/>
    <w:rsid w:val="00AB1C9E"/>
    <w:rsid w:val="00AB2030"/>
    <w:rsid w:val="00AB20DA"/>
    <w:rsid w:val="00AB26FB"/>
    <w:rsid w:val="00AB2818"/>
    <w:rsid w:val="00AB2B82"/>
    <w:rsid w:val="00AB2D4D"/>
    <w:rsid w:val="00AB31E4"/>
    <w:rsid w:val="00AB391A"/>
    <w:rsid w:val="00AB39C9"/>
    <w:rsid w:val="00AB3BFA"/>
    <w:rsid w:val="00AB3C41"/>
    <w:rsid w:val="00AB3DFA"/>
    <w:rsid w:val="00AB51D6"/>
    <w:rsid w:val="00AB539C"/>
    <w:rsid w:val="00AB54C1"/>
    <w:rsid w:val="00AB5F42"/>
    <w:rsid w:val="00AB6356"/>
    <w:rsid w:val="00AB67C5"/>
    <w:rsid w:val="00AB67CA"/>
    <w:rsid w:val="00AB6F50"/>
    <w:rsid w:val="00AB786B"/>
    <w:rsid w:val="00AC0A58"/>
    <w:rsid w:val="00AC0A97"/>
    <w:rsid w:val="00AC0DE2"/>
    <w:rsid w:val="00AC1662"/>
    <w:rsid w:val="00AC178D"/>
    <w:rsid w:val="00AC318C"/>
    <w:rsid w:val="00AC3BAF"/>
    <w:rsid w:val="00AC42BD"/>
    <w:rsid w:val="00AC4572"/>
    <w:rsid w:val="00AC464F"/>
    <w:rsid w:val="00AC4D36"/>
    <w:rsid w:val="00AC5063"/>
    <w:rsid w:val="00AC53E3"/>
    <w:rsid w:val="00AC58D4"/>
    <w:rsid w:val="00AC6139"/>
    <w:rsid w:val="00AC7656"/>
    <w:rsid w:val="00AC7AB7"/>
    <w:rsid w:val="00AC7D96"/>
    <w:rsid w:val="00AD0A68"/>
    <w:rsid w:val="00AD0B4D"/>
    <w:rsid w:val="00AD1106"/>
    <w:rsid w:val="00AD122B"/>
    <w:rsid w:val="00AD15E7"/>
    <w:rsid w:val="00AD1C11"/>
    <w:rsid w:val="00AD2610"/>
    <w:rsid w:val="00AD3171"/>
    <w:rsid w:val="00AD37AB"/>
    <w:rsid w:val="00AD3800"/>
    <w:rsid w:val="00AD42C5"/>
    <w:rsid w:val="00AD436E"/>
    <w:rsid w:val="00AD4589"/>
    <w:rsid w:val="00AD4590"/>
    <w:rsid w:val="00AD46CA"/>
    <w:rsid w:val="00AD4F86"/>
    <w:rsid w:val="00AD57D0"/>
    <w:rsid w:val="00AD6B34"/>
    <w:rsid w:val="00AD6FDB"/>
    <w:rsid w:val="00AD7002"/>
    <w:rsid w:val="00AD70D4"/>
    <w:rsid w:val="00AD7172"/>
    <w:rsid w:val="00AD729D"/>
    <w:rsid w:val="00AD762D"/>
    <w:rsid w:val="00AD7B54"/>
    <w:rsid w:val="00AE0248"/>
    <w:rsid w:val="00AE07B9"/>
    <w:rsid w:val="00AE0AF1"/>
    <w:rsid w:val="00AE15F8"/>
    <w:rsid w:val="00AE2048"/>
    <w:rsid w:val="00AE256E"/>
    <w:rsid w:val="00AE339C"/>
    <w:rsid w:val="00AE36C8"/>
    <w:rsid w:val="00AE3906"/>
    <w:rsid w:val="00AE416B"/>
    <w:rsid w:val="00AE422D"/>
    <w:rsid w:val="00AE4351"/>
    <w:rsid w:val="00AE48AD"/>
    <w:rsid w:val="00AE553A"/>
    <w:rsid w:val="00AE5DDA"/>
    <w:rsid w:val="00AE5F76"/>
    <w:rsid w:val="00AE6D2A"/>
    <w:rsid w:val="00AE74B6"/>
    <w:rsid w:val="00AE7657"/>
    <w:rsid w:val="00AE783A"/>
    <w:rsid w:val="00AE787E"/>
    <w:rsid w:val="00AF07F1"/>
    <w:rsid w:val="00AF0C19"/>
    <w:rsid w:val="00AF1C8B"/>
    <w:rsid w:val="00AF1CC5"/>
    <w:rsid w:val="00AF23E1"/>
    <w:rsid w:val="00AF2431"/>
    <w:rsid w:val="00AF2457"/>
    <w:rsid w:val="00AF259D"/>
    <w:rsid w:val="00AF32AE"/>
    <w:rsid w:val="00AF3555"/>
    <w:rsid w:val="00AF3892"/>
    <w:rsid w:val="00AF3AD0"/>
    <w:rsid w:val="00AF3FF2"/>
    <w:rsid w:val="00AF4072"/>
    <w:rsid w:val="00AF42B6"/>
    <w:rsid w:val="00AF4350"/>
    <w:rsid w:val="00AF4533"/>
    <w:rsid w:val="00AF48DD"/>
    <w:rsid w:val="00AF4C6E"/>
    <w:rsid w:val="00AF4F7A"/>
    <w:rsid w:val="00AF5A23"/>
    <w:rsid w:val="00AF5C86"/>
    <w:rsid w:val="00AF6A3C"/>
    <w:rsid w:val="00AF729D"/>
    <w:rsid w:val="00AF79D0"/>
    <w:rsid w:val="00AF7C96"/>
    <w:rsid w:val="00AF7DBF"/>
    <w:rsid w:val="00B000E8"/>
    <w:rsid w:val="00B00596"/>
    <w:rsid w:val="00B009BF"/>
    <w:rsid w:val="00B00A8A"/>
    <w:rsid w:val="00B01360"/>
    <w:rsid w:val="00B02574"/>
    <w:rsid w:val="00B03042"/>
    <w:rsid w:val="00B03CB7"/>
    <w:rsid w:val="00B03F7C"/>
    <w:rsid w:val="00B04406"/>
    <w:rsid w:val="00B04C1E"/>
    <w:rsid w:val="00B0515F"/>
    <w:rsid w:val="00B054F6"/>
    <w:rsid w:val="00B05F4F"/>
    <w:rsid w:val="00B063B8"/>
    <w:rsid w:val="00B06C41"/>
    <w:rsid w:val="00B06D4C"/>
    <w:rsid w:val="00B0759B"/>
    <w:rsid w:val="00B0760A"/>
    <w:rsid w:val="00B10384"/>
    <w:rsid w:val="00B10DD2"/>
    <w:rsid w:val="00B1109E"/>
    <w:rsid w:val="00B11B69"/>
    <w:rsid w:val="00B12DC9"/>
    <w:rsid w:val="00B13BC6"/>
    <w:rsid w:val="00B13C8E"/>
    <w:rsid w:val="00B144F8"/>
    <w:rsid w:val="00B145DF"/>
    <w:rsid w:val="00B14B0F"/>
    <w:rsid w:val="00B14BCD"/>
    <w:rsid w:val="00B14E89"/>
    <w:rsid w:val="00B157FE"/>
    <w:rsid w:val="00B15920"/>
    <w:rsid w:val="00B166F2"/>
    <w:rsid w:val="00B16F07"/>
    <w:rsid w:val="00B177B5"/>
    <w:rsid w:val="00B17A16"/>
    <w:rsid w:val="00B200A4"/>
    <w:rsid w:val="00B20536"/>
    <w:rsid w:val="00B20902"/>
    <w:rsid w:val="00B20FCF"/>
    <w:rsid w:val="00B2109A"/>
    <w:rsid w:val="00B213F9"/>
    <w:rsid w:val="00B21B89"/>
    <w:rsid w:val="00B22149"/>
    <w:rsid w:val="00B22923"/>
    <w:rsid w:val="00B2343A"/>
    <w:rsid w:val="00B23B2E"/>
    <w:rsid w:val="00B245A3"/>
    <w:rsid w:val="00B249F5"/>
    <w:rsid w:val="00B24D25"/>
    <w:rsid w:val="00B25265"/>
    <w:rsid w:val="00B25A1E"/>
    <w:rsid w:val="00B25E85"/>
    <w:rsid w:val="00B2671B"/>
    <w:rsid w:val="00B26B0C"/>
    <w:rsid w:val="00B2729A"/>
    <w:rsid w:val="00B27666"/>
    <w:rsid w:val="00B306BF"/>
    <w:rsid w:val="00B30765"/>
    <w:rsid w:val="00B30907"/>
    <w:rsid w:val="00B30BBE"/>
    <w:rsid w:val="00B316C7"/>
    <w:rsid w:val="00B31DC0"/>
    <w:rsid w:val="00B321C6"/>
    <w:rsid w:val="00B32ADF"/>
    <w:rsid w:val="00B33070"/>
    <w:rsid w:val="00B338E2"/>
    <w:rsid w:val="00B33952"/>
    <w:rsid w:val="00B34115"/>
    <w:rsid w:val="00B3483A"/>
    <w:rsid w:val="00B35362"/>
    <w:rsid w:val="00B35A9F"/>
    <w:rsid w:val="00B35E6B"/>
    <w:rsid w:val="00B37047"/>
    <w:rsid w:val="00B377E0"/>
    <w:rsid w:val="00B37DC2"/>
    <w:rsid w:val="00B4027F"/>
    <w:rsid w:val="00B4041E"/>
    <w:rsid w:val="00B405DF"/>
    <w:rsid w:val="00B40C43"/>
    <w:rsid w:val="00B416AF"/>
    <w:rsid w:val="00B41728"/>
    <w:rsid w:val="00B42E53"/>
    <w:rsid w:val="00B43C4E"/>
    <w:rsid w:val="00B43F04"/>
    <w:rsid w:val="00B45338"/>
    <w:rsid w:val="00B455E3"/>
    <w:rsid w:val="00B45F19"/>
    <w:rsid w:val="00B46858"/>
    <w:rsid w:val="00B46B11"/>
    <w:rsid w:val="00B46FFA"/>
    <w:rsid w:val="00B47129"/>
    <w:rsid w:val="00B5032A"/>
    <w:rsid w:val="00B50E70"/>
    <w:rsid w:val="00B50EF5"/>
    <w:rsid w:val="00B51F62"/>
    <w:rsid w:val="00B527CF"/>
    <w:rsid w:val="00B52D8A"/>
    <w:rsid w:val="00B5355D"/>
    <w:rsid w:val="00B5400F"/>
    <w:rsid w:val="00B54068"/>
    <w:rsid w:val="00B5439A"/>
    <w:rsid w:val="00B54DE4"/>
    <w:rsid w:val="00B55969"/>
    <w:rsid w:val="00B56188"/>
    <w:rsid w:val="00B561A1"/>
    <w:rsid w:val="00B5645A"/>
    <w:rsid w:val="00B571A8"/>
    <w:rsid w:val="00B577BE"/>
    <w:rsid w:val="00B602EF"/>
    <w:rsid w:val="00B60E4E"/>
    <w:rsid w:val="00B61030"/>
    <w:rsid w:val="00B6135A"/>
    <w:rsid w:val="00B61567"/>
    <w:rsid w:val="00B61C46"/>
    <w:rsid w:val="00B62E08"/>
    <w:rsid w:val="00B62EB3"/>
    <w:rsid w:val="00B6392E"/>
    <w:rsid w:val="00B64006"/>
    <w:rsid w:val="00B6464A"/>
    <w:rsid w:val="00B64882"/>
    <w:rsid w:val="00B64E5D"/>
    <w:rsid w:val="00B65404"/>
    <w:rsid w:val="00B65C2F"/>
    <w:rsid w:val="00B66919"/>
    <w:rsid w:val="00B66983"/>
    <w:rsid w:val="00B6705E"/>
    <w:rsid w:val="00B67163"/>
    <w:rsid w:val="00B675C7"/>
    <w:rsid w:val="00B67870"/>
    <w:rsid w:val="00B70242"/>
    <w:rsid w:val="00B704BF"/>
    <w:rsid w:val="00B71704"/>
    <w:rsid w:val="00B72777"/>
    <w:rsid w:val="00B72AA2"/>
    <w:rsid w:val="00B72AE2"/>
    <w:rsid w:val="00B72E19"/>
    <w:rsid w:val="00B72EF0"/>
    <w:rsid w:val="00B73414"/>
    <w:rsid w:val="00B73CD8"/>
    <w:rsid w:val="00B74827"/>
    <w:rsid w:val="00B74A7C"/>
    <w:rsid w:val="00B75101"/>
    <w:rsid w:val="00B75335"/>
    <w:rsid w:val="00B75E9C"/>
    <w:rsid w:val="00B766F4"/>
    <w:rsid w:val="00B76700"/>
    <w:rsid w:val="00B76D80"/>
    <w:rsid w:val="00B76DFE"/>
    <w:rsid w:val="00B777A4"/>
    <w:rsid w:val="00B77E97"/>
    <w:rsid w:val="00B80025"/>
    <w:rsid w:val="00B80138"/>
    <w:rsid w:val="00B80ECD"/>
    <w:rsid w:val="00B81428"/>
    <w:rsid w:val="00B81644"/>
    <w:rsid w:val="00B81BB3"/>
    <w:rsid w:val="00B82117"/>
    <w:rsid w:val="00B82246"/>
    <w:rsid w:val="00B82AF3"/>
    <w:rsid w:val="00B83089"/>
    <w:rsid w:val="00B83395"/>
    <w:rsid w:val="00B83991"/>
    <w:rsid w:val="00B83CF2"/>
    <w:rsid w:val="00B847F9"/>
    <w:rsid w:val="00B84C55"/>
    <w:rsid w:val="00B853D1"/>
    <w:rsid w:val="00B85AFF"/>
    <w:rsid w:val="00B85DB3"/>
    <w:rsid w:val="00B85E09"/>
    <w:rsid w:val="00B85E51"/>
    <w:rsid w:val="00B85F63"/>
    <w:rsid w:val="00B86AE8"/>
    <w:rsid w:val="00B86EBF"/>
    <w:rsid w:val="00B87205"/>
    <w:rsid w:val="00B87949"/>
    <w:rsid w:val="00B87CC8"/>
    <w:rsid w:val="00B87F35"/>
    <w:rsid w:val="00B9005A"/>
    <w:rsid w:val="00B90223"/>
    <w:rsid w:val="00B90276"/>
    <w:rsid w:val="00B90495"/>
    <w:rsid w:val="00B9061E"/>
    <w:rsid w:val="00B91340"/>
    <w:rsid w:val="00B91AB0"/>
    <w:rsid w:val="00B91B82"/>
    <w:rsid w:val="00B92058"/>
    <w:rsid w:val="00B92085"/>
    <w:rsid w:val="00B92757"/>
    <w:rsid w:val="00B92C4F"/>
    <w:rsid w:val="00B9372B"/>
    <w:rsid w:val="00B9373C"/>
    <w:rsid w:val="00B94393"/>
    <w:rsid w:val="00B9449B"/>
    <w:rsid w:val="00B944D3"/>
    <w:rsid w:val="00B95197"/>
    <w:rsid w:val="00B95644"/>
    <w:rsid w:val="00B95F47"/>
    <w:rsid w:val="00B96233"/>
    <w:rsid w:val="00B96D23"/>
    <w:rsid w:val="00B96EEE"/>
    <w:rsid w:val="00B9723B"/>
    <w:rsid w:val="00B9763A"/>
    <w:rsid w:val="00B97991"/>
    <w:rsid w:val="00B97A99"/>
    <w:rsid w:val="00B97AF1"/>
    <w:rsid w:val="00B97FC0"/>
    <w:rsid w:val="00BA0344"/>
    <w:rsid w:val="00BA03C4"/>
    <w:rsid w:val="00BA0AF0"/>
    <w:rsid w:val="00BA0B92"/>
    <w:rsid w:val="00BA1165"/>
    <w:rsid w:val="00BA1496"/>
    <w:rsid w:val="00BA15DE"/>
    <w:rsid w:val="00BA1A85"/>
    <w:rsid w:val="00BA1B25"/>
    <w:rsid w:val="00BA1D95"/>
    <w:rsid w:val="00BA2685"/>
    <w:rsid w:val="00BA2CDC"/>
    <w:rsid w:val="00BA375F"/>
    <w:rsid w:val="00BA439F"/>
    <w:rsid w:val="00BA4560"/>
    <w:rsid w:val="00BA4891"/>
    <w:rsid w:val="00BA5065"/>
    <w:rsid w:val="00BA520D"/>
    <w:rsid w:val="00BA5439"/>
    <w:rsid w:val="00BA5883"/>
    <w:rsid w:val="00BA5CFC"/>
    <w:rsid w:val="00BA635C"/>
    <w:rsid w:val="00BA64A9"/>
    <w:rsid w:val="00BA6AB9"/>
    <w:rsid w:val="00BA6B99"/>
    <w:rsid w:val="00BA6E68"/>
    <w:rsid w:val="00BB0106"/>
    <w:rsid w:val="00BB11BA"/>
    <w:rsid w:val="00BB157C"/>
    <w:rsid w:val="00BB1CDC"/>
    <w:rsid w:val="00BB2FA5"/>
    <w:rsid w:val="00BB40EC"/>
    <w:rsid w:val="00BB4178"/>
    <w:rsid w:val="00BB42B2"/>
    <w:rsid w:val="00BB43F4"/>
    <w:rsid w:val="00BB457D"/>
    <w:rsid w:val="00BB4935"/>
    <w:rsid w:val="00BB510D"/>
    <w:rsid w:val="00BB55E9"/>
    <w:rsid w:val="00BB7035"/>
    <w:rsid w:val="00BB72F7"/>
    <w:rsid w:val="00BC0591"/>
    <w:rsid w:val="00BC0D54"/>
    <w:rsid w:val="00BC0DB6"/>
    <w:rsid w:val="00BC1399"/>
    <w:rsid w:val="00BC1D72"/>
    <w:rsid w:val="00BC2223"/>
    <w:rsid w:val="00BC2609"/>
    <w:rsid w:val="00BC2646"/>
    <w:rsid w:val="00BC2EB6"/>
    <w:rsid w:val="00BC2FE1"/>
    <w:rsid w:val="00BC35CE"/>
    <w:rsid w:val="00BC3879"/>
    <w:rsid w:val="00BC43CF"/>
    <w:rsid w:val="00BC44A0"/>
    <w:rsid w:val="00BC5775"/>
    <w:rsid w:val="00BC5C9C"/>
    <w:rsid w:val="00BC5E00"/>
    <w:rsid w:val="00BC62A3"/>
    <w:rsid w:val="00BC65FD"/>
    <w:rsid w:val="00BC6936"/>
    <w:rsid w:val="00BC6C99"/>
    <w:rsid w:val="00BC6DE5"/>
    <w:rsid w:val="00BC7D4F"/>
    <w:rsid w:val="00BD0607"/>
    <w:rsid w:val="00BD0946"/>
    <w:rsid w:val="00BD0982"/>
    <w:rsid w:val="00BD175D"/>
    <w:rsid w:val="00BD195B"/>
    <w:rsid w:val="00BD1D84"/>
    <w:rsid w:val="00BD1EBB"/>
    <w:rsid w:val="00BD23BE"/>
    <w:rsid w:val="00BD26C0"/>
    <w:rsid w:val="00BD3194"/>
    <w:rsid w:val="00BD4061"/>
    <w:rsid w:val="00BD4115"/>
    <w:rsid w:val="00BD49D2"/>
    <w:rsid w:val="00BD51E9"/>
    <w:rsid w:val="00BD627C"/>
    <w:rsid w:val="00BD644A"/>
    <w:rsid w:val="00BD6777"/>
    <w:rsid w:val="00BD699B"/>
    <w:rsid w:val="00BD7DEC"/>
    <w:rsid w:val="00BE14B1"/>
    <w:rsid w:val="00BE18C7"/>
    <w:rsid w:val="00BE1B96"/>
    <w:rsid w:val="00BE2F49"/>
    <w:rsid w:val="00BE3285"/>
    <w:rsid w:val="00BE3CDF"/>
    <w:rsid w:val="00BE4696"/>
    <w:rsid w:val="00BE47BC"/>
    <w:rsid w:val="00BE47BD"/>
    <w:rsid w:val="00BE4A28"/>
    <w:rsid w:val="00BE4F34"/>
    <w:rsid w:val="00BE68FE"/>
    <w:rsid w:val="00BE7115"/>
    <w:rsid w:val="00BE7512"/>
    <w:rsid w:val="00BF05A3"/>
    <w:rsid w:val="00BF0674"/>
    <w:rsid w:val="00BF0B40"/>
    <w:rsid w:val="00BF10BC"/>
    <w:rsid w:val="00BF118A"/>
    <w:rsid w:val="00BF13D6"/>
    <w:rsid w:val="00BF17C5"/>
    <w:rsid w:val="00BF1BD9"/>
    <w:rsid w:val="00BF1E4F"/>
    <w:rsid w:val="00BF207B"/>
    <w:rsid w:val="00BF214D"/>
    <w:rsid w:val="00BF2661"/>
    <w:rsid w:val="00BF26CD"/>
    <w:rsid w:val="00BF2D63"/>
    <w:rsid w:val="00BF3A0F"/>
    <w:rsid w:val="00BF3B58"/>
    <w:rsid w:val="00BF41CE"/>
    <w:rsid w:val="00BF43E5"/>
    <w:rsid w:val="00BF4F38"/>
    <w:rsid w:val="00BF50B3"/>
    <w:rsid w:val="00BF59E7"/>
    <w:rsid w:val="00BF5F3F"/>
    <w:rsid w:val="00BF61E7"/>
    <w:rsid w:val="00BF635E"/>
    <w:rsid w:val="00BF6765"/>
    <w:rsid w:val="00BF6D73"/>
    <w:rsid w:val="00BF7326"/>
    <w:rsid w:val="00BF736B"/>
    <w:rsid w:val="00BF7B43"/>
    <w:rsid w:val="00BF7D1C"/>
    <w:rsid w:val="00C00000"/>
    <w:rsid w:val="00C00159"/>
    <w:rsid w:val="00C006CD"/>
    <w:rsid w:val="00C00808"/>
    <w:rsid w:val="00C00961"/>
    <w:rsid w:val="00C00F54"/>
    <w:rsid w:val="00C02254"/>
    <w:rsid w:val="00C023C6"/>
    <w:rsid w:val="00C02908"/>
    <w:rsid w:val="00C02C0F"/>
    <w:rsid w:val="00C02CE6"/>
    <w:rsid w:val="00C04210"/>
    <w:rsid w:val="00C04C73"/>
    <w:rsid w:val="00C06581"/>
    <w:rsid w:val="00C10125"/>
    <w:rsid w:val="00C10810"/>
    <w:rsid w:val="00C10F23"/>
    <w:rsid w:val="00C11421"/>
    <w:rsid w:val="00C116C0"/>
    <w:rsid w:val="00C118C8"/>
    <w:rsid w:val="00C11E57"/>
    <w:rsid w:val="00C11F57"/>
    <w:rsid w:val="00C121EF"/>
    <w:rsid w:val="00C1236E"/>
    <w:rsid w:val="00C13784"/>
    <w:rsid w:val="00C145AE"/>
    <w:rsid w:val="00C149E4"/>
    <w:rsid w:val="00C15153"/>
    <w:rsid w:val="00C151EA"/>
    <w:rsid w:val="00C15759"/>
    <w:rsid w:val="00C157AC"/>
    <w:rsid w:val="00C15BD9"/>
    <w:rsid w:val="00C16251"/>
    <w:rsid w:val="00C170B4"/>
    <w:rsid w:val="00C171F1"/>
    <w:rsid w:val="00C1764F"/>
    <w:rsid w:val="00C17B2F"/>
    <w:rsid w:val="00C2057B"/>
    <w:rsid w:val="00C20BD8"/>
    <w:rsid w:val="00C20DC0"/>
    <w:rsid w:val="00C21034"/>
    <w:rsid w:val="00C211C9"/>
    <w:rsid w:val="00C2133A"/>
    <w:rsid w:val="00C22150"/>
    <w:rsid w:val="00C2219D"/>
    <w:rsid w:val="00C224D7"/>
    <w:rsid w:val="00C229B9"/>
    <w:rsid w:val="00C23A1A"/>
    <w:rsid w:val="00C23B39"/>
    <w:rsid w:val="00C23CF1"/>
    <w:rsid w:val="00C23FAA"/>
    <w:rsid w:val="00C246FA"/>
    <w:rsid w:val="00C251F6"/>
    <w:rsid w:val="00C25421"/>
    <w:rsid w:val="00C258D3"/>
    <w:rsid w:val="00C26111"/>
    <w:rsid w:val="00C27159"/>
    <w:rsid w:val="00C27270"/>
    <w:rsid w:val="00C27277"/>
    <w:rsid w:val="00C27386"/>
    <w:rsid w:val="00C2760B"/>
    <w:rsid w:val="00C2767D"/>
    <w:rsid w:val="00C277A6"/>
    <w:rsid w:val="00C277E5"/>
    <w:rsid w:val="00C27AEE"/>
    <w:rsid w:val="00C27E3E"/>
    <w:rsid w:val="00C307B3"/>
    <w:rsid w:val="00C3140E"/>
    <w:rsid w:val="00C31454"/>
    <w:rsid w:val="00C31BAC"/>
    <w:rsid w:val="00C31BBB"/>
    <w:rsid w:val="00C32077"/>
    <w:rsid w:val="00C32481"/>
    <w:rsid w:val="00C32616"/>
    <w:rsid w:val="00C35F06"/>
    <w:rsid w:val="00C35FC2"/>
    <w:rsid w:val="00C36733"/>
    <w:rsid w:val="00C4080B"/>
    <w:rsid w:val="00C40D9C"/>
    <w:rsid w:val="00C412E9"/>
    <w:rsid w:val="00C418BA"/>
    <w:rsid w:val="00C41A97"/>
    <w:rsid w:val="00C41E93"/>
    <w:rsid w:val="00C41EE5"/>
    <w:rsid w:val="00C41F97"/>
    <w:rsid w:val="00C42AFE"/>
    <w:rsid w:val="00C42DE4"/>
    <w:rsid w:val="00C435E2"/>
    <w:rsid w:val="00C43974"/>
    <w:rsid w:val="00C444ED"/>
    <w:rsid w:val="00C445CB"/>
    <w:rsid w:val="00C451FE"/>
    <w:rsid w:val="00C4619F"/>
    <w:rsid w:val="00C46816"/>
    <w:rsid w:val="00C46AE3"/>
    <w:rsid w:val="00C46FC9"/>
    <w:rsid w:val="00C47CCF"/>
    <w:rsid w:val="00C51C89"/>
    <w:rsid w:val="00C5200B"/>
    <w:rsid w:val="00C52C90"/>
    <w:rsid w:val="00C53C8E"/>
    <w:rsid w:val="00C53D18"/>
    <w:rsid w:val="00C5474A"/>
    <w:rsid w:val="00C5578C"/>
    <w:rsid w:val="00C55C35"/>
    <w:rsid w:val="00C55CD9"/>
    <w:rsid w:val="00C5606E"/>
    <w:rsid w:val="00C56113"/>
    <w:rsid w:val="00C56333"/>
    <w:rsid w:val="00C5679D"/>
    <w:rsid w:val="00C56F10"/>
    <w:rsid w:val="00C572D5"/>
    <w:rsid w:val="00C575AC"/>
    <w:rsid w:val="00C575C7"/>
    <w:rsid w:val="00C57E49"/>
    <w:rsid w:val="00C57F31"/>
    <w:rsid w:val="00C60DFA"/>
    <w:rsid w:val="00C6171A"/>
    <w:rsid w:val="00C61D54"/>
    <w:rsid w:val="00C61D8D"/>
    <w:rsid w:val="00C61FC1"/>
    <w:rsid w:val="00C62944"/>
    <w:rsid w:val="00C62CFD"/>
    <w:rsid w:val="00C62F21"/>
    <w:rsid w:val="00C630CE"/>
    <w:rsid w:val="00C636B9"/>
    <w:rsid w:val="00C63D03"/>
    <w:rsid w:val="00C63DE9"/>
    <w:rsid w:val="00C6524A"/>
    <w:rsid w:val="00C6558C"/>
    <w:rsid w:val="00C65AD0"/>
    <w:rsid w:val="00C65EC7"/>
    <w:rsid w:val="00C65F62"/>
    <w:rsid w:val="00C66548"/>
    <w:rsid w:val="00C66838"/>
    <w:rsid w:val="00C668E2"/>
    <w:rsid w:val="00C66BC7"/>
    <w:rsid w:val="00C66EAA"/>
    <w:rsid w:val="00C67320"/>
    <w:rsid w:val="00C67F80"/>
    <w:rsid w:val="00C7049C"/>
    <w:rsid w:val="00C70658"/>
    <w:rsid w:val="00C708F6"/>
    <w:rsid w:val="00C70A0E"/>
    <w:rsid w:val="00C70B14"/>
    <w:rsid w:val="00C70BD0"/>
    <w:rsid w:val="00C7111E"/>
    <w:rsid w:val="00C71BA8"/>
    <w:rsid w:val="00C720C1"/>
    <w:rsid w:val="00C72CB2"/>
    <w:rsid w:val="00C72F4A"/>
    <w:rsid w:val="00C73240"/>
    <w:rsid w:val="00C73EBE"/>
    <w:rsid w:val="00C748CC"/>
    <w:rsid w:val="00C74911"/>
    <w:rsid w:val="00C75183"/>
    <w:rsid w:val="00C75468"/>
    <w:rsid w:val="00C75980"/>
    <w:rsid w:val="00C76590"/>
    <w:rsid w:val="00C76776"/>
    <w:rsid w:val="00C77E88"/>
    <w:rsid w:val="00C77EFE"/>
    <w:rsid w:val="00C8021E"/>
    <w:rsid w:val="00C80747"/>
    <w:rsid w:val="00C80B68"/>
    <w:rsid w:val="00C80C24"/>
    <w:rsid w:val="00C80E1F"/>
    <w:rsid w:val="00C822FB"/>
    <w:rsid w:val="00C82749"/>
    <w:rsid w:val="00C82C4A"/>
    <w:rsid w:val="00C833F1"/>
    <w:rsid w:val="00C83543"/>
    <w:rsid w:val="00C83DFB"/>
    <w:rsid w:val="00C84118"/>
    <w:rsid w:val="00C8428D"/>
    <w:rsid w:val="00C843D4"/>
    <w:rsid w:val="00C84B0B"/>
    <w:rsid w:val="00C84C81"/>
    <w:rsid w:val="00C855B8"/>
    <w:rsid w:val="00C86608"/>
    <w:rsid w:val="00C87057"/>
    <w:rsid w:val="00C87971"/>
    <w:rsid w:val="00C87F44"/>
    <w:rsid w:val="00C90330"/>
    <w:rsid w:val="00C908A9"/>
    <w:rsid w:val="00C90A76"/>
    <w:rsid w:val="00C90DE4"/>
    <w:rsid w:val="00C917F5"/>
    <w:rsid w:val="00C91BBB"/>
    <w:rsid w:val="00C92CAF"/>
    <w:rsid w:val="00C92EC3"/>
    <w:rsid w:val="00C93AE0"/>
    <w:rsid w:val="00C93EE2"/>
    <w:rsid w:val="00C93EF0"/>
    <w:rsid w:val="00C95476"/>
    <w:rsid w:val="00C95704"/>
    <w:rsid w:val="00C95BDA"/>
    <w:rsid w:val="00C96012"/>
    <w:rsid w:val="00C96B5A"/>
    <w:rsid w:val="00C96FDF"/>
    <w:rsid w:val="00C97729"/>
    <w:rsid w:val="00C97EDA"/>
    <w:rsid w:val="00CA1112"/>
    <w:rsid w:val="00CA1515"/>
    <w:rsid w:val="00CA192C"/>
    <w:rsid w:val="00CA1C8D"/>
    <w:rsid w:val="00CA1EDF"/>
    <w:rsid w:val="00CA3BEE"/>
    <w:rsid w:val="00CA42F1"/>
    <w:rsid w:val="00CA53B1"/>
    <w:rsid w:val="00CA5F17"/>
    <w:rsid w:val="00CA601C"/>
    <w:rsid w:val="00CA6A84"/>
    <w:rsid w:val="00CA6C12"/>
    <w:rsid w:val="00CA6E3A"/>
    <w:rsid w:val="00CA6E78"/>
    <w:rsid w:val="00CA6EE7"/>
    <w:rsid w:val="00CA6FE8"/>
    <w:rsid w:val="00CA76D9"/>
    <w:rsid w:val="00CA7A35"/>
    <w:rsid w:val="00CA7CCC"/>
    <w:rsid w:val="00CA7EF9"/>
    <w:rsid w:val="00CA7EFF"/>
    <w:rsid w:val="00CA7F8A"/>
    <w:rsid w:val="00CB00F9"/>
    <w:rsid w:val="00CB09C6"/>
    <w:rsid w:val="00CB1282"/>
    <w:rsid w:val="00CB1559"/>
    <w:rsid w:val="00CB1B91"/>
    <w:rsid w:val="00CB2E85"/>
    <w:rsid w:val="00CB2F22"/>
    <w:rsid w:val="00CB4840"/>
    <w:rsid w:val="00CB4C2F"/>
    <w:rsid w:val="00CB4D39"/>
    <w:rsid w:val="00CB4FF5"/>
    <w:rsid w:val="00CB518C"/>
    <w:rsid w:val="00CB5469"/>
    <w:rsid w:val="00CB5D39"/>
    <w:rsid w:val="00CB5DBA"/>
    <w:rsid w:val="00CB5FD7"/>
    <w:rsid w:val="00CB649E"/>
    <w:rsid w:val="00CB67AD"/>
    <w:rsid w:val="00CB6E76"/>
    <w:rsid w:val="00CB7252"/>
    <w:rsid w:val="00CB7434"/>
    <w:rsid w:val="00CB7BEB"/>
    <w:rsid w:val="00CB7E01"/>
    <w:rsid w:val="00CB7F85"/>
    <w:rsid w:val="00CC06EA"/>
    <w:rsid w:val="00CC0809"/>
    <w:rsid w:val="00CC0901"/>
    <w:rsid w:val="00CC0B96"/>
    <w:rsid w:val="00CC17F8"/>
    <w:rsid w:val="00CC1CA3"/>
    <w:rsid w:val="00CC20D0"/>
    <w:rsid w:val="00CC22F2"/>
    <w:rsid w:val="00CC266F"/>
    <w:rsid w:val="00CC27C0"/>
    <w:rsid w:val="00CC2C47"/>
    <w:rsid w:val="00CC2E64"/>
    <w:rsid w:val="00CC43A0"/>
    <w:rsid w:val="00CC4449"/>
    <w:rsid w:val="00CC4BCC"/>
    <w:rsid w:val="00CC4C81"/>
    <w:rsid w:val="00CC4D33"/>
    <w:rsid w:val="00CC506F"/>
    <w:rsid w:val="00CC5B59"/>
    <w:rsid w:val="00CC676F"/>
    <w:rsid w:val="00CC7010"/>
    <w:rsid w:val="00CC7568"/>
    <w:rsid w:val="00CD080C"/>
    <w:rsid w:val="00CD1ADF"/>
    <w:rsid w:val="00CD204E"/>
    <w:rsid w:val="00CD3023"/>
    <w:rsid w:val="00CD3394"/>
    <w:rsid w:val="00CD33F0"/>
    <w:rsid w:val="00CD4174"/>
    <w:rsid w:val="00CD41E9"/>
    <w:rsid w:val="00CD44EA"/>
    <w:rsid w:val="00CD471D"/>
    <w:rsid w:val="00CD47F0"/>
    <w:rsid w:val="00CD4B95"/>
    <w:rsid w:val="00CD5120"/>
    <w:rsid w:val="00CD5868"/>
    <w:rsid w:val="00CD5A2A"/>
    <w:rsid w:val="00CD5AF3"/>
    <w:rsid w:val="00CD6173"/>
    <w:rsid w:val="00CD6A52"/>
    <w:rsid w:val="00CD6E00"/>
    <w:rsid w:val="00CD7873"/>
    <w:rsid w:val="00CD7C84"/>
    <w:rsid w:val="00CE05CA"/>
    <w:rsid w:val="00CE06ED"/>
    <w:rsid w:val="00CE0858"/>
    <w:rsid w:val="00CE1040"/>
    <w:rsid w:val="00CE1045"/>
    <w:rsid w:val="00CE150E"/>
    <w:rsid w:val="00CE1680"/>
    <w:rsid w:val="00CE1866"/>
    <w:rsid w:val="00CE1872"/>
    <w:rsid w:val="00CE1C18"/>
    <w:rsid w:val="00CE221D"/>
    <w:rsid w:val="00CE2241"/>
    <w:rsid w:val="00CE2EF4"/>
    <w:rsid w:val="00CE3195"/>
    <w:rsid w:val="00CE31AC"/>
    <w:rsid w:val="00CE32C1"/>
    <w:rsid w:val="00CE3918"/>
    <w:rsid w:val="00CE4A08"/>
    <w:rsid w:val="00CE4B45"/>
    <w:rsid w:val="00CE583A"/>
    <w:rsid w:val="00CE5A0F"/>
    <w:rsid w:val="00CE6569"/>
    <w:rsid w:val="00CE65BB"/>
    <w:rsid w:val="00CE69F2"/>
    <w:rsid w:val="00CE6A64"/>
    <w:rsid w:val="00CE6DB9"/>
    <w:rsid w:val="00CE70C9"/>
    <w:rsid w:val="00CE7495"/>
    <w:rsid w:val="00CE74BB"/>
    <w:rsid w:val="00CE7E7A"/>
    <w:rsid w:val="00CF0152"/>
    <w:rsid w:val="00CF03BC"/>
    <w:rsid w:val="00CF09B2"/>
    <w:rsid w:val="00CF0A22"/>
    <w:rsid w:val="00CF12C3"/>
    <w:rsid w:val="00CF29FD"/>
    <w:rsid w:val="00CF3EA8"/>
    <w:rsid w:val="00CF409D"/>
    <w:rsid w:val="00CF4333"/>
    <w:rsid w:val="00CF4941"/>
    <w:rsid w:val="00CF514C"/>
    <w:rsid w:val="00CF5B35"/>
    <w:rsid w:val="00CF672D"/>
    <w:rsid w:val="00CF6E3A"/>
    <w:rsid w:val="00CF6F1A"/>
    <w:rsid w:val="00CF6FDF"/>
    <w:rsid w:val="00CF718A"/>
    <w:rsid w:val="00CF79D8"/>
    <w:rsid w:val="00D009C5"/>
    <w:rsid w:val="00D00B4F"/>
    <w:rsid w:val="00D0150F"/>
    <w:rsid w:val="00D01A50"/>
    <w:rsid w:val="00D01CB5"/>
    <w:rsid w:val="00D02100"/>
    <w:rsid w:val="00D02300"/>
    <w:rsid w:val="00D02C4D"/>
    <w:rsid w:val="00D02D88"/>
    <w:rsid w:val="00D02F2A"/>
    <w:rsid w:val="00D035B3"/>
    <w:rsid w:val="00D03978"/>
    <w:rsid w:val="00D03AAF"/>
    <w:rsid w:val="00D03AB5"/>
    <w:rsid w:val="00D03B0B"/>
    <w:rsid w:val="00D03C6D"/>
    <w:rsid w:val="00D041D3"/>
    <w:rsid w:val="00D04A80"/>
    <w:rsid w:val="00D04F35"/>
    <w:rsid w:val="00D0516E"/>
    <w:rsid w:val="00D0533E"/>
    <w:rsid w:val="00D058B6"/>
    <w:rsid w:val="00D05A8C"/>
    <w:rsid w:val="00D062CD"/>
    <w:rsid w:val="00D07100"/>
    <w:rsid w:val="00D072FD"/>
    <w:rsid w:val="00D07C70"/>
    <w:rsid w:val="00D10A0F"/>
    <w:rsid w:val="00D11161"/>
    <w:rsid w:val="00D117A4"/>
    <w:rsid w:val="00D11911"/>
    <w:rsid w:val="00D1215F"/>
    <w:rsid w:val="00D12C58"/>
    <w:rsid w:val="00D13734"/>
    <w:rsid w:val="00D13883"/>
    <w:rsid w:val="00D14CF8"/>
    <w:rsid w:val="00D160EE"/>
    <w:rsid w:val="00D20129"/>
    <w:rsid w:val="00D207F6"/>
    <w:rsid w:val="00D20869"/>
    <w:rsid w:val="00D20F00"/>
    <w:rsid w:val="00D20F34"/>
    <w:rsid w:val="00D2177B"/>
    <w:rsid w:val="00D21A86"/>
    <w:rsid w:val="00D21BD5"/>
    <w:rsid w:val="00D21C3E"/>
    <w:rsid w:val="00D224C2"/>
    <w:rsid w:val="00D234C6"/>
    <w:rsid w:val="00D23B4F"/>
    <w:rsid w:val="00D23E02"/>
    <w:rsid w:val="00D24561"/>
    <w:rsid w:val="00D24986"/>
    <w:rsid w:val="00D249F3"/>
    <w:rsid w:val="00D24A0D"/>
    <w:rsid w:val="00D25643"/>
    <w:rsid w:val="00D267A9"/>
    <w:rsid w:val="00D26AF9"/>
    <w:rsid w:val="00D26B92"/>
    <w:rsid w:val="00D26E37"/>
    <w:rsid w:val="00D2761D"/>
    <w:rsid w:val="00D2769D"/>
    <w:rsid w:val="00D27B29"/>
    <w:rsid w:val="00D27DD5"/>
    <w:rsid w:val="00D30713"/>
    <w:rsid w:val="00D30CED"/>
    <w:rsid w:val="00D314EB"/>
    <w:rsid w:val="00D31F14"/>
    <w:rsid w:val="00D32485"/>
    <w:rsid w:val="00D328AD"/>
    <w:rsid w:val="00D3297E"/>
    <w:rsid w:val="00D32E5E"/>
    <w:rsid w:val="00D332FC"/>
    <w:rsid w:val="00D33697"/>
    <w:rsid w:val="00D33F78"/>
    <w:rsid w:val="00D3407A"/>
    <w:rsid w:val="00D34B52"/>
    <w:rsid w:val="00D34D71"/>
    <w:rsid w:val="00D34E8B"/>
    <w:rsid w:val="00D35AC4"/>
    <w:rsid w:val="00D361C4"/>
    <w:rsid w:val="00D369C4"/>
    <w:rsid w:val="00D36BAE"/>
    <w:rsid w:val="00D406E5"/>
    <w:rsid w:val="00D40911"/>
    <w:rsid w:val="00D418F8"/>
    <w:rsid w:val="00D420E8"/>
    <w:rsid w:val="00D43337"/>
    <w:rsid w:val="00D43E94"/>
    <w:rsid w:val="00D44095"/>
    <w:rsid w:val="00D446A7"/>
    <w:rsid w:val="00D44E2A"/>
    <w:rsid w:val="00D4507A"/>
    <w:rsid w:val="00D4684B"/>
    <w:rsid w:val="00D46BF2"/>
    <w:rsid w:val="00D47380"/>
    <w:rsid w:val="00D475DB"/>
    <w:rsid w:val="00D50311"/>
    <w:rsid w:val="00D5058F"/>
    <w:rsid w:val="00D50649"/>
    <w:rsid w:val="00D5114D"/>
    <w:rsid w:val="00D511A4"/>
    <w:rsid w:val="00D516A3"/>
    <w:rsid w:val="00D5176B"/>
    <w:rsid w:val="00D51AA5"/>
    <w:rsid w:val="00D51D55"/>
    <w:rsid w:val="00D52CE8"/>
    <w:rsid w:val="00D534A8"/>
    <w:rsid w:val="00D53630"/>
    <w:rsid w:val="00D53F2B"/>
    <w:rsid w:val="00D54094"/>
    <w:rsid w:val="00D55128"/>
    <w:rsid w:val="00D555D3"/>
    <w:rsid w:val="00D5570D"/>
    <w:rsid w:val="00D56CDF"/>
    <w:rsid w:val="00D57804"/>
    <w:rsid w:val="00D578A8"/>
    <w:rsid w:val="00D603AC"/>
    <w:rsid w:val="00D60B63"/>
    <w:rsid w:val="00D60C78"/>
    <w:rsid w:val="00D60E72"/>
    <w:rsid w:val="00D61506"/>
    <w:rsid w:val="00D6251E"/>
    <w:rsid w:val="00D62EEB"/>
    <w:rsid w:val="00D63110"/>
    <w:rsid w:val="00D63334"/>
    <w:rsid w:val="00D63978"/>
    <w:rsid w:val="00D63EDB"/>
    <w:rsid w:val="00D640DB"/>
    <w:rsid w:val="00D642FE"/>
    <w:rsid w:val="00D6463D"/>
    <w:rsid w:val="00D64830"/>
    <w:rsid w:val="00D64A8D"/>
    <w:rsid w:val="00D64B34"/>
    <w:rsid w:val="00D651C2"/>
    <w:rsid w:val="00D65347"/>
    <w:rsid w:val="00D65923"/>
    <w:rsid w:val="00D65CDD"/>
    <w:rsid w:val="00D66159"/>
    <w:rsid w:val="00D66518"/>
    <w:rsid w:val="00D6667B"/>
    <w:rsid w:val="00D66890"/>
    <w:rsid w:val="00D66B0E"/>
    <w:rsid w:val="00D67284"/>
    <w:rsid w:val="00D672AC"/>
    <w:rsid w:val="00D673E6"/>
    <w:rsid w:val="00D673EA"/>
    <w:rsid w:val="00D674F4"/>
    <w:rsid w:val="00D67867"/>
    <w:rsid w:val="00D67CB3"/>
    <w:rsid w:val="00D67F77"/>
    <w:rsid w:val="00D701D8"/>
    <w:rsid w:val="00D7144A"/>
    <w:rsid w:val="00D71A6A"/>
    <w:rsid w:val="00D71BE0"/>
    <w:rsid w:val="00D71DA9"/>
    <w:rsid w:val="00D723D7"/>
    <w:rsid w:val="00D7277A"/>
    <w:rsid w:val="00D72A62"/>
    <w:rsid w:val="00D72C0D"/>
    <w:rsid w:val="00D73304"/>
    <w:rsid w:val="00D73371"/>
    <w:rsid w:val="00D7358E"/>
    <w:rsid w:val="00D739EF"/>
    <w:rsid w:val="00D73FA4"/>
    <w:rsid w:val="00D7450F"/>
    <w:rsid w:val="00D74CB0"/>
    <w:rsid w:val="00D74E83"/>
    <w:rsid w:val="00D75199"/>
    <w:rsid w:val="00D751A3"/>
    <w:rsid w:val="00D75388"/>
    <w:rsid w:val="00D75575"/>
    <w:rsid w:val="00D7573F"/>
    <w:rsid w:val="00D76124"/>
    <w:rsid w:val="00D76442"/>
    <w:rsid w:val="00D76485"/>
    <w:rsid w:val="00D76B89"/>
    <w:rsid w:val="00D76B9A"/>
    <w:rsid w:val="00D76C49"/>
    <w:rsid w:val="00D770E6"/>
    <w:rsid w:val="00D77137"/>
    <w:rsid w:val="00D772D4"/>
    <w:rsid w:val="00D778D5"/>
    <w:rsid w:val="00D77E44"/>
    <w:rsid w:val="00D8009F"/>
    <w:rsid w:val="00D8022C"/>
    <w:rsid w:val="00D80457"/>
    <w:rsid w:val="00D81615"/>
    <w:rsid w:val="00D820DD"/>
    <w:rsid w:val="00D83022"/>
    <w:rsid w:val="00D832BC"/>
    <w:rsid w:val="00D833B3"/>
    <w:rsid w:val="00D83AFF"/>
    <w:rsid w:val="00D848DE"/>
    <w:rsid w:val="00D84BD3"/>
    <w:rsid w:val="00D8515F"/>
    <w:rsid w:val="00D86204"/>
    <w:rsid w:val="00D86562"/>
    <w:rsid w:val="00D865AF"/>
    <w:rsid w:val="00D865D9"/>
    <w:rsid w:val="00D8680A"/>
    <w:rsid w:val="00D878CE"/>
    <w:rsid w:val="00D90705"/>
    <w:rsid w:val="00D90D9A"/>
    <w:rsid w:val="00D911A7"/>
    <w:rsid w:val="00D914BD"/>
    <w:rsid w:val="00D9177A"/>
    <w:rsid w:val="00D917ED"/>
    <w:rsid w:val="00D921B8"/>
    <w:rsid w:val="00D92482"/>
    <w:rsid w:val="00D927F4"/>
    <w:rsid w:val="00D92EB8"/>
    <w:rsid w:val="00D92F2D"/>
    <w:rsid w:val="00D93230"/>
    <w:rsid w:val="00D93DD9"/>
    <w:rsid w:val="00D94045"/>
    <w:rsid w:val="00D94DEE"/>
    <w:rsid w:val="00D94F32"/>
    <w:rsid w:val="00D958CF"/>
    <w:rsid w:val="00D95E04"/>
    <w:rsid w:val="00D95EF7"/>
    <w:rsid w:val="00D96225"/>
    <w:rsid w:val="00D963FF"/>
    <w:rsid w:val="00D96552"/>
    <w:rsid w:val="00D96BB2"/>
    <w:rsid w:val="00D96D1F"/>
    <w:rsid w:val="00D97086"/>
    <w:rsid w:val="00D9727C"/>
    <w:rsid w:val="00D97745"/>
    <w:rsid w:val="00D978DD"/>
    <w:rsid w:val="00D97A1C"/>
    <w:rsid w:val="00D97F8D"/>
    <w:rsid w:val="00D97FDC"/>
    <w:rsid w:val="00DA0CE3"/>
    <w:rsid w:val="00DA0E66"/>
    <w:rsid w:val="00DA0F06"/>
    <w:rsid w:val="00DA16C3"/>
    <w:rsid w:val="00DA1B78"/>
    <w:rsid w:val="00DA1CAD"/>
    <w:rsid w:val="00DA1EB8"/>
    <w:rsid w:val="00DA1F90"/>
    <w:rsid w:val="00DA20A3"/>
    <w:rsid w:val="00DA237F"/>
    <w:rsid w:val="00DA23DD"/>
    <w:rsid w:val="00DA23DF"/>
    <w:rsid w:val="00DA2C67"/>
    <w:rsid w:val="00DA34F8"/>
    <w:rsid w:val="00DA465E"/>
    <w:rsid w:val="00DA49AA"/>
    <w:rsid w:val="00DA4A13"/>
    <w:rsid w:val="00DA5130"/>
    <w:rsid w:val="00DA521E"/>
    <w:rsid w:val="00DA6654"/>
    <w:rsid w:val="00DA6CC2"/>
    <w:rsid w:val="00DA7261"/>
    <w:rsid w:val="00DB0268"/>
    <w:rsid w:val="00DB0449"/>
    <w:rsid w:val="00DB0F65"/>
    <w:rsid w:val="00DB109B"/>
    <w:rsid w:val="00DB12D3"/>
    <w:rsid w:val="00DB1FD0"/>
    <w:rsid w:val="00DB1FFB"/>
    <w:rsid w:val="00DB20A0"/>
    <w:rsid w:val="00DB2285"/>
    <w:rsid w:val="00DB358B"/>
    <w:rsid w:val="00DB4F2C"/>
    <w:rsid w:val="00DB524D"/>
    <w:rsid w:val="00DB55DB"/>
    <w:rsid w:val="00DB58B7"/>
    <w:rsid w:val="00DB6765"/>
    <w:rsid w:val="00DB6B4E"/>
    <w:rsid w:val="00DB7060"/>
    <w:rsid w:val="00DB75BA"/>
    <w:rsid w:val="00DB76C6"/>
    <w:rsid w:val="00DB7805"/>
    <w:rsid w:val="00DC0658"/>
    <w:rsid w:val="00DC0E9F"/>
    <w:rsid w:val="00DC135E"/>
    <w:rsid w:val="00DC151E"/>
    <w:rsid w:val="00DC236C"/>
    <w:rsid w:val="00DC240B"/>
    <w:rsid w:val="00DC2D8F"/>
    <w:rsid w:val="00DC35B1"/>
    <w:rsid w:val="00DC48A2"/>
    <w:rsid w:val="00DC49B7"/>
    <w:rsid w:val="00DC4B7E"/>
    <w:rsid w:val="00DC4E26"/>
    <w:rsid w:val="00DC57BA"/>
    <w:rsid w:val="00DC58D6"/>
    <w:rsid w:val="00DC669F"/>
    <w:rsid w:val="00DC6BAE"/>
    <w:rsid w:val="00DC6F30"/>
    <w:rsid w:val="00DC6FE6"/>
    <w:rsid w:val="00DC714C"/>
    <w:rsid w:val="00DC777B"/>
    <w:rsid w:val="00DC7E9E"/>
    <w:rsid w:val="00DD0509"/>
    <w:rsid w:val="00DD076F"/>
    <w:rsid w:val="00DD0E8B"/>
    <w:rsid w:val="00DD133F"/>
    <w:rsid w:val="00DD19CB"/>
    <w:rsid w:val="00DD2554"/>
    <w:rsid w:val="00DD3215"/>
    <w:rsid w:val="00DD3C39"/>
    <w:rsid w:val="00DD3C4F"/>
    <w:rsid w:val="00DD3FDB"/>
    <w:rsid w:val="00DD44C8"/>
    <w:rsid w:val="00DD47BC"/>
    <w:rsid w:val="00DD4ED9"/>
    <w:rsid w:val="00DD604D"/>
    <w:rsid w:val="00DD66AB"/>
    <w:rsid w:val="00DD691D"/>
    <w:rsid w:val="00DD69F5"/>
    <w:rsid w:val="00DD6F77"/>
    <w:rsid w:val="00DE03BC"/>
    <w:rsid w:val="00DE0490"/>
    <w:rsid w:val="00DE054C"/>
    <w:rsid w:val="00DE120D"/>
    <w:rsid w:val="00DE197E"/>
    <w:rsid w:val="00DE1A35"/>
    <w:rsid w:val="00DE1E2B"/>
    <w:rsid w:val="00DE21F1"/>
    <w:rsid w:val="00DE2333"/>
    <w:rsid w:val="00DE23B9"/>
    <w:rsid w:val="00DE23EC"/>
    <w:rsid w:val="00DE2BC3"/>
    <w:rsid w:val="00DE3080"/>
    <w:rsid w:val="00DE34C3"/>
    <w:rsid w:val="00DE3856"/>
    <w:rsid w:val="00DE386B"/>
    <w:rsid w:val="00DE3D37"/>
    <w:rsid w:val="00DE409A"/>
    <w:rsid w:val="00DE4717"/>
    <w:rsid w:val="00DE4CF8"/>
    <w:rsid w:val="00DE5012"/>
    <w:rsid w:val="00DE57A4"/>
    <w:rsid w:val="00DE5C8B"/>
    <w:rsid w:val="00DE5D71"/>
    <w:rsid w:val="00DE6BD8"/>
    <w:rsid w:val="00DE715C"/>
    <w:rsid w:val="00DE7A64"/>
    <w:rsid w:val="00DF01E7"/>
    <w:rsid w:val="00DF0330"/>
    <w:rsid w:val="00DF10FE"/>
    <w:rsid w:val="00DF1F55"/>
    <w:rsid w:val="00DF2094"/>
    <w:rsid w:val="00DF2349"/>
    <w:rsid w:val="00DF24F6"/>
    <w:rsid w:val="00DF2D3F"/>
    <w:rsid w:val="00DF369A"/>
    <w:rsid w:val="00DF3FE5"/>
    <w:rsid w:val="00DF4151"/>
    <w:rsid w:val="00DF4847"/>
    <w:rsid w:val="00DF54C1"/>
    <w:rsid w:val="00DF65A8"/>
    <w:rsid w:val="00DF663A"/>
    <w:rsid w:val="00DF69AB"/>
    <w:rsid w:val="00DF6A33"/>
    <w:rsid w:val="00DF6DA8"/>
    <w:rsid w:val="00DF72A4"/>
    <w:rsid w:val="00DF7725"/>
    <w:rsid w:val="00DF78EA"/>
    <w:rsid w:val="00DF79CD"/>
    <w:rsid w:val="00DF7DF0"/>
    <w:rsid w:val="00DF7EF1"/>
    <w:rsid w:val="00E00B2A"/>
    <w:rsid w:val="00E011D7"/>
    <w:rsid w:val="00E01C15"/>
    <w:rsid w:val="00E02373"/>
    <w:rsid w:val="00E02CC2"/>
    <w:rsid w:val="00E02D3A"/>
    <w:rsid w:val="00E03C58"/>
    <w:rsid w:val="00E0495F"/>
    <w:rsid w:val="00E04A41"/>
    <w:rsid w:val="00E04BA0"/>
    <w:rsid w:val="00E05B7C"/>
    <w:rsid w:val="00E05C14"/>
    <w:rsid w:val="00E05E85"/>
    <w:rsid w:val="00E06837"/>
    <w:rsid w:val="00E06BC2"/>
    <w:rsid w:val="00E06E8F"/>
    <w:rsid w:val="00E071A5"/>
    <w:rsid w:val="00E10009"/>
    <w:rsid w:val="00E10BD5"/>
    <w:rsid w:val="00E10E3C"/>
    <w:rsid w:val="00E11363"/>
    <w:rsid w:val="00E1248A"/>
    <w:rsid w:val="00E12887"/>
    <w:rsid w:val="00E12A2C"/>
    <w:rsid w:val="00E13028"/>
    <w:rsid w:val="00E134AA"/>
    <w:rsid w:val="00E14602"/>
    <w:rsid w:val="00E14ECD"/>
    <w:rsid w:val="00E15A65"/>
    <w:rsid w:val="00E169D5"/>
    <w:rsid w:val="00E171EA"/>
    <w:rsid w:val="00E177E9"/>
    <w:rsid w:val="00E207BF"/>
    <w:rsid w:val="00E212EC"/>
    <w:rsid w:val="00E21307"/>
    <w:rsid w:val="00E21B05"/>
    <w:rsid w:val="00E21B3A"/>
    <w:rsid w:val="00E2205D"/>
    <w:rsid w:val="00E22170"/>
    <w:rsid w:val="00E224DE"/>
    <w:rsid w:val="00E227EE"/>
    <w:rsid w:val="00E233B8"/>
    <w:rsid w:val="00E23440"/>
    <w:rsid w:val="00E23B21"/>
    <w:rsid w:val="00E23EDF"/>
    <w:rsid w:val="00E241F7"/>
    <w:rsid w:val="00E2476B"/>
    <w:rsid w:val="00E249D0"/>
    <w:rsid w:val="00E25096"/>
    <w:rsid w:val="00E253AE"/>
    <w:rsid w:val="00E25D7D"/>
    <w:rsid w:val="00E25E18"/>
    <w:rsid w:val="00E268FD"/>
    <w:rsid w:val="00E27C89"/>
    <w:rsid w:val="00E27D47"/>
    <w:rsid w:val="00E27E04"/>
    <w:rsid w:val="00E27FED"/>
    <w:rsid w:val="00E30762"/>
    <w:rsid w:val="00E30BF2"/>
    <w:rsid w:val="00E30ED3"/>
    <w:rsid w:val="00E3148B"/>
    <w:rsid w:val="00E3150F"/>
    <w:rsid w:val="00E32900"/>
    <w:rsid w:val="00E32F73"/>
    <w:rsid w:val="00E33317"/>
    <w:rsid w:val="00E333BC"/>
    <w:rsid w:val="00E3399D"/>
    <w:rsid w:val="00E33C05"/>
    <w:rsid w:val="00E33E5D"/>
    <w:rsid w:val="00E353E2"/>
    <w:rsid w:val="00E36297"/>
    <w:rsid w:val="00E36B36"/>
    <w:rsid w:val="00E36F87"/>
    <w:rsid w:val="00E37182"/>
    <w:rsid w:val="00E372FC"/>
    <w:rsid w:val="00E375B9"/>
    <w:rsid w:val="00E400BB"/>
    <w:rsid w:val="00E408CD"/>
    <w:rsid w:val="00E414A2"/>
    <w:rsid w:val="00E4164C"/>
    <w:rsid w:val="00E4183C"/>
    <w:rsid w:val="00E41CEE"/>
    <w:rsid w:val="00E42EB5"/>
    <w:rsid w:val="00E42F91"/>
    <w:rsid w:val="00E444F8"/>
    <w:rsid w:val="00E44759"/>
    <w:rsid w:val="00E44927"/>
    <w:rsid w:val="00E453B3"/>
    <w:rsid w:val="00E4557C"/>
    <w:rsid w:val="00E45BB8"/>
    <w:rsid w:val="00E45CD0"/>
    <w:rsid w:val="00E45D1D"/>
    <w:rsid w:val="00E467DA"/>
    <w:rsid w:val="00E46877"/>
    <w:rsid w:val="00E473A5"/>
    <w:rsid w:val="00E47547"/>
    <w:rsid w:val="00E4761D"/>
    <w:rsid w:val="00E50C9F"/>
    <w:rsid w:val="00E50E11"/>
    <w:rsid w:val="00E51495"/>
    <w:rsid w:val="00E51EE9"/>
    <w:rsid w:val="00E520CD"/>
    <w:rsid w:val="00E52501"/>
    <w:rsid w:val="00E53045"/>
    <w:rsid w:val="00E53A50"/>
    <w:rsid w:val="00E53BAD"/>
    <w:rsid w:val="00E54029"/>
    <w:rsid w:val="00E5449C"/>
    <w:rsid w:val="00E54D78"/>
    <w:rsid w:val="00E54F38"/>
    <w:rsid w:val="00E54F45"/>
    <w:rsid w:val="00E552E4"/>
    <w:rsid w:val="00E55378"/>
    <w:rsid w:val="00E555AB"/>
    <w:rsid w:val="00E55BC1"/>
    <w:rsid w:val="00E5658F"/>
    <w:rsid w:val="00E56661"/>
    <w:rsid w:val="00E5699F"/>
    <w:rsid w:val="00E56CAA"/>
    <w:rsid w:val="00E56D54"/>
    <w:rsid w:val="00E573BB"/>
    <w:rsid w:val="00E574D6"/>
    <w:rsid w:val="00E5768E"/>
    <w:rsid w:val="00E57B55"/>
    <w:rsid w:val="00E6011C"/>
    <w:rsid w:val="00E6022D"/>
    <w:rsid w:val="00E606D4"/>
    <w:rsid w:val="00E60A22"/>
    <w:rsid w:val="00E60DF3"/>
    <w:rsid w:val="00E61368"/>
    <w:rsid w:val="00E6148B"/>
    <w:rsid w:val="00E61859"/>
    <w:rsid w:val="00E63734"/>
    <w:rsid w:val="00E63A33"/>
    <w:rsid w:val="00E63F89"/>
    <w:rsid w:val="00E6439D"/>
    <w:rsid w:val="00E64A72"/>
    <w:rsid w:val="00E64A8F"/>
    <w:rsid w:val="00E64BED"/>
    <w:rsid w:val="00E651FC"/>
    <w:rsid w:val="00E65312"/>
    <w:rsid w:val="00E65425"/>
    <w:rsid w:val="00E655CC"/>
    <w:rsid w:val="00E65792"/>
    <w:rsid w:val="00E66026"/>
    <w:rsid w:val="00E66131"/>
    <w:rsid w:val="00E66653"/>
    <w:rsid w:val="00E669C1"/>
    <w:rsid w:val="00E67246"/>
    <w:rsid w:val="00E67426"/>
    <w:rsid w:val="00E67830"/>
    <w:rsid w:val="00E678C4"/>
    <w:rsid w:val="00E679F9"/>
    <w:rsid w:val="00E67A32"/>
    <w:rsid w:val="00E701EE"/>
    <w:rsid w:val="00E706F3"/>
    <w:rsid w:val="00E70902"/>
    <w:rsid w:val="00E70F74"/>
    <w:rsid w:val="00E715DE"/>
    <w:rsid w:val="00E72662"/>
    <w:rsid w:val="00E73730"/>
    <w:rsid w:val="00E73DD4"/>
    <w:rsid w:val="00E740F5"/>
    <w:rsid w:val="00E7412E"/>
    <w:rsid w:val="00E74213"/>
    <w:rsid w:val="00E74B2E"/>
    <w:rsid w:val="00E74EE6"/>
    <w:rsid w:val="00E75C18"/>
    <w:rsid w:val="00E760DD"/>
    <w:rsid w:val="00E76136"/>
    <w:rsid w:val="00E76428"/>
    <w:rsid w:val="00E7670B"/>
    <w:rsid w:val="00E76D0E"/>
    <w:rsid w:val="00E76E9F"/>
    <w:rsid w:val="00E76FE9"/>
    <w:rsid w:val="00E77247"/>
    <w:rsid w:val="00E77851"/>
    <w:rsid w:val="00E8052C"/>
    <w:rsid w:val="00E80DFA"/>
    <w:rsid w:val="00E81328"/>
    <w:rsid w:val="00E81FAC"/>
    <w:rsid w:val="00E82C7F"/>
    <w:rsid w:val="00E82EA1"/>
    <w:rsid w:val="00E832C2"/>
    <w:rsid w:val="00E83454"/>
    <w:rsid w:val="00E8360D"/>
    <w:rsid w:val="00E83B60"/>
    <w:rsid w:val="00E84192"/>
    <w:rsid w:val="00E8432B"/>
    <w:rsid w:val="00E844C7"/>
    <w:rsid w:val="00E84F38"/>
    <w:rsid w:val="00E84F49"/>
    <w:rsid w:val="00E85203"/>
    <w:rsid w:val="00E85334"/>
    <w:rsid w:val="00E855EA"/>
    <w:rsid w:val="00E85751"/>
    <w:rsid w:val="00E85F6C"/>
    <w:rsid w:val="00E86AA2"/>
    <w:rsid w:val="00E87141"/>
    <w:rsid w:val="00E87981"/>
    <w:rsid w:val="00E87A14"/>
    <w:rsid w:val="00E87C6E"/>
    <w:rsid w:val="00E905F3"/>
    <w:rsid w:val="00E90CF7"/>
    <w:rsid w:val="00E90EEA"/>
    <w:rsid w:val="00E90FA7"/>
    <w:rsid w:val="00E91244"/>
    <w:rsid w:val="00E91368"/>
    <w:rsid w:val="00E918E8"/>
    <w:rsid w:val="00E91DDD"/>
    <w:rsid w:val="00E924D2"/>
    <w:rsid w:val="00E929D4"/>
    <w:rsid w:val="00E929FA"/>
    <w:rsid w:val="00E92E84"/>
    <w:rsid w:val="00E93400"/>
    <w:rsid w:val="00E944A3"/>
    <w:rsid w:val="00E94EC9"/>
    <w:rsid w:val="00E953E8"/>
    <w:rsid w:val="00E956C2"/>
    <w:rsid w:val="00E9670F"/>
    <w:rsid w:val="00E96938"/>
    <w:rsid w:val="00E96F1C"/>
    <w:rsid w:val="00EA0463"/>
    <w:rsid w:val="00EA0668"/>
    <w:rsid w:val="00EA15D8"/>
    <w:rsid w:val="00EA19C1"/>
    <w:rsid w:val="00EA1B51"/>
    <w:rsid w:val="00EA1CC9"/>
    <w:rsid w:val="00EA22BB"/>
    <w:rsid w:val="00EA2315"/>
    <w:rsid w:val="00EA2531"/>
    <w:rsid w:val="00EA324D"/>
    <w:rsid w:val="00EA357C"/>
    <w:rsid w:val="00EA3835"/>
    <w:rsid w:val="00EA4308"/>
    <w:rsid w:val="00EA4448"/>
    <w:rsid w:val="00EA4672"/>
    <w:rsid w:val="00EA47D2"/>
    <w:rsid w:val="00EA48AD"/>
    <w:rsid w:val="00EA5675"/>
    <w:rsid w:val="00EA5DB4"/>
    <w:rsid w:val="00EA5E89"/>
    <w:rsid w:val="00EA5F6F"/>
    <w:rsid w:val="00EA60E2"/>
    <w:rsid w:val="00EA634E"/>
    <w:rsid w:val="00EA6A85"/>
    <w:rsid w:val="00EA7357"/>
    <w:rsid w:val="00EA738A"/>
    <w:rsid w:val="00EA7782"/>
    <w:rsid w:val="00EA7D41"/>
    <w:rsid w:val="00EB04A3"/>
    <w:rsid w:val="00EB0547"/>
    <w:rsid w:val="00EB0D72"/>
    <w:rsid w:val="00EB17BD"/>
    <w:rsid w:val="00EB1ECA"/>
    <w:rsid w:val="00EB36B4"/>
    <w:rsid w:val="00EB3DE7"/>
    <w:rsid w:val="00EB3E15"/>
    <w:rsid w:val="00EB416E"/>
    <w:rsid w:val="00EB433D"/>
    <w:rsid w:val="00EB433E"/>
    <w:rsid w:val="00EB4BA1"/>
    <w:rsid w:val="00EB51C2"/>
    <w:rsid w:val="00EB59E8"/>
    <w:rsid w:val="00EB6118"/>
    <w:rsid w:val="00EB656A"/>
    <w:rsid w:val="00EB6916"/>
    <w:rsid w:val="00EB6958"/>
    <w:rsid w:val="00EB6C51"/>
    <w:rsid w:val="00EB6F1C"/>
    <w:rsid w:val="00EB6FAF"/>
    <w:rsid w:val="00EB73FD"/>
    <w:rsid w:val="00EB7A87"/>
    <w:rsid w:val="00EB7B3E"/>
    <w:rsid w:val="00EC04E5"/>
    <w:rsid w:val="00EC08F1"/>
    <w:rsid w:val="00EC0BFA"/>
    <w:rsid w:val="00EC1312"/>
    <w:rsid w:val="00EC19E0"/>
    <w:rsid w:val="00EC1BFD"/>
    <w:rsid w:val="00EC2409"/>
    <w:rsid w:val="00EC2473"/>
    <w:rsid w:val="00EC2B59"/>
    <w:rsid w:val="00EC2B9A"/>
    <w:rsid w:val="00EC3810"/>
    <w:rsid w:val="00EC3BB6"/>
    <w:rsid w:val="00EC3C0B"/>
    <w:rsid w:val="00EC3F37"/>
    <w:rsid w:val="00EC48FA"/>
    <w:rsid w:val="00EC54C6"/>
    <w:rsid w:val="00EC5A2A"/>
    <w:rsid w:val="00EC5AF4"/>
    <w:rsid w:val="00EC6FEE"/>
    <w:rsid w:val="00EC70E8"/>
    <w:rsid w:val="00EC7523"/>
    <w:rsid w:val="00EC7732"/>
    <w:rsid w:val="00EC783F"/>
    <w:rsid w:val="00ED0452"/>
    <w:rsid w:val="00ED0A71"/>
    <w:rsid w:val="00ED0BFB"/>
    <w:rsid w:val="00ED0EAF"/>
    <w:rsid w:val="00ED10E4"/>
    <w:rsid w:val="00ED1B12"/>
    <w:rsid w:val="00ED2B3C"/>
    <w:rsid w:val="00ED34E3"/>
    <w:rsid w:val="00ED4CDC"/>
    <w:rsid w:val="00ED5804"/>
    <w:rsid w:val="00ED67D8"/>
    <w:rsid w:val="00ED73D0"/>
    <w:rsid w:val="00ED7B76"/>
    <w:rsid w:val="00EE05C2"/>
    <w:rsid w:val="00EE0C01"/>
    <w:rsid w:val="00EE128D"/>
    <w:rsid w:val="00EE20B6"/>
    <w:rsid w:val="00EE27A3"/>
    <w:rsid w:val="00EE292F"/>
    <w:rsid w:val="00EE3007"/>
    <w:rsid w:val="00EE3B9D"/>
    <w:rsid w:val="00EE4463"/>
    <w:rsid w:val="00EE4DA8"/>
    <w:rsid w:val="00EE5585"/>
    <w:rsid w:val="00EE58ED"/>
    <w:rsid w:val="00EE5CDC"/>
    <w:rsid w:val="00EE6167"/>
    <w:rsid w:val="00EE62DF"/>
    <w:rsid w:val="00EE68D7"/>
    <w:rsid w:val="00EE6D8D"/>
    <w:rsid w:val="00EE73B8"/>
    <w:rsid w:val="00EE74A9"/>
    <w:rsid w:val="00EE74D3"/>
    <w:rsid w:val="00EE7795"/>
    <w:rsid w:val="00EE794F"/>
    <w:rsid w:val="00EE7D06"/>
    <w:rsid w:val="00EF0A14"/>
    <w:rsid w:val="00EF0D45"/>
    <w:rsid w:val="00EF0E0D"/>
    <w:rsid w:val="00EF10BE"/>
    <w:rsid w:val="00EF23C0"/>
    <w:rsid w:val="00EF2779"/>
    <w:rsid w:val="00EF2E99"/>
    <w:rsid w:val="00EF3023"/>
    <w:rsid w:val="00EF44C6"/>
    <w:rsid w:val="00EF4AEF"/>
    <w:rsid w:val="00EF578E"/>
    <w:rsid w:val="00EF5B65"/>
    <w:rsid w:val="00EF5C11"/>
    <w:rsid w:val="00EF62C1"/>
    <w:rsid w:val="00EF66FE"/>
    <w:rsid w:val="00EF6755"/>
    <w:rsid w:val="00EF6CD9"/>
    <w:rsid w:val="00EF6E02"/>
    <w:rsid w:val="00EF7331"/>
    <w:rsid w:val="00EF737E"/>
    <w:rsid w:val="00EF7620"/>
    <w:rsid w:val="00EF7BDA"/>
    <w:rsid w:val="00F00FC3"/>
    <w:rsid w:val="00F0114A"/>
    <w:rsid w:val="00F01302"/>
    <w:rsid w:val="00F0210F"/>
    <w:rsid w:val="00F03151"/>
    <w:rsid w:val="00F04902"/>
    <w:rsid w:val="00F050AD"/>
    <w:rsid w:val="00F056BA"/>
    <w:rsid w:val="00F058B1"/>
    <w:rsid w:val="00F05ED2"/>
    <w:rsid w:val="00F060CC"/>
    <w:rsid w:val="00F06148"/>
    <w:rsid w:val="00F062F4"/>
    <w:rsid w:val="00F06436"/>
    <w:rsid w:val="00F06693"/>
    <w:rsid w:val="00F06A7D"/>
    <w:rsid w:val="00F06CB2"/>
    <w:rsid w:val="00F07A16"/>
    <w:rsid w:val="00F07E84"/>
    <w:rsid w:val="00F10802"/>
    <w:rsid w:val="00F1181F"/>
    <w:rsid w:val="00F124AB"/>
    <w:rsid w:val="00F12976"/>
    <w:rsid w:val="00F135BC"/>
    <w:rsid w:val="00F13D05"/>
    <w:rsid w:val="00F14245"/>
    <w:rsid w:val="00F145BB"/>
    <w:rsid w:val="00F1484A"/>
    <w:rsid w:val="00F148D8"/>
    <w:rsid w:val="00F14D9D"/>
    <w:rsid w:val="00F152EC"/>
    <w:rsid w:val="00F158C1"/>
    <w:rsid w:val="00F15A4E"/>
    <w:rsid w:val="00F15A90"/>
    <w:rsid w:val="00F15F4C"/>
    <w:rsid w:val="00F167EC"/>
    <w:rsid w:val="00F169BB"/>
    <w:rsid w:val="00F17B85"/>
    <w:rsid w:val="00F2020E"/>
    <w:rsid w:val="00F2098E"/>
    <w:rsid w:val="00F20D53"/>
    <w:rsid w:val="00F2133B"/>
    <w:rsid w:val="00F21D57"/>
    <w:rsid w:val="00F221D0"/>
    <w:rsid w:val="00F22EDF"/>
    <w:rsid w:val="00F22FFE"/>
    <w:rsid w:val="00F23410"/>
    <w:rsid w:val="00F23A5D"/>
    <w:rsid w:val="00F23DD4"/>
    <w:rsid w:val="00F23F19"/>
    <w:rsid w:val="00F244E4"/>
    <w:rsid w:val="00F253B2"/>
    <w:rsid w:val="00F25BC3"/>
    <w:rsid w:val="00F261C1"/>
    <w:rsid w:val="00F26487"/>
    <w:rsid w:val="00F27098"/>
    <w:rsid w:val="00F27639"/>
    <w:rsid w:val="00F27663"/>
    <w:rsid w:val="00F27A18"/>
    <w:rsid w:val="00F27D71"/>
    <w:rsid w:val="00F27E1D"/>
    <w:rsid w:val="00F3055C"/>
    <w:rsid w:val="00F309F0"/>
    <w:rsid w:val="00F30CAB"/>
    <w:rsid w:val="00F3104B"/>
    <w:rsid w:val="00F31A8E"/>
    <w:rsid w:val="00F321CF"/>
    <w:rsid w:val="00F32384"/>
    <w:rsid w:val="00F32938"/>
    <w:rsid w:val="00F32B5D"/>
    <w:rsid w:val="00F32BAD"/>
    <w:rsid w:val="00F33CE4"/>
    <w:rsid w:val="00F34493"/>
    <w:rsid w:val="00F357FE"/>
    <w:rsid w:val="00F35884"/>
    <w:rsid w:val="00F35991"/>
    <w:rsid w:val="00F361AB"/>
    <w:rsid w:val="00F36488"/>
    <w:rsid w:val="00F36656"/>
    <w:rsid w:val="00F36BB0"/>
    <w:rsid w:val="00F40023"/>
    <w:rsid w:val="00F40784"/>
    <w:rsid w:val="00F40F3D"/>
    <w:rsid w:val="00F4117B"/>
    <w:rsid w:val="00F41CF8"/>
    <w:rsid w:val="00F4293B"/>
    <w:rsid w:val="00F433AB"/>
    <w:rsid w:val="00F43A5A"/>
    <w:rsid w:val="00F43F72"/>
    <w:rsid w:val="00F440B8"/>
    <w:rsid w:val="00F441B9"/>
    <w:rsid w:val="00F44861"/>
    <w:rsid w:val="00F453B3"/>
    <w:rsid w:val="00F453D2"/>
    <w:rsid w:val="00F453ED"/>
    <w:rsid w:val="00F4562E"/>
    <w:rsid w:val="00F45C85"/>
    <w:rsid w:val="00F46910"/>
    <w:rsid w:val="00F469A4"/>
    <w:rsid w:val="00F46B4F"/>
    <w:rsid w:val="00F47EB0"/>
    <w:rsid w:val="00F50F72"/>
    <w:rsid w:val="00F51457"/>
    <w:rsid w:val="00F51891"/>
    <w:rsid w:val="00F51E1A"/>
    <w:rsid w:val="00F51EBA"/>
    <w:rsid w:val="00F52272"/>
    <w:rsid w:val="00F52C1A"/>
    <w:rsid w:val="00F53665"/>
    <w:rsid w:val="00F53B7E"/>
    <w:rsid w:val="00F53EBA"/>
    <w:rsid w:val="00F54564"/>
    <w:rsid w:val="00F54571"/>
    <w:rsid w:val="00F545F2"/>
    <w:rsid w:val="00F546E0"/>
    <w:rsid w:val="00F54916"/>
    <w:rsid w:val="00F54B96"/>
    <w:rsid w:val="00F54BE2"/>
    <w:rsid w:val="00F555E1"/>
    <w:rsid w:val="00F56230"/>
    <w:rsid w:val="00F56231"/>
    <w:rsid w:val="00F57259"/>
    <w:rsid w:val="00F57317"/>
    <w:rsid w:val="00F577CF"/>
    <w:rsid w:val="00F57919"/>
    <w:rsid w:val="00F57C94"/>
    <w:rsid w:val="00F57D0D"/>
    <w:rsid w:val="00F603C8"/>
    <w:rsid w:val="00F60646"/>
    <w:rsid w:val="00F608A1"/>
    <w:rsid w:val="00F60CEA"/>
    <w:rsid w:val="00F60DE1"/>
    <w:rsid w:val="00F61289"/>
    <w:rsid w:val="00F6130B"/>
    <w:rsid w:val="00F6131C"/>
    <w:rsid w:val="00F61A40"/>
    <w:rsid w:val="00F61E2D"/>
    <w:rsid w:val="00F6274A"/>
    <w:rsid w:val="00F63BF6"/>
    <w:rsid w:val="00F63C0A"/>
    <w:rsid w:val="00F63CE6"/>
    <w:rsid w:val="00F63F8D"/>
    <w:rsid w:val="00F6558C"/>
    <w:rsid w:val="00F65D75"/>
    <w:rsid w:val="00F662C4"/>
    <w:rsid w:val="00F66607"/>
    <w:rsid w:val="00F667C8"/>
    <w:rsid w:val="00F66C86"/>
    <w:rsid w:val="00F66D5E"/>
    <w:rsid w:val="00F66DB1"/>
    <w:rsid w:val="00F66F2B"/>
    <w:rsid w:val="00F671FE"/>
    <w:rsid w:val="00F6769B"/>
    <w:rsid w:val="00F7067E"/>
    <w:rsid w:val="00F70FC7"/>
    <w:rsid w:val="00F7170A"/>
    <w:rsid w:val="00F71811"/>
    <w:rsid w:val="00F71923"/>
    <w:rsid w:val="00F72444"/>
    <w:rsid w:val="00F7259D"/>
    <w:rsid w:val="00F728E5"/>
    <w:rsid w:val="00F729B7"/>
    <w:rsid w:val="00F732B7"/>
    <w:rsid w:val="00F73590"/>
    <w:rsid w:val="00F73B08"/>
    <w:rsid w:val="00F73B2F"/>
    <w:rsid w:val="00F73BD0"/>
    <w:rsid w:val="00F74B0C"/>
    <w:rsid w:val="00F74E7A"/>
    <w:rsid w:val="00F75631"/>
    <w:rsid w:val="00F759EA"/>
    <w:rsid w:val="00F75C82"/>
    <w:rsid w:val="00F76596"/>
    <w:rsid w:val="00F76779"/>
    <w:rsid w:val="00F76CC9"/>
    <w:rsid w:val="00F76FAC"/>
    <w:rsid w:val="00F7749A"/>
    <w:rsid w:val="00F80497"/>
    <w:rsid w:val="00F8177C"/>
    <w:rsid w:val="00F81EAB"/>
    <w:rsid w:val="00F8208C"/>
    <w:rsid w:val="00F82732"/>
    <w:rsid w:val="00F82D4D"/>
    <w:rsid w:val="00F833D6"/>
    <w:rsid w:val="00F83588"/>
    <w:rsid w:val="00F8398E"/>
    <w:rsid w:val="00F83E28"/>
    <w:rsid w:val="00F83E2C"/>
    <w:rsid w:val="00F8402C"/>
    <w:rsid w:val="00F845F8"/>
    <w:rsid w:val="00F84D4F"/>
    <w:rsid w:val="00F85398"/>
    <w:rsid w:val="00F857D0"/>
    <w:rsid w:val="00F86C07"/>
    <w:rsid w:val="00F86D24"/>
    <w:rsid w:val="00F87023"/>
    <w:rsid w:val="00F87833"/>
    <w:rsid w:val="00F87906"/>
    <w:rsid w:val="00F901CE"/>
    <w:rsid w:val="00F9054A"/>
    <w:rsid w:val="00F90BAE"/>
    <w:rsid w:val="00F90DE7"/>
    <w:rsid w:val="00F90F0A"/>
    <w:rsid w:val="00F9173E"/>
    <w:rsid w:val="00F9186E"/>
    <w:rsid w:val="00F91E49"/>
    <w:rsid w:val="00F9242C"/>
    <w:rsid w:val="00F9258C"/>
    <w:rsid w:val="00F92A4B"/>
    <w:rsid w:val="00F93A02"/>
    <w:rsid w:val="00F93B7A"/>
    <w:rsid w:val="00F9405A"/>
    <w:rsid w:val="00F943FF"/>
    <w:rsid w:val="00F9462D"/>
    <w:rsid w:val="00F95892"/>
    <w:rsid w:val="00F961AC"/>
    <w:rsid w:val="00F966E7"/>
    <w:rsid w:val="00FA0855"/>
    <w:rsid w:val="00FA0C75"/>
    <w:rsid w:val="00FA14E1"/>
    <w:rsid w:val="00FA2493"/>
    <w:rsid w:val="00FA2B23"/>
    <w:rsid w:val="00FA2D11"/>
    <w:rsid w:val="00FA3134"/>
    <w:rsid w:val="00FA33E9"/>
    <w:rsid w:val="00FA3BFC"/>
    <w:rsid w:val="00FA4BD3"/>
    <w:rsid w:val="00FA4FE0"/>
    <w:rsid w:val="00FA57D4"/>
    <w:rsid w:val="00FA59A2"/>
    <w:rsid w:val="00FA5F2A"/>
    <w:rsid w:val="00FA6C8F"/>
    <w:rsid w:val="00FA6F8C"/>
    <w:rsid w:val="00FA73A4"/>
    <w:rsid w:val="00FA771F"/>
    <w:rsid w:val="00FA7902"/>
    <w:rsid w:val="00FA7AE4"/>
    <w:rsid w:val="00FB01B1"/>
    <w:rsid w:val="00FB021C"/>
    <w:rsid w:val="00FB0AE0"/>
    <w:rsid w:val="00FB0B72"/>
    <w:rsid w:val="00FB0FC8"/>
    <w:rsid w:val="00FB0FDA"/>
    <w:rsid w:val="00FB14E3"/>
    <w:rsid w:val="00FB1811"/>
    <w:rsid w:val="00FB2353"/>
    <w:rsid w:val="00FB2896"/>
    <w:rsid w:val="00FB335F"/>
    <w:rsid w:val="00FB382C"/>
    <w:rsid w:val="00FB3F7B"/>
    <w:rsid w:val="00FB41B8"/>
    <w:rsid w:val="00FB4230"/>
    <w:rsid w:val="00FB4720"/>
    <w:rsid w:val="00FB5B80"/>
    <w:rsid w:val="00FB5C8F"/>
    <w:rsid w:val="00FB6405"/>
    <w:rsid w:val="00FB6A96"/>
    <w:rsid w:val="00FB7060"/>
    <w:rsid w:val="00FB754A"/>
    <w:rsid w:val="00FB76E4"/>
    <w:rsid w:val="00FB7DA5"/>
    <w:rsid w:val="00FC134A"/>
    <w:rsid w:val="00FC1476"/>
    <w:rsid w:val="00FC1601"/>
    <w:rsid w:val="00FC1B17"/>
    <w:rsid w:val="00FC1D2E"/>
    <w:rsid w:val="00FC1D93"/>
    <w:rsid w:val="00FC1DA9"/>
    <w:rsid w:val="00FC2D88"/>
    <w:rsid w:val="00FC2F99"/>
    <w:rsid w:val="00FC39A3"/>
    <w:rsid w:val="00FC3C71"/>
    <w:rsid w:val="00FC47F8"/>
    <w:rsid w:val="00FC4A0A"/>
    <w:rsid w:val="00FC4EC7"/>
    <w:rsid w:val="00FC5352"/>
    <w:rsid w:val="00FC541B"/>
    <w:rsid w:val="00FC5B8D"/>
    <w:rsid w:val="00FC5FDD"/>
    <w:rsid w:val="00FC626B"/>
    <w:rsid w:val="00FC65D8"/>
    <w:rsid w:val="00FC6B55"/>
    <w:rsid w:val="00FC6FF4"/>
    <w:rsid w:val="00FC71BF"/>
    <w:rsid w:val="00FC7A25"/>
    <w:rsid w:val="00FC7C76"/>
    <w:rsid w:val="00FC7DDB"/>
    <w:rsid w:val="00FD0223"/>
    <w:rsid w:val="00FD053C"/>
    <w:rsid w:val="00FD095F"/>
    <w:rsid w:val="00FD09D9"/>
    <w:rsid w:val="00FD1676"/>
    <w:rsid w:val="00FD37A5"/>
    <w:rsid w:val="00FD3991"/>
    <w:rsid w:val="00FD3BC2"/>
    <w:rsid w:val="00FD3C58"/>
    <w:rsid w:val="00FD41EC"/>
    <w:rsid w:val="00FD5978"/>
    <w:rsid w:val="00FD61FF"/>
    <w:rsid w:val="00FD66F7"/>
    <w:rsid w:val="00FD6B29"/>
    <w:rsid w:val="00FD6B2D"/>
    <w:rsid w:val="00FD6B57"/>
    <w:rsid w:val="00FD7187"/>
    <w:rsid w:val="00FD7420"/>
    <w:rsid w:val="00FD7544"/>
    <w:rsid w:val="00FD7B82"/>
    <w:rsid w:val="00FE0E37"/>
    <w:rsid w:val="00FE1164"/>
    <w:rsid w:val="00FE1410"/>
    <w:rsid w:val="00FE1BE5"/>
    <w:rsid w:val="00FE2698"/>
    <w:rsid w:val="00FE26D7"/>
    <w:rsid w:val="00FE29DB"/>
    <w:rsid w:val="00FE32AC"/>
    <w:rsid w:val="00FE4354"/>
    <w:rsid w:val="00FE45CC"/>
    <w:rsid w:val="00FE46EF"/>
    <w:rsid w:val="00FE5908"/>
    <w:rsid w:val="00FE5BE9"/>
    <w:rsid w:val="00FE5D6F"/>
    <w:rsid w:val="00FE6259"/>
    <w:rsid w:val="00FE770A"/>
    <w:rsid w:val="00FE7A0A"/>
    <w:rsid w:val="00FF01E5"/>
    <w:rsid w:val="00FF0FB1"/>
    <w:rsid w:val="00FF1F7D"/>
    <w:rsid w:val="00FF1FD4"/>
    <w:rsid w:val="00FF210D"/>
    <w:rsid w:val="00FF341C"/>
    <w:rsid w:val="00FF3DCB"/>
    <w:rsid w:val="00FF3F60"/>
    <w:rsid w:val="00FF4181"/>
    <w:rsid w:val="00FF47FA"/>
    <w:rsid w:val="00FF48DB"/>
    <w:rsid w:val="00FF500B"/>
    <w:rsid w:val="00FF5104"/>
    <w:rsid w:val="00FF565A"/>
    <w:rsid w:val="00FF5778"/>
    <w:rsid w:val="00FF5D16"/>
    <w:rsid w:val="00FF5FBE"/>
    <w:rsid w:val="00FF6935"/>
    <w:rsid w:val="00FF705C"/>
    <w:rsid w:val="00FF7458"/>
    <w:rsid w:val="00FF7893"/>
    <w:rsid w:val="00FF7A87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C7C27"/>
  <w15:chartTrackingRefBased/>
  <w15:docId w15:val="{A8E67F28-0E2A-42C1-A10B-1F216198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1701"/>
        <w:tab w:val="left" w:pos="2552"/>
      </w:tabs>
      <w:autoSpaceDE w:val="0"/>
      <w:autoSpaceDN w:val="0"/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autoRedefine/>
    <w:qFormat/>
    <w:pPr>
      <w:keepNext/>
      <w:pageBreakBefore/>
      <w:numPr>
        <w:numId w:val="3"/>
      </w:numPr>
      <w:tabs>
        <w:tab w:val="clear" w:pos="1701"/>
        <w:tab w:val="clear" w:pos="2552"/>
      </w:tabs>
      <w:autoSpaceDE/>
      <w:autoSpaceDN/>
      <w:spacing w:before="360" w:after="480"/>
      <w:outlineLvl w:val="0"/>
    </w:pPr>
    <w:rPr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autoRedefine/>
    <w:qFormat/>
    <w:rsid w:val="000378A2"/>
    <w:pPr>
      <w:keepNext/>
      <w:numPr>
        <w:ilvl w:val="1"/>
        <w:numId w:val="3"/>
      </w:numPr>
      <w:tabs>
        <w:tab w:val="clear" w:pos="1701"/>
        <w:tab w:val="clear" w:pos="2552"/>
      </w:tabs>
      <w:autoSpaceDE/>
      <w:autoSpaceDN/>
      <w:spacing w:before="240" w:after="120"/>
      <w:outlineLvl w:val="1"/>
    </w:pPr>
    <w:rPr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3"/>
      </w:numPr>
      <w:tabs>
        <w:tab w:val="clear" w:pos="1701"/>
        <w:tab w:val="clear" w:pos="2552"/>
      </w:tabs>
      <w:autoSpaceDE/>
      <w:autoSpaceDN/>
      <w:spacing w:before="480" w:after="360"/>
      <w:outlineLvl w:val="2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autoRedefine/>
    <w:qFormat/>
    <w:rsid w:val="00F83E28"/>
    <w:pPr>
      <w:keepNext/>
      <w:numPr>
        <w:ilvl w:val="3"/>
        <w:numId w:val="3"/>
      </w:numPr>
      <w:tabs>
        <w:tab w:val="clear" w:pos="1701"/>
        <w:tab w:val="clear" w:pos="2552"/>
      </w:tabs>
      <w:autoSpaceDE/>
      <w:autoSpaceDN/>
      <w:spacing w:before="360" w:after="240"/>
      <w:outlineLvl w:val="3"/>
    </w:pPr>
    <w:rPr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qFormat/>
    <w:pPr>
      <w:numPr>
        <w:ilvl w:val="4"/>
        <w:numId w:val="3"/>
      </w:numPr>
      <w:tabs>
        <w:tab w:val="clear" w:pos="1701"/>
        <w:tab w:val="clear" w:pos="2552"/>
      </w:tabs>
      <w:autoSpaceDE/>
      <w:autoSpaceDN/>
      <w:spacing w:before="240" w:line="0" w:lineRule="atLeast"/>
      <w:outlineLvl w:val="4"/>
    </w:pPr>
    <w:rPr>
      <w:b/>
      <w:snapToGrid w:val="0"/>
    </w:rPr>
  </w:style>
  <w:style w:type="paragraph" w:styleId="Titolo6">
    <w:name w:val="heading 6"/>
    <w:basedOn w:val="Normale"/>
    <w:next w:val="Rientronormale"/>
    <w:link w:val="Titolo6Carattere"/>
    <w:qFormat/>
    <w:pPr>
      <w:numPr>
        <w:ilvl w:val="5"/>
        <w:numId w:val="3"/>
      </w:numPr>
      <w:outlineLvl w:val="5"/>
    </w:pPr>
    <w:rPr>
      <w:u w:val="single"/>
    </w:rPr>
  </w:style>
  <w:style w:type="paragraph" w:styleId="Titolo7">
    <w:name w:val="heading 7"/>
    <w:basedOn w:val="Normale"/>
    <w:next w:val="Rientronormale"/>
    <w:link w:val="Titolo7Carattere"/>
    <w:qFormat/>
    <w:pPr>
      <w:numPr>
        <w:ilvl w:val="6"/>
        <w:numId w:val="3"/>
      </w:numPr>
      <w:outlineLvl w:val="6"/>
    </w:pPr>
    <w:rPr>
      <w:i/>
      <w:iCs/>
    </w:rPr>
  </w:style>
  <w:style w:type="paragraph" w:styleId="Titolo8">
    <w:name w:val="heading 8"/>
    <w:basedOn w:val="Normale"/>
    <w:next w:val="Rientronormale"/>
    <w:link w:val="Titolo8Carattere"/>
    <w:qFormat/>
    <w:pPr>
      <w:numPr>
        <w:ilvl w:val="7"/>
        <w:numId w:val="3"/>
      </w:numPr>
      <w:outlineLvl w:val="7"/>
    </w:pPr>
    <w:rPr>
      <w:i/>
      <w:iCs/>
    </w:rPr>
  </w:style>
  <w:style w:type="paragraph" w:styleId="Titolo9">
    <w:name w:val="heading 9"/>
    <w:basedOn w:val="Normale"/>
    <w:next w:val="Rientronormale"/>
    <w:link w:val="Titolo9Carattere"/>
    <w:qFormat/>
    <w:pPr>
      <w:numPr>
        <w:ilvl w:val="8"/>
        <w:numId w:val="3"/>
      </w:numPr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1">
    <w:name w:val="Carattere1"/>
    <w:rPr>
      <w:rFonts w:ascii="Arial" w:hAnsi="Arial"/>
      <w:b/>
      <w:smallCaps/>
      <w:sz w:val="24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rattere">
    <w:name w:val="Carattere"/>
    <w:rPr>
      <w:rFonts w:ascii="Arial" w:hAnsi="Arial"/>
      <w:b/>
      <w:smallCaps/>
      <w:sz w:val="22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ientronormale">
    <w:name w:val="Normal Indent"/>
    <w:basedOn w:val="Normale"/>
    <w:pPr>
      <w:ind w:left="720"/>
    </w:pPr>
  </w:style>
  <w:style w:type="character" w:styleId="Numeropagina">
    <w:name w:val="page number"/>
    <w:rPr>
      <w:rFonts w:ascii="Arial" w:hAnsi="Arial"/>
    </w:rPr>
  </w:style>
  <w:style w:type="paragraph" w:styleId="Sommario5">
    <w:name w:val="toc 5"/>
    <w:basedOn w:val="Normale"/>
    <w:next w:val="Normale"/>
    <w:autoRedefine/>
    <w:uiPriority w:val="39"/>
    <w:pPr>
      <w:tabs>
        <w:tab w:val="clear" w:pos="1701"/>
        <w:tab w:val="clear" w:pos="2552"/>
      </w:tabs>
      <w:ind w:left="880"/>
      <w:jc w:val="left"/>
    </w:pPr>
    <w:rPr>
      <w:rFonts w:ascii="Times New Roman" w:hAnsi="Times New Roman"/>
      <w:szCs w:val="24"/>
    </w:rPr>
  </w:style>
  <w:style w:type="paragraph" w:styleId="Sommario6">
    <w:name w:val="toc 6"/>
    <w:basedOn w:val="Normale"/>
    <w:next w:val="Normale"/>
    <w:autoRedefine/>
    <w:semiHidden/>
    <w:pPr>
      <w:tabs>
        <w:tab w:val="clear" w:pos="1701"/>
        <w:tab w:val="clear" w:pos="2552"/>
      </w:tabs>
      <w:ind w:left="1100"/>
      <w:jc w:val="left"/>
    </w:pPr>
    <w:rPr>
      <w:rFonts w:ascii="Times New Roman" w:hAnsi="Times New Roman"/>
      <w:szCs w:val="24"/>
    </w:rPr>
  </w:style>
  <w:style w:type="paragraph" w:styleId="Sommario7">
    <w:name w:val="toc 7"/>
    <w:basedOn w:val="Normale"/>
    <w:next w:val="Normale"/>
    <w:autoRedefine/>
    <w:semiHidden/>
    <w:pPr>
      <w:tabs>
        <w:tab w:val="clear" w:pos="1701"/>
        <w:tab w:val="clear" w:pos="2552"/>
      </w:tabs>
      <w:ind w:left="1320"/>
      <w:jc w:val="left"/>
    </w:pPr>
    <w:rPr>
      <w:rFonts w:ascii="Times New Roman" w:hAnsi="Times New Roman"/>
      <w:szCs w:val="24"/>
    </w:rPr>
  </w:style>
  <w:style w:type="paragraph" w:styleId="Sommario8">
    <w:name w:val="toc 8"/>
    <w:basedOn w:val="Normale"/>
    <w:next w:val="Normale"/>
    <w:autoRedefine/>
    <w:semiHidden/>
    <w:pPr>
      <w:tabs>
        <w:tab w:val="clear" w:pos="1701"/>
        <w:tab w:val="clear" w:pos="2552"/>
      </w:tabs>
      <w:ind w:left="1540"/>
      <w:jc w:val="left"/>
    </w:pPr>
    <w:rPr>
      <w:rFonts w:ascii="Times New Roman" w:hAnsi="Times New Roman"/>
      <w:szCs w:val="24"/>
    </w:rPr>
  </w:style>
  <w:style w:type="paragraph" w:styleId="Sommario9">
    <w:name w:val="toc 9"/>
    <w:basedOn w:val="Normale"/>
    <w:next w:val="Normale"/>
    <w:autoRedefine/>
    <w:semiHidden/>
    <w:pPr>
      <w:tabs>
        <w:tab w:val="clear" w:pos="1701"/>
        <w:tab w:val="clear" w:pos="2552"/>
      </w:tabs>
      <w:ind w:left="1760"/>
      <w:jc w:val="left"/>
    </w:pPr>
    <w:rPr>
      <w:rFonts w:ascii="Times New Roman" w:hAnsi="Times New Roman"/>
      <w:szCs w:val="24"/>
    </w:rPr>
  </w:style>
  <w:style w:type="paragraph" w:styleId="Sommario4">
    <w:name w:val="toc 4"/>
    <w:basedOn w:val="Normale"/>
    <w:next w:val="Normale"/>
    <w:autoRedefine/>
    <w:uiPriority w:val="39"/>
    <w:pPr>
      <w:tabs>
        <w:tab w:val="clear" w:pos="1701"/>
        <w:tab w:val="clear" w:pos="2552"/>
      </w:tabs>
      <w:ind w:left="660"/>
      <w:jc w:val="left"/>
    </w:pPr>
    <w:rPr>
      <w:rFonts w:ascii="Times New Roman" w:hAnsi="Times New Roman"/>
      <w:szCs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clear" w:pos="1701"/>
        <w:tab w:val="clear" w:pos="2552"/>
      </w:tabs>
      <w:ind w:left="440"/>
      <w:jc w:val="left"/>
    </w:pPr>
    <w:rPr>
      <w:i/>
      <w:sz w:val="18"/>
      <w:szCs w:val="24"/>
    </w:rPr>
  </w:style>
  <w:style w:type="paragraph" w:styleId="Sommario2">
    <w:name w:val="toc 2"/>
    <w:basedOn w:val="Normale"/>
    <w:next w:val="Normale"/>
    <w:uiPriority w:val="39"/>
    <w:pPr>
      <w:tabs>
        <w:tab w:val="clear" w:pos="1701"/>
        <w:tab w:val="clear" w:pos="2552"/>
      </w:tabs>
      <w:spacing w:before="120"/>
      <w:ind w:left="220"/>
      <w:jc w:val="left"/>
    </w:pPr>
    <w:rPr>
      <w:bCs/>
      <w:smallCaps/>
      <w:sz w:val="20"/>
      <w:szCs w:val="26"/>
    </w:rPr>
  </w:style>
  <w:style w:type="paragraph" w:styleId="Sommario1">
    <w:name w:val="toc 1"/>
    <w:basedOn w:val="Normale"/>
    <w:next w:val="Normale"/>
    <w:uiPriority w:val="39"/>
    <w:pPr>
      <w:tabs>
        <w:tab w:val="clear" w:pos="1701"/>
        <w:tab w:val="clear" w:pos="2552"/>
      </w:tabs>
      <w:spacing w:before="120"/>
      <w:jc w:val="left"/>
    </w:pPr>
    <w:rPr>
      <w:b/>
      <w:bCs/>
      <w:iCs/>
      <w:szCs w:val="28"/>
    </w:rPr>
  </w:style>
  <w:style w:type="paragraph" w:styleId="Indice1">
    <w:name w:val="index 1"/>
    <w:basedOn w:val="Normale"/>
    <w:next w:val="Normale"/>
    <w:autoRedefine/>
    <w:semiHidden/>
    <w:pPr>
      <w:tabs>
        <w:tab w:val="right" w:leader="dot" w:pos="5670"/>
        <w:tab w:val="right" w:leader="dot" w:pos="9072"/>
      </w:tabs>
      <w:ind w:left="284"/>
    </w:pPr>
    <w:rPr>
      <w:rFonts w:ascii="Helv" w:hAnsi="Helv"/>
    </w:rPr>
  </w:style>
  <w:style w:type="paragraph" w:styleId="Titoloindice">
    <w:name w:val="index heading"/>
    <w:basedOn w:val="Normale"/>
    <w:next w:val="Indice1"/>
    <w:semiHidden/>
    <w:pPr>
      <w:ind w:left="284"/>
    </w:pPr>
    <w:rPr>
      <w:rFonts w:ascii="Helv" w:hAnsi="Helv"/>
      <w:b/>
      <w:bCs/>
      <w:smallCaps/>
      <w:szCs w:val="22"/>
      <w:u w:val="singl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styleId="Rimandonotaapidipagina">
    <w:name w:val="footnote reference"/>
    <w:semiHidden/>
    <w:rPr>
      <w:position w:val="6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</w:style>
  <w:style w:type="paragraph" w:customStyle="1" w:styleId="Rientro1">
    <w:name w:val="Rientro 1"/>
    <w:basedOn w:val="Rientronormale"/>
    <w:pPr>
      <w:ind w:left="284"/>
    </w:pPr>
    <w:rPr>
      <w:rFonts w:ascii="Helv" w:hAnsi="Helv"/>
    </w:rPr>
  </w:style>
  <w:style w:type="paragraph" w:customStyle="1" w:styleId="Rientro2">
    <w:name w:val="Rientro 2"/>
    <w:basedOn w:val="Rientro1"/>
    <w:pPr>
      <w:ind w:left="340"/>
    </w:pPr>
  </w:style>
  <w:style w:type="paragraph" w:customStyle="1" w:styleId="titolo-cap">
    <w:name w:val="titolo-cap"/>
    <w:basedOn w:val="Titoloindice"/>
    <w:pPr>
      <w:pageBreakBefore/>
      <w:ind w:left="357" w:hanging="357"/>
    </w:pPr>
  </w:style>
  <w:style w:type="paragraph" w:styleId="Titolo">
    <w:name w:val="Title"/>
    <w:basedOn w:val="Normale"/>
    <w:link w:val="TitoloCarattere"/>
    <w:autoRedefine/>
    <w:qFormat/>
    <w:pPr>
      <w:tabs>
        <w:tab w:val="clear" w:pos="1701"/>
        <w:tab w:val="clear" w:pos="2552"/>
      </w:tabs>
      <w:autoSpaceDE/>
      <w:autoSpaceDN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elazione">
    <w:name w:val="Relazione"/>
    <w:basedOn w:val="Normale"/>
    <w:pPr>
      <w:widowControl w:val="0"/>
      <w:tabs>
        <w:tab w:val="left" w:pos="567"/>
      </w:tabs>
      <w:ind w:left="567" w:hanging="567"/>
    </w:pPr>
    <w:rPr>
      <w:rFonts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2977"/>
      </w:tabs>
      <w:ind w:left="3402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pPr>
      <w:tabs>
        <w:tab w:val="left" w:pos="2977"/>
      </w:tabs>
      <w:ind w:left="3402" w:hanging="3402"/>
    </w:pPr>
    <w:rPr>
      <w:sz w:val="24"/>
      <w:szCs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link w:val="CorpotestoCarattere"/>
  </w:style>
  <w:style w:type="paragraph" w:styleId="Corpodeltesto2">
    <w:name w:val="Body Text 2"/>
    <w:basedOn w:val="Normale"/>
    <w:link w:val="Corpodeltesto2Carattere"/>
    <w:rPr>
      <w:sz w:val="24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primpag">
    <w:name w:val="primpag"/>
    <w:basedOn w:val="Normale"/>
    <w:pPr>
      <w:autoSpaceDE/>
      <w:autoSpaceDN/>
      <w:spacing w:before="120" w:after="120"/>
      <w:ind w:left="3969" w:hanging="2268"/>
    </w:pPr>
    <w:rPr>
      <w:rFonts w:ascii="Univers" w:hAnsi="Univers"/>
    </w:rPr>
  </w:style>
  <w:style w:type="paragraph" w:customStyle="1" w:styleId="Revisioni">
    <w:name w:val="Revisioni"/>
    <w:basedOn w:val="Normale"/>
    <w:pPr>
      <w:tabs>
        <w:tab w:val="clear" w:pos="1701"/>
        <w:tab w:val="clear" w:pos="2552"/>
      </w:tabs>
      <w:autoSpaceDE/>
      <w:autoSpaceDN/>
      <w:spacing w:before="600" w:after="360"/>
      <w:jc w:val="center"/>
      <w:outlineLvl w:val="0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testazionesx">
    <w:name w:val="Intestazione sx"/>
    <w:basedOn w:val="Intestazione"/>
    <w:autoRedefine/>
    <w:pPr>
      <w:tabs>
        <w:tab w:val="clear" w:pos="1701"/>
        <w:tab w:val="clear" w:pos="2552"/>
        <w:tab w:val="clear" w:pos="9071"/>
        <w:tab w:val="right" w:pos="9638"/>
      </w:tabs>
      <w:autoSpaceDE/>
      <w:autoSpaceDN/>
      <w:spacing w:before="120"/>
      <w:jc w:val="left"/>
    </w:pPr>
    <w:rPr>
      <w:b/>
      <w:noProof/>
      <w:sz w:val="20"/>
    </w:rPr>
  </w:style>
  <w:style w:type="paragraph" w:styleId="Testonormale">
    <w:name w:val="Plain Text"/>
    <w:basedOn w:val="Normale"/>
    <w:link w:val="TestonormaleCarattere"/>
    <w:rPr>
      <w:rFonts w:ascii="Courier New" w:hAnsi="Courier New"/>
    </w:rPr>
  </w:style>
  <w:style w:type="paragraph" w:customStyle="1" w:styleId="Intestazionedx">
    <w:name w:val="Intestazione dx"/>
    <w:basedOn w:val="Intestazione"/>
    <w:autoRedefine/>
    <w:pPr>
      <w:tabs>
        <w:tab w:val="clear" w:pos="1701"/>
        <w:tab w:val="clear" w:pos="2552"/>
        <w:tab w:val="clear" w:pos="9071"/>
        <w:tab w:val="right" w:pos="9638"/>
      </w:tabs>
      <w:autoSpaceDE/>
      <w:autoSpaceDN/>
      <w:spacing w:before="120"/>
      <w:jc w:val="right"/>
    </w:pPr>
    <w:rPr>
      <w:b/>
      <w:sz w:val="20"/>
    </w:rPr>
  </w:style>
  <w:style w:type="paragraph" w:customStyle="1" w:styleId="IntestazioneSGQdx">
    <w:name w:val="Intestazione SGQ dx"/>
    <w:basedOn w:val="Intestazione"/>
    <w:autoRedefine/>
    <w:pPr>
      <w:tabs>
        <w:tab w:val="clear" w:pos="1701"/>
        <w:tab w:val="clear" w:pos="2552"/>
        <w:tab w:val="clear" w:pos="9071"/>
        <w:tab w:val="right" w:pos="9638"/>
      </w:tabs>
      <w:autoSpaceDE/>
      <w:autoSpaceDN/>
      <w:spacing w:before="120"/>
      <w:jc w:val="right"/>
    </w:pPr>
    <w:rPr>
      <w:sz w:val="40"/>
    </w:rPr>
  </w:style>
  <w:style w:type="paragraph" w:customStyle="1" w:styleId="IntestazionSGQsx">
    <w:name w:val="Intestazion SGQ sx"/>
    <w:basedOn w:val="Intestazione"/>
    <w:autoRedefine/>
    <w:pPr>
      <w:tabs>
        <w:tab w:val="clear" w:pos="1701"/>
        <w:tab w:val="clear" w:pos="2552"/>
        <w:tab w:val="clear" w:pos="9071"/>
        <w:tab w:val="right" w:pos="9638"/>
      </w:tabs>
      <w:autoSpaceDE/>
      <w:autoSpaceDN/>
      <w:spacing w:before="120"/>
      <w:jc w:val="left"/>
    </w:pPr>
    <w:rPr>
      <w:sz w:val="40"/>
    </w:rPr>
  </w:style>
  <w:style w:type="paragraph" w:customStyle="1" w:styleId="Intestazionesx2">
    <w:name w:val="Intestazione sx2"/>
    <w:autoRedefine/>
    <w:rPr>
      <w:rFonts w:ascii="Arial" w:hAnsi="Arial"/>
      <w:i/>
    </w:rPr>
  </w:style>
  <w:style w:type="paragraph" w:customStyle="1" w:styleId="Intestazionedx2">
    <w:name w:val="Intestazione dx2"/>
    <w:basedOn w:val="Intestazionedx"/>
    <w:autoRedefine/>
    <w:rPr>
      <w:b w:val="0"/>
      <w:i/>
      <w:noProof/>
    </w:rPr>
  </w:style>
  <w:style w:type="paragraph" w:styleId="Corpodeltesto3">
    <w:name w:val="Body Text 3"/>
    <w:basedOn w:val="Normale"/>
    <w:link w:val="Corpodeltesto3Carattere"/>
    <w:rPr>
      <w:i/>
      <w:iCs/>
      <w:color w:val="FF0000"/>
    </w:rPr>
  </w:style>
  <w:style w:type="paragraph" w:styleId="Rientrocorpodeltesto3">
    <w:name w:val="Body Text Indent 3"/>
    <w:basedOn w:val="Normale"/>
    <w:link w:val="Rientrocorpodeltesto3Carattere"/>
    <w:pPr>
      <w:ind w:left="709"/>
    </w:pPr>
  </w:style>
  <w:style w:type="paragraph" w:customStyle="1" w:styleId="RientrNorm">
    <w:name w:val="RientrNorm"/>
    <w:basedOn w:val="Normale"/>
    <w:pPr>
      <w:tabs>
        <w:tab w:val="clear" w:pos="1701"/>
        <w:tab w:val="clear" w:pos="2552"/>
      </w:tabs>
      <w:autoSpaceDE/>
      <w:autoSpaceDN/>
      <w:ind w:left="567" w:right="-567"/>
    </w:pPr>
    <w:rPr>
      <w:rFonts w:ascii="Times New Roman" w:hAnsi="Times New Roman"/>
      <w:sz w:val="24"/>
    </w:rPr>
  </w:style>
  <w:style w:type="paragraph" w:customStyle="1" w:styleId="Com-Descr2">
    <w:name w:val="Com.-Descr. 2"/>
    <w:basedOn w:val="Normale"/>
    <w:pPr>
      <w:keepLines/>
      <w:widowControl w:val="0"/>
      <w:tabs>
        <w:tab w:val="clear" w:pos="1701"/>
        <w:tab w:val="clear" w:pos="2552"/>
        <w:tab w:val="left" w:leader="dot" w:pos="3402"/>
      </w:tabs>
      <w:autoSpaceDE/>
      <w:autoSpaceDN/>
      <w:spacing w:before="120"/>
      <w:ind w:left="3402" w:hanging="2551"/>
    </w:pPr>
    <w:rPr>
      <w:rFonts w:ascii="Times New Roman" w:hAnsi="Times New Roman"/>
      <w:sz w:val="20"/>
    </w:rPr>
  </w:style>
  <w:style w:type="paragraph" w:customStyle="1" w:styleId="titolosezione">
    <w:name w:val="titolo sezione"/>
    <w:basedOn w:val="Titolo1"/>
    <w:next w:val="Normale"/>
    <w:pPr>
      <w:pageBreakBefore w:val="0"/>
      <w:numPr>
        <w:numId w:val="0"/>
      </w:numPr>
      <w:spacing w:before="480" w:after="240" w:line="300" w:lineRule="exact"/>
      <w:jc w:val="left"/>
      <w:outlineLvl w:val="9"/>
    </w:pPr>
    <w:rPr>
      <w:color w:val="000000"/>
      <w:kern w:val="0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titolononnumerato">
    <w:name w:val="titolo non numerato"/>
    <w:basedOn w:val="Titolo5"/>
    <w:next w:val="Normale"/>
    <w:pPr>
      <w:keepNext/>
      <w:numPr>
        <w:ilvl w:val="0"/>
        <w:numId w:val="0"/>
      </w:numPr>
      <w:spacing w:before="80" w:after="80" w:line="240" w:lineRule="exact"/>
      <w:jc w:val="left"/>
      <w:outlineLvl w:val="9"/>
    </w:pPr>
    <w:rPr>
      <w:snapToGrid/>
      <w:color w:val="000000"/>
      <w:sz w:val="20"/>
      <w:lang w:eastAsia="en-US"/>
    </w:rPr>
  </w:style>
  <w:style w:type="paragraph" w:customStyle="1" w:styleId="Captionfigura">
    <w:name w:val="Caption.figura"/>
    <w:basedOn w:val="Normale"/>
    <w:next w:val="Normale"/>
    <w:pPr>
      <w:tabs>
        <w:tab w:val="clear" w:pos="1701"/>
        <w:tab w:val="clear" w:pos="2552"/>
      </w:tabs>
      <w:autoSpaceDE/>
      <w:autoSpaceDN/>
      <w:spacing w:after="80" w:line="240" w:lineRule="exact"/>
    </w:pPr>
    <w:rPr>
      <w:i/>
      <w:color w:val="000000"/>
      <w:sz w:val="20"/>
      <w:lang w:eastAsia="en-US"/>
    </w:rPr>
  </w:style>
  <w:style w:type="paragraph" w:customStyle="1" w:styleId="Figura">
    <w:name w:val="Figura"/>
    <w:basedOn w:val="Normale"/>
    <w:next w:val="Normale"/>
    <w:rsid w:val="00765E51"/>
    <w:pPr>
      <w:pBdr>
        <w:top w:val="single" w:sz="6" w:space="6" w:color="auto"/>
        <w:bottom w:val="single" w:sz="6" w:space="6" w:color="auto"/>
      </w:pBdr>
      <w:tabs>
        <w:tab w:val="clear" w:pos="1701"/>
        <w:tab w:val="clear" w:pos="2552"/>
      </w:tabs>
      <w:autoSpaceDE/>
      <w:autoSpaceDN/>
      <w:spacing w:before="160" w:after="80"/>
      <w:jc w:val="center"/>
    </w:pPr>
    <w:rPr>
      <w:rFonts w:ascii="Times New Roman" w:hAnsi="Times New Roman"/>
      <w:color w:val="000000"/>
      <w:sz w:val="24"/>
      <w:lang w:eastAsia="en-US"/>
    </w:rPr>
  </w:style>
  <w:style w:type="paragraph" w:customStyle="1" w:styleId="Pallinolivello1">
    <w:name w:val="Pallino livello 1"/>
    <w:basedOn w:val="Normale"/>
    <w:pPr>
      <w:numPr>
        <w:numId w:val="1"/>
      </w:numPr>
      <w:tabs>
        <w:tab w:val="clear" w:pos="1701"/>
        <w:tab w:val="clear" w:pos="2552"/>
      </w:tabs>
      <w:autoSpaceDE/>
      <w:autoSpaceDN/>
      <w:spacing w:line="280" w:lineRule="exact"/>
    </w:pPr>
    <w:rPr>
      <w:sz w:val="20"/>
    </w:rPr>
  </w:style>
  <w:style w:type="paragraph" w:customStyle="1" w:styleId="Pallinolivello2">
    <w:name w:val="Pallino livello 2"/>
    <w:basedOn w:val="Normale"/>
    <w:pPr>
      <w:numPr>
        <w:numId w:val="2"/>
      </w:numPr>
      <w:tabs>
        <w:tab w:val="clear" w:pos="360"/>
        <w:tab w:val="clear" w:pos="1701"/>
        <w:tab w:val="clear" w:pos="2552"/>
        <w:tab w:val="num" w:pos="720"/>
      </w:tabs>
      <w:autoSpaceDE/>
      <w:autoSpaceDN/>
      <w:spacing w:line="280" w:lineRule="exact"/>
      <w:ind w:left="720"/>
    </w:pPr>
    <w:rPr>
      <w:sz w:val="20"/>
    </w:rPr>
  </w:style>
  <w:style w:type="paragraph" w:customStyle="1" w:styleId="citazionecentrata">
    <w:name w:val="citazione centrata"/>
    <w:basedOn w:val="Normale"/>
    <w:p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shd w:val="pct20" w:color="auto" w:fill="FFFFFF"/>
      <w:tabs>
        <w:tab w:val="clear" w:pos="1701"/>
        <w:tab w:val="clear" w:pos="2552"/>
      </w:tabs>
      <w:autoSpaceDE/>
      <w:autoSpaceDN/>
      <w:spacing w:after="40" w:line="220" w:lineRule="exact"/>
      <w:ind w:right="-1"/>
    </w:pPr>
    <w:rPr>
      <w:color w:val="000000"/>
      <w:sz w:val="18"/>
    </w:rPr>
  </w:style>
  <w:style w:type="paragraph" w:customStyle="1" w:styleId="nota">
    <w:name w:val="nota"/>
    <w:rsid w:val="00A4396E"/>
    <w:pPr>
      <w:keepLines/>
      <w:pBdr>
        <w:top w:val="double" w:sz="4" w:space="0" w:color="800000"/>
        <w:left w:val="double" w:sz="4" w:space="0" w:color="800000"/>
        <w:bottom w:val="double" w:sz="4" w:space="0" w:color="800000"/>
        <w:right w:val="double" w:sz="4" w:space="0" w:color="800000"/>
      </w:pBdr>
      <w:tabs>
        <w:tab w:val="left" w:pos="1440"/>
      </w:tabs>
      <w:jc w:val="both"/>
    </w:pPr>
    <w:rPr>
      <w:rFonts w:ascii="Arial" w:hAnsi="Arial"/>
      <w:i/>
      <w:color w:val="800000"/>
    </w:rPr>
  </w:style>
  <w:style w:type="paragraph" w:customStyle="1" w:styleId="Normale1">
    <w:name w:val="Normale1"/>
    <w:basedOn w:val="Normale"/>
    <w:pPr>
      <w:tabs>
        <w:tab w:val="clear" w:pos="1701"/>
        <w:tab w:val="clear" w:pos="2552"/>
      </w:tabs>
      <w:autoSpaceDE/>
      <w:autoSpaceDN/>
      <w:spacing w:before="40" w:line="288" w:lineRule="auto"/>
      <w:ind w:left="1701"/>
    </w:p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pPr>
      <w:tabs>
        <w:tab w:val="clear" w:pos="1701"/>
        <w:tab w:val="clear" w:pos="2552"/>
      </w:tabs>
      <w:autoSpaceDE/>
      <w:autoSpaceDN/>
    </w:pPr>
    <w:rPr>
      <w:sz w:val="20"/>
      <w:lang w:eastAsia="en-US"/>
    </w:rPr>
  </w:style>
  <w:style w:type="character" w:customStyle="1" w:styleId="Normale1Carattere2">
    <w:name w:val="Normale1 Carattere2"/>
    <w:rPr>
      <w:rFonts w:ascii="Arial" w:hAnsi="Arial"/>
      <w:sz w:val="22"/>
      <w:lang w:val="it-IT" w:eastAsia="it-IT" w:bidi="ar-SA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customStyle="1" w:styleId="puntoelenco1livello">
    <w:name w:val="punto elenco 1 livello"/>
    <w:basedOn w:val="Normale"/>
    <w:pPr>
      <w:numPr>
        <w:numId w:val="4"/>
      </w:numPr>
      <w:tabs>
        <w:tab w:val="clear" w:pos="1701"/>
        <w:tab w:val="clear" w:pos="2552"/>
      </w:tabs>
      <w:autoSpaceDE/>
      <w:autoSpaceDN/>
    </w:pPr>
  </w:style>
  <w:style w:type="paragraph" w:customStyle="1" w:styleId="Puntoelenco2livello">
    <w:name w:val="Punto elenco 2 livello"/>
    <w:basedOn w:val="puntoelenco1livello"/>
    <w:autoRedefine/>
    <w:rsid w:val="00A4396E"/>
    <w:pPr>
      <w:numPr>
        <w:numId w:val="5"/>
      </w:numPr>
      <w:jc w:val="left"/>
    </w:pPr>
  </w:style>
  <w:style w:type="paragraph" w:customStyle="1" w:styleId="Puntoelenco3livello">
    <w:name w:val="Punto elenco 3 livello"/>
    <w:basedOn w:val="Puntoelenco2livello"/>
    <w:autoRedefine/>
    <w:rsid w:val="00A4396E"/>
    <w:pPr>
      <w:numPr>
        <w:numId w:val="6"/>
      </w:numPr>
    </w:pPr>
  </w:style>
  <w:style w:type="paragraph" w:customStyle="1" w:styleId="Puntoelenco4livello">
    <w:name w:val="Punto elenco 4 livello"/>
    <w:basedOn w:val="Puntoelenco3livello"/>
    <w:autoRedefine/>
    <w:rsid w:val="00A4396E"/>
    <w:pPr>
      <w:numPr>
        <w:numId w:val="7"/>
      </w:numPr>
    </w:pPr>
  </w:style>
  <w:style w:type="table" w:styleId="Grigliatabella">
    <w:name w:val="Table Grid"/>
    <w:basedOn w:val="Tabellanormale"/>
    <w:rsid w:val="007D2532"/>
    <w:pPr>
      <w:tabs>
        <w:tab w:val="left" w:pos="1701"/>
        <w:tab w:val="left" w:pos="2552"/>
      </w:tabs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33F78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rsid w:val="00D33F78"/>
    <w:rPr>
      <w:rFonts w:ascii="Tahoma" w:hAnsi="Tahoma" w:cs="Tahoma"/>
      <w:shd w:val="clear" w:color="auto" w:fill="000080"/>
    </w:rPr>
  </w:style>
  <w:style w:type="character" w:customStyle="1" w:styleId="Titolo4Carattere">
    <w:name w:val="Titolo 4 Carattere"/>
    <w:link w:val="Titolo4"/>
    <w:rsid w:val="00D33F78"/>
    <w:rPr>
      <w:rFonts w:ascii="Arial" w:hAnsi="Arial"/>
      <w:i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6Carattere">
    <w:name w:val="Titolo 6 Carattere"/>
    <w:link w:val="Titolo6"/>
    <w:rsid w:val="00D33F78"/>
    <w:rPr>
      <w:rFonts w:ascii="Arial" w:hAnsi="Arial"/>
      <w:sz w:val="22"/>
      <w:u w:val="single"/>
    </w:rPr>
  </w:style>
  <w:style w:type="character" w:customStyle="1" w:styleId="Titolo5Carattere">
    <w:name w:val="Titolo 5 Carattere"/>
    <w:link w:val="Titolo5"/>
    <w:rsid w:val="0045554D"/>
    <w:rPr>
      <w:rFonts w:ascii="Arial" w:hAnsi="Arial"/>
      <w:b/>
      <w:snapToGrid w:val="0"/>
      <w:sz w:val="22"/>
    </w:rPr>
  </w:style>
  <w:style w:type="paragraph" w:styleId="Sottotitolo">
    <w:name w:val="Subtitle"/>
    <w:basedOn w:val="Normale"/>
    <w:next w:val="Normale"/>
    <w:link w:val="SottotitoloCarattere"/>
    <w:qFormat/>
    <w:rsid w:val="0045554D"/>
    <w:pPr>
      <w:tabs>
        <w:tab w:val="clear" w:pos="1701"/>
        <w:tab w:val="clear" w:pos="2552"/>
      </w:tabs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45554D"/>
    <w:rPr>
      <w:rFonts w:ascii="Cambria" w:hAnsi="Cambria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45554D"/>
    <w:pPr>
      <w:autoSpaceDE w:val="0"/>
      <w:autoSpaceDN w:val="0"/>
    </w:pPr>
    <w:rPr>
      <w:b/>
      <w:bCs/>
      <w:lang w:eastAsia="it-IT"/>
    </w:rPr>
  </w:style>
  <w:style w:type="character" w:customStyle="1" w:styleId="TestocommentoCarattere">
    <w:name w:val="Testo commento Carattere"/>
    <w:link w:val="Testocommento"/>
    <w:semiHidden/>
    <w:rsid w:val="0045554D"/>
    <w:rPr>
      <w:rFonts w:ascii="Arial" w:hAnsi="Arial"/>
      <w:lang w:eastAsia="en-US"/>
    </w:rPr>
  </w:style>
  <w:style w:type="character" w:customStyle="1" w:styleId="SoggettocommentoCarattere">
    <w:name w:val="Soggetto commento Carattere"/>
    <w:link w:val="Soggettocommento"/>
    <w:rsid w:val="0045554D"/>
    <w:rPr>
      <w:rFonts w:ascii="Arial" w:hAnsi="Arial"/>
      <w:b/>
      <w:bCs/>
      <w:lang w:eastAsia="en-US"/>
    </w:rPr>
  </w:style>
  <w:style w:type="character" w:customStyle="1" w:styleId="Titolo1Carattere">
    <w:name w:val="Titolo 1 Carattere"/>
    <w:link w:val="Titolo1"/>
    <w:rsid w:val="002D2C66"/>
    <w:rPr>
      <w:rFonts w:ascii="Arial" w:hAnsi="Arial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2Carattere">
    <w:name w:val="Titolo 2 Carattere"/>
    <w:link w:val="Titolo2"/>
    <w:rsid w:val="002D2C66"/>
    <w:rPr>
      <w:rFonts w:ascii="Arial" w:hAnsi="Arial"/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3Carattere">
    <w:name w:val="Titolo 3 Carattere"/>
    <w:link w:val="Titolo3"/>
    <w:rsid w:val="002D2C66"/>
    <w:rPr>
      <w:rFonts w:ascii="Arial" w:hAnsi="Arial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7Carattere">
    <w:name w:val="Titolo 7 Carattere"/>
    <w:link w:val="Titolo7"/>
    <w:rsid w:val="002D2C66"/>
    <w:rPr>
      <w:rFonts w:ascii="Arial" w:hAnsi="Arial"/>
      <w:i/>
      <w:iCs/>
      <w:sz w:val="22"/>
    </w:rPr>
  </w:style>
  <w:style w:type="character" w:customStyle="1" w:styleId="Titolo8Carattere">
    <w:name w:val="Titolo 8 Carattere"/>
    <w:link w:val="Titolo8"/>
    <w:rsid w:val="002D2C66"/>
    <w:rPr>
      <w:rFonts w:ascii="Arial" w:hAnsi="Arial"/>
      <w:i/>
      <w:iCs/>
      <w:sz w:val="22"/>
    </w:rPr>
  </w:style>
  <w:style w:type="character" w:customStyle="1" w:styleId="Titolo9Carattere">
    <w:name w:val="Titolo 9 Carattere"/>
    <w:link w:val="Titolo9"/>
    <w:rsid w:val="002D2C66"/>
    <w:rPr>
      <w:rFonts w:ascii="Arial" w:hAnsi="Arial"/>
      <w:i/>
      <w:iCs/>
      <w:sz w:val="22"/>
    </w:rPr>
  </w:style>
  <w:style w:type="character" w:customStyle="1" w:styleId="TestonotaapidipaginaCarattere">
    <w:name w:val="Testo nota a piè di pagina Carattere"/>
    <w:link w:val="Testonotaapidipagina"/>
    <w:semiHidden/>
    <w:rsid w:val="002D2C66"/>
    <w:rPr>
      <w:rFonts w:ascii="Arial" w:hAnsi="Arial"/>
      <w:sz w:val="22"/>
    </w:rPr>
  </w:style>
  <w:style w:type="character" w:customStyle="1" w:styleId="IntestazioneCarattere">
    <w:name w:val="Intestazione Carattere"/>
    <w:link w:val="Intestazione"/>
    <w:rsid w:val="002D2C66"/>
    <w:rPr>
      <w:rFonts w:ascii="Arial" w:hAnsi="Arial"/>
      <w:sz w:val="22"/>
    </w:rPr>
  </w:style>
  <w:style w:type="character" w:customStyle="1" w:styleId="PidipaginaCarattere">
    <w:name w:val="Piè di pagina Carattere"/>
    <w:link w:val="Pidipagina"/>
    <w:rsid w:val="002D2C66"/>
    <w:rPr>
      <w:rFonts w:ascii="Arial" w:hAnsi="Arial"/>
      <w:sz w:val="22"/>
    </w:rPr>
  </w:style>
  <w:style w:type="character" w:customStyle="1" w:styleId="TitoloCarattere">
    <w:name w:val="Titolo Carattere"/>
    <w:link w:val="Titolo"/>
    <w:rsid w:val="002D2C66"/>
    <w:rPr>
      <w:rFonts w:ascii="Arial" w:hAnsi="Arial" w:cs="Arial"/>
      <w:b/>
      <w:bCs/>
      <w:kern w:val="28"/>
      <w:sz w:val="32"/>
      <w:szCs w:val="32"/>
    </w:rPr>
  </w:style>
  <w:style w:type="character" w:customStyle="1" w:styleId="CorpotestoCarattere">
    <w:name w:val="Corpo testo Carattere"/>
    <w:link w:val="Corpotesto"/>
    <w:rsid w:val="002D2C66"/>
    <w:rPr>
      <w:rFonts w:ascii="Arial" w:hAnsi="Arial"/>
      <w:sz w:val="22"/>
    </w:rPr>
  </w:style>
  <w:style w:type="character" w:customStyle="1" w:styleId="RientrocorpodeltestoCarattere">
    <w:name w:val="Rientro corpo del testo Carattere"/>
    <w:link w:val="Rientrocorpodeltesto"/>
    <w:rsid w:val="002D2C66"/>
    <w:rPr>
      <w:rFonts w:ascii="Arial" w:hAnsi="Arial"/>
      <w:sz w:val="24"/>
      <w:szCs w:val="24"/>
    </w:rPr>
  </w:style>
  <w:style w:type="character" w:customStyle="1" w:styleId="Corpodeltesto2Carattere">
    <w:name w:val="Corpo del testo 2 Carattere"/>
    <w:link w:val="Corpodeltesto2"/>
    <w:rsid w:val="002D2C66"/>
    <w:rPr>
      <w:rFonts w:ascii="Arial" w:hAnsi="Arial"/>
      <w:sz w:val="24"/>
    </w:rPr>
  </w:style>
  <w:style w:type="character" w:customStyle="1" w:styleId="Corpodeltesto3Carattere">
    <w:name w:val="Corpo del testo 3 Carattere"/>
    <w:link w:val="Corpodeltesto3"/>
    <w:rsid w:val="002D2C66"/>
    <w:rPr>
      <w:rFonts w:ascii="Arial" w:hAnsi="Arial"/>
      <w:i/>
      <w:iCs/>
      <w:color w:val="FF0000"/>
      <w:sz w:val="22"/>
    </w:rPr>
  </w:style>
  <w:style w:type="character" w:customStyle="1" w:styleId="Rientrocorpodeltesto2Carattere">
    <w:name w:val="Rientro corpo del testo 2 Carattere"/>
    <w:link w:val="Rientrocorpodeltesto2"/>
    <w:rsid w:val="002D2C66"/>
    <w:rPr>
      <w:rFonts w:ascii="Arial" w:hAnsi="Arial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2D2C66"/>
    <w:rPr>
      <w:rFonts w:ascii="Arial" w:hAnsi="Arial"/>
      <w:sz w:val="22"/>
    </w:rPr>
  </w:style>
  <w:style w:type="character" w:customStyle="1" w:styleId="TestonormaleCarattere">
    <w:name w:val="Testo normale Carattere"/>
    <w:link w:val="Testonormale"/>
    <w:rsid w:val="002D2C66"/>
    <w:rPr>
      <w:rFonts w:ascii="Courier New" w:hAnsi="Courier New"/>
      <w:sz w:val="22"/>
    </w:rPr>
  </w:style>
  <w:style w:type="character" w:customStyle="1" w:styleId="TestofumettoCarattere">
    <w:name w:val="Testo fumetto Carattere"/>
    <w:link w:val="Testofumetto"/>
    <w:semiHidden/>
    <w:rsid w:val="002D2C66"/>
    <w:rPr>
      <w:rFonts w:ascii="Tahoma" w:hAnsi="Tahoma" w:cs="Tahoma"/>
      <w:sz w:val="16"/>
      <w:szCs w:val="16"/>
    </w:rPr>
  </w:style>
  <w:style w:type="character" w:customStyle="1" w:styleId="Carattere10">
    <w:name w:val="Carattere1"/>
    <w:rsid w:val="002D2C66"/>
    <w:rPr>
      <w:rFonts w:ascii="Arial" w:hAnsi="Arial" w:cs="Arial" w:hint="default"/>
      <w:b/>
      <w:bCs w:val="0"/>
      <w:smallCaps/>
      <w:sz w:val="24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rattere0">
    <w:name w:val="Carattere"/>
    <w:rsid w:val="002D2C66"/>
    <w:rPr>
      <w:rFonts w:ascii="Arial" w:hAnsi="Arial" w:cs="Arial" w:hint="default"/>
      <w:b/>
      <w:bCs w:val="0"/>
      <w:smallCaps/>
      <w:sz w:val="22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ellainfosviluppo-standard">
    <w:name w:val="Tabella info sviluppo - standard"/>
    <w:basedOn w:val="Tabellanormale"/>
    <w:uiPriority w:val="99"/>
    <w:rsid w:val="004022E6"/>
    <w:rPr>
      <w:rFonts w:ascii="Arial" w:hAnsi="Arial"/>
      <w:sz w:val="16"/>
    </w:rPr>
    <w:tblPr>
      <w:tblBorders>
        <w:top w:val="single" w:sz="12" w:space="0" w:color="auto"/>
        <w:left w:val="single" w:sz="12" w:space="0" w:color="auto"/>
        <w:bottom w:val="single" w:sz="6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28" w:type="dxa"/>
        <w:bottom w:w="28" w:type="dxa"/>
      </w:tblCellMar>
    </w:tblPr>
    <w:tblStylePr w:type="firstRow">
      <w:rPr>
        <w:rFonts w:ascii="Arial" w:hAnsi="Arial"/>
        <w:b/>
        <w:sz w:val="16"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table" w:customStyle="1" w:styleId="Tabellainfosviluppo-colorred">
    <w:name w:val="Tabella info sviluppo - color red"/>
    <w:basedOn w:val="Tabellanormale"/>
    <w:uiPriority w:val="99"/>
    <w:rsid w:val="00B66983"/>
    <w:rPr>
      <w:rFonts w:ascii="Arial" w:hAnsi="Arial"/>
      <w:sz w:val="16"/>
    </w:rPr>
    <w:tblPr>
      <w:tblBorders>
        <w:top w:val="single" w:sz="8" w:space="0" w:color="auto"/>
        <w:bottom w:val="single" w:sz="18" w:space="0" w:color="auto"/>
      </w:tblBorders>
      <w:tblCellMar>
        <w:top w:w="28" w:type="dxa"/>
        <w:bottom w:w="28" w:type="dxa"/>
      </w:tblCellMar>
    </w:tblPr>
    <w:tcPr>
      <w:shd w:val="clear" w:color="auto" w:fill="FFFFEB"/>
    </w:tcPr>
    <w:tblStylePr w:type="firstRow">
      <w:pPr>
        <w:jc w:val="left"/>
      </w:pPr>
      <w:rPr>
        <w:rFonts w:ascii="Arial" w:hAnsi="Arial"/>
        <w:b/>
        <w:i/>
        <w:color w:val="FFFFFF" w:themeColor="background1"/>
        <w:sz w:val="16"/>
      </w:rPr>
      <w:tblPr/>
      <w:tcPr>
        <w:tcBorders>
          <w:bottom w:val="single" w:sz="12" w:space="0" w:color="000000" w:themeColor="text1"/>
        </w:tcBorders>
        <w:shd w:val="clear" w:color="auto" w:fill="A20000"/>
      </w:tcPr>
    </w:tblStylePr>
  </w:style>
  <w:style w:type="paragraph" w:styleId="Paragrafoelenco">
    <w:name w:val="List Paragraph"/>
    <w:basedOn w:val="Normale"/>
    <w:uiPriority w:val="34"/>
    <w:qFormat/>
    <w:rsid w:val="00BA1A85"/>
    <w:pPr>
      <w:ind w:left="720"/>
      <w:contextualSpacing/>
    </w:pPr>
  </w:style>
  <w:style w:type="paragraph" w:customStyle="1" w:styleId="Codice">
    <w:name w:val="Codice"/>
    <w:basedOn w:val="Normale"/>
    <w:next w:val="Normale"/>
    <w:link w:val="CodiceCarattere"/>
    <w:qFormat/>
    <w:rsid w:val="004E3B3E"/>
    <w:rPr>
      <w:rFonts w:ascii="Segoe UI" w:hAnsi="Segoe UI"/>
      <w:sz w:val="20"/>
    </w:rPr>
  </w:style>
  <w:style w:type="paragraph" w:customStyle="1" w:styleId="CodiceDB">
    <w:name w:val="Codice DB"/>
    <w:basedOn w:val="Normale"/>
    <w:next w:val="Normale"/>
    <w:qFormat/>
    <w:rsid w:val="00502E9B"/>
    <w:rPr>
      <w:rFonts w:ascii="Lucida Console" w:hAnsi="Lucida Console"/>
      <w:sz w:val="16"/>
      <w:lang w:eastAsia="en-US"/>
    </w:rPr>
  </w:style>
  <w:style w:type="character" w:customStyle="1" w:styleId="CodiceCarattere">
    <w:name w:val="Codice Carattere"/>
    <w:basedOn w:val="Carpredefinitoparagrafo"/>
    <w:link w:val="Codice"/>
    <w:rsid w:val="00496223"/>
    <w:rPr>
      <w:rFonts w:ascii="Segoe UI" w:hAnsi="Segoe UI"/>
    </w:rPr>
  </w:style>
  <w:style w:type="paragraph" w:styleId="Didascalia">
    <w:name w:val="caption"/>
    <w:basedOn w:val="Normale"/>
    <w:next w:val="Normale"/>
    <w:qFormat/>
    <w:rsid w:val="00A872CF"/>
    <w:pPr>
      <w:spacing w:before="120" w:after="120"/>
    </w:pPr>
    <w:rPr>
      <w:b/>
      <w:bCs/>
      <w:sz w:val="20"/>
    </w:rPr>
  </w:style>
  <w:style w:type="paragraph" w:styleId="Indicedellefigure">
    <w:name w:val="table of figures"/>
    <w:basedOn w:val="Normale"/>
    <w:next w:val="Normale"/>
    <w:uiPriority w:val="99"/>
    <w:rsid w:val="00B9061E"/>
    <w:pPr>
      <w:tabs>
        <w:tab w:val="clear" w:pos="1701"/>
        <w:tab w:val="clear" w:pos="2552"/>
      </w:tabs>
      <w:jc w:val="left"/>
    </w:pPr>
    <w:rPr>
      <w:rFonts w:asciiTheme="minorHAnsi" w:hAnsiTheme="minorHAnsi" w:cstheme="minorHAnsi"/>
      <w:i/>
      <w:iCs/>
      <w:sz w:val="20"/>
    </w:rPr>
  </w:style>
  <w:style w:type="table" w:styleId="Tabellagriglia4-colore2">
    <w:name w:val="Grid Table 4 Accent 2"/>
    <w:basedOn w:val="Tabellanormale"/>
    <w:uiPriority w:val="49"/>
    <w:rsid w:val="008926D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eWeb">
    <w:name w:val="Normal (Web)"/>
    <w:basedOn w:val="Normale"/>
    <w:uiPriority w:val="99"/>
    <w:unhideWhenUsed/>
    <w:rsid w:val="00A006EE"/>
    <w:pPr>
      <w:tabs>
        <w:tab w:val="clear" w:pos="1701"/>
        <w:tab w:val="clear" w:pos="2552"/>
      </w:tabs>
      <w:autoSpaceDE/>
      <w:autoSpaceDN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340A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6131C"/>
    <w:pPr>
      <w:tabs>
        <w:tab w:val="clear" w:pos="1701"/>
        <w:tab w:val="clear" w:pos="255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6131C"/>
    <w:rPr>
      <w:rFonts w:ascii="Courier New" w:hAnsi="Courier New" w:cs="Courier New"/>
    </w:rPr>
  </w:style>
  <w:style w:type="table" w:styleId="Tabellagriglia2-colore1">
    <w:name w:val="Grid Table 2 Accent 1"/>
    <w:basedOn w:val="Tabellanormale"/>
    <w:uiPriority w:val="47"/>
    <w:rsid w:val="004128A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6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7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9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3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19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9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footer" Target="footer3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67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67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219ADA4C6CAC408A147E7367A5E75D" ma:contentTypeVersion="3" ma:contentTypeDescription="Creare un nuovo documento." ma:contentTypeScope="" ma:versionID="7151f1f8d68fdccc78f04c1375f9a898">
  <xsd:schema xmlns:xsd="http://www.w3.org/2001/XMLSchema" xmlns:xs="http://www.w3.org/2001/XMLSchema" xmlns:p="http://schemas.microsoft.com/office/2006/metadata/properties" xmlns:ns2="fe9c6073-2db6-4136-8294-93241347ca5b" targetNamespace="http://schemas.microsoft.com/office/2006/metadata/properties" ma:root="true" ma:fieldsID="4a589ec19512996eefbd34bc9c88815a" ns2:_="">
    <xsd:import namespace="fe9c6073-2db6-4136-8294-93241347c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c6073-2db6-4136-8294-93241347c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30D2-6833-4B43-8BD4-DEDD09639E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F595F4-EF6A-4B6E-A0F5-3C2596D57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05201-BB36-4E33-A39D-1CCAA7AE1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c6073-2db6-4136-8294-93241347c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8A27C-3AB2-48D9-99BE-8013BD28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3886</Words>
  <Characters>2215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Reskilling JAVA - Appunti</vt:lpstr>
    </vt:vector>
  </TitlesOfParts>
  <Company>Gruppo Engineering</Company>
  <LinksUpToDate>false</LinksUpToDate>
  <CharactersWithSpaces>25987</CharactersWithSpaces>
  <SharedDoc>false</SharedDoc>
  <HLinks>
    <vt:vector size="252" baseType="variant">
      <vt:variant>
        <vt:i4>1638427</vt:i4>
      </vt:variant>
      <vt:variant>
        <vt:i4>273</vt:i4>
      </vt:variant>
      <vt:variant>
        <vt:i4>0</vt:i4>
      </vt:variant>
      <vt:variant>
        <vt:i4>5</vt:i4>
      </vt:variant>
      <vt:variant>
        <vt:lpwstr>mailto:MatriceContatto_NET@SUITE.xls</vt:lpwstr>
      </vt:variant>
      <vt:variant>
        <vt:lpwstr/>
      </vt:variant>
      <vt:variant>
        <vt:i4>2097182</vt:i4>
      </vt:variant>
      <vt:variant>
        <vt:i4>264</vt:i4>
      </vt:variant>
      <vt:variant>
        <vt:i4>0</vt:i4>
      </vt:variant>
      <vt:variant>
        <vt:i4>5</vt:i4>
      </vt:variant>
      <vt:variant>
        <vt:lpwstr>C:\Users\rfoglia\AppData\Local\Temp\pt1e381.doc</vt:lpwstr>
      </vt:variant>
      <vt:variant>
        <vt:lpwstr>Rif_1</vt:lpwstr>
      </vt:variant>
      <vt:variant>
        <vt:i4>2097182</vt:i4>
      </vt:variant>
      <vt:variant>
        <vt:i4>261</vt:i4>
      </vt:variant>
      <vt:variant>
        <vt:i4>0</vt:i4>
      </vt:variant>
      <vt:variant>
        <vt:i4>5</vt:i4>
      </vt:variant>
      <vt:variant>
        <vt:lpwstr>C:\Users\rfoglia\AppData\Local\Temp\pt1e381.doc</vt:lpwstr>
      </vt:variant>
      <vt:variant>
        <vt:lpwstr>Rif_1</vt:lpwstr>
      </vt:variant>
      <vt:variant>
        <vt:i4>2097182</vt:i4>
      </vt:variant>
      <vt:variant>
        <vt:i4>258</vt:i4>
      </vt:variant>
      <vt:variant>
        <vt:i4>0</vt:i4>
      </vt:variant>
      <vt:variant>
        <vt:i4>5</vt:i4>
      </vt:variant>
      <vt:variant>
        <vt:lpwstr>C:\Users\rfoglia\AppData\Local\Temp\pt1e381.doc</vt:lpwstr>
      </vt:variant>
      <vt:variant>
        <vt:lpwstr>Rif_1</vt:lpwstr>
      </vt:variant>
      <vt:variant>
        <vt:i4>196613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6359553</vt:lpwstr>
      </vt:variant>
      <vt:variant>
        <vt:i4>196613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6359552</vt:lpwstr>
      </vt:variant>
      <vt:variant>
        <vt:i4>196613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6359551</vt:lpwstr>
      </vt:variant>
      <vt:variant>
        <vt:i4>196613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6359550</vt:lpwstr>
      </vt:variant>
      <vt:variant>
        <vt:i4>203166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6359549</vt:lpwstr>
      </vt:variant>
      <vt:variant>
        <vt:i4>203166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6359548</vt:lpwstr>
      </vt:variant>
      <vt:variant>
        <vt:i4>203166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6359547</vt:lpwstr>
      </vt:variant>
      <vt:variant>
        <vt:i4>20316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6359546</vt:lpwstr>
      </vt:variant>
      <vt:variant>
        <vt:i4>20316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6359545</vt:lpwstr>
      </vt:variant>
      <vt:variant>
        <vt:i4>203166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6359544</vt:lpwstr>
      </vt:variant>
      <vt:variant>
        <vt:i4>20316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6359543</vt:lpwstr>
      </vt:variant>
      <vt:variant>
        <vt:i4>20316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6359542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6359541</vt:lpwstr>
      </vt:variant>
      <vt:variant>
        <vt:i4>20316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6359540</vt:lpwstr>
      </vt:variant>
      <vt:variant>
        <vt:i4>157291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6359539</vt:lpwstr>
      </vt:variant>
      <vt:variant>
        <vt:i4>157291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6359538</vt:lpwstr>
      </vt:variant>
      <vt:variant>
        <vt:i4>157291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6359537</vt:lpwstr>
      </vt:variant>
      <vt:variant>
        <vt:i4>15729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6359536</vt:lpwstr>
      </vt:variant>
      <vt:variant>
        <vt:i4>15729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6359535</vt:lpwstr>
      </vt:variant>
      <vt:variant>
        <vt:i4>15729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6359534</vt:lpwstr>
      </vt:variant>
      <vt:variant>
        <vt:i4>15729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6359533</vt:lpwstr>
      </vt:variant>
      <vt:variant>
        <vt:i4>15729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6359532</vt:lpwstr>
      </vt:variant>
      <vt:variant>
        <vt:i4>15729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6359531</vt:lpwstr>
      </vt:variant>
      <vt:variant>
        <vt:i4>15729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6359530</vt:lpwstr>
      </vt:variant>
      <vt:variant>
        <vt:i4>163845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6359529</vt:lpwstr>
      </vt:variant>
      <vt:variant>
        <vt:i4>163845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6359528</vt:lpwstr>
      </vt:variant>
      <vt:variant>
        <vt:i4>163845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6359527</vt:lpwstr>
      </vt:variant>
      <vt:variant>
        <vt:i4>163845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6359526</vt:lpwstr>
      </vt:variant>
      <vt:variant>
        <vt:i4>163845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6359525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6359524</vt:lpwstr>
      </vt:variant>
      <vt:variant>
        <vt:i4>163845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6359523</vt:lpwstr>
      </vt:variant>
      <vt:variant>
        <vt:i4>16384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6359522</vt:lpwstr>
      </vt:variant>
      <vt:variant>
        <vt:i4>16384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6359521</vt:lpwstr>
      </vt:variant>
      <vt:variant>
        <vt:i4>16384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6359520</vt:lpwstr>
      </vt:variant>
      <vt:variant>
        <vt:i4>17039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6359519</vt:lpwstr>
      </vt:variant>
      <vt:variant>
        <vt:i4>17039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6359518</vt:lpwstr>
      </vt:variant>
      <vt:variant>
        <vt:i4>17039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6359517</vt:lpwstr>
      </vt:variant>
      <vt:variant>
        <vt:i4>17039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6359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Reskilling JAVA - Appunti</dc:title>
  <dc:subject>Appunti</dc:subject>
  <dc:creator>Solution Factory</dc:creator>
  <cp:keywords>1.0</cp:keywords>
  <cp:lastModifiedBy>Stefano Lancione</cp:lastModifiedBy>
  <cp:revision>2</cp:revision>
  <cp:lastPrinted>2013-06-24T09:43:00Z</cp:lastPrinted>
  <dcterms:created xsi:type="dcterms:W3CDTF">2025-11-26T23:24:00Z</dcterms:created>
  <dcterms:modified xsi:type="dcterms:W3CDTF">2025-11-26T23:24:00Z</dcterms:modified>
  <cp:category>vers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19ADA4C6CAC408A147E7367A5E75D</vt:lpwstr>
  </property>
</Properties>
</file>